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83FE" w14:textId="38E1F09E" w:rsidR="00223BB4" w:rsidRPr="00FF1F6B" w:rsidRDefault="006331B7" w:rsidP="00FF1F6B">
      <w:pPr>
        <w:spacing w:line="276" w:lineRule="auto"/>
        <w:ind w:right="20"/>
        <w:rPr>
          <w:rFonts w:ascii="Arial" w:hAnsi="Arial" w:cs="Arial"/>
        </w:rPr>
      </w:pPr>
      <w:r w:rsidRPr="00FF1F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88586" wp14:editId="75053AF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8262620"/>
                <wp:effectExtent l="0" t="0" r="0" b="0"/>
                <wp:wrapNone/>
                <wp:docPr id="50193617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1365" cy="826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29E70A" w14:textId="77777777" w:rsidR="00470343" w:rsidRPr="00B6784C" w:rsidRDefault="00470343" w:rsidP="00F21D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6317147F" w14:textId="1CE3EB32" w:rsidR="00470343" w:rsidRPr="00B6784C" w:rsidRDefault="00470343" w:rsidP="00F21D0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KLUB DZIECIĘCY „NIEDŹWIADEK”</w:t>
                            </w:r>
                            <w:r w:rsidRPr="00B6784C">
                              <w:rPr>
                                <w:b/>
                                <w:noProof/>
                              </w:rPr>
                              <w:t xml:space="preserve"> W OZORKOWIE</w:t>
                            </w:r>
                          </w:p>
                          <w:p w14:paraId="077A2934" w14:textId="77777777" w:rsidR="00470343" w:rsidRDefault="00470343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8B53EE" w14:textId="77777777" w:rsidR="00470343" w:rsidRDefault="00470343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01FB977" w14:textId="77777777" w:rsidR="00470343" w:rsidRDefault="00470343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1AC233" w14:textId="77777777" w:rsidR="00470343" w:rsidRDefault="00470343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9912AB" w14:textId="77777777" w:rsidR="00470343" w:rsidRDefault="00470343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6DF293" w14:textId="77777777" w:rsidR="00470343" w:rsidRDefault="00470343" w:rsidP="00F21D06">
                            <w:pPr>
                              <w:jc w:val="center"/>
                            </w:pPr>
                          </w:p>
                          <w:p w14:paraId="44FFE40B" w14:textId="77777777" w:rsidR="00470343" w:rsidRDefault="00470343" w:rsidP="00F21D06">
                            <w:pPr>
                              <w:pStyle w:val="Bezodstpw"/>
                              <w:spacing w:line="312" w:lineRule="auto"/>
                              <w:jc w:val="right"/>
                            </w:pPr>
                          </w:p>
                          <w:p w14:paraId="27DC508A" w14:textId="19950A32" w:rsidR="00470343" w:rsidRPr="004B250B" w:rsidRDefault="00470343" w:rsidP="00F21D06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B250B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Standardy Ochrony Małoletnich</w:t>
                            </w:r>
                          </w:p>
                          <w:p w14:paraId="54F27575" w14:textId="77777777" w:rsidR="00470343" w:rsidRPr="004B250B" w:rsidRDefault="00470343" w:rsidP="00F21D0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Toc137121520"/>
                            <w:r w:rsidRPr="004B25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olityka ochrony dzieci</w:t>
                            </w:r>
                            <w:r w:rsidRPr="004B250B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B25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zed krzywdzeniem</w:t>
                            </w:r>
                          </w:p>
                          <w:p w14:paraId="79510BE4" w14:textId="77777777" w:rsidR="00470343" w:rsidRDefault="00470343" w:rsidP="00F21D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4F3E45DC" w14:textId="1EB26F32" w:rsidR="00470343" w:rsidRPr="00B6784C" w:rsidRDefault="00470343" w:rsidP="00B67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uty 2024</w:t>
                            </w:r>
                          </w:p>
                          <w:p w14:paraId="230AD62D" w14:textId="77777777" w:rsidR="00470343" w:rsidRDefault="004703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7A8858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59.95pt;height:650.6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" fillcolor="window" stroked="f" strokeweight=".5pt">
                <v:path arrowok="t"/>
                <v:textbox inset="0,0,0,0">
                  <w:txbxContent>
                    <w:p w14:paraId="0C29E70A" w14:textId="77777777" w:rsidR="00470343" w:rsidRPr="00B6784C" w:rsidRDefault="00470343" w:rsidP="00F21D06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6317147F" w14:textId="1CE3EB32" w:rsidR="00470343" w:rsidRPr="00B6784C" w:rsidRDefault="00470343" w:rsidP="00F21D06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KLUB DZIECIĘCY „NIEDŹWIADEK”</w:t>
                      </w:r>
                      <w:r w:rsidRPr="00B6784C">
                        <w:rPr>
                          <w:b/>
                          <w:noProof/>
                        </w:rPr>
                        <w:t xml:space="preserve"> W OZORKOWIE</w:t>
                      </w:r>
                    </w:p>
                    <w:p w14:paraId="077A2934" w14:textId="77777777" w:rsidR="00470343" w:rsidRDefault="00470343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8B53EE" w14:textId="77777777" w:rsidR="00470343" w:rsidRDefault="00470343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01FB977" w14:textId="77777777" w:rsidR="00470343" w:rsidRDefault="00470343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C1AC233" w14:textId="77777777" w:rsidR="00470343" w:rsidRDefault="00470343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99912AB" w14:textId="77777777" w:rsidR="00470343" w:rsidRDefault="00470343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06DF293" w14:textId="77777777" w:rsidR="00470343" w:rsidRDefault="00470343" w:rsidP="00F21D06">
                      <w:pPr>
                        <w:jc w:val="center"/>
                      </w:pPr>
                    </w:p>
                    <w:p w14:paraId="44FFE40B" w14:textId="77777777" w:rsidR="00470343" w:rsidRDefault="00470343" w:rsidP="00F21D06">
                      <w:pPr>
                        <w:pStyle w:val="Bezodstpw"/>
                        <w:spacing w:line="312" w:lineRule="auto"/>
                        <w:jc w:val="right"/>
                      </w:pPr>
                    </w:p>
                    <w:p w14:paraId="27DC508A" w14:textId="19950A32" w:rsidR="00470343" w:rsidRPr="004B250B" w:rsidRDefault="00470343" w:rsidP="00F21D06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4B250B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Standardy Ochrony Małoletnich</w:t>
                      </w:r>
                    </w:p>
                    <w:p w14:paraId="54F27575" w14:textId="77777777" w:rsidR="00470343" w:rsidRPr="004B250B" w:rsidRDefault="00470343" w:rsidP="00F21D0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Toc137121520"/>
                      <w:r w:rsidRPr="004B250B">
                        <w:rPr>
                          <w:b/>
                          <w:bCs/>
                          <w:sz w:val="72"/>
                          <w:szCs w:val="72"/>
                        </w:rPr>
                        <w:t>Polityka ochrony dzieci</w:t>
                      </w:r>
                      <w:r w:rsidRPr="004B250B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B250B">
                        <w:rPr>
                          <w:b/>
                          <w:bCs/>
                          <w:sz w:val="72"/>
                          <w:szCs w:val="72"/>
                        </w:rPr>
                        <w:t>przed krzywdzeniem</w:t>
                      </w:r>
                    </w:p>
                    <w:p w14:paraId="79510BE4" w14:textId="77777777" w:rsidR="00470343" w:rsidRDefault="00470343" w:rsidP="00F21D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bookmarkEnd w:id="1"/>
                    <w:p w14:paraId="4F3E45DC" w14:textId="1EB26F32" w:rsidR="00470343" w:rsidRPr="00B6784C" w:rsidRDefault="00470343" w:rsidP="00B6784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uty 2024</w:t>
                      </w:r>
                    </w:p>
                    <w:p w14:paraId="230AD62D" w14:textId="77777777" w:rsidR="00470343" w:rsidRDefault="00470343"/>
                  </w:txbxContent>
                </v:textbox>
                <w10:wrap anchorx="page" anchory="page"/>
              </v:shape>
            </w:pict>
          </mc:Fallback>
        </mc:AlternateContent>
      </w:r>
      <w:r w:rsidR="00223BB4" w:rsidRPr="00FF1F6B">
        <w:rPr>
          <w:rFonts w:ascii="Arial" w:hAnsi="Arial" w:cs="Arial"/>
        </w:rPr>
        <w:br w:type="page"/>
      </w:r>
      <w:r w:rsidR="00223BB4" w:rsidRPr="00FF1F6B">
        <w:rPr>
          <w:rFonts w:ascii="Arial" w:hAnsi="Arial" w:cs="Arial"/>
        </w:rPr>
        <w:lastRenderedPageBreak/>
        <w:t>Spis treści</w:t>
      </w:r>
    </w:p>
    <w:p w14:paraId="29469F6C" w14:textId="2F4BDC37" w:rsidR="00891B99" w:rsidRPr="00FF1F6B" w:rsidRDefault="00223BB4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r w:rsidRPr="00FF1F6B">
        <w:rPr>
          <w:rFonts w:ascii="Arial" w:hAnsi="Arial" w:cs="Arial"/>
        </w:rPr>
        <w:fldChar w:fldCharType="begin"/>
      </w:r>
      <w:r w:rsidRPr="00FF1F6B">
        <w:rPr>
          <w:rFonts w:ascii="Arial" w:hAnsi="Arial" w:cs="Arial"/>
        </w:rPr>
        <w:instrText xml:space="preserve"> TOC \o "1-3" \h \z \u </w:instrText>
      </w:r>
      <w:r w:rsidRPr="00FF1F6B">
        <w:rPr>
          <w:rFonts w:ascii="Arial" w:hAnsi="Arial" w:cs="Arial"/>
        </w:rPr>
        <w:fldChar w:fldCharType="separate"/>
      </w:r>
      <w:hyperlink w:anchor="_Toc152687107" w:history="1">
        <w:r w:rsidR="00891B99" w:rsidRPr="00FF1F6B">
          <w:rPr>
            <w:rStyle w:val="Hipercze"/>
            <w:rFonts w:ascii="Arial" w:hAnsi="Arial" w:cs="Arial"/>
            <w:noProof/>
          </w:rPr>
          <w:t>1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Wstęp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07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155EBD17" w14:textId="04B95B7C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08" w:history="1">
        <w:r w:rsidR="00891B99" w:rsidRPr="00FF1F6B">
          <w:rPr>
            <w:rStyle w:val="Hipercze"/>
            <w:rFonts w:ascii="Arial" w:hAnsi="Arial" w:cs="Arial"/>
            <w:noProof/>
          </w:rPr>
          <w:t>2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odstawowe informacje i definicje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08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3AA0FAEE" w14:textId="2D955D99" w:rsidR="00A42AF1" w:rsidRPr="00A42AF1" w:rsidRDefault="00A42AF1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hAnsi="Arial" w:cs="Arial"/>
        </w:rPr>
      </w:pPr>
      <w:r w:rsidRPr="00DE3F52">
        <w:rPr>
          <w:rFonts w:ascii="Arial" w:hAnsi="Arial" w:cs="Arial"/>
        </w:rPr>
        <w:t>3</w:t>
      </w:r>
      <w:r>
        <w:t xml:space="preserve">. </w:t>
      </w:r>
      <w:r w:rsidR="00440300">
        <w:t xml:space="preserve">   </w:t>
      </w:r>
      <w:r>
        <w:rPr>
          <w:rFonts w:ascii="Arial" w:hAnsi="Arial" w:cs="Arial"/>
        </w:rPr>
        <w:t>Zasady bezpiecznej rekrutacji pracowni</w:t>
      </w:r>
      <w:r w:rsidR="00440300">
        <w:rPr>
          <w:rFonts w:ascii="Arial" w:hAnsi="Arial" w:cs="Arial"/>
        </w:rPr>
        <w:t>ków ……………………………………...</w:t>
      </w:r>
      <w:r>
        <w:rPr>
          <w:rFonts w:ascii="Arial" w:hAnsi="Arial" w:cs="Arial"/>
        </w:rPr>
        <w:t>3</w:t>
      </w:r>
    </w:p>
    <w:p w14:paraId="6E88E070" w14:textId="064A5038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09" w:history="1">
        <w:r w:rsidR="00A42AF1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zapewniające bezpieczne relacje między małoletnim a personelem placówki lub organizatora, a w szczególności zachowania niedozwolone wobec małoletnich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09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3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141714AA" w14:textId="04CCE012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0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1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Komunikacja z dziećm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440300">
          <w:rPr>
            <w:rFonts w:ascii="Arial" w:hAnsi="Arial" w:cs="Arial"/>
            <w:noProof/>
            <w:webHidden/>
          </w:rPr>
          <w:t>4</w:t>
        </w:r>
      </w:hyperlink>
    </w:p>
    <w:p w14:paraId="5480677E" w14:textId="40AFE0C7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1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2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Działania z dziećm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1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4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D0F2D48" w14:textId="230EE6D9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2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3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Kontakt fizyczny z dziećm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2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5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2A48FB33" w14:textId="2748B220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3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4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Kontakty poza godzinami pracy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440300">
          <w:rPr>
            <w:rFonts w:ascii="Arial" w:hAnsi="Arial" w:cs="Arial"/>
            <w:noProof/>
            <w:webHidden/>
          </w:rPr>
          <w:t>6</w:t>
        </w:r>
      </w:hyperlink>
    </w:p>
    <w:p w14:paraId="4CD99769" w14:textId="13395ACF" w:rsidR="00891B99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hAnsi="Arial" w:cs="Arial"/>
          <w:noProof/>
        </w:rPr>
      </w:pPr>
      <w:hyperlink w:anchor="_Toc152687114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5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Bezpieczeństwo online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4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7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2CC65A97" w14:textId="7D1D18D7" w:rsidR="009A1432" w:rsidRPr="009A1432" w:rsidRDefault="009A1432" w:rsidP="009A143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DD1695">
        <w:rPr>
          <w:rFonts w:ascii="Arial" w:eastAsiaTheme="minorEastAsia" w:hAnsi="Arial" w:cs="Arial"/>
        </w:rPr>
        <w:t>5.</w:t>
      </w:r>
      <w:r>
        <w:rPr>
          <w:rFonts w:ascii="Arial" w:eastAsiaTheme="minorEastAsia" w:hAnsi="Arial" w:cs="Arial"/>
        </w:rPr>
        <w:t xml:space="preserve">    </w:t>
      </w:r>
      <w:r w:rsidRPr="009A1432">
        <w:rPr>
          <w:rFonts w:ascii="Arial" w:hAnsi="Arial" w:cs="Arial"/>
        </w:rPr>
        <w:t xml:space="preserve">Rozpoznawanie i reagowanie na czynniki ryzyka krzywdzenia dziecka. </w:t>
      </w:r>
      <w:r w:rsidR="00DD1695">
        <w:rPr>
          <w:rFonts w:ascii="Arial" w:hAnsi="Arial" w:cs="Arial"/>
        </w:rPr>
        <w:t>...</w:t>
      </w:r>
      <w:r w:rsidR="00CE2EED">
        <w:rPr>
          <w:rFonts w:ascii="Arial" w:hAnsi="Arial" w:cs="Arial"/>
        </w:rPr>
        <w:t>.......</w:t>
      </w:r>
      <w:r w:rsidR="00B85DAB">
        <w:rPr>
          <w:rFonts w:ascii="Arial" w:hAnsi="Arial" w:cs="Arial"/>
        </w:rPr>
        <w:t>7</w:t>
      </w:r>
    </w:p>
    <w:p w14:paraId="529286B6" w14:textId="2AF6B0C5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5" w:history="1">
        <w:r w:rsidR="00DD1695">
          <w:rPr>
            <w:rStyle w:val="Hipercze"/>
            <w:rFonts w:ascii="Arial" w:hAnsi="Arial" w:cs="Arial"/>
            <w:noProof/>
          </w:rPr>
          <w:t>6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i procedurę podejmowania interwencji w sytuacji podejrzenia krzywdzenia lub posiadania informacji o krzywdzeniu małoletniego</w:t>
        </w:r>
        <w:r w:rsidR="00CE2EED">
          <w:rPr>
            <w:rStyle w:val="Hipercze"/>
            <w:rFonts w:ascii="Arial" w:hAnsi="Arial" w:cs="Arial"/>
            <w:noProof/>
          </w:rPr>
          <w:t>…</w:t>
        </w:r>
        <w:r w:rsidR="00CE2EED">
          <w:rPr>
            <w:rFonts w:ascii="Arial" w:hAnsi="Arial" w:cs="Arial"/>
            <w:noProof/>
            <w:webHidden/>
          </w:rPr>
          <w:t>……………...</w:t>
        </w:r>
        <w:r w:rsidR="00440300">
          <w:rPr>
            <w:rFonts w:ascii="Arial" w:hAnsi="Arial" w:cs="Arial"/>
            <w:noProof/>
            <w:webHidden/>
          </w:rPr>
          <w:t>9</w:t>
        </w:r>
      </w:hyperlink>
    </w:p>
    <w:p w14:paraId="5A46DFB7" w14:textId="75843C4E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6" w:history="1">
        <w:r w:rsidR="00DD1695">
          <w:rPr>
            <w:rStyle w:val="Hipercze"/>
            <w:rFonts w:ascii="Arial" w:hAnsi="Arial" w:cs="Arial"/>
            <w:noProof/>
          </w:rPr>
          <w:t>7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</w:t>
        </w:r>
        <w:r w:rsidR="00CE2EED">
          <w:rPr>
            <w:rStyle w:val="Hipercze"/>
            <w:rFonts w:ascii="Arial" w:hAnsi="Arial" w:cs="Arial"/>
            <w:noProof/>
          </w:rPr>
          <w:t>…</w:t>
        </w:r>
        <w:r w:rsidR="00CE2EED">
          <w:rPr>
            <w:rFonts w:ascii="Arial" w:hAnsi="Arial" w:cs="Arial"/>
            <w:noProof/>
            <w:webHidden/>
          </w:rPr>
          <w:t>…………</w:t>
        </w:r>
        <w:r w:rsidR="00DE3F52">
          <w:rPr>
            <w:rFonts w:ascii="Arial" w:hAnsi="Arial" w:cs="Arial"/>
            <w:noProof/>
            <w:webHidden/>
          </w:rPr>
          <w:t>..10</w:t>
        </w:r>
      </w:hyperlink>
    </w:p>
    <w:p w14:paraId="6C014306" w14:textId="4D74A74C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7" w:history="1">
        <w:r w:rsidR="00DD1695">
          <w:rPr>
            <w:rStyle w:val="Hipercze"/>
            <w:rFonts w:ascii="Arial" w:hAnsi="Arial" w:cs="Arial"/>
            <w:noProof/>
          </w:rPr>
          <w:t>8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przeglądu i aktualizacji standardów.</w:t>
        </w:r>
        <w:r w:rsidR="00891B99" w:rsidRPr="00FF1F6B">
          <w:rPr>
            <w:rFonts w:ascii="Arial" w:hAnsi="Arial" w:cs="Arial"/>
            <w:noProof/>
            <w:webHidden/>
          </w:rPr>
          <w:tab/>
        </w:r>
      </w:hyperlink>
      <w:r w:rsidR="00DE3F52">
        <w:rPr>
          <w:rFonts w:ascii="Arial" w:hAnsi="Arial" w:cs="Arial"/>
          <w:noProof/>
        </w:rPr>
        <w:t>11</w:t>
      </w:r>
    </w:p>
    <w:p w14:paraId="07752B54" w14:textId="2D0EAB68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8" w:history="1">
        <w:r w:rsidR="00DD1695">
          <w:rPr>
            <w:rStyle w:val="Hipercze"/>
            <w:rFonts w:ascii="Arial" w:hAnsi="Arial" w:cs="Arial"/>
            <w:noProof/>
          </w:rPr>
          <w:t>9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kres kompetencji osoby odpowiedzialnej za przygotowanie personelu placówki lub organizatora do stosowania standardów, zasady przygotowania tego personelu do ich stosowania oraz sposób dokumentowania tej czynnośc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8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1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350BE997" w14:textId="1967F2D0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9" w:history="1">
        <w:r w:rsidR="00DD1695">
          <w:rPr>
            <w:rStyle w:val="Hipercze"/>
            <w:rFonts w:ascii="Arial" w:hAnsi="Arial" w:cs="Arial"/>
            <w:noProof/>
          </w:rPr>
          <w:t>10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i sposób udostępniania rodzicom albo opiekunom prawnym lub faktycznym oraz małoletnim standardów do zaznajomienia się z nimi i ich stosowania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9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440300">
          <w:rPr>
            <w:rFonts w:ascii="Arial" w:hAnsi="Arial" w:cs="Arial"/>
            <w:noProof/>
            <w:webHidden/>
          </w:rPr>
          <w:t>1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250D28EA" w14:textId="7A56252A" w:rsidR="00891B99" w:rsidRPr="00FF1F6B" w:rsidRDefault="00470343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0" w:history="1">
        <w:r w:rsidR="00DD1695">
          <w:rPr>
            <w:rStyle w:val="Hipercze"/>
            <w:rFonts w:ascii="Arial" w:hAnsi="Arial" w:cs="Arial"/>
            <w:noProof/>
          </w:rPr>
          <w:t>11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Osoby odpowiedzialne za przyjmowanie zgłoszeń o zdarzeniach zagrażających małoletniemu i udzielenie mu wsparcia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0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04E7516F" w14:textId="08EA02C0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1" w:history="1">
        <w:r w:rsidR="00DD1695">
          <w:rPr>
            <w:rStyle w:val="Hipercze"/>
            <w:rFonts w:ascii="Arial" w:hAnsi="Arial" w:cs="Arial"/>
            <w:noProof/>
          </w:rPr>
          <w:t>12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Sposób dokumentowania i zasady przechowywania ujawnionych lub zgłoszonych incydentów lub zdarzeń zagrażających dobru małoletniego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1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D927304" w14:textId="631DB465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3" w:history="1">
        <w:r w:rsidR="00440300">
          <w:rPr>
            <w:rStyle w:val="Hipercze"/>
            <w:rFonts w:ascii="Arial" w:hAnsi="Arial" w:cs="Arial"/>
            <w:noProof/>
          </w:rPr>
          <w:t>13</w:t>
        </w:r>
        <w:r w:rsidR="00891B99" w:rsidRPr="00FF1F6B">
          <w:rPr>
            <w:rStyle w:val="Hipercze"/>
            <w:rFonts w:ascii="Arial" w:hAnsi="Arial" w:cs="Arial"/>
            <w:noProof/>
          </w:rPr>
          <w:t>.Zasady korzystania z urządzeń elektronicznych z dostępem do sieci Internet.</w:t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3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440300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6534767" w14:textId="50B551FB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4" w:history="1">
        <w:r w:rsidR="00440300">
          <w:rPr>
            <w:rStyle w:val="Hipercze"/>
            <w:rFonts w:ascii="Arial" w:hAnsi="Arial" w:cs="Arial"/>
            <w:noProof/>
          </w:rPr>
          <w:t>14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rocedury ochrony dzieci przed treściami szkodliwymi i zagrożeniami w sieci Internet oraz utrwalonymi w innej formie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4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440300">
          <w:rPr>
            <w:rFonts w:ascii="Arial" w:hAnsi="Arial" w:cs="Arial"/>
            <w:noProof/>
            <w:webHidden/>
          </w:rPr>
          <w:t>3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3E72A49" w14:textId="218DB38B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5" w:history="1">
        <w:r w:rsidR="00440300">
          <w:rPr>
            <w:rStyle w:val="Hipercze"/>
            <w:rFonts w:ascii="Arial" w:hAnsi="Arial" w:cs="Arial"/>
            <w:noProof/>
          </w:rPr>
          <w:t>15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ochrony wizerunku dziecka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5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B37653">
          <w:rPr>
            <w:rFonts w:ascii="Arial" w:hAnsi="Arial" w:cs="Arial"/>
            <w:noProof/>
            <w:webHidden/>
          </w:rPr>
          <w:t>3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664E13A0" w14:textId="60859DD0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6" w:history="1">
        <w:r w:rsidR="00B37653">
          <w:rPr>
            <w:rStyle w:val="Hipercze"/>
            <w:rFonts w:ascii="Arial" w:hAnsi="Arial" w:cs="Arial"/>
            <w:noProof/>
          </w:rPr>
          <w:t>16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ustalania planu wsparcia małoletniego po ujawnieniu krzywdzenia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6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B37653">
          <w:rPr>
            <w:rFonts w:ascii="Arial" w:hAnsi="Arial" w:cs="Arial"/>
            <w:noProof/>
            <w:webHidden/>
          </w:rPr>
          <w:t>4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C53CA8C" w14:textId="5E15F939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7" w:history="1">
        <w:r w:rsidR="00B37653">
          <w:rPr>
            <w:rStyle w:val="Hipercze"/>
            <w:rFonts w:ascii="Arial" w:hAnsi="Arial" w:cs="Arial"/>
            <w:noProof/>
          </w:rPr>
          <w:t>17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rzepisy końcowe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7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B37653">
          <w:rPr>
            <w:rFonts w:ascii="Arial" w:hAnsi="Arial" w:cs="Arial"/>
            <w:noProof/>
            <w:webHidden/>
          </w:rPr>
          <w:t>4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158E4C81" w14:textId="596719F7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8" w:history="1">
        <w:r w:rsidR="00B37653">
          <w:rPr>
            <w:rStyle w:val="Hipercze"/>
            <w:rFonts w:ascii="Arial" w:hAnsi="Arial" w:cs="Arial"/>
            <w:noProof/>
          </w:rPr>
          <w:t>18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Historia zmian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8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B37653">
          <w:rPr>
            <w:rFonts w:ascii="Arial" w:hAnsi="Arial" w:cs="Arial"/>
            <w:noProof/>
            <w:webHidden/>
          </w:rPr>
          <w:t>5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0F19BD12" w14:textId="762A22DF" w:rsidR="00891B99" w:rsidRPr="00FF1F6B" w:rsidRDefault="00470343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9" w:history="1">
        <w:r w:rsidR="00B37653">
          <w:rPr>
            <w:rStyle w:val="Hipercze"/>
            <w:rFonts w:ascii="Arial" w:hAnsi="Arial" w:cs="Arial"/>
            <w:noProof/>
          </w:rPr>
          <w:t>19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Wykaz załączników: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9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B37653">
          <w:rPr>
            <w:rFonts w:ascii="Arial" w:hAnsi="Arial" w:cs="Arial"/>
            <w:noProof/>
            <w:webHidden/>
          </w:rPr>
          <w:t>5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81FC324" w14:textId="631E8986" w:rsidR="00856032" w:rsidRDefault="00223BB4" w:rsidP="00FF1F6B">
      <w:pPr>
        <w:spacing w:line="276" w:lineRule="auto"/>
        <w:jc w:val="both"/>
        <w:rPr>
          <w:rFonts w:ascii="Arial" w:hAnsi="Arial" w:cs="Arial"/>
          <w:b/>
          <w:bCs/>
        </w:rPr>
      </w:pPr>
      <w:r w:rsidRPr="00FF1F6B">
        <w:rPr>
          <w:rFonts w:ascii="Arial" w:hAnsi="Arial" w:cs="Arial"/>
          <w:b/>
          <w:bCs/>
        </w:rPr>
        <w:fldChar w:fldCharType="end"/>
      </w:r>
    </w:p>
    <w:p w14:paraId="258ECE32" w14:textId="0C5FCDF3" w:rsidR="00CE2EED" w:rsidRDefault="00CE2EED" w:rsidP="00FF1F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6C9EB2" w14:textId="5007054F" w:rsidR="00CE2EED" w:rsidRDefault="00CE2EED" w:rsidP="00FF1F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638489" w14:textId="79C0F8F5" w:rsidR="00CE2EED" w:rsidRDefault="00CE2EED" w:rsidP="00FF1F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B1BB86D" w14:textId="01C73DBD" w:rsidR="00CE2EED" w:rsidRDefault="00CE2EED" w:rsidP="00FF1F6B">
      <w:pPr>
        <w:spacing w:line="276" w:lineRule="auto"/>
        <w:jc w:val="both"/>
        <w:rPr>
          <w:rFonts w:ascii="Arial" w:hAnsi="Arial" w:cs="Arial"/>
        </w:rPr>
      </w:pPr>
    </w:p>
    <w:p w14:paraId="539819DB" w14:textId="40C53D17" w:rsidR="00B37653" w:rsidRDefault="00B37653" w:rsidP="00FF1F6B">
      <w:pPr>
        <w:spacing w:line="276" w:lineRule="auto"/>
        <w:jc w:val="both"/>
        <w:rPr>
          <w:rFonts w:ascii="Arial" w:hAnsi="Arial" w:cs="Arial"/>
        </w:rPr>
      </w:pPr>
    </w:p>
    <w:p w14:paraId="69C56575" w14:textId="77777777" w:rsidR="00B37653" w:rsidRPr="00FF1F6B" w:rsidRDefault="00B37653" w:rsidP="00FF1F6B">
      <w:pPr>
        <w:spacing w:line="276" w:lineRule="auto"/>
        <w:jc w:val="both"/>
        <w:rPr>
          <w:rFonts w:ascii="Arial" w:hAnsi="Arial" w:cs="Arial"/>
        </w:rPr>
      </w:pPr>
    </w:p>
    <w:p w14:paraId="558E28B9" w14:textId="6282D74F" w:rsidR="00F21D06" w:rsidRPr="00FF1F6B" w:rsidRDefault="005D2EC8" w:rsidP="00FF1F6B">
      <w:pPr>
        <w:pStyle w:val="Nagwek2"/>
        <w:numPr>
          <w:ilvl w:val="0"/>
          <w:numId w:val="1"/>
        </w:numPr>
        <w:spacing w:before="0" w:after="0" w:line="276" w:lineRule="auto"/>
        <w:rPr>
          <w:rFonts w:ascii="Arial" w:hAnsi="Arial"/>
          <w:szCs w:val="24"/>
        </w:rPr>
      </w:pPr>
      <w:bookmarkStart w:id="2" w:name="_Toc152687107"/>
      <w:r w:rsidRPr="00FF1F6B">
        <w:rPr>
          <w:rFonts w:ascii="Arial" w:hAnsi="Arial"/>
          <w:szCs w:val="24"/>
        </w:rPr>
        <w:lastRenderedPageBreak/>
        <w:t>Wstęp</w:t>
      </w:r>
      <w:bookmarkEnd w:id="2"/>
    </w:p>
    <w:p w14:paraId="49BD2995" w14:textId="77777777" w:rsidR="00295B51" w:rsidRPr="00FF1F6B" w:rsidRDefault="00295B51" w:rsidP="00FF1F6B">
      <w:pPr>
        <w:spacing w:line="276" w:lineRule="auto"/>
        <w:rPr>
          <w:rFonts w:ascii="Arial" w:hAnsi="Arial" w:cs="Arial"/>
        </w:rPr>
      </w:pPr>
    </w:p>
    <w:p w14:paraId="10D00773" w14:textId="110579D1" w:rsidR="00A42AF1" w:rsidRPr="00A42AF1" w:rsidRDefault="005D2EC8" w:rsidP="00A42AF1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17"/>
          <w:tab w:val="left" w:pos="419"/>
        </w:tabs>
        <w:autoSpaceDE w:val="0"/>
        <w:autoSpaceDN w:val="0"/>
        <w:spacing w:after="0"/>
        <w:ind w:left="420" w:right="278"/>
        <w:jc w:val="both"/>
        <w:rPr>
          <w:rFonts w:ascii="Arial" w:hAnsi="Arial" w:cs="Arial"/>
        </w:rPr>
      </w:pPr>
      <w:r w:rsidRPr="00C95EF1">
        <w:rPr>
          <w:rFonts w:ascii="Arial" w:hAnsi="Arial" w:cs="Arial"/>
          <w:sz w:val="24"/>
          <w:szCs w:val="24"/>
        </w:rPr>
        <w:t>Naczelną zasadą wszystkich działań p</w:t>
      </w:r>
      <w:r w:rsidR="00CE2EED" w:rsidRPr="00C95EF1">
        <w:rPr>
          <w:rFonts w:ascii="Arial" w:hAnsi="Arial" w:cs="Arial"/>
          <w:sz w:val="24"/>
          <w:szCs w:val="24"/>
        </w:rPr>
        <w:t xml:space="preserve">odejmowanych przez pracowników </w:t>
      </w:r>
      <w:r w:rsidR="00470343">
        <w:rPr>
          <w:rFonts w:ascii="Arial" w:hAnsi="Arial" w:cs="Arial"/>
          <w:sz w:val="24"/>
          <w:szCs w:val="24"/>
        </w:rPr>
        <w:t xml:space="preserve">Klubu Dziecięcego „Niedźwiadek” </w:t>
      </w:r>
      <w:r w:rsidR="00CE2EED" w:rsidRPr="00C95EF1">
        <w:rPr>
          <w:rFonts w:ascii="Arial" w:hAnsi="Arial" w:cs="Arial"/>
          <w:sz w:val="24"/>
          <w:szCs w:val="24"/>
        </w:rPr>
        <w:t>(P</w:t>
      </w:r>
      <w:r w:rsidRPr="00C95EF1">
        <w:rPr>
          <w:rFonts w:ascii="Arial" w:hAnsi="Arial" w:cs="Arial"/>
          <w:sz w:val="24"/>
          <w:szCs w:val="24"/>
        </w:rPr>
        <w:t>lacówki</w:t>
      </w:r>
      <w:r w:rsidR="00CE2EED" w:rsidRPr="00C95EF1">
        <w:rPr>
          <w:rFonts w:ascii="Arial" w:hAnsi="Arial" w:cs="Arial"/>
          <w:sz w:val="24"/>
          <w:szCs w:val="24"/>
        </w:rPr>
        <w:t>)</w:t>
      </w:r>
      <w:r w:rsidRPr="00C95EF1">
        <w:rPr>
          <w:rFonts w:ascii="Arial" w:hAnsi="Arial" w:cs="Arial"/>
          <w:sz w:val="24"/>
          <w:szCs w:val="24"/>
        </w:rPr>
        <w:t xml:space="preserve"> jest</w:t>
      </w:r>
      <w:r w:rsidR="00D26B9B" w:rsidRPr="00C95EF1">
        <w:rPr>
          <w:rFonts w:ascii="Arial" w:hAnsi="Arial" w:cs="Arial"/>
          <w:sz w:val="24"/>
          <w:szCs w:val="24"/>
        </w:rPr>
        <w:t xml:space="preserve"> </w:t>
      </w:r>
      <w:r w:rsidRPr="00C95EF1">
        <w:rPr>
          <w:rFonts w:ascii="Arial" w:hAnsi="Arial" w:cs="Arial"/>
          <w:sz w:val="24"/>
          <w:szCs w:val="24"/>
        </w:rPr>
        <w:t xml:space="preserve">działanie dla dobra dziecka i w jego najlepszym interesie. </w:t>
      </w:r>
      <w:r w:rsidR="004B250B" w:rsidRPr="00C95EF1">
        <w:rPr>
          <w:rFonts w:ascii="Arial" w:hAnsi="Arial" w:cs="Arial"/>
          <w:sz w:val="24"/>
          <w:szCs w:val="24"/>
        </w:rPr>
        <w:t>Pracownicy</w:t>
      </w:r>
      <w:r w:rsidR="006B14D9" w:rsidRPr="00C95EF1">
        <w:rPr>
          <w:rFonts w:ascii="Arial" w:hAnsi="Arial" w:cs="Arial"/>
          <w:sz w:val="24"/>
          <w:szCs w:val="24"/>
        </w:rPr>
        <w:t xml:space="preserve"> </w:t>
      </w:r>
      <w:r w:rsidR="00CE2EED" w:rsidRPr="00C95EF1">
        <w:rPr>
          <w:rFonts w:ascii="Arial" w:hAnsi="Arial" w:cs="Arial"/>
          <w:sz w:val="24"/>
          <w:szCs w:val="24"/>
        </w:rPr>
        <w:t>P</w:t>
      </w:r>
      <w:r w:rsidRPr="00C95EF1">
        <w:rPr>
          <w:rFonts w:ascii="Arial" w:hAnsi="Arial" w:cs="Arial"/>
          <w:sz w:val="24"/>
          <w:szCs w:val="24"/>
        </w:rPr>
        <w:t xml:space="preserve">lacówki </w:t>
      </w:r>
      <w:r w:rsidR="006B14D9" w:rsidRPr="00C95EF1">
        <w:rPr>
          <w:rFonts w:ascii="Arial" w:hAnsi="Arial" w:cs="Arial"/>
          <w:sz w:val="24"/>
          <w:szCs w:val="24"/>
        </w:rPr>
        <w:t xml:space="preserve">mają obowiązek traktować każde </w:t>
      </w:r>
      <w:r w:rsidRPr="00C95EF1">
        <w:rPr>
          <w:rFonts w:ascii="Arial" w:hAnsi="Arial" w:cs="Arial"/>
          <w:sz w:val="24"/>
          <w:szCs w:val="24"/>
        </w:rPr>
        <w:t>dziecko</w:t>
      </w:r>
      <w:r w:rsidR="003451A1" w:rsidRPr="00C95EF1">
        <w:rPr>
          <w:rFonts w:ascii="Arial" w:hAnsi="Arial" w:cs="Arial"/>
          <w:sz w:val="24"/>
          <w:szCs w:val="24"/>
        </w:rPr>
        <w:t xml:space="preserve"> </w:t>
      </w:r>
      <w:r w:rsidRPr="00C95EF1">
        <w:rPr>
          <w:rFonts w:ascii="Arial" w:hAnsi="Arial" w:cs="Arial"/>
          <w:sz w:val="24"/>
          <w:szCs w:val="24"/>
        </w:rPr>
        <w:t xml:space="preserve">z </w:t>
      </w:r>
      <w:r w:rsidR="006B14D9" w:rsidRPr="00C95EF1">
        <w:rPr>
          <w:rFonts w:ascii="Arial" w:hAnsi="Arial" w:cs="Arial"/>
          <w:sz w:val="24"/>
          <w:szCs w:val="24"/>
        </w:rPr>
        <w:t xml:space="preserve">należnym mu </w:t>
      </w:r>
      <w:r w:rsidRPr="00C95EF1">
        <w:rPr>
          <w:rFonts w:ascii="Arial" w:hAnsi="Arial" w:cs="Arial"/>
          <w:sz w:val="24"/>
          <w:szCs w:val="24"/>
        </w:rPr>
        <w:t xml:space="preserve">szacunkiem </w:t>
      </w:r>
      <w:r w:rsidR="006B14D9" w:rsidRPr="00C95EF1">
        <w:rPr>
          <w:rFonts w:ascii="Arial" w:hAnsi="Arial" w:cs="Arial"/>
          <w:sz w:val="24"/>
          <w:szCs w:val="24"/>
        </w:rPr>
        <w:t xml:space="preserve">uwzględniając przy tym </w:t>
      </w:r>
      <w:r w:rsidRPr="00C95EF1">
        <w:rPr>
          <w:rFonts w:ascii="Arial" w:hAnsi="Arial" w:cs="Arial"/>
          <w:sz w:val="24"/>
          <w:szCs w:val="24"/>
        </w:rPr>
        <w:t xml:space="preserve">jego potrzeby. Niedopuszczalne jest stosowanie przez </w:t>
      </w:r>
      <w:r w:rsidR="006B14D9" w:rsidRPr="00C95EF1">
        <w:rPr>
          <w:rFonts w:ascii="Arial" w:hAnsi="Arial" w:cs="Arial"/>
          <w:sz w:val="24"/>
          <w:szCs w:val="24"/>
        </w:rPr>
        <w:t xml:space="preserve">pracowników </w:t>
      </w:r>
      <w:r w:rsidRPr="00C95EF1">
        <w:rPr>
          <w:rFonts w:ascii="Arial" w:hAnsi="Arial" w:cs="Arial"/>
          <w:sz w:val="24"/>
          <w:szCs w:val="24"/>
        </w:rPr>
        <w:t xml:space="preserve">wobec dziecka przemocy w jakiejkolwiek formie. </w:t>
      </w:r>
      <w:r w:rsidR="006B14D9" w:rsidRPr="00C95EF1">
        <w:rPr>
          <w:rFonts w:ascii="Arial" w:hAnsi="Arial" w:cs="Arial"/>
          <w:sz w:val="24"/>
          <w:szCs w:val="24"/>
        </w:rPr>
        <w:t xml:space="preserve">Pracownicy </w:t>
      </w:r>
      <w:r w:rsidR="00CE2EED" w:rsidRPr="00C95EF1">
        <w:rPr>
          <w:rFonts w:ascii="Arial" w:hAnsi="Arial" w:cs="Arial"/>
          <w:sz w:val="24"/>
          <w:szCs w:val="24"/>
        </w:rPr>
        <w:t>P</w:t>
      </w:r>
      <w:r w:rsidRPr="00C95EF1">
        <w:rPr>
          <w:rFonts w:ascii="Arial" w:hAnsi="Arial" w:cs="Arial"/>
          <w:sz w:val="24"/>
          <w:szCs w:val="24"/>
        </w:rPr>
        <w:t>lacówki, realizując te</w:t>
      </w:r>
      <w:r w:rsidR="003451A1" w:rsidRPr="00C95EF1">
        <w:rPr>
          <w:rFonts w:ascii="Arial" w:hAnsi="Arial" w:cs="Arial"/>
          <w:sz w:val="24"/>
          <w:szCs w:val="24"/>
        </w:rPr>
        <w:t xml:space="preserve"> </w:t>
      </w:r>
      <w:r w:rsidRPr="00C95EF1">
        <w:rPr>
          <w:rFonts w:ascii="Arial" w:hAnsi="Arial" w:cs="Arial"/>
          <w:sz w:val="24"/>
          <w:szCs w:val="24"/>
        </w:rPr>
        <w:t xml:space="preserve">cele, </w:t>
      </w:r>
      <w:r w:rsidR="006B14D9" w:rsidRPr="00C95EF1">
        <w:rPr>
          <w:rFonts w:ascii="Arial" w:hAnsi="Arial" w:cs="Arial"/>
          <w:sz w:val="24"/>
          <w:szCs w:val="24"/>
        </w:rPr>
        <w:t xml:space="preserve">działają </w:t>
      </w:r>
      <w:r w:rsidRPr="00C95EF1">
        <w:rPr>
          <w:rFonts w:ascii="Arial" w:hAnsi="Arial" w:cs="Arial"/>
          <w:sz w:val="24"/>
          <w:szCs w:val="24"/>
        </w:rPr>
        <w:t>w ramach obowiązującego prawa, przepisów wewnętrznych danej placówki oraz</w:t>
      </w:r>
      <w:r w:rsidR="003451A1" w:rsidRPr="00C95EF1">
        <w:rPr>
          <w:rFonts w:ascii="Arial" w:hAnsi="Arial" w:cs="Arial"/>
          <w:sz w:val="24"/>
          <w:szCs w:val="24"/>
        </w:rPr>
        <w:t xml:space="preserve"> </w:t>
      </w:r>
      <w:r w:rsidR="006B14D9" w:rsidRPr="00C95EF1">
        <w:rPr>
          <w:rFonts w:ascii="Arial" w:hAnsi="Arial" w:cs="Arial"/>
          <w:sz w:val="24"/>
          <w:szCs w:val="24"/>
        </w:rPr>
        <w:t xml:space="preserve">posiadanych </w:t>
      </w:r>
      <w:r w:rsidRPr="00C95EF1">
        <w:rPr>
          <w:rFonts w:ascii="Arial" w:hAnsi="Arial" w:cs="Arial"/>
          <w:sz w:val="24"/>
          <w:szCs w:val="24"/>
        </w:rPr>
        <w:t>kompetencji</w:t>
      </w:r>
      <w:r w:rsidR="006B14D9" w:rsidRPr="00C95EF1">
        <w:rPr>
          <w:rFonts w:ascii="Arial" w:hAnsi="Arial" w:cs="Arial"/>
          <w:sz w:val="24"/>
          <w:szCs w:val="24"/>
        </w:rPr>
        <w:t xml:space="preserve"> i doświadczenia zawodowego.</w:t>
      </w:r>
    </w:p>
    <w:p w14:paraId="65B6B4AC" w14:textId="0B31CE9D" w:rsidR="00DF5BD2" w:rsidRPr="00FF1F6B" w:rsidRDefault="00A42AF1" w:rsidP="00A42AF1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17"/>
          <w:tab w:val="left" w:pos="419"/>
        </w:tabs>
        <w:autoSpaceDE w:val="0"/>
        <w:autoSpaceDN w:val="0"/>
        <w:spacing w:after="0"/>
        <w:ind w:left="420" w:right="278"/>
        <w:jc w:val="both"/>
        <w:rPr>
          <w:rFonts w:ascii="Arial" w:hAnsi="Arial" w:cs="Arial"/>
        </w:rPr>
      </w:pPr>
      <w:bookmarkStart w:id="3" w:name="_GoBack"/>
      <w:bookmarkEnd w:id="3"/>
      <w:r w:rsidRPr="00FF1F6B">
        <w:rPr>
          <w:rFonts w:ascii="Arial" w:hAnsi="Arial" w:cs="Arial"/>
        </w:rPr>
        <w:t xml:space="preserve"> </w:t>
      </w:r>
    </w:p>
    <w:p w14:paraId="6416CF4D" w14:textId="77777777" w:rsidR="005D2EC8" w:rsidRPr="00FF1F6B" w:rsidRDefault="005D2EC8" w:rsidP="00FF1F6B">
      <w:pPr>
        <w:pStyle w:val="Nagwek2"/>
        <w:numPr>
          <w:ilvl w:val="0"/>
          <w:numId w:val="1"/>
        </w:numPr>
        <w:spacing w:before="0" w:after="0" w:line="276" w:lineRule="auto"/>
        <w:rPr>
          <w:rFonts w:ascii="Arial" w:hAnsi="Arial"/>
          <w:szCs w:val="24"/>
        </w:rPr>
      </w:pPr>
      <w:bookmarkStart w:id="4" w:name="_Toc152687108"/>
      <w:r w:rsidRPr="00FF1F6B">
        <w:rPr>
          <w:rFonts w:ascii="Arial" w:hAnsi="Arial"/>
          <w:szCs w:val="24"/>
        </w:rPr>
        <w:t>Podstawowe informacje i definicje</w:t>
      </w:r>
      <w:bookmarkEnd w:id="4"/>
    </w:p>
    <w:p w14:paraId="436605B7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49DC7596" w14:textId="02F52591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Pracownik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b/>
          <w:bCs/>
          <w:sz w:val="24"/>
          <w:szCs w:val="24"/>
        </w:rPr>
        <w:t>placówki</w:t>
      </w:r>
      <w:r w:rsidRPr="00FF1F6B">
        <w:rPr>
          <w:rFonts w:ascii="Arial" w:hAnsi="Arial" w:cs="Arial"/>
          <w:sz w:val="24"/>
          <w:szCs w:val="24"/>
        </w:rPr>
        <w:t xml:space="preserve"> - osoba zatrudniona na podstawie umowy o pracę lub umowy zlecenia lub umowy o dzieło</w:t>
      </w:r>
      <w:r w:rsidR="00E57171">
        <w:rPr>
          <w:rFonts w:ascii="Arial" w:hAnsi="Arial" w:cs="Arial"/>
          <w:sz w:val="24"/>
          <w:szCs w:val="24"/>
        </w:rPr>
        <w:t>, jak również stażyści/praktykanci/</w:t>
      </w:r>
      <w:r w:rsidR="002B3C4E" w:rsidRPr="00FF1F6B">
        <w:rPr>
          <w:rFonts w:ascii="Arial" w:hAnsi="Arial" w:cs="Arial"/>
          <w:sz w:val="24"/>
          <w:szCs w:val="24"/>
        </w:rPr>
        <w:t>wolontariusze.</w:t>
      </w:r>
    </w:p>
    <w:p w14:paraId="3C499E68" w14:textId="22B70800" w:rsidR="005D2EC8" w:rsidRPr="00FF1F6B" w:rsidRDefault="00470343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ierownik</w:t>
      </w:r>
      <w:r>
        <w:rPr>
          <w:rFonts w:ascii="Arial" w:hAnsi="Arial" w:cs="Arial"/>
          <w:sz w:val="24"/>
          <w:szCs w:val="24"/>
        </w:rPr>
        <w:t xml:space="preserve"> – Kierownik Klubu Dziecięcego „Niedźwiadek”</w:t>
      </w:r>
      <w:r w:rsidR="00CE2EED">
        <w:rPr>
          <w:rFonts w:ascii="Arial" w:hAnsi="Arial" w:cs="Arial"/>
          <w:sz w:val="24"/>
          <w:szCs w:val="24"/>
        </w:rPr>
        <w:t xml:space="preserve"> w Ozorkowie</w:t>
      </w:r>
    </w:p>
    <w:p w14:paraId="4BD478E6" w14:textId="7BEF35BB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Placówka</w:t>
      </w:r>
      <w:r w:rsidR="00A0619A" w:rsidRPr="00FF1F6B">
        <w:rPr>
          <w:rFonts w:ascii="Arial" w:hAnsi="Arial" w:cs="Arial"/>
          <w:sz w:val="24"/>
          <w:szCs w:val="24"/>
        </w:rPr>
        <w:t xml:space="preserve"> –</w:t>
      </w:r>
      <w:r w:rsidR="00470343">
        <w:rPr>
          <w:rFonts w:ascii="Arial" w:hAnsi="Arial" w:cs="Arial"/>
          <w:sz w:val="24"/>
          <w:szCs w:val="24"/>
        </w:rPr>
        <w:t xml:space="preserve"> Klub Dziecięcy „Niedźwiadek” </w:t>
      </w:r>
      <w:r w:rsidR="00A0619A" w:rsidRPr="00FF1F6B">
        <w:rPr>
          <w:rFonts w:ascii="Arial" w:hAnsi="Arial" w:cs="Arial"/>
          <w:sz w:val="24"/>
          <w:szCs w:val="24"/>
        </w:rPr>
        <w:t>w Ozorkowie</w:t>
      </w:r>
    </w:p>
    <w:p w14:paraId="5635FF6E" w14:textId="7C8FDE54" w:rsidR="003451A1" w:rsidRPr="00FF1F6B" w:rsidRDefault="003451A1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Organ Prowadzący Placówkę</w:t>
      </w:r>
      <w:r w:rsidR="00A0619A" w:rsidRPr="00FF1F6B">
        <w:rPr>
          <w:rFonts w:ascii="Arial" w:hAnsi="Arial" w:cs="Arial"/>
          <w:sz w:val="24"/>
          <w:szCs w:val="24"/>
        </w:rPr>
        <w:t xml:space="preserve"> – Urząd Miasta Ozorków</w:t>
      </w:r>
    </w:p>
    <w:p w14:paraId="744DDE60" w14:textId="2EAB20CC" w:rsidR="003451A1" w:rsidRPr="00FF1F6B" w:rsidRDefault="003451A1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RODO</w:t>
      </w:r>
      <w:r w:rsidRPr="00FF1F6B">
        <w:rPr>
          <w:rFonts w:ascii="Arial" w:hAnsi="Arial" w:cs="Arial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4369F01" w14:textId="21D63DC1" w:rsidR="003451A1" w:rsidRPr="00FF1F6B" w:rsidRDefault="003451A1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Ustawa o ochronie dzieci</w:t>
      </w:r>
      <w:r w:rsidRPr="00FF1F6B">
        <w:rPr>
          <w:rFonts w:ascii="Arial" w:hAnsi="Arial" w:cs="Arial"/>
          <w:sz w:val="24"/>
          <w:szCs w:val="24"/>
        </w:rPr>
        <w:t xml:space="preserve"> - Ustawa z dnia 28 lipca 2023 r. o zmianie ustawy - Kodeks rodzinny i opiekuńczy oraz niektórych innych ustaw (Dz.U. 2023 poz. 1606)</w:t>
      </w:r>
      <w:r w:rsidR="008A15CF" w:rsidRPr="00FF1F6B">
        <w:rPr>
          <w:rFonts w:ascii="Arial" w:hAnsi="Arial" w:cs="Arial"/>
          <w:sz w:val="24"/>
          <w:szCs w:val="24"/>
        </w:rPr>
        <w:t>.</w:t>
      </w:r>
    </w:p>
    <w:p w14:paraId="741F000D" w14:textId="05CD4768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Dziecko</w:t>
      </w:r>
      <w:r w:rsidR="00E57171">
        <w:rPr>
          <w:rFonts w:ascii="Arial" w:hAnsi="Arial" w:cs="Arial"/>
          <w:b/>
          <w:bCs/>
          <w:sz w:val="24"/>
          <w:szCs w:val="24"/>
        </w:rPr>
        <w:t>/</w:t>
      </w:r>
      <w:r w:rsidR="004B250B" w:rsidRPr="00FF1F6B">
        <w:rPr>
          <w:rFonts w:ascii="Arial" w:hAnsi="Arial" w:cs="Arial"/>
          <w:b/>
          <w:bCs/>
          <w:sz w:val="24"/>
          <w:szCs w:val="24"/>
        </w:rPr>
        <w:t>Małoletni</w:t>
      </w:r>
      <w:r w:rsidRPr="00FF1F6B">
        <w:rPr>
          <w:rFonts w:ascii="Arial" w:hAnsi="Arial" w:cs="Arial"/>
          <w:sz w:val="24"/>
          <w:szCs w:val="24"/>
        </w:rPr>
        <w:t xml:space="preserve"> - każda osoba do ukończenia</w:t>
      </w:r>
      <w:r w:rsidR="00470343">
        <w:rPr>
          <w:rFonts w:ascii="Arial" w:eastAsia="Times New Roman" w:hAnsi="Arial" w:cs="Arial"/>
          <w:sz w:val="24"/>
          <w:szCs w:val="24"/>
        </w:rPr>
        <w:t xml:space="preserve"> 4</w:t>
      </w:r>
      <w:r w:rsidRPr="00FF1F6B">
        <w:rPr>
          <w:rFonts w:ascii="Arial" w:eastAsia="Times New Roman" w:hAnsi="Arial" w:cs="Arial"/>
          <w:sz w:val="24"/>
          <w:szCs w:val="24"/>
        </w:rPr>
        <w:t xml:space="preserve"> r.ż. </w:t>
      </w:r>
      <w:r w:rsidR="00E57171">
        <w:rPr>
          <w:rFonts w:ascii="Arial" w:hAnsi="Arial" w:cs="Arial"/>
          <w:sz w:val="24"/>
          <w:szCs w:val="24"/>
        </w:rPr>
        <w:t>uczęszczająca do P</w:t>
      </w:r>
      <w:r w:rsidRPr="00FF1F6B">
        <w:rPr>
          <w:rFonts w:ascii="Arial" w:hAnsi="Arial" w:cs="Arial"/>
          <w:sz w:val="24"/>
          <w:szCs w:val="24"/>
        </w:rPr>
        <w:t>lacówki.</w:t>
      </w:r>
    </w:p>
    <w:p w14:paraId="13D76C77" w14:textId="1C192F37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Opiekun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b/>
          <w:bCs/>
          <w:sz w:val="24"/>
          <w:szCs w:val="24"/>
        </w:rPr>
        <w:t>dziecka</w:t>
      </w:r>
      <w:r w:rsidRPr="00FF1F6B">
        <w:rPr>
          <w:rFonts w:ascii="Arial" w:hAnsi="Arial" w:cs="Arial"/>
          <w:sz w:val="24"/>
          <w:szCs w:val="24"/>
        </w:rPr>
        <w:t xml:space="preserve"> lub </w:t>
      </w:r>
      <w:r w:rsidRPr="00FF1F6B">
        <w:rPr>
          <w:rFonts w:ascii="Arial" w:hAnsi="Arial" w:cs="Arial"/>
          <w:b/>
          <w:bCs/>
          <w:sz w:val="24"/>
          <w:szCs w:val="24"/>
        </w:rPr>
        <w:t>Reprezentant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b/>
          <w:bCs/>
          <w:sz w:val="24"/>
          <w:szCs w:val="24"/>
        </w:rPr>
        <w:t>dziecka</w:t>
      </w:r>
      <w:r w:rsidRPr="00FF1F6B">
        <w:rPr>
          <w:rFonts w:ascii="Arial" w:hAnsi="Arial" w:cs="Arial"/>
          <w:sz w:val="24"/>
          <w:szCs w:val="24"/>
        </w:rPr>
        <w:t xml:space="preserve"> - osoba uprawniona do reprezentacji dziecka, w szczególności jego rodzic lub opiekun prawny lub rodzic zastępczy.</w:t>
      </w:r>
    </w:p>
    <w:p w14:paraId="3C0EA94D" w14:textId="0CE2CA5B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Zgoda rodzica dziecka</w:t>
      </w:r>
      <w:r w:rsidRPr="00FF1F6B">
        <w:rPr>
          <w:rFonts w:ascii="Arial" w:hAnsi="Arial" w:cs="Arial"/>
          <w:sz w:val="24"/>
          <w:szCs w:val="24"/>
        </w:rPr>
        <w:t xml:space="preserve"> - zgoda co najmniej jednego z rodziców dziecka. W przypadku braku porozumienia między rodzicami dziecka decyzję o wyrażeniu zgody podejmuje sąd rodzinny.</w:t>
      </w:r>
    </w:p>
    <w:p w14:paraId="7409D9B1" w14:textId="2A8A0038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Krzywdzenie dziecka</w:t>
      </w:r>
      <w:r w:rsidRPr="00FF1F6B">
        <w:rPr>
          <w:rFonts w:ascii="Arial" w:hAnsi="Arial" w:cs="Arial"/>
          <w:sz w:val="24"/>
          <w:szCs w:val="24"/>
        </w:rPr>
        <w:t xml:space="preserve"> - popełnienie czynu zabronionego lub czynu karalnego na szkodę dziecka przez jakąk</w:t>
      </w:r>
      <w:r w:rsidR="00E57171">
        <w:rPr>
          <w:rFonts w:ascii="Arial" w:hAnsi="Arial" w:cs="Arial"/>
          <w:sz w:val="24"/>
          <w:szCs w:val="24"/>
        </w:rPr>
        <w:t>olwiek osobę, w tym pracownika P</w:t>
      </w:r>
      <w:r w:rsidRPr="00FF1F6B">
        <w:rPr>
          <w:rFonts w:ascii="Arial" w:hAnsi="Arial" w:cs="Arial"/>
          <w:sz w:val="24"/>
          <w:szCs w:val="24"/>
        </w:rPr>
        <w:t>lacówki, lub zagrożenie dobra dziecka, w tym poprzez jego zaniedbywanie lub zaniechanie realizacji ciążącego obowiązku.</w:t>
      </w:r>
    </w:p>
    <w:p w14:paraId="0B056814" w14:textId="11D99635" w:rsidR="005D2EC8" w:rsidRPr="00FF1F6B" w:rsidRDefault="008B616E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Osoba wyznaczona</w:t>
      </w:r>
      <w:r w:rsidR="005D2EC8" w:rsidRPr="00FF1F6B">
        <w:rPr>
          <w:rFonts w:ascii="Arial" w:hAnsi="Arial" w:cs="Arial"/>
          <w:b/>
          <w:bCs/>
          <w:sz w:val="24"/>
          <w:szCs w:val="24"/>
        </w:rPr>
        <w:t xml:space="preserve"> </w:t>
      </w:r>
      <w:r w:rsidR="005D2EC8" w:rsidRPr="00FF1F6B">
        <w:rPr>
          <w:rFonts w:ascii="Arial" w:hAnsi="Arial" w:cs="Arial"/>
          <w:sz w:val="24"/>
          <w:szCs w:val="24"/>
        </w:rPr>
        <w:t>- wyznaczony przez</w:t>
      </w:r>
      <w:r w:rsidR="00470343">
        <w:rPr>
          <w:rFonts w:ascii="Arial" w:hAnsi="Arial" w:cs="Arial"/>
          <w:sz w:val="24"/>
          <w:szCs w:val="24"/>
        </w:rPr>
        <w:t xml:space="preserve"> Kierownika</w:t>
      </w:r>
      <w:r w:rsidR="00E57171">
        <w:rPr>
          <w:rFonts w:ascii="Arial" w:hAnsi="Arial" w:cs="Arial"/>
          <w:sz w:val="24"/>
          <w:szCs w:val="24"/>
        </w:rPr>
        <w:t xml:space="preserve"> P</w:t>
      </w:r>
      <w:r w:rsidR="005D2EC8" w:rsidRPr="00FF1F6B">
        <w:rPr>
          <w:rFonts w:ascii="Arial" w:hAnsi="Arial" w:cs="Arial"/>
          <w:sz w:val="24"/>
          <w:szCs w:val="24"/>
        </w:rPr>
        <w:t>lacówki pracownik sprawujący nadzór nad realizacją Polityki ochrony dzieci</w:t>
      </w:r>
      <w:r w:rsidR="003451A1" w:rsidRPr="00FF1F6B">
        <w:rPr>
          <w:rFonts w:ascii="Arial" w:hAnsi="Arial" w:cs="Arial"/>
          <w:sz w:val="24"/>
          <w:szCs w:val="24"/>
        </w:rPr>
        <w:t xml:space="preserve"> </w:t>
      </w:r>
      <w:r w:rsidR="00D44231">
        <w:rPr>
          <w:rFonts w:ascii="Arial" w:hAnsi="Arial" w:cs="Arial"/>
          <w:sz w:val="24"/>
          <w:szCs w:val="24"/>
        </w:rPr>
        <w:t>przed krzywdzeniem w P</w:t>
      </w:r>
      <w:r w:rsidR="005D2EC8" w:rsidRPr="00FF1F6B">
        <w:rPr>
          <w:rFonts w:ascii="Arial" w:hAnsi="Arial" w:cs="Arial"/>
          <w:sz w:val="24"/>
          <w:szCs w:val="24"/>
        </w:rPr>
        <w:t>lacówce</w:t>
      </w:r>
      <w:r w:rsidRPr="00FF1F6B">
        <w:rPr>
          <w:rFonts w:ascii="Arial" w:hAnsi="Arial" w:cs="Arial"/>
          <w:sz w:val="24"/>
          <w:szCs w:val="24"/>
        </w:rPr>
        <w:t xml:space="preserve"> oraz przyjmujący zgłoszenia o zdarzeniach</w:t>
      </w:r>
      <w:r w:rsidR="00C640F1" w:rsidRPr="00FF1F6B">
        <w:rPr>
          <w:rFonts w:ascii="Arial" w:hAnsi="Arial" w:cs="Arial"/>
          <w:sz w:val="24"/>
          <w:szCs w:val="24"/>
        </w:rPr>
        <w:t xml:space="preserve"> zagrażających dobru małoletniego</w:t>
      </w:r>
      <w:r w:rsidR="005D2EC8" w:rsidRPr="00FF1F6B">
        <w:rPr>
          <w:rFonts w:ascii="Arial" w:hAnsi="Arial" w:cs="Arial"/>
          <w:sz w:val="24"/>
          <w:szCs w:val="24"/>
        </w:rPr>
        <w:t>.</w:t>
      </w:r>
    </w:p>
    <w:p w14:paraId="2486A560" w14:textId="051DA134" w:rsidR="00E817BD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Dane osobowe dziecka</w:t>
      </w:r>
      <w:r w:rsidR="003451A1" w:rsidRPr="00FF1F6B">
        <w:rPr>
          <w:rFonts w:ascii="Arial" w:hAnsi="Arial" w:cs="Arial"/>
          <w:sz w:val="24"/>
          <w:szCs w:val="24"/>
        </w:rPr>
        <w:t xml:space="preserve"> -</w:t>
      </w:r>
      <w:r w:rsidRPr="00FF1F6B">
        <w:rPr>
          <w:rFonts w:ascii="Arial" w:hAnsi="Arial" w:cs="Arial"/>
          <w:sz w:val="24"/>
          <w:szCs w:val="24"/>
        </w:rPr>
        <w:t xml:space="preserve"> to wszelkie informacje umożliwiające identyfikację dziecka</w:t>
      </w:r>
      <w:r w:rsidR="003451A1" w:rsidRPr="00FF1F6B">
        <w:rPr>
          <w:rFonts w:ascii="Arial" w:hAnsi="Arial" w:cs="Arial"/>
          <w:sz w:val="24"/>
          <w:szCs w:val="24"/>
        </w:rPr>
        <w:t xml:space="preserve"> w rozumieniu art. 4 pkt. 1) RODO</w:t>
      </w:r>
      <w:r w:rsidRPr="00FF1F6B">
        <w:rPr>
          <w:rFonts w:ascii="Arial" w:hAnsi="Arial" w:cs="Arial"/>
          <w:sz w:val="24"/>
          <w:szCs w:val="24"/>
        </w:rPr>
        <w:t>.</w:t>
      </w:r>
    </w:p>
    <w:p w14:paraId="56218FE3" w14:textId="401B57C0" w:rsidR="002B3C4E" w:rsidRPr="00FF1F6B" w:rsidRDefault="002B3C4E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Procedura</w:t>
      </w:r>
      <w:r w:rsidR="00E57171">
        <w:rPr>
          <w:rFonts w:ascii="Arial" w:hAnsi="Arial" w:cs="Arial"/>
          <w:b/>
          <w:bCs/>
          <w:sz w:val="24"/>
          <w:szCs w:val="24"/>
        </w:rPr>
        <w:t>/</w:t>
      </w:r>
      <w:r w:rsidR="00DF5BD2" w:rsidRPr="00FF1F6B">
        <w:rPr>
          <w:rFonts w:ascii="Arial" w:hAnsi="Arial" w:cs="Arial"/>
          <w:b/>
          <w:bCs/>
          <w:sz w:val="24"/>
          <w:szCs w:val="24"/>
        </w:rPr>
        <w:t>Standardy</w:t>
      </w:r>
      <w:r w:rsidRPr="00FF1F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– to niniejszy dokument Standa</w:t>
      </w:r>
      <w:r w:rsidR="00A0619A" w:rsidRPr="00FF1F6B">
        <w:rPr>
          <w:rFonts w:ascii="Arial" w:hAnsi="Arial" w:cs="Arial"/>
          <w:sz w:val="24"/>
          <w:szCs w:val="24"/>
        </w:rPr>
        <w:t>rdy Ochrony Małolet</w:t>
      </w:r>
      <w:r w:rsidR="00470343">
        <w:rPr>
          <w:rFonts w:ascii="Arial" w:hAnsi="Arial" w:cs="Arial"/>
          <w:sz w:val="24"/>
          <w:szCs w:val="24"/>
        </w:rPr>
        <w:t>nich w Klubie Dziecięcym „Niedźwiadek”</w:t>
      </w:r>
      <w:r w:rsidR="00A0619A" w:rsidRPr="00FF1F6B">
        <w:rPr>
          <w:rFonts w:ascii="Arial" w:hAnsi="Arial" w:cs="Arial"/>
          <w:sz w:val="24"/>
          <w:szCs w:val="24"/>
        </w:rPr>
        <w:t xml:space="preserve"> w Ozorkowie.</w:t>
      </w:r>
    </w:p>
    <w:p w14:paraId="15214508" w14:textId="77777777" w:rsidR="00A42AF1" w:rsidRDefault="00A42AF1" w:rsidP="00A42AF1">
      <w:pPr>
        <w:spacing w:line="276" w:lineRule="auto"/>
        <w:rPr>
          <w:rFonts w:ascii="Arial" w:hAnsi="Arial" w:cs="Arial"/>
        </w:rPr>
      </w:pPr>
    </w:p>
    <w:p w14:paraId="5A982CCB" w14:textId="77777777" w:rsidR="00A42AF1" w:rsidRDefault="00A42AF1" w:rsidP="00A42AF1">
      <w:pPr>
        <w:spacing w:line="276" w:lineRule="auto"/>
        <w:rPr>
          <w:rFonts w:ascii="Arial" w:hAnsi="Arial" w:cs="Arial"/>
        </w:rPr>
      </w:pPr>
    </w:p>
    <w:p w14:paraId="5E8E6C61" w14:textId="77777777" w:rsidR="00A42AF1" w:rsidRDefault="00A42AF1" w:rsidP="00A42AF1">
      <w:pPr>
        <w:spacing w:line="276" w:lineRule="auto"/>
        <w:rPr>
          <w:rFonts w:ascii="Arial" w:hAnsi="Arial" w:cs="Arial"/>
        </w:rPr>
      </w:pPr>
    </w:p>
    <w:p w14:paraId="717BB7D3" w14:textId="3E66BA93" w:rsidR="00A42AF1" w:rsidRPr="00A42AF1" w:rsidRDefault="00A42AF1" w:rsidP="00A42AF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Pr="00A42AF1">
        <w:rPr>
          <w:rFonts w:ascii="Arial" w:hAnsi="Arial" w:cs="Arial"/>
          <w:b/>
        </w:rPr>
        <w:t>Zasady bezpiecznej rekrutacji pracowników</w:t>
      </w:r>
    </w:p>
    <w:p w14:paraId="32481EA7" w14:textId="7BC6E058" w:rsidR="00A42AF1" w:rsidRPr="00A42AF1" w:rsidRDefault="00A42AF1" w:rsidP="00A42A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A44BBE" w14:textId="386F21C1" w:rsidR="00A42AF1" w:rsidRPr="00A42AF1" w:rsidRDefault="00470343" w:rsidP="00A42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Klub Dziecięcy „Niedźwiadek”</w:t>
      </w:r>
      <w:r w:rsidR="00A42AF1">
        <w:rPr>
          <w:rFonts w:ascii="Arial" w:hAnsi="Arial" w:cs="Arial"/>
        </w:rPr>
        <w:t xml:space="preserve"> w Ozorkowie</w:t>
      </w:r>
      <w:r w:rsidR="00A42AF1" w:rsidRPr="00A42AF1">
        <w:rPr>
          <w:rFonts w:ascii="Arial" w:hAnsi="Arial" w:cs="Arial"/>
        </w:rPr>
        <w:t xml:space="preserve"> zatrudnia osoby posiadające odpowiednie kwalifikacje do pracy z dziećmi. Aby</w:t>
      </w:r>
      <w:r w:rsidR="00A42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awdzić powyższe, Kierownik</w:t>
      </w:r>
      <w:r w:rsidR="00A42AF1" w:rsidRPr="00A42AF1">
        <w:rPr>
          <w:rFonts w:ascii="Arial" w:hAnsi="Arial" w:cs="Arial"/>
        </w:rPr>
        <w:t xml:space="preserve"> podczas rekrutacji żąda następujących informacji:</w:t>
      </w:r>
    </w:p>
    <w:p w14:paraId="0BFAAF50" w14:textId="77777777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a) wykształcenie,</w:t>
      </w:r>
    </w:p>
    <w:p w14:paraId="2A3CCB6D" w14:textId="7F5B4984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b) kwalifikacje zawodowe,</w:t>
      </w:r>
    </w:p>
    <w:p w14:paraId="5B3C2227" w14:textId="77777777" w:rsid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c) przebieg dotychczasowego zatrudnienia kandydata.</w:t>
      </w:r>
    </w:p>
    <w:p w14:paraId="39BEAC6C" w14:textId="77824685" w:rsidR="00A42AF1" w:rsidRPr="00A42AF1" w:rsidRDefault="00470343" w:rsidP="00A42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Klub</w:t>
      </w:r>
      <w:r w:rsidR="00A42AF1" w:rsidRPr="00A42AF1">
        <w:rPr>
          <w:rFonts w:ascii="Arial" w:hAnsi="Arial" w:cs="Arial"/>
        </w:rPr>
        <w:t xml:space="preserve"> może prosić kandydata/kandydatkę o przedstawienie referencji od poprzedniego</w:t>
      </w:r>
      <w:r w:rsidR="00A42AF1">
        <w:rPr>
          <w:rFonts w:ascii="Arial" w:hAnsi="Arial" w:cs="Arial"/>
        </w:rPr>
        <w:t xml:space="preserve"> </w:t>
      </w:r>
      <w:r w:rsidR="00A42AF1" w:rsidRPr="00A42AF1">
        <w:rPr>
          <w:rFonts w:ascii="Arial" w:hAnsi="Arial" w:cs="Arial"/>
        </w:rPr>
        <w:t>pracodawcy lub o podanie kontaktu do osoby, która takie referencje może wystawić. Podstawą</w:t>
      </w:r>
      <w:r w:rsidR="00A42AF1">
        <w:rPr>
          <w:rFonts w:ascii="Arial" w:hAnsi="Arial" w:cs="Arial"/>
        </w:rPr>
        <w:t xml:space="preserve"> </w:t>
      </w:r>
      <w:r w:rsidR="00A42AF1" w:rsidRPr="00A42AF1">
        <w:rPr>
          <w:rFonts w:ascii="Arial" w:hAnsi="Arial" w:cs="Arial"/>
        </w:rPr>
        <w:t>dostarczenia re</w:t>
      </w:r>
      <w:r w:rsidR="00A42AF1">
        <w:rPr>
          <w:rFonts w:ascii="Arial" w:hAnsi="Arial" w:cs="Arial"/>
        </w:rPr>
        <w:t xml:space="preserve">ferencji lub kontaktu do byłych </w:t>
      </w:r>
      <w:r w:rsidR="00A42AF1" w:rsidRPr="00A42AF1">
        <w:rPr>
          <w:rFonts w:ascii="Arial" w:hAnsi="Arial" w:cs="Arial"/>
        </w:rPr>
        <w:t>pracodawców jest zgoda kandydata/kandydatki.</w:t>
      </w:r>
      <w:r w:rsidR="00A42AF1">
        <w:rPr>
          <w:rFonts w:ascii="Arial" w:hAnsi="Arial" w:cs="Arial"/>
        </w:rPr>
        <w:t xml:space="preserve"> </w:t>
      </w:r>
      <w:r w:rsidR="00A42AF1" w:rsidRPr="00A42AF1">
        <w:rPr>
          <w:rFonts w:ascii="Arial" w:hAnsi="Arial" w:cs="Arial"/>
        </w:rPr>
        <w:t>Niepodanie takich danych w świetle obowiązujących przepisów nie powinno rodzić dla tej</w:t>
      </w:r>
      <w:r w:rsidR="00A42AF1">
        <w:rPr>
          <w:rFonts w:ascii="Arial" w:hAnsi="Arial" w:cs="Arial"/>
        </w:rPr>
        <w:t xml:space="preserve"> </w:t>
      </w:r>
      <w:r w:rsidR="00A42AF1" w:rsidRPr="00A42AF1">
        <w:rPr>
          <w:rFonts w:ascii="Arial" w:hAnsi="Arial" w:cs="Arial"/>
        </w:rPr>
        <w:t>osoby negatywnych konsekwencji w postaci np. odmowy zatrudnienia wyłącznie w oparciu o tę</w:t>
      </w:r>
      <w:r w:rsidR="00A42AF1">
        <w:rPr>
          <w:rFonts w:ascii="Arial" w:hAnsi="Arial" w:cs="Arial"/>
        </w:rPr>
        <w:t xml:space="preserve"> </w:t>
      </w:r>
      <w:r w:rsidR="00A42AF1" w:rsidRPr="00A42AF1">
        <w:rPr>
          <w:rFonts w:ascii="Arial" w:hAnsi="Arial" w:cs="Arial"/>
        </w:rPr>
        <w:t>podstawę.</w:t>
      </w:r>
    </w:p>
    <w:p w14:paraId="06A12838" w14:textId="67B33AEF" w:rsidR="00A42AF1" w:rsidRPr="00A42AF1" w:rsidRDefault="00A42AF1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A42AF1">
        <w:rPr>
          <w:rFonts w:ascii="Arial" w:hAnsi="Arial" w:cs="Arial"/>
        </w:rPr>
        <w:t xml:space="preserve"> Przed dopuszczeniem pracownika do wykonywania obowiązków związanych</w:t>
      </w:r>
      <w:r w:rsidR="00722D20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z wychowaniem, edu</w:t>
      </w:r>
      <w:r>
        <w:rPr>
          <w:rFonts w:ascii="Arial" w:hAnsi="Arial" w:cs="Arial"/>
        </w:rPr>
        <w:t>kacją</w:t>
      </w:r>
      <w:r w:rsidR="00470343">
        <w:rPr>
          <w:rFonts w:ascii="Arial" w:hAnsi="Arial" w:cs="Arial"/>
        </w:rPr>
        <w:t xml:space="preserve"> lub opieką nad nimi Klub</w:t>
      </w:r>
      <w:r w:rsidRPr="00A42AF1">
        <w:rPr>
          <w:rFonts w:ascii="Arial" w:hAnsi="Arial" w:cs="Arial"/>
        </w:rPr>
        <w:t xml:space="preserve"> sprawdza osobę zatrudnioną w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Rejestrze Sprawców Przestępstw na Tle Seksualnym.</w:t>
      </w:r>
    </w:p>
    <w:p w14:paraId="1B6F8008" w14:textId="1D3F24C7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A42AF1">
        <w:rPr>
          <w:rFonts w:ascii="Arial" w:hAnsi="Arial" w:cs="Arial"/>
        </w:rPr>
        <w:t xml:space="preserve"> Wydruk z Rejestru przechowywany jest w aktach osobowych pracownika lub analogicznej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dokumentacji dotyczącej wolontariusza/osoby zatrudnionej w oparciu o umowę cywilnoprawną.</w:t>
      </w:r>
    </w:p>
    <w:p w14:paraId="776F7A7B" w14:textId="2FE04777" w:rsidR="00E3739F" w:rsidRDefault="00470343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2D20">
        <w:rPr>
          <w:rFonts w:ascii="Arial" w:hAnsi="Arial" w:cs="Arial"/>
        </w:rPr>
        <w:t>)</w:t>
      </w:r>
      <w:r w:rsidR="00A42AF1" w:rsidRPr="00A42AF1">
        <w:rPr>
          <w:rFonts w:ascii="Arial" w:hAnsi="Arial" w:cs="Arial"/>
        </w:rPr>
        <w:t xml:space="preserve"> Każdy przyjmowany pracownik do </w:t>
      </w:r>
      <w:r>
        <w:rPr>
          <w:rFonts w:ascii="Arial" w:hAnsi="Arial" w:cs="Arial"/>
        </w:rPr>
        <w:t>Klubu Dziecięcego „Niedźwiadek” w Ozorkowie</w:t>
      </w:r>
      <w:r w:rsidR="00A42AF1" w:rsidRPr="00A42AF1">
        <w:rPr>
          <w:rFonts w:ascii="Arial" w:hAnsi="Arial" w:cs="Arial"/>
        </w:rPr>
        <w:t xml:space="preserve"> zostaje zapoznany z niniejszymi procedurami</w:t>
      </w:r>
      <w:r w:rsidR="00E3739F">
        <w:rPr>
          <w:rFonts w:ascii="Arial" w:hAnsi="Arial" w:cs="Arial"/>
        </w:rPr>
        <w:t>.</w:t>
      </w:r>
      <w:bookmarkStart w:id="5" w:name="_Toc152687109"/>
    </w:p>
    <w:p w14:paraId="568E853A" w14:textId="773625F4" w:rsidR="00722D20" w:rsidRDefault="00722D20" w:rsidP="00722D20">
      <w:pPr>
        <w:spacing w:line="276" w:lineRule="auto"/>
        <w:jc w:val="both"/>
        <w:rPr>
          <w:rFonts w:ascii="Arial" w:hAnsi="Arial" w:cs="Arial"/>
        </w:rPr>
      </w:pPr>
    </w:p>
    <w:p w14:paraId="735AF122" w14:textId="467CD2BF" w:rsidR="00834A1E" w:rsidRPr="00834A1E" w:rsidRDefault="00834A1E" w:rsidP="00722D20">
      <w:pPr>
        <w:spacing w:line="276" w:lineRule="auto"/>
        <w:jc w:val="both"/>
        <w:rPr>
          <w:rFonts w:ascii="Arial" w:hAnsi="Arial" w:cs="Arial"/>
          <w:b/>
        </w:rPr>
      </w:pPr>
      <w:r w:rsidRPr="00834A1E">
        <w:rPr>
          <w:rFonts w:ascii="Arial" w:hAnsi="Arial" w:cs="Arial"/>
          <w:b/>
        </w:rPr>
        <w:t xml:space="preserve">4. Zasady zapewniające bezpieczne relacje między małoletnim a personelem Placówki, a w szczególności zachowania niedozwolone w kontekście małoletnich. </w:t>
      </w:r>
    </w:p>
    <w:bookmarkEnd w:id="5"/>
    <w:p w14:paraId="6B11B4A6" w14:textId="4DCFDF15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40450E30" w14:textId="4B2AF97F" w:rsidR="003451A1" w:rsidRPr="00FF1F6B" w:rsidRDefault="002B3C4E" w:rsidP="00FF1F6B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P</w:t>
      </w:r>
      <w:r w:rsidR="00C7284F" w:rsidRPr="00FF1F6B">
        <w:rPr>
          <w:rFonts w:ascii="Arial" w:hAnsi="Arial" w:cs="Arial"/>
        </w:rPr>
        <w:t>rocedura wprowadzana jest w celu wypełnienia o</w:t>
      </w:r>
      <w:r w:rsidR="00E57171">
        <w:rPr>
          <w:rFonts w:ascii="Arial" w:hAnsi="Arial" w:cs="Arial"/>
        </w:rPr>
        <w:t>bowiązku prawnego ciążącego na P</w:t>
      </w:r>
      <w:r w:rsidR="00C7284F" w:rsidRPr="00FF1F6B">
        <w:rPr>
          <w:rFonts w:ascii="Arial" w:hAnsi="Arial" w:cs="Arial"/>
        </w:rPr>
        <w:t>lacówce wynikając</w:t>
      </w:r>
      <w:r w:rsidR="00FA206E" w:rsidRPr="00FF1F6B">
        <w:rPr>
          <w:rFonts w:ascii="Arial" w:hAnsi="Arial" w:cs="Arial"/>
        </w:rPr>
        <w:t>ego</w:t>
      </w:r>
      <w:r w:rsidR="00C7284F" w:rsidRPr="00FF1F6B">
        <w:rPr>
          <w:rFonts w:ascii="Arial" w:hAnsi="Arial" w:cs="Arial"/>
        </w:rPr>
        <w:t xml:space="preserve"> z Ustawy o ochronie dzieci</w:t>
      </w:r>
      <w:r w:rsidR="00FA206E" w:rsidRPr="00FF1F6B">
        <w:rPr>
          <w:rFonts w:ascii="Arial" w:hAnsi="Arial" w:cs="Arial"/>
        </w:rPr>
        <w:t>.</w:t>
      </w:r>
      <w:r w:rsidR="00C7284F" w:rsidRPr="00FF1F6B">
        <w:rPr>
          <w:rFonts w:ascii="Arial" w:hAnsi="Arial" w:cs="Arial"/>
        </w:rPr>
        <w:t xml:space="preserve"> </w:t>
      </w:r>
      <w:r w:rsidR="00FA206E" w:rsidRPr="00FF1F6B">
        <w:rPr>
          <w:rFonts w:ascii="Arial" w:hAnsi="Arial" w:cs="Arial"/>
        </w:rPr>
        <w:t>Procedura określa szczególne środki ochrony małoletnich</w:t>
      </w:r>
      <w:r w:rsidRPr="00FF1F6B">
        <w:rPr>
          <w:rFonts w:ascii="Arial" w:hAnsi="Arial" w:cs="Arial"/>
        </w:rPr>
        <w:t xml:space="preserve">, których stosowanie służyć ma zapewnieniu ochrony dobra i słusznych interesów dzieci w związku z funkcjonowaniem </w:t>
      </w:r>
      <w:r w:rsidR="00E57171">
        <w:rPr>
          <w:rFonts w:ascii="Arial" w:hAnsi="Arial" w:cs="Arial"/>
        </w:rPr>
        <w:t>P</w:t>
      </w:r>
      <w:r w:rsidR="00C7284F" w:rsidRPr="00FF1F6B">
        <w:rPr>
          <w:rFonts w:ascii="Arial" w:hAnsi="Arial" w:cs="Arial"/>
        </w:rPr>
        <w:t>lacówki i jej personelu</w:t>
      </w:r>
      <w:r w:rsidR="003451A1" w:rsidRPr="00FF1F6B">
        <w:rPr>
          <w:rFonts w:ascii="Arial" w:hAnsi="Arial" w:cs="Arial"/>
        </w:rPr>
        <w:t xml:space="preserve">. </w:t>
      </w:r>
      <w:r w:rsidRPr="00FF1F6B">
        <w:rPr>
          <w:rFonts w:ascii="Arial" w:hAnsi="Arial" w:cs="Arial"/>
        </w:rPr>
        <w:t xml:space="preserve">Pracownicy zobowiązani są traktować każde </w:t>
      </w:r>
      <w:r w:rsidR="003451A1" w:rsidRPr="00FF1F6B">
        <w:rPr>
          <w:rFonts w:ascii="Arial" w:hAnsi="Arial" w:cs="Arial"/>
        </w:rPr>
        <w:t xml:space="preserve">dziecko z </w:t>
      </w:r>
      <w:r w:rsidR="00C7284F" w:rsidRPr="00FF1F6B">
        <w:rPr>
          <w:rFonts w:ascii="Arial" w:hAnsi="Arial" w:cs="Arial"/>
        </w:rPr>
        <w:t xml:space="preserve">należytym </w:t>
      </w:r>
      <w:r w:rsidR="003451A1" w:rsidRPr="00FF1F6B">
        <w:rPr>
          <w:rFonts w:ascii="Arial" w:hAnsi="Arial" w:cs="Arial"/>
        </w:rPr>
        <w:t xml:space="preserve">szacunkiem </w:t>
      </w:r>
      <w:r w:rsidRPr="00FF1F6B">
        <w:rPr>
          <w:rFonts w:ascii="Arial" w:hAnsi="Arial" w:cs="Arial"/>
        </w:rPr>
        <w:t xml:space="preserve">szanując jego </w:t>
      </w:r>
      <w:r w:rsidR="003451A1" w:rsidRPr="00FF1F6B">
        <w:rPr>
          <w:rFonts w:ascii="Arial" w:hAnsi="Arial" w:cs="Arial"/>
        </w:rPr>
        <w:t>godność</w:t>
      </w:r>
      <w:r w:rsidR="00C7284F" w:rsidRPr="00FF1F6B">
        <w:rPr>
          <w:rFonts w:ascii="Arial" w:hAnsi="Arial" w:cs="Arial"/>
        </w:rPr>
        <w:t>, dobra osobiste</w:t>
      </w:r>
      <w:r w:rsidR="003451A1" w:rsidRPr="00FF1F6B">
        <w:rPr>
          <w:rFonts w:ascii="Arial" w:hAnsi="Arial" w:cs="Arial"/>
        </w:rPr>
        <w:t xml:space="preserve"> i potrzeby. </w:t>
      </w:r>
      <w:r w:rsidR="00B401EE" w:rsidRPr="00FF1F6B">
        <w:rPr>
          <w:rFonts w:ascii="Arial" w:hAnsi="Arial" w:cs="Arial"/>
        </w:rPr>
        <w:t>Pracownicy zobowiązani są doceniać i szanować wkład dzieci w podejmowane działania, aktywnie je angażować i traktować równo bez względu na ich płeć, orientację seksualną, sprawność/niepełnosprawność, status społeczny, etniczny, kulturowy, religijny i światopogląd</w:t>
      </w:r>
      <w:r w:rsidR="004B250B" w:rsidRPr="00FF1F6B">
        <w:rPr>
          <w:rFonts w:ascii="Arial" w:hAnsi="Arial" w:cs="Arial"/>
        </w:rPr>
        <w:t>. W</w:t>
      </w:r>
      <w:r w:rsidR="00C7284F" w:rsidRPr="00FF1F6B">
        <w:rPr>
          <w:rFonts w:ascii="Arial" w:hAnsi="Arial" w:cs="Arial"/>
        </w:rPr>
        <w:t xml:space="preserve">obec </w:t>
      </w:r>
      <w:r w:rsidR="006B14D9" w:rsidRPr="00FF1F6B">
        <w:rPr>
          <w:rFonts w:ascii="Arial" w:hAnsi="Arial" w:cs="Arial"/>
        </w:rPr>
        <w:t xml:space="preserve">dzieci </w:t>
      </w:r>
      <w:r w:rsidR="00C7284F" w:rsidRPr="00FF1F6B">
        <w:rPr>
          <w:rFonts w:ascii="Arial" w:hAnsi="Arial" w:cs="Arial"/>
        </w:rPr>
        <w:t>n</w:t>
      </w:r>
      <w:r w:rsidR="003451A1" w:rsidRPr="00FF1F6B">
        <w:rPr>
          <w:rFonts w:ascii="Arial" w:hAnsi="Arial" w:cs="Arial"/>
        </w:rPr>
        <w:t xml:space="preserve">iedopuszczalne jest stosowanie przemocy w jakiejkolwiek formie. </w:t>
      </w:r>
      <w:r w:rsidRPr="00FF1F6B">
        <w:rPr>
          <w:rFonts w:ascii="Arial" w:hAnsi="Arial" w:cs="Arial"/>
        </w:rPr>
        <w:t xml:space="preserve">Pracownicy podejmują swoje działania </w:t>
      </w:r>
      <w:r w:rsidR="003451A1" w:rsidRPr="00FF1F6B">
        <w:rPr>
          <w:rFonts w:ascii="Arial" w:hAnsi="Arial" w:cs="Arial"/>
        </w:rPr>
        <w:t>w ramach obowiązującego</w:t>
      </w:r>
      <w:r w:rsidR="00C7284F" w:rsidRPr="00FF1F6B">
        <w:rPr>
          <w:rFonts w:ascii="Arial" w:hAnsi="Arial" w:cs="Arial"/>
        </w:rPr>
        <w:t xml:space="preserve"> </w:t>
      </w:r>
      <w:r w:rsidR="003451A1" w:rsidRPr="00FF1F6B">
        <w:rPr>
          <w:rFonts w:ascii="Arial" w:hAnsi="Arial" w:cs="Arial"/>
        </w:rPr>
        <w:t xml:space="preserve">prawa, przepisów wewnętrznych </w:t>
      </w:r>
      <w:r w:rsidRPr="00FF1F6B">
        <w:rPr>
          <w:rFonts w:ascii="Arial" w:hAnsi="Arial" w:cs="Arial"/>
        </w:rPr>
        <w:t xml:space="preserve">Placówki </w:t>
      </w:r>
      <w:r w:rsidR="003451A1" w:rsidRPr="00FF1F6B">
        <w:rPr>
          <w:rFonts w:ascii="Arial" w:hAnsi="Arial" w:cs="Arial"/>
        </w:rPr>
        <w:t>oraz swoich kompetencji</w:t>
      </w:r>
      <w:r w:rsidR="00C7284F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 xml:space="preserve">z zachowaniem </w:t>
      </w:r>
      <w:r w:rsidR="00C7284F" w:rsidRPr="00FF1F6B">
        <w:rPr>
          <w:rFonts w:ascii="Arial" w:hAnsi="Arial" w:cs="Arial"/>
        </w:rPr>
        <w:t xml:space="preserve">najwyższej </w:t>
      </w:r>
      <w:r w:rsidRPr="00FF1F6B">
        <w:rPr>
          <w:rFonts w:ascii="Arial" w:hAnsi="Arial" w:cs="Arial"/>
        </w:rPr>
        <w:t xml:space="preserve">możliwej </w:t>
      </w:r>
      <w:r w:rsidR="00C7284F" w:rsidRPr="00FF1F6B">
        <w:rPr>
          <w:rFonts w:ascii="Arial" w:hAnsi="Arial" w:cs="Arial"/>
        </w:rPr>
        <w:t>staranności</w:t>
      </w:r>
      <w:r w:rsidRPr="00FF1F6B">
        <w:rPr>
          <w:rFonts w:ascii="Arial" w:hAnsi="Arial" w:cs="Arial"/>
        </w:rPr>
        <w:t>, przy uwzględnieniu swojego doświadczenia zawodowego</w:t>
      </w:r>
      <w:r w:rsidR="00E57171">
        <w:rPr>
          <w:rFonts w:ascii="Arial" w:hAnsi="Arial" w:cs="Arial"/>
        </w:rPr>
        <w:t>.</w:t>
      </w:r>
      <w:r w:rsidR="003451A1" w:rsidRPr="00FF1F6B">
        <w:rPr>
          <w:rFonts w:ascii="Arial" w:hAnsi="Arial" w:cs="Arial"/>
        </w:rPr>
        <w:t xml:space="preserve"> Zasady </w:t>
      </w:r>
      <w:r w:rsidR="00C7284F" w:rsidRPr="00FF1F6B">
        <w:rPr>
          <w:rFonts w:ascii="Arial" w:hAnsi="Arial" w:cs="Arial"/>
        </w:rPr>
        <w:t xml:space="preserve">opisane w </w:t>
      </w:r>
      <w:r w:rsidRPr="00FF1F6B">
        <w:rPr>
          <w:rFonts w:ascii="Arial" w:hAnsi="Arial" w:cs="Arial"/>
        </w:rPr>
        <w:t xml:space="preserve">Procedurze </w:t>
      </w:r>
      <w:r w:rsidR="003451A1" w:rsidRPr="00FF1F6B">
        <w:rPr>
          <w:rFonts w:ascii="Arial" w:hAnsi="Arial" w:cs="Arial"/>
        </w:rPr>
        <w:t xml:space="preserve">obowiązują wszystkich pracowników, </w:t>
      </w:r>
      <w:r w:rsidR="00C7284F" w:rsidRPr="00FF1F6B">
        <w:rPr>
          <w:rFonts w:ascii="Arial" w:hAnsi="Arial" w:cs="Arial"/>
        </w:rPr>
        <w:t>bez względu na formę prawną wiążącą te osoby</w:t>
      </w:r>
      <w:r w:rsidR="006B14D9" w:rsidRPr="00FF1F6B">
        <w:rPr>
          <w:rFonts w:ascii="Arial" w:hAnsi="Arial" w:cs="Arial"/>
        </w:rPr>
        <w:t xml:space="preserve"> z Placówką.</w:t>
      </w:r>
      <w:r w:rsidR="00C7284F" w:rsidRPr="00FF1F6B">
        <w:rPr>
          <w:rFonts w:ascii="Arial" w:hAnsi="Arial" w:cs="Arial"/>
        </w:rPr>
        <w:t xml:space="preserve"> </w:t>
      </w:r>
      <w:r w:rsidR="003451A1" w:rsidRPr="00FF1F6B">
        <w:rPr>
          <w:rFonts w:ascii="Arial" w:hAnsi="Arial" w:cs="Arial"/>
        </w:rPr>
        <w:t>Znajomość i zaakceptowanie zasad</w:t>
      </w:r>
      <w:r w:rsidRPr="00FF1F6B">
        <w:rPr>
          <w:rFonts w:ascii="Arial" w:hAnsi="Arial" w:cs="Arial"/>
        </w:rPr>
        <w:t xml:space="preserve"> określonych w Procedurze</w:t>
      </w:r>
      <w:r w:rsidR="003451A1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 xml:space="preserve">pracownicy potwierdzają złożeniem pisemnego </w:t>
      </w:r>
      <w:r w:rsidR="003451A1" w:rsidRPr="00FF1F6B">
        <w:rPr>
          <w:rFonts w:ascii="Arial" w:hAnsi="Arial" w:cs="Arial"/>
        </w:rPr>
        <w:t>oświadczenia</w:t>
      </w:r>
      <w:r w:rsidR="004B250B" w:rsidRPr="00FF1F6B">
        <w:rPr>
          <w:rFonts w:ascii="Arial" w:hAnsi="Arial" w:cs="Arial"/>
        </w:rPr>
        <w:t xml:space="preserve"> stanowiącego załącznik nr 3</w:t>
      </w:r>
      <w:r w:rsidR="003451A1" w:rsidRPr="00FF1F6B">
        <w:rPr>
          <w:rFonts w:ascii="Arial" w:hAnsi="Arial" w:cs="Arial"/>
        </w:rPr>
        <w:t>.</w:t>
      </w:r>
    </w:p>
    <w:p w14:paraId="07017D68" w14:textId="77777777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7A531AF4" w14:textId="63207B05" w:rsidR="003451A1" w:rsidRPr="00FF1F6B" w:rsidRDefault="00722D20" w:rsidP="00E3739F">
      <w:pPr>
        <w:pStyle w:val="Nagwek2"/>
        <w:numPr>
          <w:ilvl w:val="1"/>
          <w:numId w:val="78"/>
        </w:numPr>
        <w:spacing w:before="0" w:after="0" w:line="276" w:lineRule="auto"/>
        <w:rPr>
          <w:rFonts w:ascii="Arial" w:hAnsi="Arial"/>
          <w:szCs w:val="24"/>
        </w:rPr>
      </w:pPr>
      <w:bookmarkStart w:id="6" w:name="_Toc152687110"/>
      <w:r>
        <w:rPr>
          <w:rFonts w:ascii="Arial" w:hAnsi="Arial"/>
          <w:szCs w:val="24"/>
        </w:rPr>
        <w:lastRenderedPageBreak/>
        <w:t xml:space="preserve">. </w:t>
      </w:r>
      <w:r w:rsidR="003451A1" w:rsidRPr="00FF1F6B">
        <w:rPr>
          <w:rFonts w:ascii="Arial" w:hAnsi="Arial"/>
          <w:szCs w:val="24"/>
        </w:rPr>
        <w:t>Komunikacja z dziećmi.</w:t>
      </w:r>
      <w:bookmarkEnd w:id="6"/>
    </w:p>
    <w:p w14:paraId="033744B2" w14:textId="77777777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17B32953" w14:textId="7707FBF9" w:rsidR="00C7284F" w:rsidRPr="00722D20" w:rsidRDefault="00FB76FA" w:rsidP="00FF1F6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t>W komunikacji z dziećmi pracowników zabronione jest</w:t>
      </w:r>
      <w:r w:rsidR="00C7284F" w:rsidRPr="00722D20">
        <w:rPr>
          <w:rFonts w:ascii="Arial" w:hAnsi="Arial" w:cs="Arial"/>
          <w:b/>
          <w:bCs/>
          <w:sz w:val="24"/>
          <w:szCs w:val="24"/>
        </w:rPr>
        <w:t>:</w:t>
      </w:r>
    </w:p>
    <w:p w14:paraId="36EC51AF" w14:textId="422DE39A" w:rsidR="00C7284F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wstydza</w:t>
      </w:r>
      <w:r w:rsidR="006B14D9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>, upokarza</w:t>
      </w:r>
      <w:r w:rsidR="006B14D9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>, lekceważ</w:t>
      </w:r>
      <w:r w:rsidR="006B14D9" w:rsidRPr="00FF1F6B">
        <w:rPr>
          <w:rFonts w:ascii="Arial" w:hAnsi="Arial" w:cs="Arial"/>
          <w:sz w:val="24"/>
          <w:szCs w:val="24"/>
        </w:rPr>
        <w:t>enie</w:t>
      </w:r>
      <w:r w:rsidRPr="00FF1F6B">
        <w:rPr>
          <w:rFonts w:ascii="Arial" w:hAnsi="Arial" w:cs="Arial"/>
          <w:sz w:val="24"/>
          <w:szCs w:val="24"/>
        </w:rPr>
        <w:t xml:space="preserve"> i obraża</w:t>
      </w:r>
      <w:r w:rsidR="006B14D9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6B14D9" w:rsidRPr="00FF1F6B">
        <w:rPr>
          <w:rFonts w:ascii="Arial" w:hAnsi="Arial" w:cs="Arial"/>
          <w:sz w:val="24"/>
          <w:szCs w:val="24"/>
        </w:rPr>
        <w:t>dzieci, pracownikom n</w:t>
      </w:r>
      <w:r w:rsidRPr="00FF1F6B">
        <w:rPr>
          <w:rFonts w:ascii="Arial" w:hAnsi="Arial" w:cs="Arial"/>
          <w:sz w:val="24"/>
          <w:szCs w:val="24"/>
        </w:rPr>
        <w:t xml:space="preserve">ie wolno krzyczeć na </w:t>
      </w:r>
      <w:r w:rsidR="006B14D9" w:rsidRPr="00FF1F6B">
        <w:rPr>
          <w:rFonts w:ascii="Arial" w:hAnsi="Arial" w:cs="Arial"/>
          <w:sz w:val="24"/>
          <w:szCs w:val="24"/>
        </w:rPr>
        <w:t xml:space="preserve">dzieci, za wyjątkiem sytuacji kiedy to podniesiony ton głosu </w:t>
      </w:r>
      <w:r w:rsidR="00FB76FA" w:rsidRPr="00FF1F6B">
        <w:rPr>
          <w:rFonts w:ascii="Arial" w:hAnsi="Arial" w:cs="Arial"/>
          <w:sz w:val="24"/>
          <w:szCs w:val="24"/>
        </w:rPr>
        <w:t>podyktowany jest okolicznościami faktycznymi</w:t>
      </w:r>
      <w:r w:rsidR="006B14D9" w:rsidRPr="00FF1F6B">
        <w:rPr>
          <w:rFonts w:ascii="Arial" w:hAnsi="Arial" w:cs="Arial"/>
          <w:sz w:val="24"/>
          <w:szCs w:val="24"/>
        </w:rPr>
        <w:t xml:space="preserve">, w </w:t>
      </w:r>
      <w:r w:rsidR="00FB76FA" w:rsidRPr="00FF1F6B">
        <w:rPr>
          <w:rFonts w:ascii="Arial" w:hAnsi="Arial" w:cs="Arial"/>
          <w:sz w:val="24"/>
          <w:szCs w:val="24"/>
        </w:rPr>
        <w:t xml:space="preserve">których </w:t>
      </w:r>
      <w:r w:rsidR="006B14D9" w:rsidRPr="00FF1F6B">
        <w:rPr>
          <w:rFonts w:ascii="Arial" w:hAnsi="Arial" w:cs="Arial"/>
          <w:sz w:val="24"/>
          <w:szCs w:val="24"/>
        </w:rPr>
        <w:t>zagrożone jest bezpieczeństwo dzieci</w:t>
      </w:r>
      <w:r w:rsidRPr="00FF1F6B">
        <w:rPr>
          <w:rFonts w:ascii="Arial" w:hAnsi="Arial" w:cs="Arial"/>
          <w:sz w:val="24"/>
          <w:szCs w:val="24"/>
        </w:rPr>
        <w:t>,</w:t>
      </w:r>
      <w:r w:rsidR="00FB76FA" w:rsidRPr="00FF1F6B">
        <w:rPr>
          <w:rFonts w:ascii="Arial" w:hAnsi="Arial" w:cs="Arial"/>
          <w:sz w:val="24"/>
          <w:szCs w:val="24"/>
        </w:rPr>
        <w:t xml:space="preserve"> </w:t>
      </w:r>
    </w:p>
    <w:p w14:paraId="3DD074BA" w14:textId="1E8B2803" w:rsidR="00C7284F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ujawnianie </w:t>
      </w:r>
      <w:r w:rsidR="006B14D9" w:rsidRPr="00FF1F6B">
        <w:rPr>
          <w:rFonts w:ascii="Arial" w:hAnsi="Arial" w:cs="Arial"/>
          <w:sz w:val="24"/>
          <w:szCs w:val="24"/>
        </w:rPr>
        <w:t xml:space="preserve">jakichkolwiek </w:t>
      </w:r>
      <w:r w:rsidRPr="00FF1F6B">
        <w:rPr>
          <w:rFonts w:ascii="Arial" w:hAnsi="Arial" w:cs="Arial"/>
          <w:sz w:val="24"/>
          <w:szCs w:val="24"/>
        </w:rPr>
        <w:t>informacji wrażliwych dotyczących dziecka wobec osób nieuprawnionych, w tym wobec innych dzieci</w:t>
      </w:r>
      <w:r w:rsidR="006B14D9" w:rsidRPr="00FF1F6B">
        <w:rPr>
          <w:rFonts w:ascii="Arial" w:hAnsi="Arial" w:cs="Arial"/>
          <w:sz w:val="24"/>
          <w:szCs w:val="24"/>
        </w:rPr>
        <w:t xml:space="preserve">, zakaz ten obejmuje </w:t>
      </w:r>
      <w:r w:rsidR="004B250B" w:rsidRPr="00FF1F6B">
        <w:rPr>
          <w:rFonts w:ascii="Arial" w:hAnsi="Arial" w:cs="Arial"/>
          <w:sz w:val="24"/>
          <w:szCs w:val="24"/>
        </w:rPr>
        <w:t>także</w:t>
      </w:r>
      <w:r w:rsidR="006B14D9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wizerunek dziecka, informacje o jego sytuacji rodzinnej, ekonomicznej, medycznej, opiekuńczej i prawnej</w:t>
      </w:r>
      <w:r w:rsidR="004B250B" w:rsidRPr="00FF1F6B">
        <w:rPr>
          <w:rFonts w:ascii="Arial" w:hAnsi="Arial" w:cs="Arial"/>
          <w:sz w:val="24"/>
          <w:szCs w:val="24"/>
        </w:rPr>
        <w:t>, światopoglądowych czy religijnych</w:t>
      </w:r>
      <w:r w:rsidRPr="00FF1F6B">
        <w:rPr>
          <w:rFonts w:ascii="Arial" w:hAnsi="Arial" w:cs="Arial"/>
          <w:sz w:val="24"/>
          <w:szCs w:val="24"/>
        </w:rPr>
        <w:t>,</w:t>
      </w:r>
    </w:p>
    <w:p w14:paraId="191671F4" w14:textId="2D820CA2" w:rsidR="00DF3739" w:rsidRPr="00FF1F6B" w:rsidRDefault="00DF3739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chowywa</w:t>
      </w:r>
      <w:r w:rsidR="009F5183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 xml:space="preserve"> się w obecności dzieci w sposób niestosowny</w:t>
      </w:r>
      <w:r w:rsidR="009F5183" w:rsidRPr="00FF1F6B">
        <w:rPr>
          <w:rFonts w:ascii="Arial" w:hAnsi="Arial" w:cs="Arial"/>
          <w:sz w:val="24"/>
          <w:szCs w:val="24"/>
        </w:rPr>
        <w:t>, bądź dwuznaczny, lub w sposób, który może obiektywnie zostać uznany za taki, o</w:t>
      </w:r>
      <w:r w:rsidRPr="00FF1F6B">
        <w:rPr>
          <w:rFonts w:ascii="Arial" w:hAnsi="Arial" w:cs="Arial"/>
          <w:sz w:val="24"/>
          <w:szCs w:val="24"/>
        </w:rPr>
        <w:t xml:space="preserve">bejmuje to </w:t>
      </w:r>
      <w:r w:rsidR="009F5183" w:rsidRPr="00FF1F6B">
        <w:rPr>
          <w:rFonts w:ascii="Arial" w:hAnsi="Arial" w:cs="Arial"/>
          <w:sz w:val="24"/>
          <w:szCs w:val="24"/>
        </w:rPr>
        <w:t xml:space="preserve">w szczególności </w:t>
      </w:r>
      <w:r w:rsidRPr="00FF1F6B">
        <w:rPr>
          <w:rFonts w:ascii="Arial" w:hAnsi="Arial" w:cs="Arial"/>
          <w:sz w:val="24"/>
          <w:szCs w:val="24"/>
        </w:rPr>
        <w:t xml:space="preserve">używanie </w:t>
      </w:r>
      <w:r w:rsidR="009F5183" w:rsidRPr="00FF1F6B">
        <w:rPr>
          <w:rFonts w:ascii="Arial" w:hAnsi="Arial" w:cs="Arial"/>
          <w:sz w:val="24"/>
          <w:szCs w:val="24"/>
        </w:rPr>
        <w:t xml:space="preserve">wobec dzieci, w ich obecności </w:t>
      </w:r>
      <w:r w:rsidRPr="00FF1F6B">
        <w:rPr>
          <w:rFonts w:ascii="Arial" w:hAnsi="Arial" w:cs="Arial"/>
          <w:sz w:val="24"/>
          <w:szCs w:val="24"/>
        </w:rPr>
        <w:t>wulgarnych słów, gestów</w:t>
      </w:r>
      <w:r w:rsidR="009F5183" w:rsidRPr="00FF1F6B">
        <w:rPr>
          <w:rFonts w:ascii="Arial" w:hAnsi="Arial" w:cs="Arial"/>
          <w:sz w:val="24"/>
          <w:szCs w:val="24"/>
        </w:rPr>
        <w:t xml:space="preserve">, </w:t>
      </w:r>
      <w:r w:rsidRPr="00FF1F6B">
        <w:rPr>
          <w:rFonts w:ascii="Arial" w:hAnsi="Arial" w:cs="Arial"/>
          <w:sz w:val="24"/>
          <w:szCs w:val="24"/>
        </w:rPr>
        <w:t xml:space="preserve"> żartów, czynienie obraźliwych uwag, nawiązywanie w wypowiedziach do aktywności bądź atrakcyjności seksualnej oraz wykorzystywanie wobec dziecka relacji władzy lub przewagi fizycznej (zastraszanie, przymuszanie, groźby)</w:t>
      </w:r>
      <w:r w:rsidR="00DF5BD2" w:rsidRPr="00FF1F6B">
        <w:rPr>
          <w:rFonts w:ascii="Arial" w:hAnsi="Arial" w:cs="Arial"/>
          <w:sz w:val="24"/>
          <w:szCs w:val="24"/>
        </w:rPr>
        <w:t>.</w:t>
      </w:r>
    </w:p>
    <w:p w14:paraId="28DD6C32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EDE2413" w14:textId="01DD27B6" w:rsidR="00DF3739" w:rsidRPr="00722D20" w:rsidRDefault="009F5183" w:rsidP="00FF1F6B">
      <w:pPr>
        <w:pStyle w:val="Akapitzlist"/>
        <w:numPr>
          <w:ilvl w:val="0"/>
          <w:numId w:val="5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t>Pracownicy zobowiąz</w:t>
      </w:r>
      <w:r w:rsidR="00492B93" w:rsidRPr="00722D20">
        <w:rPr>
          <w:rFonts w:ascii="Arial" w:hAnsi="Arial" w:cs="Arial"/>
          <w:b/>
          <w:bCs/>
          <w:sz w:val="24"/>
          <w:szCs w:val="24"/>
        </w:rPr>
        <w:t>ani są w komunikacji z dziećmi:</w:t>
      </w:r>
    </w:p>
    <w:p w14:paraId="76A70F68" w14:textId="23984682" w:rsidR="00DF3739" w:rsidRPr="00FF1F6B" w:rsidRDefault="009F5183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zachowywać cierpliwość </w:t>
      </w:r>
      <w:r w:rsidR="00DF3739" w:rsidRPr="00FF1F6B">
        <w:rPr>
          <w:rFonts w:ascii="Arial" w:hAnsi="Arial" w:cs="Arial"/>
          <w:sz w:val="24"/>
          <w:szCs w:val="24"/>
        </w:rPr>
        <w:t xml:space="preserve">i należyty </w:t>
      </w:r>
      <w:r w:rsidRPr="00FF1F6B">
        <w:rPr>
          <w:rFonts w:ascii="Arial" w:hAnsi="Arial" w:cs="Arial"/>
          <w:sz w:val="24"/>
          <w:szCs w:val="24"/>
        </w:rPr>
        <w:t xml:space="preserve">im </w:t>
      </w:r>
      <w:r w:rsidR="00DF3739" w:rsidRPr="00FF1F6B">
        <w:rPr>
          <w:rFonts w:ascii="Arial" w:hAnsi="Arial" w:cs="Arial"/>
          <w:sz w:val="24"/>
          <w:szCs w:val="24"/>
        </w:rPr>
        <w:t>szacunek,</w:t>
      </w:r>
    </w:p>
    <w:p w14:paraId="660A0247" w14:textId="440BC80B" w:rsidR="00DF3739" w:rsidRPr="00FF1F6B" w:rsidRDefault="00DF3739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słuchać uważnie dzieci i udzielać im odpowiedzi adekwatnych do ich wieku, rozwoju i zaistniałej sytuacji</w:t>
      </w:r>
      <w:r w:rsidR="0057339B" w:rsidRPr="00FF1F6B">
        <w:rPr>
          <w:rFonts w:ascii="Arial" w:hAnsi="Arial" w:cs="Arial"/>
          <w:sz w:val="24"/>
          <w:szCs w:val="24"/>
        </w:rPr>
        <w:t>,</w:t>
      </w:r>
    </w:p>
    <w:p w14:paraId="4762C556" w14:textId="4D0B8124" w:rsidR="00DF3739" w:rsidRPr="00FF1F6B" w:rsidRDefault="0057339B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</w:t>
      </w:r>
      <w:r w:rsidR="003451A1" w:rsidRPr="00FF1F6B">
        <w:rPr>
          <w:rFonts w:ascii="Arial" w:hAnsi="Arial" w:cs="Arial"/>
          <w:sz w:val="24"/>
          <w:szCs w:val="24"/>
        </w:rPr>
        <w:t xml:space="preserve">odejmując decyzje dotyczące dziecka, </w:t>
      </w:r>
      <w:r w:rsidR="009F5183" w:rsidRPr="00FF1F6B">
        <w:rPr>
          <w:rFonts w:ascii="Arial" w:hAnsi="Arial" w:cs="Arial"/>
          <w:sz w:val="24"/>
          <w:szCs w:val="24"/>
        </w:rPr>
        <w:t xml:space="preserve">informować je  </w:t>
      </w:r>
      <w:r w:rsidR="00C7284F" w:rsidRPr="00FF1F6B">
        <w:rPr>
          <w:rFonts w:ascii="Arial" w:hAnsi="Arial" w:cs="Arial"/>
          <w:sz w:val="24"/>
          <w:szCs w:val="24"/>
        </w:rPr>
        <w:t>o</w:t>
      </w:r>
      <w:r w:rsidR="003451A1" w:rsidRPr="00FF1F6B">
        <w:rPr>
          <w:rFonts w:ascii="Arial" w:hAnsi="Arial" w:cs="Arial"/>
          <w:sz w:val="24"/>
          <w:szCs w:val="24"/>
        </w:rPr>
        <w:t xml:space="preserve"> tym i stara</w:t>
      </w:r>
      <w:r w:rsidR="00C7284F"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się brać pod uwagę jego oczekiwania</w:t>
      </w:r>
      <w:r w:rsidR="00DF3739" w:rsidRPr="00FF1F6B">
        <w:rPr>
          <w:rFonts w:ascii="Arial" w:hAnsi="Arial" w:cs="Arial"/>
          <w:sz w:val="24"/>
          <w:szCs w:val="24"/>
        </w:rPr>
        <w:t>,</w:t>
      </w:r>
    </w:p>
    <w:p w14:paraId="5A921B1B" w14:textId="6B269970" w:rsidR="00DF3739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sz</w:t>
      </w:r>
      <w:r w:rsidR="003451A1" w:rsidRPr="00FF1F6B">
        <w:rPr>
          <w:rFonts w:ascii="Arial" w:hAnsi="Arial" w:cs="Arial"/>
          <w:sz w:val="24"/>
          <w:szCs w:val="24"/>
        </w:rPr>
        <w:t>an</w:t>
      </w:r>
      <w:r w:rsidRPr="00FF1F6B">
        <w:rPr>
          <w:rFonts w:ascii="Arial" w:hAnsi="Arial" w:cs="Arial"/>
          <w:sz w:val="24"/>
          <w:szCs w:val="24"/>
        </w:rPr>
        <w:t>ować</w:t>
      </w:r>
      <w:r w:rsidR="003451A1" w:rsidRPr="00FF1F6B">
        <w:rPr>
          <w:rFonts w:ascii="Arial" w:hAnsi="Arial" w:cs="Arial"/>
          <w:sz w:val="24"/>
          <w:szCs w:val="24"/>
        </w:rPr>
        <w:t xml:space="preserve"> prawo dziecka do prywatności</w:t>
      </w:r>
      <w:r w:rsidR="0038106D" w:rsidRPr="00FF1F6B">
        <w:rPr>
          <w:rFonts w:ascii="Arial" w:hAnsi="Arial" w:cs="Arial"/>
          <w:sz w:val="24"/>
          <w:szCs w:val="24"/>
        </w:rPr>
        <w:t>, a j</w:t>
      </w:r>
      <w:r w:rsidR="003451A1" w:rsidRPr="00FF1F6B">
        <w:rPr>
          <w:rFonts w:ascii="Arial" w:hAnsi="Arial" w:cs="Arial"/>
          <w:sz w:val="24"/>
          <w:szCs w:val="24"/>
        </w:rPr>
        <w:t xml:space="preserve">eśli konieczne jest odstąpienie od zasady poufności, </w:t>
      </w:r>
      <w:r w:rsidR="0038106D" w:rsidRPr="00FF1F6B">
        <w:rPr>
          <w:rFonts w:ascii="Arial" w:hAnsi="Arial" w:cs="Arial"/>
          <w:sz w:val="24"/>
          <w:szCs w:val="24"/>
        </w:rPr>
        <w:t>w związku z koniecznością ochrony dziecka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="0038106D" w:rsidRPr="00FF1F6B">
        <w:rPr>
          <w:rFonts w:ascii="Arial" w:hAnsi="Arial" w:cs="Arial"/>
          <w:sz w:val="24"/>
          <w:szCs w:val="24"/>
        </w:rPr>
        <w:t>wyjaśniają dziecku zaistniałą sytuację i powody działania,</w:t>
      </w:r>
    </w:p>
    <w:p w14:paraId="3BEFF0AF" w14:textId="77FDA516" w:rsidR="00DF3739" w:rsidRPr="00FF1F6B" w:rsidRDefault="00DF3739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j</w:t>
      </w:r>
      <w:r w:rsidR="003451A1" w:rsidRPr="00FF1F6B">
        <w:rPr>
          <w:rFonts w:ascii="Arial" w:hAnsi="Arial" w:cs="Arial"/>
          <w:sz w:val="24"/>
          <w:szCs w:val="24"/>
        </w:rPr>
        <w:t xml:space="preserve">eśli pojawi się konieczność porozmawiania z dzieckiem </w:t>
      </w:r>
      <w:r w:rsidR="0038106D" w:rsidRPr="00FF1F6B">
        <w:rPr>
          <w:rFonts w:ascii="Arial" w:hAnsi="Arial" w:cs="Arial"/>
          <w:sz w:val="24"/>
          <w:szCs w:val="24"/>
        </w:rPr>
        <w:t xml:space="preserve">rozmowy </w:t>
      </w:r>
      <w:r w:rsidR="003451A1" w:rsidRPr="00FF1F6B">
        <w:rPr>
          <w:rFonts w:ascii="Arial" w:hAnsi="Arial" w:cs="Arial"/>
          <w:sz w:val="24"/>
          <w:szCs w:val="24"/>
        </w:rPr>
        <w:t xml:space="preserve">na osobności, </w:t>
      </w:r>
      <w:r w:rsidR="0038106D" w:rsidRPr="00FF1F6B">
        <w:rPr>
          <w:rFonts w:ascii="Arial" w:hAnsi="Arial" w:cs="Arial"/>
          <w:sz w:val="24"/>
          <w:szCs w:val="24"/>
        </w:rPr>
        <w:t xml:space="preserve">pozostawić </w:t>
      </w:r>
      <w:r w:rsidR="003451A1" w:rsidRPr="00FF1F6B">
        <w:rPr>
          <w:rFonts w:ascii="Arial" w:hAnsi="Arial" w:cs="Arial"/>
          <w:sz w:val="24"/>
          <w:szCs w:val="24"/>
        </w:rPr>
        <w:t xml:space="preserve">uchylone drzwi do pomieszczenia </w:t>
      </w:r>
      <w:r w:rsidR="0038106D" w:rsidRPr="00FF1F6B">
        <w:rPr>
          <w:rFonts w:ascii="Arial" w:hAnsi="Arial" w:cs="Arial"/>
          <w:sz w:val="24"/>
          <w:szCs w:val="24"/>
        </w:rPr>
        <w:t xml:space="preserve">w którym prowadzona jest rozmowa </w:t>
      </w:r>
      <w:r w:rsidR="003451A1" w:rsidRPr="00FF1F6B">
        <w:rPr>
          <w:rFonts w:ascii="Arial" w:hAnsi="Arial" w:cs="Arial"/>
          <w:sz w:val="24"/>
          <w:szCs w:val="24"/>
        </w:rPr>
        <w:t>i zadba</w:t>
      </w:r>
      <w:r w:rsidR="00C7284F"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="0038106D" w:rsidRPr="00FF1F6B">
        <w:rPr>
          <w:rFonts w:ascii="Arial" w:hAnsi="Arial" w:cs="Arial"/>
          <w:sz w:val="24"/>
          <w:szCs w:val="24"/>
        </w:rPr>
        <w:t xml:space="preserve">o to </w:t>
      </w:r>
      <w:r w:rsidR="003451A1" w:rsidRPr="00FF1F6B">
        <w:rPr>
          <w:rFonts w:ascii="Arial" w:hAnsi="Arial" w:cs="Arial"/>
          <w:sz w:val="24"/>
          <w:szCs w:val="24"/>
        </w:rPr>
        <w:t xml:space="preserve">aby </w:t>
      </w:r>
      <w:r w:rsidR="0038106D" w:rsidRPr="00FF1F6B">
        <w:rPr>
          <w:rFonts w:ascii="Arial" w:hAnsi="Arial" w:cs="Arial"/>
          <w:sz w:val="24"/>
          <w:szCs w:val="24"/>
        </w:rPr>
        <w:t xml:space="preserve">pozostawać w </w:t>
      </w:r>
      <w:r w:rsidR="003451A1" w:rsidRPr="00FF1F6B">
        <w:rPr>
          <w:rFonts w:ascii="Arial" w:hAnsi="Arial" w:cs="Arial"/>
          <w:sz w:val="24"/>
          <w:szCs w:val="24"/>
        </w:rPr>
        <w:t>zasięgu wzroku innych</w:t>
      </w:r>
      <w:r w:rsidR="0038106D" w:rsidRPr="00FF1F6B">
        <w:rPr>
          <w:rFonts w:ascii="Arial" w:hAnsi="Arial" w:cs="Arial"/>
          <w:sz w:val="24"/>
          <w:szCs w:val="24"/>
        </w:rPr>
        <w:t>,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="0038106D" w:rsidRPr="00FF1F6B">
        <w:rPr>
          <w:rFonts w:ascii="Arial" w:hAnsi="Arial" w:cs="Arial"/>
          <w:sz w:val="24"/>
          <w:szCs w:val="24"/>
        </w:rPr>
        <w:t>j</w:t>
      </w:r>
      <w:r w:rsidR="00C7284F" w:rsidRPr="00FF1F6B">
        <w:rPr>
          <w:rFonts w:ascii="Arial" w:hAnsi="Arial" w:cs="Arial"/>
          <w:sz w:val="24"/>
          <w:szCs w:val="24"/>
        </w:rPr>
        <w:t>eżeli sytuacja tego wymaga można</w:t>
      </w:r>
      <w:r w:rsidR="003451A1" w:rsidRPr="00FF1F6B">
        <w:rPr>
          <w:rFonts w:ascii="Arial" w:hAnsi="Arial" w:cs="Arial"/>
          <w:sz w:val="24"/>
          <w:szCs w:val="24"/>
        </w:rPr>
        <w:t xml:space="preserve"> poprosi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drugiego pracownika o obecność podczas takiej rozmowy</w:t>
      </w:r>
      <w:r w:rsidR="0038106D" w:rsidRPr="00FF1F6B">
        <w:rPr>
          <w:rFonts w:ascii="Arial" w:hAnsi="Arial" w:cs="Arial"/>
          <w:sz w:val="24"/>
          <w:szCs w:val="24"/>
        </w:rPr>
        <w:t xml:space="preserve"> z dzieckiem</w:t>
      </w:r>
    </w:p>
    <w:p w14:paraId="588C2B42" w14:textId="46E392CA" w:rsidR="003451A1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</w:t>
      </w:r>
      <w:r w:rsidR="003451A1" w:rsidRPr="00FF1F6B">
        <w:rPr>
          <w:rFonts w:ascii="Arial" w:hAnsi="Arial" w:cs="Arial"/>
          <w:sz w:val="24"/>
          <w:szCs w:val="24"/>
        </w:rPr>
        <w:t>apewni</w:t>
      </w:r>
      <w:r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dzieci, że jeśli czują się niekomfortowo w jakiejś sytuacji, wobec konkretnego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zachowania</w:t>
      </w:r>
      <w:r w:rsidR="0038106D" w:rsidRPr="00FF1F6B">
        <w:rPr>
          <w:rFonts w:ascii="Arial" w:hAnsi="Arial" w:cs="Arial"/>
          <w:sz w:val="24"/>
          <w:szCs w:val="24"/>
        </w:rPr>
        <w:t>,</w:t>
      </w:r>
      <w:r w:rsidR="003451A1" w:rsidRPr="00FF1F6B">
        <w:rPr>
          <w:rFonts w:ascii="Arial" w:hAnsi="Arial" w:cs="Arial"/>
          <w:sz w:val="24"/>
          <w:szCs w:val="24"/>
        </w:rPr>
        <w:t xml:space="preserve"> czy słów</w:t>
      </w:r>
      <w:r w:rsidR="0038106D" w:rsidRPr="00FF1F6B">
        <w:rPr>
          <w:rFonts w:ascii="Arial" w:hAnsi="Arial" w:cs="Arial"/>
          <w:sz w:val="24"/>
          <w:szCs w:val="24"/>
        </w:rPr>
        <w:t xml:space="preserve"> wypowiedzianych</w:t>
      </w:r>
      <w:r w:rsidR="003451A1" w:rsidRPr="00FF1F6B">
        <w:rPr>
          <w:rFonts w:ascii="Arial" w:hAnsi="Arial" w:cs="Arial"/>
          <w:sz w:val="24"/>
          <w:szCs w:val="24"/>
        </w:rPr>
        <w:t xml:space="preserve">, mogą o tym powiedzieć </w:t>
      </w:r>
      <w:r w:rsidRPr="00FF1F6B">
        <w:rPr>
          <w:rFonts w:ascii="Arial" w:hAnsi="Arial" w:cs="Arial"/>
          <w:sz w:val="24"/>
          <w:szCs w:val="24"/>
        </w:rPr>
        <w:t>temu pracownikowi</w:t>
      </w:r>
      <w:r w:rsidR="003451A1" w:rsidRPr="00FF1F6B">
        <w:rPr>
          <w:rFonts w:ascii="Arial" w:hAnsi="Arial" w:cs="Arial"/>
          <w:sz w:val="24"/>
          <w:szCs w:val="24"/>
        </w:rPr>
        <w:t xml:space="preserve"> lub </w:t>
      </w:r>
      <w:r w:rsidRPr="00FF1F6B">
        <w:rPr>
          <w:rFonts w:ascii="Arial" w:hAnsi="Arial" w:cs="Arial"/>
          <w:sz w:val="24"/>
          <w:szCs w:val="24"/>
        </w:rPr>
        <w:t>wyznaczonej</w:t>
      </w:r>
      <w:r w:rsidR="003451A1" w:rsidRPr="00FF1F6B">
        <w:rPr>
          <w:rFonts w:ascii="Arial" w:hAnsi="Arial" w:cs="Arial"/>
          <w:sz w:val="24"/>
          <w:szCs w:val="24"/>
        </w:rPr>
        <w:t xml:space="preserve"> osobie i mogą oczekiwać odpowiedniej reakcji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i/lub pomocy.</w:t>
      </w:r>
    </w:p>
    <w:p w14:paraId="28E9D681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D72AC09" w14:textId="7F3636B6" w:rsidR="002751BA" w:rsidRPr="00E3739F" w:rsidRDefault="00E3739F" w:rsidP="00E3739F">
      <w:pPr>
        <w:pStyle w:val="Nagwek2"/>
        <w:numPr>
          <w:ilvl w:val="1"/>
          <w:numId w:val="78"/>
        </w:numPr>
        <w:spacing w:before="0" w:after="0" w:line="276" w:lineRule="auto"/>
        <w:rPr>
          <w:rFonts w:ascii="Arial" w:hAnsi="Arial"/>
          <w:szCs w:val="24"/>
        </w:rPr>
      </w:pPr>
      <w:bookmarkStart w:id="7" w:name="_Toc152687111"/>
      <w:r>
        <w:rPr>
          <w:rFonts w:ascii="Arial" w:hAnsi="Arial"/>
          <w:szCs w:val="24"/>
        </w:rPr>
        <w:t xml:space="preserve">. </w:t>
      </w:r>
      <w:r w:rsidR="002751BA" w:rsidRPr="00E3739F">
        <w:rPr>
          <w:rFonts w:ascii="Arial" w:hAnsi="Arial"/>
          <w:szCs w:val="24"/>
        </w:rPr>
        <w:t>Działania z dziećmi.</w:t>
      </w:r>
      <w:bookmarkEnd w:id="7"/>
    </w:p>
    <w:p w14:paraId="6A89D38B" w14:textId="77777777" w:rsidR="001E7D3D" w:rsidRPr="00FF1F6B" w:rsidRDefault="001E7D3D" w:rsidP="00FF1F6B">
      <w:pPr>
        <w:spacing w:line="276" w:lineRule="auto"/>
        <w:rPr>
          <w:rFonts w:ascii="Arial" w:hAnsi="Arial" w:cs="Arial"/>
        </w:rPr>
      </w:pPr>
    </w:p>
    <w:p w14:paraId="70BDC643" w14:textId="498C4319" w:rsidR="001E7D3D" w:rsidRPr="00722D20" w:rsidRDefault="00D22FE9" w:rsidP="00FF1F6B">
      <w:pPr>
        <w:pStyle w:val="Akapitzlist"/>
        <w:numPr>
          <w:ilvl w:val="0"/>
          <w:numId w:val="5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t>Zabrania się pracownikom</w:t>
      </w:r>
      <w:r w:rsidR="001E7D3D" w:rsidRPr="00722D20">
        <w:rPr>
          <w:rFonts w:ascii="Arial" w:hAnsi="Arial" w:cs="Arial"/>
          <w:b/>
          <w:bCs/>
          <w:sz w:val="24"/>
          <w:szCs w:val="24"/>
        </w:rPr>
        <w:t>:</w:t>
      </w:r>
    </w:p>
    <w:p w14:paraId="69892FFE" w14:textId="78E79757" w:rsidR="001E7D3D" w:rsidRPr="00FF1F6B" w:rsidRDefault="001E7D3D" w:rsidP="00FF1F6B">
      <w:pPr>
        <w:pStyle w:val="Akapitzlist"/>
        <w:numPr>
          <w:ilvl w:val="1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faworyzowania dzieci,</w:t>
      </w:r>
    </w:p>
    <w:p w14:paraId="567939C5" w14:textId="2748EBC7" w:rsidR="001E7D3D" w:rsidRPr="00FF1F6B" w:rsidRDefault="00D22FE9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nawiązywania </w:t>
      </w:r>
      <w:r w:rsidR="001E7D3D" w:rsidRPr="00FF1F6B">
        <w:rPr>
          <w:rFonts w:ascii="Arial" w:hAnsi="Arial" w:cs="Arial"/>
          <w:sz w:val="24"/>
          <w:szCs w:val="24"/>
        </w:rPr>
        <w:t xml:space="preserve">z dzieckiem jakichkolwiek relacji romantycznych lub seksualnych </w:t>
      </w:r>
      <w:r w:rsidR="006B0B94" w:rsidRPr="00FF1F6B">
        <w:rPr>
          <w:rFonts w:ascii="Arial" w:hAnsi="Arial" w:cs="Arial"/>
          <w:sz w:val="24"/>
          <w:szCs w:val="24"/>
        </w:rPr>
        <w:t>jak również składani</w:t>
      </w:r>
      <w:r w:rsidRPr="00FF1F6B">
        <w:rPr>
          <w:rFonts w:ascii="Arial" w:hAnsi="Arial" w:cs="Arial"/>
          <w:sz w:val="24"/>
          <w:szCs w:val="24"/>
        </w:rPr>
        <w:t>a</w:t>
      </w:r>
      <w:r w:rsidR="006B0B94" w:rsidRPr="00FF1F6B">
        <w:rPr>
          <w:rFonts w:ascii="Arial" w:hAnsi="Arial" w:cs="Arial"/>
          <w:sz w:val="24"/>
          <w:szCs w:val="24"/>
        </w:rPr>
        <w:t xml:space="preserve"> </w:t>
      </w:r>
      <w:r w:rsidR="001E7D3D" w:rsidRPr="00FF1F6B">
        <w:rPr>
          <w:rFonts w:ascii="Arial" w:hAnsi="Arial" w:cs="Arial"/>
          <w:sz w:val="24"/>
          <w:szCs w:val="24"/>
        </w:rPr>
        <w:t>mu propozycji o nieodpowiednim</w:t>
      </w:r>
      <w:r w:rsidR="006B0B94" w:rsidRPr="00FF1F6B">
        <w:rPr>
          <w:rFonts w:ascii="Arial" w:hAnsi="Arial" w:cs="Arial"/>
          <w:sz w:val="24"/>
          <w:szCs w:val="24"/>
        </w:rPr>
        <w:t xml:space="preserve"> bądź mogącym być dwuznacznie zrozumianym przez dziecko</w:t>
      </w:r>
      <w:r w:rsidR="001E7D3D" w:rsidRPr="00FF1F6B">
        <w:rPr>
          <w:rFonts w:ascii="Arial" w:hAnsi="Arial" w:cs="Arial"/>
          <w:sz w:val="24"/>
          <w:szCs w:val="24"/>
        </w:rPr>
        <w:t xml:space="preserve"> charakterze</w:t>
      </w:r>
      <w:r w:rsidRPr="00FF1F6B">
        <w:rPr>
          <w:rFonts w:ascii="Arial" w:hAnsi="Arial" w:cs="Arial"/>
          <w:sz w:val="24"/>
          <w:szCs w:val="24"/>
        </w:rPr>
        <w:t>, o</w:t>
      </w:r>
      <w:r w:rsidR="001E7D3D" w:rsidRPr="00FF1F6B">
        <w:rPr>
          <w:rFonts w:ascii="Arial" w:hAnsi="Arial" w:cs="Arial"/>
          <w:sz w:val="24"/>
          <w:szCs w:val="24"/>
        </w:rPr>
        <w:t>bejmuje to także</w:t>
      </w:r>
      <w:r w:rsidRPr="00FF1F6B">
        <w:rPr>
          <w:rFonts w:ascii="Arial" w:hAnsi="Arial" w:cs="Arial"/>
          <w:sz w:val="24"/>
          <w:szCs w:val="24"/>
        </w:rPr>
        <w:t xml:space="preserve"> formułowanie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komentarzy o charakterze seksualnym, stosowania żartów, </w:t>
      </w:r>
      <w:r w:rsidRPr="00FF1F6B">
        <w:rPr>
          <w:rFonts w:ascii="Arial" w:hAnsi="Arial" w:cs="Arial"/>
          <w:sz w:val="24"/>
          <w:szCs w:val="24"/>
        </w:rPr>
        <w:lastRenderedPageBreak/>
        <w:t xml:space="preserve">używania gestów, o takim seksualnym podtekście, </w:t>
      </w:r>
      <w:r w:rsidR="001E7D3D" w:rsidRPr="00FF1F6B">
        <w:rPr>
          <w:rFonts w:ascii="Arial" w:hAnsi="Arial" w:cs="Arial"/>
          <w:sz w:val="24"/>
          <w:szCs w:val="24"/>
        </w:rPr>
        <w:t xml:space="preserve">oraz </w:t>
      </w:r>
      <w:r w:rsidRPr="00FF1F6B">
        <w:rPr>
          <w:rFonts w:ascii="Arial" w:hAnsi="Arial" w:cs="Arial"/>
          <w:sz w:val="24"/>
          <w:szCs w:val="24"/>
        </w:rPr>
        <w:t xml:space="preserve">zabrania się </w:t>
      </w:r>
      <w:r w:rsidR="001E7D3D" w:rsidRPr="00FF1F6B">
        <w:rPr>
          <w:rFonts w:ascii="Arial" w:hAnsi="Arial" w:cs="Arial"/>
          <w:sz w:val="24"/>
          <w:szCs w:val="24"/>
        </w:rPr>
        <w:t>udostępniani</w:t>
      </w:r>
      <w:r w:rsidRPr="00FF1F6B">
        <w:rPr>
          <w:rFonts w:ascii="Arial" w:hAnsi="Arial" w:cs="Arial"/>
          <w:sz w:val="24"/>
          <w:szCs w:val="24"/>
        </w:rPr>
        <w:t>a</w:t>
      </w:r>
      <w:r w:rsidR="001E7D3D" w:rsidRPr="00FF1F6B">
        <w:rPr>
          <w:rFonts w:ascii="Arial" w:hAnsi="Arial" w:cs="Arial"/>
          <w:sz w:val="24"/>
          <w:szCs w:val="24"/>
        </w:rPr>
        <w:t xml:space="preserve"> dzieciom treści erotycznych i pornograficznych bez względu na ich formę,</w:t>
      </w:r>
      <w:r w:rsidR="00A42CF5" w:rsidRPr="00FF1F6B">
        <w:rPr>
          <w:rFonts w:ascii="Arial" w:hAnsi="Arial" w:cs="Arial"/>
          <w:sz w:val="24"/>
          <w:szCs w:val="24"/>
        </w:rPr>
        <w:t xml:space="preserve"> </w:t>
      </w:r>
    </w:p>
    <w:p w14:paraId="62B523B7" w14:textId="7C7DB098" w:rsidR="00A42CF5" w:rsidRPr="00FF1F6B" w:rsidRDefault="00A42CF5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tajanie informacji na temat możliwości występowania relacji, które charakteryzują się w szczególności zjawiskiem polegającym na zauroczeniu dzieckiem przez pracownika, bądź pracownikiem przez dziecko, wszelkie takie syg</w:t>
      </w:r>
      <w:r w:rsidR="00C74ECD">
        <w:rPr>
          <w:rFonts w:ascii="Arial" w:hAnsi="Arial" w:cs="Arial"/>
          <w:sz w:val="24"/>
          <w:szCs w:val="24"/>
        </w:rPr>
        <w:t>nały muszą być przekazywane do Kierownika</w:t>
      </w:r>
      <w:r w:rsidRPr="00FF1F6B">
        <w:rPr>
          <w:rFonts w:ascii="Arial" w:hAnsi="Arial" w:cs="Arial"/>
          <w:sz w:val="24"/>
          <w:szCs w:val="24"/>
        </w:rPr>
        <w:t xml:space="preserve"> w spo</w:t>
      </w:r>
      <w:r w:rsidR="004B250B" w:rsidRPr="00FF1F6B">
        <w:rPr>
          <w:rFonts w:ascii="Arial" w:hAnsi="Arial" w:cs="Arial"/>
          <w:sz w:val="24"/>
          <w:szCs w:val="24"/>
        </w:rPr>
        <w:t>s</w:t>
      </w:r>
      <w:r w:rsidRPr="00FF1F6B">
        <w:rPr>
          <w:rFonts w:ascii="Arial" w:hAnsi="Arial" w:cs="Arial"/>
          <w:sz w:val="24"/>
          <w:szCs w:val="24"/>
        </w:rPr>
        <w:t>ób gwarantujący poszanowanie godności osób zaangażowanych w sytuację,</w:t>
      </w:r>
    </w:p>
    <w:p w14:paraId="1A213C32" w14:textId="4C723190" w:rsidR="001E7D3D" w:rsidRPr="00FF1F6B" w:rsidRDefault="001E7D3D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trwalanie wizerunku dziecka (filmowani</w:t>
      </w:r>
      <w:r w:rsidR="00D22FE9" w:rsidRPr="00FF1F6B">
        <w:rPr>
          <w:rFonts w:ascii="Arial" w:hAnsi="Arial" w:cs="Arial"/>
          <w:sz w:val="24"/>
          <w:szCs w:val="24"/>
        </w:rPr>
        <w:t>a</w:t>
      </w:r>
      <w:r w:rsidRPr="00FF1F6B">
        <w:rPr>
          <w:rFonts w:ascii="Arial" w:hAnsi="Arial" w:cs="Arial"/>
          <w:sz w:val="24"/>
          <w:szCs w:val="24"/>
        </w:rPr>
        <w:t>, nagrywani</w:t>
      </w:r>
      <w:r w:rsidR="00D22FE9" w:rsidRPr="00FF1F6B">
        <w:rPr>
          <w:rFonts w:ascii="Arial" w:hAnsi="Arial" w:cs="Arial"/>
          <w:sz w:val="24"/>
          <w:szCs w:val="24"/>
        </w:rPr>
        <w:t>a</w:t>
      </w:r>
      <w:r w:rsidRPr="00FF1F6B">
        <w:rPr>
          <w:rFonts w:ascii="Arial" w:hAnsi="Arial" w:cs="Arial"/>
          <w:sz w:val="24"/>
          <w:szCs w:val="24"/>
        </w:rPr>
        <w:t xml:space="preserve"> głosu, fotografowani</w:t>
      </w:r>
      <w:r w:rsidR="00D22FE9" w:rsidRPr="00FF1F6B">
        <w:rPr>
          <w:rFonts w:ascii="Arial" w:hAnsi="Arial" w:cs="Arial"/>
          <w:sz w:val="24"/>
          <w:szCs w:val="24"/>
        </w:rPr>
        <w:t>a, prowadzenia transmisji na żywo</w:t>
      </w:r>
      <w:r w:rsidRPr="00FF1F6B">
        <w:rPr>
          <w:rFonts w:ascii="Arial" w:hAnsi="Arial" w:cs="Arial"/>
          <w:sz w:val="24"/>
          <w:szCs w:val="24"/>
        </w:rPr>
        <w:t>) dla potrzeb prywatnych</w:t>
      </w:r>
      <w:r w:rsidR="00D22FE9" w:rsidRPr="00FF1F6B">
        <w:rPr>
          <w:rFonts w:ascii="Arial" w:hAnsi="Arial" w:cs="Arial"/>
          <w:sz w:val="24"/>
          <w:szCs w:val="24"/>
        </w:rPr>
        <w:t>,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="00D22FE9" w:rsidRPr="00FF1F6B">
        <w:rPr>
          <w:rFonts w:ascii="Arial" w:hAnsi="Arial" w:cs="Arial"/>
          <w:sz w:val="24"/>
          <w:szCs w:val="24"/>
        </w:rPr>
        <w:t>d</w:t>
      </w:r>
      <w:r w:rsidRPr="00FF1F6B">
        <w:rPr>
          <w:rFonts w:ascii="Arial" w:hAnsi="Arial" w:cs="Arial"/>
          <w:sz w:val="24"/>
          <w:szCs w:val="24"/>
        </w:rPr>
        <w:t xml:space="preserve">otyczy to także umożliwienia osobom trzecim </w:t>
      </w:r>
      <w:r w:rsidR="00D22FE9" w:rsidRPr="00FF1F6B">
        <w:rPr>
          <w:rFonts w:ascii="Arial" w:hAnsi="Arial" w:cs="Arial"/>
          <w:sz w:val="24"/>
          <w:szCs w:val="24"/>
        </w:rPr>
        <w:t xml:space="preserve">utrwalania </w:t>
      </w:r>
      <w:r w:rsidR="004B250B" w:rsidRPr="00FF1F6B">
        <w:rPr>
          <w:rFonts w:ascii="Arial" w:hAnsi="Arial" w:cs="Arial"/>
          <w:sz w:val="24"/>
          <w:szCs w:val="24"/>
        </w:rPr>
        <w:t>wizerunku</w:t>
      </w:r>
      <w:r w:rsidR="00C74ECD">
        <w:rPr>
          <w:rFonts w:ascii="Arial" w:hAnsi="Arial" w:cs="Arial"/>
          <w:sz w:val="24"/>
          <w:szCs w:val="24"/>
        </w:rPr>
        <w:t xml:space="preserve"> dzieci, jeśli kierownik nie został o tym poinformowany</w:t>
      </w:r>
      <w:r w:rsidRPr="00FF1F6B">
        <w:rPr>
          <w:rFonts w:ascii="Arial" w:hAnsi="Arial" w:cs="Arial"/>
          <w:sz w:val="24"/>
          <w:szCs w:val="24"/>
        </w:rPr>
        <w:t xml:space="preserve">, </w:t>
      </w:r>
      <w:r w:rsidR="00D22FE9" w:rsidRPr="00FF1F6B">
        <w:rPr>
          <w:rFonts w:ascii="Arial" w:hAnsi="Arial" w:cs="Arial"/>
          <w:sz w:val="24"/>
          <w:szCs w:val="24"/>
        </w:rPr>
        <w:t xml:space="preserve">i nie zostały spełnione odpowiednie przesłanki warunkujące dopuszczalność takiego </w:t>
      </w:r>
      <w:r w:rsidR="004B250B" w:rsidRPr="00FF1F6B">
        <w:rPr>
          <w:rFonts w:ascii="Arial" w:hAnsi="Arial" w:cs="Arial"/>
          <w:sz w:val="24"/>
          <w:szCs w:val="24"/>
        </w:rPr>
        <w:t>utrwalania</w:t>
      </w:r>
      <w:r w:rsidR="00D22FE9" w:rsidRPr="00FF1F6B">
        <w:rPr>
          <w:rFonts w:ascii="Arial" w:hAnsi="Arial" w:cs="Arial"/>
          <w:sz w:val="24"/>
          <w:szCs w:val="24"/>
        </w:rPr>
        <w:t xml:space="preserve"> wizerunku dziecka.</w:t>
      </w:r>
      <w:r w:rsidRPr="00FF1F6B">
        <w:rPr>
          <w:rFonts w:ascii="Arial" w:hAnsi="Arial" w:cs="Arial"/>
          <w:sz w:val="24"/>
          <w:szCs w:val="24"/>
        </w:rPr>
        <w:t>,</w:t>
      </w:r>
    </w:p>
    <w:p w14:paraId="20D8BC8F" w14:textId="1C9D122D" w:rsidR="001E7D3D" w:rsidRPr="00FF1F6B" w:rsidRDefault="00D22FE9" w:rsidP="00FF1F6B">
      <w:pPr>
        <w:pStyle w:val="Akapitzlist"/>
        <w:numPr>
          <w:ilvl w:val="1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oponowania </w:t>
      </w:r>
      <w:r w:rsidR="001E7D3D" w:rsidRPr="00FF1F6B">
        <w:rPr>
          <w:rFonts w:ascii="Arial" w:hAnsi="Arial" w:cs="Arial"/>
          <w:sz w:val="24"/>
          <w:szCs w:val="24"/>
        </w:rPr>
        <w:t>dzieciom alkoholu, wyrobów tytoniowych</w:t>
      </w:r>
      <w:r w:rsidRPr="00FF1F6B">
        <w:rPr>
          <w:rFonts w:ascii="Arial" w:hAnsi="Arial" w:cs="Arial"/>
          <w:sz w:val="24"/>
          <w:szCs w:val="24"/>
        </w:rPr>
        <w:t xml:space="preserve">, </w:t>
      </w:r>
      <w:r w:rsidR="001E7D3D" w:rsidRPr="00FF1F6B">
        <w:rPr>
          <w:rFonts w:ascii="Arial" w:hAnsi="Arial" w:cs="Arial"/>
          <w:sz w:val="24"/>
          <w:szCs w:val="24"/>
        </w:rPr>
        <w:t xml:space="preserve"> nielegalnych substancji, jak również </w:t>
      </w:r>
      <w:r w:rsidRPr="00FF1F6B">
        <w:rPr>
          <w:rFonts w:ascii="Arial" w:hAnsi="Arial" w:cs="Arial"/>
          <w:sz w:val="24"/>
          <w:szCs w:val="24"/>
        </w:rPr>
        <w:t xml:space="preserve">zabrania się </w:t>
      </w:r>
      <w:r w:rsidR="001E7D3D" w:rsidRPr="00FF1F6B">
        <w:rPr>
          <w:rFonts w:ascii="Arial" w:hAnsi="Arial" w:cs="Arial"/>
          <w:sz w:val="24"/>
          <w:szCs w:val="24"/>
        </w:rPr>
        <w:t>używa</w:t>
      </w:r>
      <w:r w:rsidRPr="00FF1F6B">
        <w:rPr>
          <w:rFonts w:ascii="Arial" w:hAnsi="Arial" w:cs="Arial"/>
          <w:sz w:val="24"/>
          <w:szCs w:val="24"/>
        </w:rPr>
        <w:t>nia</w:t>
      </w:r>
      <w:r w:rsidR="001E7D3D" w:rsidRPr="00FF1F6B">
        <w:rPr>
          <w:rFonts w:ascii="Arial" w:hAnsi="Arial" w:cs="Arial"/>
          <w:sz w:val="24"/>
          <w:szCs w:val="24"/>
        </w:rPr>
        <w:t xml:space="preserve"> ich w obecności dzieci,</w:t>
      </w:r>
    </w:p>
    <w:p w14:paraId="6151AA18" w14:textId="024CE3D8" w:rsidR="001E7D3D" w:rsidRPr="00FF1F6B" w:rsidRDefault="001E7D3D" w:rsidP="00FF1F6B">
      <w:pPr>
        <w:pStyle w:val="Akapitzlist"/>
        <w:numPr>
          <w:ilvl w:val="1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rzyjmowani</w:t>
      </w:r>
      <w:r w:rsidR="00A42CF5" w:rsidRPr="00FF1F6B">
        <w:rPr>
          <w:rFonts w:ascii="Arial" w:hAnsi="Arial" w:cs="Arial"/>
          <w:sz w:val="24"/>
          <w:szCs w:val="24"/>
        </w:rPr>
        <w:t>a</w:t>
      </w:r>
      <w:r w:rsidRPr="00FF1F6B">
        <w:rPr>
          <w:rFonts w:ascii="Arial" w:hAnsi="Arial" w:cs="Arial"/>
          <w:sz w:val="24"/>
          <w:szCs w:val="24"/>
        </w:rPr>
        <w:t xml:space="preserve"> pieniędzy</w:t>
      </w:r>
      <w:r w:rsidR="00A42CF5" w:rsidRPr="00FF1F6B">
        <w:rPr>
          <w:rFonts w:ascii="Arial" w:hAnsi="Arial" w:cs="Arial"/>
          <w:sz w:val="24"/>
          <w:szCs w:val="24"/>
        </w:rPr>
        <w:t>,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="00A42CF5" w:rsidRPr="00FF1F6B">
        <w:rPr>
          <w:rFonts w:ascii="Arial" w:hAnsi="Arial" w:cs="Arial"/>
          <w:sz w:val="24"/>
          <w:szCs w:val="24"/>
        </w:rPr>
        <w:t xml:space="preserve">innych rzeczy </w:t>
      </w:r>
      <w:r w:rsidRPr="00FF1F6B">
        <w:rPr>
          <w:rFonts w:ascii="Arial" w:hAnsi="Arial" w:cs="Arial"/>
          <w:sz w:val="24"/>
          <w:szCs w:val="24"/>
        </w:rPr>
        <w:t xml:space="preserve">od dziecka, </w:t>
      </w:r>
      <w:r w:rsidR="00A42CF5" w:rsidRPr="00FF1F6B">
        <w:rPr>
          <w:rFonts w:ascii="Arial" w:hAnsi="Arial" w:cs="Arial"/>
          <w:sz w:val="24"/>
          <w:szCs w:val="24"/>
        </w:rPr>
        <w:t xml:space="preserve">od </w:t>
      </w:r>
      <w:r w:rsidRPr="00FF1F6B">
        <w:rPr>
          <w:rFonts w:ascii="Arial" w:hAnsi="Arial" w:cs="Arial"/>
          <w:sz w:val="24"/>
          <w:szCs w:val="24"/>
        </w:rPr>
        <w:t xml:space="preserve"> rodziców/opiekunów dziecka</w:t>
      </w:r>
      <w:r w:rsidR="00A42CF5" w:rsidRPr="00FF1F6B">
        <w:rPr>
          <w:rFonts w:ascii="Arial" w:hAnsi="Arial" w:cs="Arial"/>
          <w:sz w:val="24"/>
          <w:szCs w:val="24"/>
        </w:rPr>
        <w:t>, za wyjątkiem sytuacji, kiedy zbiórka pieniędzy, określonych rzeczy, prowadzona jest w związku z określonym wydarzeniem  w Placówce,</w:t>
      </w:r>
    </w:p>
    <w:p w14:paraId="1D932B05" w14:textId="6EA3D9F0" w:rsidR="001E7D3D" w:rsidRPr="00FF1F6B" w:rsidRDefault="00A42CF5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wchodzenia </w:t>
      </w:r>
      <w:r w:rsidR="001E7D3D" w:rsidRPr="00FF1F6B">
        <w:rPr>
          <w:rFonts w:ascii="Arial" w:hAnsi="Arial" w:cs="Arial"/>
          <w:sz w:val="24"/>
          <w:szCs w:val="24"/>
        </w:rPr>
        <w:t>w relacje jakiejkolwiek zależności wobec dziecka lub rodziców/opiekunów dziecka,</w:t>
      </w:r>
      <w:r w:rsidRPr="00FF1F6B">
        <w:rPr>
          <w:rFonts w:ascii="Arial" w:hAnsi="Arial" w:cs="Arial"/>
          <w:sz w:val="24"/>
          <w:szCs w:val="24"/>
        </w:rPr>
        <w:t xml:space="preserve"> jak również zachowywania się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w sposób mogący sugerować innym istnienie takiej relacji zależności,</w:t>
      </w:r>
    </w:p>
    <w:p w14:paraId="55ED3C6E" w14:textId="7BAAF1FC" w:rsidR="00DF5BD2" w:rsidRPr="00E3739F" w:rsidRDefault="00A42CF5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rzyjmowania korzyści majątkowych lub niemajątkowych w szczególności, pieniędzy, podarunków od dziecka, od rodziców / opiekunów dziecka, n</w:t>
      </w:r>
      <w:r w:rsidR="001E7D3D" w:rsidRPr="00FF1F6B">
        <w:rPr>
          <w:rFonts w:ascii="Arial" w:hAnsi="Arial" w:cs="Arial"/>
          <w:sz w:val="24"/>
          <w:szCs w:val="24"/>
        </w:rPr>
        <w:t xml:space="preserve">ie dotyczy to </w:t>
      </w:r>
      <w:r w:rsidRPr="00FF1F6B">
        <w:rPr>
          <w:rFonts w:ascii="Arial" w:hAnsi="Arial" w:cs="Arial"/>
          <w:sz w:val="24"/>
          <w:szCs w:val="24"/>
        </w:rPr>
        <w:t>drobnych okazjonalnych podarunków, których wręczenie związane jest z wydarzen</w:t>
      </w:r>
      <w:r w:rsidR="0031120C" w:rsidRPr="00FF1F6B">
        <w:rPr>
          <w:rFonts w:ascii="Arial" w:hAnsi="Arial" w:cs="Arial"/>
          <w:sz w:val="24"/>
          <w:szCs w:val="24"/>
        </w:rPr>
        <w:t>iami organizowanymi w Placówce,</w:t>
      </w:r>
      <w:r w:rsidR="001E7D3D" w:rsidRPr="00FF1F6B">
        <w:rPr>
          <w:rFonts w:ascii="Arial" w:hAnsi="Arial" w:cs="Arial"/>
          <w:sz w:val="24"/>
          <w:szCs w:val="24"/>
        </w:rPr>
        <w:t xml:space="preserve"> np. kwiatów, prezentów składkowych czy drobnych upominków</w:t>
      </w:r>
      <w:r w:rsidR="00DF5BD2" w:rsidRPr="00FF1F6B">
        <w:rPr>
          <w:rFonts w:ascii="Arial" w:hAnsi="Arial" w:cs="Arial"/>
          <w:sz w:val="24"/>
          <w:szCs w:val="24"/>
        </w:rPr>
        <w:t>.</w:t>
      </w:r>
    </w:p>
    <w:p w14:paraId="1A475448" w14:textId="495003B4" w:rsidR="001E7D3D" w:rsidRPr="00FF1F6B" w:rsidRDefault="001E7D3D" w:rsidP="00FF1F6B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Wszystkie ryzykowne sytuacje, które obejmują zauroczenie dzieckiem przez pracownika lub pracownikiem przez </w:t>
      </w:r>
      <w:r w:rsidR="00492B93">
        <w:rPr>
          <w:rFonts w:ascii="Arial" w:hAnsi="Arial" w:cs="Arial"/>
          <w:sz w:val="24"/>
          <w:szCs w:val="24"/>
        </w:rPr>
        <w:t>dziecko,</w:t>
      </w:r>
      <w:r w:rsidR="00C74ECD">
        <w:rPr>
          <w:rFonts w:ascii="Arial" w:hAnsi="Arial" w:cs="Arial"/>
          <w:sz w:val="24"/>
          <w:szCs w:val="24"/>
        </w:rPr>
        <w:t xml:space="preserve"> muszą być raportowane </w:t>
      </w:r>
      <w:proofErr w:type="spellStart"/>
      <w:r w:rsidR="00C74ECD">
        <w:rPr>
          <w:rFonts w:ascii="Arial" w:hAnsi="Arial" w:cs="Arial"/>
          <w:sz w:val="24"/>
          <w:szCs w:val="24"/>
        </w:rPr>
        <w:t>Kieronikowi</w:t>
      </w:r>
      <w:proofErr w:type="spellEnd"/>
      <w:r w:rsidRPr="00FF1F6B">
        <w:rPr>
          <w:rFonts w:ascii="Arial" w:hAnsi="Arial" w:cs="Arial"/>
          <w:sz w:val="24"/>
          <w:szCs w:val="24"/>
        </w:rPr>
        <w:t>. Jeśli jesteś ich świadkiem reaguj stanowczo, ale z wyczuciem, aby zachować godność osób zainteresowanych</w:t>
      </w:r>
    </w:p>
    <w:p w14:paraId="5770246F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F500EB9" w14:textId="66EA715F" w:rsidR="002751BA" w:rsidRPr="00FF1F6B" w:rsidRDefault="00E3739F" w:rsidP="00E3739F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8" w:name="_Toc152687112"/>
      <w:r>
        <w:rPr>
          <w:rFonts w:ascii="Arial" w:hAnsi="Arial"/>
          <w:szCs w:val="24"/>
        </w:rPr>
        <w:t xml:space="preserve">4.3. </w:t>
      </w:r>
      <w:r w:rsidR="002751BA" w:rsidRPr="00FF1F6B">
        <w:rPr>
          <w:rFonts w:ascii="Arial" w:hAnsi="Arial"/>
          <w:szCs w:val="24"/>
        </w:rPr>
        <w:t>Kontakt fizyczny z dziećmi.</w:t>
      </w:r>
      <w:bookmarkEnd w:id="8"/>
    </w:p>
    <w:p w14:paraId="44B7EEC7" w14:textId="77777777" w:rsidR="002751BA" w:rsidRPr="00FF1F6B" w:rsidRDefault="002751BA" w:rsidP="00FF1F6B">
      <w:pPr>
        <w:spacing w:line="276" w:lineRule="auto"/>
        <w:rPr>
          <w:rFonts w:ascii="Arial" w:hAnsi="Arial" w:cs="Arial"/>
        </w:rPr>
      </w:pPr>
    </w:p>
    <w:p w14:paraId="09653CF6" w14:textId="0E895FD6" w:rsidR="00DF5BD2" w:rsidRPr="00FF1F6B" w:rsidRDefault="003451A1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Każde </w:t>
      </w:r>
      <w:r w:rsidR="001E7D3D" w:rsidRPr="00FF1F6B">
        <w:rPr>
          <w:rFonts w:ascii="Arial" w:hAnsi="Arial" w:cs="Arial"/>
          <w:sz w:val="24"/>
          <w:szCs w:val="24"/>
        </w:rPr>
        <w:t>wykorzystywanie siły fizycznej</w:t>
      </w:r>
      <w:r w:rsidRPr="00FF1F6B">
        <w:rPr>
          <w:rFonts w:ascii="Arial" w:hAnsi="Arial" w:cs="Arial"/>
          <w:sz w:val="24"/>
          <w:szCs w:val="24"/>
        </w:rPr>
        <w:t xml:space="preserve"> wobec dziecka jest niedopuszczalne. Istnieją jednak sytuacje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w których fizyczny kontakt z dzieckiem może być stosowny i spełnia zasady bezpiecznego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kontaktu: </w:t>
      </w:r>
      <w:r w:rsidR="001843C2" w:rsidRPr="00FF1F6B">
        <w:rPr>
          <w:rFonts w:ascii="Arial" w:hAnsi="Arial" w:cs="Arial"/>
          <w:sz w:val="24"/>
          <w:szCs w:val="24"/>
        </w:rPr>
        <w:t>w szczególności może mieć</w:t>
      </w:r>
      <w:r w:rsidR="0076260A" w:rsidRPr="00FF1F6B">
        <w:rPr>
          <w:rFonts w:ascii="Arial" w:hAnsi="Arial" w:cs="Arial"/>
          <w:sz w:val="24"/>
          <w:szCs w:val="24"/>
        </w:rPr>
        <w:t xml:space="preserve"> </w:t>
      </w:r>
      <w:r w:rsidR="001843C2" w:rsidRPr="00FF1F6B">
        <w:rPr>
          <w:rFonts w:ascii="Arial" w:hAnsi="Arial" w:cs="Arial"/>
          <w:sz w:val="24"/>
          <w:szCs w:val="24"/>
        </w:rPr>
        <w:t xml:space="preserve">to miejsce, kiedy taki kontakt </w:t>
      </w:r>
      <w:r w:rsidRPr="00FF1F6B">
        <w:rPr>
          <w:rFonts w:ascii="Arial" w:hAnsi="Arial" w:cs="Arial"/>
          <w:sz w:val="24"/>
          <w:szCs w:val="24"/>
        </w:rPr>
        <w:t>jest odpowiedzią na potrzeby dziecka w danym momencie</w:t>
      </w:r>
      <w:r w:rsidR="001843C2" w:rsidRPr="00FF1F6B">
        <w:rPr>
          <w:rFonts w:ascii="Arial" w:hAnsi="Arial" w:cs="Arial"/>
          <w:sz w:val="24"/>
          <w:szCs w:val="24"/>
        </w:rPr>
        <w:t xml:space="preserve"> i</w:t>
      </w:r>
      <w:r w:rsidR="0076260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uwzględnia wiek dziecka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etap rozwojowy, płeć, kontekst kulturowy i sytuacyjny. Nie można jednak wyznaczy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uniwersalnej </w:t>
      </w:r>
      <w:r w:rsidR="001E7D3D" w:rsidRPr="00FF1F6B">
        <w:rPr>
          <w:rFonts w:ascii="Arial" w:hAnsi="Arial" w:cs="Arial"/>
          <w:sz w:val="24"/>
          <w:szCs w:val="24"/>
        </w:rPr>
        <w:t>zasady</w:t>
      </w:r>
      <w:r w:rsidRPr="00FF1F6B">
        <w:rPr>
          <w:rFonts w:ascii="Arial" w:hAnsi="Arial" w:cs="Arial"/>
          <w:sz w:val="24"/>
          <w:szCs w:val="24"/>
        </w:rPr>
        <w:t xml:space="preserve"> każdego takiego kontaktu fizycznego, ponieważ zachowanie odpowiednie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wobec jednego dziecka może być nieodpowiednie wobec innego. </w:t>
      </w:r>
      <w:r w:rsidR="0076260A" w:rsidRPr="00FF1F6B">
        <w:rPr>
          <w:rFonts w:ascii="Arial" w:hAnsi="Arial" w:cs="Arial"/>
          <w:sz w:val="24"/>
          <w:szCs w:val="24"/>
        </w:rPr>
        <w:t>Wyjątek stanowi, gdy użycie siły jest podyktowane ochroną życia, zdrowia lub dobra prawnie chronionego.</w:t>
      </w:r>
    </w:p>
    <w:p w14:paraId="218C8FA8" w14:textId="123F9EEE" w:rsidR="00DF5BD2" w:rsidRPr="00722D20" w:rsidRDefault="001E7D3D" w:rsidP="00722D20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Każdorazowo należy k</w:t>
      </w:r>
      <w:r w:rsidR="003451A1" w:rsidRPr="00FF1F6B">
        <w:rPr>
          <w:rFonts w:ascii="Arial" w:hAnsi="Arial" w:cs="Arial"/>
          <w:sz w:val="24"/>
          <w:szCs w:val="24"/>
        </w:rPr>
        <w:t>ier</w:t>
      </w:r>
      <w:r w:rsidRPr="00FF1F6B">
        <w:rPr>
          <w:rFonts w:ascii="Arial" w:hAnsi="Arial" w:cs="Arial"/>
          <w:sz w:val="24"/>
          <w:szCs w:val="24"/>
        </w:rPr>
        <w:t>ować</w:t>
      </w:r>
      <w:r w:rsidR="003451A1" w:rsidRPr="00FF1F6B">
        <w:rPr>
          <w:rFonts w:ascii="Arial" w:hAnsi="Arial" w:cs="Arial"/>
          <w:sz w:val="24"/>
          <w:szCs w:val="24"/>
        </w:rPr>
        <w:t xml:space="preserve"> się swoim profesjonalnym osądem, słuchając, obserwując i odnotowując reakcję dziecka, pytając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je o zgodę na kontakt fizyczny (np. przytulenie) i zachowując świadomość, że nawet przy dobrych intencjach taki kontakt może być błędnie zinterpretowany przez dziecko lub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osoby trzecie.</w:t>
      </w:r>
    </w:p>
    <w:p w14:paraId="36343F0B" w14:textId="0BE47A9C" w:rsidR="001E7D3D" w:rsidRPr="00722D20" w:rsidRDefault="00722D20" w:rsidP="00FF1F6B">
      <w:pPr>
        <w:pStyle w:val="Akapitzlist"/>
        <w:numPr>
          <w:ilvl w:val="0"/>
          <w:numId w:val="5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lastRenderedPageBreak/>
        <w:t>Zabrania się pracownikom</w:t>
      </w:r>
      <w:r w:rsidR="001E7D3D" w:rsidRPr="00722D20">
        <w:rPr>
          <w:rFonts w:ascii="Arial" w:hAnsi="Arial" w:cs="Arial"/>
          <w:b/>
          <w:bCs/>
          <w:sz w:val="24"/>
          <w:szCs w:val="24"/>
        </w:rPr>
        <w:t>:</w:t>
      </w:r>
    </w:p>
    <w:p w14:paraId="41BD5FF3" w14:textId="31B0346D" w:rsidR="002751BA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bicia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Pr="00FF1F6B">
        <w:rPr>
          <w:rFonts w:ascii="Arial" w:hAnsi="Arial" w:cs="Arial"/>
          <w:sz w:val="24"/>
          <w:szCs w:val="24"/>
        </w:rPr>
        <w:t>szturchania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Pr="00FF1F6B">
        <w:rPr>
          <w:rFonts w:ascii="Arial" w:hAnsi="Arial" w:cs="Arial"/>
          <w:sz w:val="24"/>
          <w:szCs w:val="24"/>
        </w:rPr>
        <w:t xml:space="preserve">popychania </w:t>
      </w:r>
      <w:r w:rsidR="001E7D3D" w:rsidRPr="00FF1F6B">
        <w:rPr>
          <w:rFonts w:ascii="Arial" w:hAnsi="Arial" w:cs="Arial"/>
          <w:sz w:val="24"/>
          <w:szCs w:val="24"/>
        </w:rPr>
        <w:t>oraz</w:t>
      </w:r>
      <w:r w:rsidR="003451A1" w:rsidRPr="00FF1F6B">
        <w:rPr>
          <w:rFonts w:ascii="Arial" w:hAnsi="Arial" w:cs="Arial"/>
          <w:sz w:val="24"/>
          <w:szCs w:val="24"/>
        </w:rPr>
        <w:t xml:space="preserve"> </w:t>
      </w:r>
      <w:r w:rsidR="001E7D3D" w:rsidRPr="00FF1F6B">
        <w:rPr>
          <w:rFonts w:ascii="Arial" w:hAnsi="Arial" w:cs="Arial"/>
          <w:sz w:val="24"/>
          <w:szCs w:val="24"/>
        </w:rPr>
        <w:t xml:space="preserve">w </w:t>
      </w:r>
      <w:r w:rsidR="003451A1" w:rsidRPr="00FF1F6B">
        <w:rPr>
          <w:rFonts w:ascii="Arial" w:hAnsi="Arial" w:cs="Arial"/>
          <w:sz w:val="24"/>
          <w:szCs w:val="24"/>
        </w:rPr>
        <w:t xml:space="preserve">jakikolwiek sposób </w:t>
      </w:r>
      <w:r w:rsidRPr="00FF1F6B">
        <w:rPr>
          <w:rFonts w:ascii="Arial" w:hAnsi="Arial" w:cs="Arial"/>
          <w:sz w:val="24"/>
          <w:szCs w:val="24"/>
        </w:rPr>
        <w:t xml:space="preserve">naruszania </w:t>
      </w:r>
      <w:r w:rsidR="001E7D3D" w:rsidRPr="00FF1F6B">
        <w:rPr>
          <w:rFonts w:ascii="Arial" w:hAnsi="Arial" w:cs="Arial"/>
          <w:sz w:val="24"/>
          <w:szCs w:val="24"/>
        </w:rPr>
        <w:t>nietykalności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fizycznej dziecka</w:t>
      </w:r>
      <w:r w:rsidR="001E7D3D" w:rsidRPr="00FF1F6B">
        <w:rPr>
          <w:rFonts w:ascii="Arial" w:hAnsi="Arial" w:cs="Arial"/>
          <w:sz w:val="24"/>
          <w:szCs w:val="24"/>
        </w:rPr>
        <w:t>,</w:t>
      </w:r>
    </w:p>
    <w:p w14:paraId="17235ACF" w14:textId="78C87492" w:rsidR="002751BA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dotykania </w:t>
      </w:r>
      <w:r w:rsidR="003451A1" w:rsidRPr="00FF1F6B">
        <w:rPr>
          <w:rFonts w:ascii="Arial" w:hAnsi="Arial" w:cs="Arial"/>
          <w:sz w:val="24"/>
          <w:szCs w:val="24"/>
        </w:rPr>
        <w:t>dziecka w sposób, który może być uznany za nieprzyzwoity lub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niestosowny</w:t>
      </w:r>
      <w:r w:rsidR="001E7D3D" w:rsidRPr="00FF1F6B">
        <w:rPr>
          <w:rFonts w:ascii="Arial" w:hAnsi="Arial" w:cs="Arial"/>
          <w:sz w:val="24"/>
          <w:szCs w:val="24"/>
        </w:rPr>
        <w:t>,</w:t>
      </w:r>
    </w:p>
    <w:p w14:paraId="12DFA01F" w14:textId="018AF0B5" w:rsidR="001E7D3D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angażowania </w:t>
      </w:r>
      <w:r w:rsidR="001E7D3D" w:rsidRPr="00FF1F6B">
        <w:rPr>
          <w:rFonts w:ascii="Arial" w:hAnsi="Arial" w:cs="Arial"/>
          <w:sz w:val="24"/>
          <w:szCs w:val="24"/>
        </w:rPr>
        <w:t>się w takie aktywności</w:t>
      </w:r>
      <w:r w:rsidRPr="00FF1F6B">
        <w:rPr>
          <w:rFonts w:ascii="Arial" w:hAnsi="Arial" w:cs="Arial"/>
          <w:sz w:val="24"/>
          <w:szCs w:val="24"/>
        </w:rPr>
        <w:t>,</w:t>
      </w:r>
      <w:r w:rsidR="001E7D3D" w:rsidRPr="00FF1F6B">
        <w:rPr>
          <w:rFonts w:ascii="Arial" w:hAnsi="Arial" w:cs="Arial"/>
          <w:sz w:val="24"/>
          <w:szCs w:val="24"/>
        </w:rPr>
        <w:t xml:space="preserve"> jak łaskotanie, </w:t>
      </w:r>
      <w:r w:rsidRPr="00FF1F6B">
        <w:rPr>
          <w:rFonts w:ascii="Arial" w:hAnsi="Arial" w:cs="Arial"/>
          <w:sz w:val="24"/>
          <w:szCs w:val="24"/>
        </w:rPr>
        <w:t>symulowanie walki z dzieckiem, organizowania brutalnych zabaw</w:t>
      </w:r>
      <w:r w:rsidR="0076260A" w:rsidRPr="00FF1F6B">
        <w:rPr>
          <w:rFonts w:ascii="Arial" w:hAnsi="Arial" w:cs="Arial"/>
          <w:sz w:val="24"/>
          <w:szCs w:val="24"/>
        </w:rPr>
        <w:t>,</w:t>
      </w:r>
    </w:p>
    <w:p w14:paraId="069C87E0" w14:textId="50F6DEB3" w:rsidR="001E7D3D" w:rsidRPr="00FF1F6B" w:rsidRDefault="001843C2" w:rsidP="00FF1F6B">
      <w:pPr>
        <w:pStyle w:val="Akapitzlist"/>
        <w:numPr>
          <w:ilvl w:val="1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niejawnego </w:t>
      </w:r>
      <w:r w:rsidR="001E7D3D" w:rsidRPr="00FF1F6B">
        <w:rPr>
          <w:rFonts w:ascii="Arial" w:hAnsi="Arial" w:cs="Arial"/>
          <w:sz w:val="24"/>
          <w:szCs w:val="24"/>
        </w:rPr>
        <w:t xml:space="preserve">bądź </w:t>
      </w:r>
      <w:r w:rsidRPr="00FF1F6B">
        <w:rPr>
          <w:rFonts w:ascii="Arial" w:hAnsi="Arial" w:cs="Arial"/>
          <w:sz w:val="24"/>
          <w:szCs w:val="24"/>
        </w:rPr>
        <w:t xml:space="preserve">ukrywanego </w:t>
      </w:r>
      <w:r w:rsidR="001E7D3D" w:rsidRPr="00FF1F6B">
        <w:rPr>
          <w:rFonts w:ascii="Arial" w:hAnsi="Arial" w:cs="Arial"/>
          <w:sz w:val="24"/>
          <w:szCs w:val="24"/>
        </w:rPr>
        <w:t>kontakt</w:t>
      </w:r>
      <w:r w:rsidRPr="00FF1F6B">
        <w:rPr>
          <w:rFonts w:ascii="Arial" w:hAnsi="Arial" w:cs="Arial"/>
          <w:sz w:val="24"/>
          <w:szCs w:val="24"/>
        </w:rPr>
        <w:t>u</w:t>
      </w:r>
      <w:r w:rsidR="001E7D3D" w:rsidRPr="00FF1F6B">
        <w:rPr>
          <w:rFonts w:ascii="Arial" w:hAnsi="Arial" w:cs="Arial"/>
          <w:sz w:val="24"/>
          <w:szCs w:val="24"/>
        </w:rPr>
        <w:t xml:space="preserve"> fizyczn</w:t>
      </w:r>
      <w:r w:rsidRPr="00FF1F6B">
        <w:rPr>
          <w:rFonts w:ascii="Arial" w:hAnsi="Arial" w:cs="Arial"/>
          <w:sz w:val="24"/>
          <w:szCs w:val="24"/>
        </w:rPr>
        <w:t>ego</w:t>
      </w:r>
      <w:r w:rsidR="001E7D3D" w:rsidRPr="00FF1F6B">
        <w:rPr>
          <w:rFonts w:ascii="Arial" w:hAnsi="Arial" w:cs="Arial"/>
          <w:sz w:val="24"/>
          <w:szCs w:val="24"/>
        </w:rPr>
        <w:t xml:space="preserve"> z dzieckiem, </w:t>
      </w:r>
    </w:p>
    <w:p w14:paraId="6247FA6D" w14:textId="566611D6" w:rsidR="001E7D3D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trzymywania jakiegokolwiek kontaktu fizycznego z dzieckiem związanego z wręczaniem bądź otrzymywaniem jakichkolwiek form gratyfikacji materialnej bądź niematerialnej, bądź powstałego w związku z wykorzystaniem nierównomiernej relacji pomiędzy pracownikiem a dzieckiem,</w:t>
      </w:r>
    </w:p>
    <w:p w14:paraId="087A9B39" w14:textId="7C4CB239" w:rsidR="001E7D3D" w:rsidRPr="00FF1F6B" w:rsidRDefault="001843C2" w:rsidP="00457DFE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spania </w:t>
      </w:r>
      <w:r w:rsidR="001E7D3D" w:rsidRPr="00FF1F6B">
        <w:rPr>
          <w:rFonts w:ascii="Arial" w:hAnsi="Arial" w:cs="Arial"/>
          <w:sz w:val="24"/>
          <w:szCs w:val="24"/>
        </w:rPr>
        <w:t>z dzieckiem w jednym łóżku lub w jednym pokoju podczas wyjazdów.</w:t>
      </w:r>
    </w:p>
    <w:p w14:paraId="528F692B" w14:textId="539FC882" w:rsidR="00DF5BD2" w:rsidRPr="00FF1F6B" w:rsidRDefault="00CC1938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k będący </w:t>
      </w:r>
      <w:r w:rsidR="001E7D3D" w:rsidRPr="00FF1F6B">
        <w:rPr>
          <w:rFonts w:ascii="Arial" w:hAnsi="Arial" w:cs="Arial"/>
          <w:sz w:val="24"/>
          <w:szCs w:val="24"/>
        </w:rPr>
        <w:t xml:space="preserve">świadkiem jakiegokolwiek z wyżej opisanych </w:t>
      </w:r>
      <w:r w:rsidR="0076260A" w:rsidRPr="00FF1F6B">
        <w:rPr>
          <w:rFonts w:ascii="Arial" w:hAnsi="Arial" w:cs="Arial"/>
          <w:sz w:val="24"/>
          <w:szCs w:val="24"/>
        </w:rPr>
        <w:t xml:space="preserve">zdarzeń </w:t>
      </w:r>
      <w:r w:rsidR="001E7D3D" w:rsidRPr="00FF1F6B">
        <w:rPr>
          <w:rFonts w:ascii="Arial" w:hAnsi="Arial" w:cs="Arial"/>
          <w:sz w:val="24"/>
          <w:szCs w:val="24"/>
        </w:rPr>
        <w:t xml:space="preserve">lub sytuacji ze strony innych dorosłych lub dzieci, </w:t>
      </w:r>
      <w:r w:rsidRPr="00FF1F6B">
        <w:rPr>
          <w:rFonts w:ascii="Arial" w:hAnsi="Arial" w:cs="Arial"/>
          <w:sz w:val="24"/>
          <w:szCs w:val="24"/>
        </w:rPr>
        <w:t xml:space="preserve">zobowiązany jest </w:t>
      </w:r>
      <w:r w:rsidR="001E7D3D" w:rsidRPr="00FF1F6B">
        <w:rPr>
          <w:rFonts w:ascii="Arial" w:hAnsi="Arial" w:cs="Arial"/>
          <w:sz w:val="24"/>
          <w:szCs w:val="24"/>
        </w:rPr>
        <w:t>poinform</w:t>
      </w:r>
      <w:r w:rsidRPr="00FF1F6B">
        <w:rPr>
          <w:rFonts w:ascii="Arial" w:hAnsi="Arial" w:cs="Arial"/>
          <w:sz w:val="24"/>
          <w:szCs w:val="24"/>
        </w:rPr>
        <w:t>ować</w:t>
      </w:r>
      <w:r w:rsidR="001E7D3D" w:rsidRPr="00FF1F6B">
        <w:rPr>
          <w:rFonts w:ascii="Arial" w:hAnsi="Arial" w:cs="Arial"/>
          <w:sz w:val="24"/>
          <w:szCs w:val="24"/>
        </w:rPr>
        <w:t xml:space="preserve"> o tym osobę odpowiedzialną i/lub postąp</w:t>
      </w:r>
      <w:r w:rsidRPr="00FF1F6B">
        <w:rPr>
          <w:rFonts w:ascii="Arial" w:hAnsi="Arial" w:cs="Arial"/>
          <w:sz w:val="24"/>
          <w:szCs w:val="24"/>
        </w:rPr>
        <w:t>ić</w:t>
      </w:r>
      <w:r w:rsidR="001E7D3D" w:rsidRPr="00FF1F6B">
        <w:rPr>
          <w:rFonts w:ascii="Arial" w:hAnsi="Arial" w:cs="Arial"/>
          <w:sz w:val="24"/>
          <w:szCs w:val="24"/>
        </w:rPr>
        <w:t xml:space="preserve"> zgodnie z obowiązującą procedurą interwencji</w:t>
      </w:r>
      <w:r w:rsidR="0076260A" w:rsidRPr="00FF1F6B">
        <w:rPr>
          <w:rFonts w:ascii="Arial" w:hAnsi="Arial" w:cs="Arial"/>
          <w:sz w:val="24"/>
          <w:szCs w:val="24"/>
        </w:rPr>
        <w:t xml:space="preserve"> opisaną w rozdziale 4</w:t>
      </w:r>
      <w:r w:rsidRPr="00FF1F6B">
        <w:rPr>
          <w:rFonts w:ascii="Arial" w:hAnsi="Arial" w:cs="Arial"/>
          <w:sz w:val="24"/>
          <w:szCs w:val="24"/>
        </w:rPr>
        <w:t>.</w:t>
      </w:r>
    </w:p>
    <w:p w14:paraId="77BA20A2" w14:textId="72683838" w:rsidR="000F0218" w:rsidRPr="00FF1F6B" w:rsidRDefault="001843C2" w:rsidP="00457DFE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cy muszą pozostawać w gotowości do wyjaśnienia określonych </w:t>
      </w:r>
      <w:r w:rsidR="0076260A" w:rsidRPr="00FF1F6B">
        <w:rPr>
          <w:rFonts w:ascii="Arial" w:hAnsi="Arial" w:cs="Arial"/>
          <w:sz w:val="24"/>
          <w:szCs w:val="24"/>
        </w:rPr>
        <w:t xml:space="preserve">postępowań </w:t>
      </w:r>
      <w:r w:rsidRPr="00FF1F6B">
        <w:rPr>
          <w:rFonts w:ascii="Arial" w:hAnsi="Arial" w:cs="Arial"/>
          <w:sz w:val="24"/>
          <w:szCs w:val="24"/>
        </w:rPr>
        <w:t>lub sytuacji, w których uczestniczyli, a które powodują powstanie uzasadnionego podejrzenia, iż naruszają zasady określone niniejszą Procedurą.</w:t>
      </w:r>
    </w:p>
    <w:p w14:paraId="57D736BF" w14:textId="46C97C5D" w:rsidR="00DF5BD2" w:rsidRPr="00FF1F6B" w:rsidRDefault="00CC1938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Należy z</w:t>
      </w:r>
      <w:r w:rsidR="003451A1" w:rsidRPr="00FF1F6B">
        <w:rPr>
          <w:rFonts w:ascii="Arial" w:hAnsi="Arial" w:cs="Arial"/>
          <w:sz w:val="24"/>
          <w:szCs w:val="24"/>
        </w:rPr>
        <w:t>achowa</w:t>
      </w:r>
      <w:r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szczególną ostrożność wobec dzieci, które doświadczyły </w:t>
      </w:r>
      <w:r w:rsidR="00744B2E" w:rsidRPr="00FF1F6B">
        <w:rPr>
          <w:rFonts w:ascii="Arial" w:hAnsi="Arial" w:cs="Arial"/>
          <w:sz w:val="24"/>
          <w:szCs w:val="24"/>
        </w:rPr>
        <w:t xml:space="preserve">różnych form </w:t>
      </w:r>
      <w:r w:rsidR="003451A1" w:rsidRPr="00FF1F6B">
        <w:rPr>
          <w:rFonts w:ascii="Arial" w:hAnsi="Arial" w:cs="Arial"/>
          <w:sz w:val="24"/>
          <w:szCs w:val="24"/>
        </w:rPr>
        <w:t>nadużycia i krzywdzenia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w tym seksualnego, fizycznego bądź zaniedbania. Takie doświadczenia mogą czasem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sprawić, że dziecko będzie dążyć do nawiązania niestosownych bądź nieadekwatnych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 xml:space="preserve">fizycznych kontaktów z dorosłymi. W takich sytuacjach </w:t>
      </w:r>
      <w:r w:rsidR="001843C2" w:rsidRPr="00FF1F6B">
        <w:rPr>
          <w:rFonts w:ascii="Arial" w:hAnsi="Arial" w:cs="Arial"/>
          <w:sz w:val="24"/>
          <w:szCs w:val="24"/>
        </w:rPr>
        <w:t xml:space="preserve">pracownicy zobowiązani są podjąć interwencję </w:t>
      </w:r>
      <w:r w:rsidR="003451A1" w:rsidRPr="00FF1F6B">
        <w:rPr>
          <w:rFonts w:ascii="Arial" w:hAnsi="Arial" w:cs="Arial"/>
          <w:sz w:val="24"/>
          <w:szCs w:val="24"/>
        </w:rPr>
        <w:t>z wyczuciem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jednak stanowczo i pomóc dziecku zrozumieć znaczenie osobistych granic.</w:t>
      </w:r>
    </w:p>
    <w:p w14:paraId="0ADEED61" w14:textId="11C29433" w:rsidR="00DF5BD2" w:rsidRPr="00FF1F6B" w:rsidRDefault="003451A1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W sytuacjach wymagających </w:t>
      </w:r>
      <w:r w:rsidR="005346EB" w:rsidRPr="00FF1F6B">
        <w:rPr>
          <w:rFonts w:ascii="Arial" w:hAnsi="Arial" w:cs="Arial"/>
          <w:sz w:val="24"/>
          <w:szCs w:val="24"/>
        </w:rPr>
        <w:t xml:space="preserve">podjęcia </w:t>
      </w:r>
      <w:r w:rsidRPr="00FF1F6B">
        <w:rPr>
          <w:rFonts w:ascii="Arial" w:hAnsi="Arial" w:cs="Arial"/>
          <w:sz w:val="24"/>
          <w:szCs w:val="24"/>
        </w:rPr>
        <w:t>czynności pielęgnacyjnych i higienicznych wobec dziecka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CC1938" w:rsidRPr="00FF1F6B">
        <w:rPr>
          <w:rFonts w:ascii="Arial" w:hAnsi="Arial" w:cs="Arial"/>
          <w:sz w:val="24"/>
          <w:szCs w:val="24"/>
        </w:rPr>
        <w:t xml:space="preserve">należy </w:t>
      </w:r>
      <w:r w:rsidRPr="00FF1F6B">
        <w:rPr>
          <w:rFonts w:ascii="Arial" w:hAnsi="Arial" w:cs="Arial"/>
          <w:sz w:val="24"/>
          <w:szCs w:val="24"/>
        </w:rPr>
        <w:t>unika</w:t>
      </w:r>
      <w:r w:rsidR="00CC1938" w:rsidRPr="00FF1F6B">
        <w:rPr>
          <w:rFonts w:ascii="Arial" w:hAnsi="Arial" w:cs="Arial"/>
          <w:sz w:val="24"/>
          <w:szCs w:val="24"/>
        </w:rPr>
        <w:t>ć</w:t>
      </w:r>
      <w:r w:rsidRPr="00FF1F6B">
        <w:rPr>
          <w:rFonts w:ascii="Arial" w:hAnsi="Arial" w:cs="Arial"/>
          <w:sz w:val="24"/>
          <w:szCs w:val="24"/>
        </w:rPr>
        <w:t xml:space="preserve"> innego niż niezbędny kontaktu fizycznego z dzieckiem. Dotyczy to zwłaszcza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pomagania dziecku w ubieraniu i rozbieraniu, jedzeniu, myciu, przewijaniu i w korzystaniu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z toalety. </w:t>
      </w:r>
    </w:p>
    <w:p w14:paraId="407A344F" w14:textId="5D2FB927" w:rsidR="003451A1" w:rsidRPr="00FF1F6B" w:rsidRDefault="00CC1938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Należy z</w:t>
      </w:r>
      <w:r w:rsidR="003451A1" w:rsidRPr="00FF1F6B">
        <w:rPr>
          <w:rFonts w:ascii="Arial" w:hAnsi="Arial" w:cs="Arial"/>
          <w:sz w:val="24"/>
          <w:szCs w:val="24"/>
        </w:rPr>
        <w:t>adba</w:t>
      </w:r>
      <w:r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o to, aby w każdej z czynności pielęgnacyjnych i higienicznych asystowała inna osoba z instytucji. Jeśli pielęgnacja i opieka higieniczna nad dziećmi należą do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obowiązków</w:t>
      </w:r>
      <w:r w:rsidRPr="00FF1F6B">
        <w:rPr>
          <w:rFonts w:ascii="Arial" w:hAnsi="Arial" w:cs="Arial"/>
          <w:sz w:val="24"/>
          <w:szCs w:val="24"/>
        </w:rPr>
        <w:t xml:space="preserve"> pracownika</w:t>
      </w:r>
      <w:r w:rsidR="003451A1" w:rsidRPr="00FF1F6B">
        <w:rPr>
          <w:rFonts w:ascii="Arial" w:hAnsi="Arial" w:cs="Arial"/>
          <w:sz w:val="24"/>
          <w:szCs w:val="24"/>
        </w:rPr>
        <w:t>, zostanie</w:t>
      </w:r>
      <w:r w:rsidRPr="00FF1F6B">
        <w:rPr>
          <w:rFonts w:ascii="Arial" w:hAnsi="Arial" w:cs="Arial"/>
          <w:sz w:val="24"/>
          <w:szCs w:val="24"/>
        </w:rPr>
        <w:t xml:space="preserve"> on</w:t>
      </w:r>
      <w:r w:rsidR="003451A1" w:rsidRPr="00FF1F6B">
        <w:rPr>
          <w:rFonts w:ascii="Arial" w:hAnsi="Arial" w:cs="Arial"/>
          <w:sz w:val="24"/>
          <w:szCs w:val="24"/>
        </w:rPr>
        <w:t xml:space="preserve"> przeszkolony w tym kierunku.</w:t>
      </w:r>
    </w:p>
    <w:p w14:paraId="654FED5E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B062C18" w14:textId="61B33046" w:rsidR="002751BA" w:rsidRPr="00FF1F6B" w:rsidRDefault="00722D20" w:rsidP="00722D20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9" w:name="_Toc152687113"/>
      <w:r>
        <w:rPr>
          <w:rFonts w:ascii="Arial" w:hAnsi="Arial"/>
          <w:szCs w:val="24"/>
        </w:rPr>
        <w:t xml:space="preserve">4.4. </w:t>
      </w:r>
      <w:r w:rsidR="002751BA" w:rsidRPr="00FF1F6B">
        <w:rPr>
          <w:rFonts w:ascii="Arial" w:hAnsi="Arial"/>
          <w:szCs w:val="24"/>
        </w:rPr>
        <w:t>Kontakty poza godzinami pracy.</w:t>
      </w:r>
      <w:bookmarkEnd w:id="9"/>
    </w:p>
    <w:p w14:paraId="576FDCDF" w14:textId="12926A46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024EE0DF" w14:textId="2879E9EF" w:rsidR="00DF5BD2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Co do zasady kontakt</w:t>
      </w:r>
      <w:r w:rsidR="005346EB" w:rsidRPr="00FF1F6B">
        <w:rPr>
          <w:rFonts w:ascii="Arial" w:hAnsi="Arial" w:cs="Arial"/>
          <w:sz w:val="24"/>
          <w:szCs w:val="24"/>
        </w:rPr>
        <w:t xml:space="preserve">y pracowników z dziećmi powinny </w:t>
      </w:r>
      <w:r w:rsidRPr="00FF1F6B">
        <w:rPr>
          <w:rFonts w:ascii="Arial" w:hAnsi="Arial" w:cs="Arial"/>
          <w:sz w:val="24"/>
          <w:szCs w:val="24"/>
        </w:rPr>
        <w:t>odbywać się wyłącznie w godzinach pracy i dotyczy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celów edukacyjnych lub wychowawczych.</w:t>
      </w:r>
    </w:p>
    <w:p w14:paraId="7DA83E55" w14:textId="086CD5B9" w:rsidR="00DF5BD2" w:rsidRPr="00FF1F6B" w:rsidRDefault="00CC1938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Zakazane jest </w:t>
      </w:r>
      <w:r w:rsidR="003451A1" w:rsidRPr="00FF1F6B">
        <w:rPr>
          <w:rFonts w:ascii="Arial" w:hAnsi="Arial" w:cs="Arial"/>
          <w:sz w:val="24"/>
          <w:szCs w:val="24"/>
        </w:rPr>
        <w:t xml:space="preserve">zapraszać dzieci do miejsca zamieszkania </w:t>
      </w:r>
      <w:r w:rsidRPr="00FF1F6B">
        <w:rPr>
          <w:rFonts w:ascii="Arial" w:hAnsi="Arial" w:cs="Arial"/>
          <w:sz w:val="24"/>
          <w:szCs w:val="24"/>
        </w:rPr>
        <w:t>pracownika oraz</w:t>
      </w:r>
      <w:r w:rsidR="003451A1" w:rsidRPr="00FF1F6B">
        <w:rPr>
          <w:rFonts w:ascii="Arial" w:hAnsi="Arial" w:cs="Arial"/>
          <w:sz w:val="24"/>
          <w:szCs w:val="24"/>
        </w:rPr>
        <w:t xml:space="preserve"> spotyka</w:t>
      </w:r>
      <w:r w:rsidRPr="00FF1F6B">
        <w:rPr>
          <w:rFonts w:ascii="Arial" w:hAnsi="Arial" w:cs="Arial"/>
          <w:sz w:val="24"/>
          <w:szCs w:val="24"/>
        </w:rPr>
        <w:t>nie</w:t>
      </w:r>
      <w:r w:rsidR="003451A1" w:rsidRPr="00FF1F6B">
        <w:rPr>
          <w:rFonts w:ascii="Arial" w:hAnsi="Arial" w:cs="Arial"/>
          <w:sz w:val="24"/>
          <w:szCs w:val="24"/>
        </w:rPr>
        <w:t xml:space="preserve"> się z nimi poza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godzinami pracy. Obejmuje to także kontakty z dziećmi poprzez prywatne kanały komunikacji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(prywatny telefon, e-mail, komunikatory, profile w mediach społecznościowych</w:t>
      </w:r>
      <w:r w:rsidR="00E72282" w:rsidRPr="00FF1F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282" w:rsidRPr="00FF1F6B">
        <w:rPr>
          <w:rFonts w:ascii="Arial" w:hAnsi="Arial" w:cs="Arial"/>
          <w:sz w:val="24"/>
          <w:szCs w:val="24"/>
        </w:rPr>
        <w:t>chatroomy</w:t>
      </w:r>
      <w:proofErr w:type="spellEnd"/>
      <w:r w:rsidR="00E72282" w:rsidRPr="00FF1F6B">
        <w:rPr>
          <w:rFonts w:ascii="Arial" w:hAnsi="Arial" w:cs="Arial"/>
          <w:sz w:val="24"/>
          <w:szCs w:val="24"/>
        </w:rPr>
        <w:t xml:space="preserve">, </w:t>
      </w:r>
      <w:r w:rsidR="005346EB" w:rsidRPr="00FF1F6B">
        <w:rPr>
          <w:rFonts w:ascii="Arial" w:hAnsi="Arial" w:cs="Arial"/>
          <w:sz w:val="24"/>
          <w:szCs w:val="24"/>
        </w:rPr>
        <w:t xml:space="preserve">nieoficjalne </w:t>
      </w:r>
      <w:r w:rsidR="00E72282" w:rsidRPr="00FF1F6B">
        <w:rPr>
          <w:rFonts w:ascii="Arial" w:hAnsi="Arial" w:cs="Arial"/>
          <w:sz w:val="24"/>
          <w:szCs w:val="24"/>
        </w:rPr>
        <w:t xml:space="preserve">grupy zamknięte </w:t>
      </w:r>
      <w:proofErr w:type="spellStart"/>
      <w:r w:rsidR="00E72282" w:rsidRPr="00FF1F6B">
        <w:rPr>
          <w:rFonts w:ascii="Arial" w:hAnsi="Arial" w:cs="Arial"/>
          <w:sz w:val="24"/>
          <w:szCs w:val="24"/>
        </w:rPr>
        <w:t>tzw</w:t>
      </w:r>
      <w:proofErr w:type="spellEnd"/>
      <w:r w:rsidR="00E72282" w:rsidRPr="00FF1F6B">
        <w:rPr>
          <w:rFonts w:ascii="Arial" w:hAnsi="Arial" w:cs="Arial"/>
          <w:sz w:val="24"/>
          <w:szCs w:val="24"/>
        </w:rPr>
        <w:t xml:space="preserve"> „grupy klasowe”</w:t>
      </w:r>
      <w:r w:rsidR="003451A1" w:rsidRPr="00FF1F6B">
        <w:rPr>
          <w:rFonts w:ascii="Arial" w:hAnsi="Arial" w:cs="Arial"/>
          <w:sz w:val="24"/>
          <w:szCs w:val="24"/>
        </w:rPr>
        <w:t>).</w:t>
      </w:r>
    </w:p>
    <w:p w14:paraId="4ABACCD7" w14:textId="1EDD2C13" w:rsidR="00DF5BD2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lastRenderedPageBreak/>
        <w:t>Jeśli zachodzi taka konieczność, właściwą formą komunikacji z dziećmi i ich rodzicami lub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opiekunami poza godzinami pracy są kanały służbowe (e-mail</w:t>
      </w:r>
      <w:r w:rsidR="005346EB" w:rsidRPr="00FF1F6B">
        <w:rPr>
          <w:rFonts w:ascii="Arial" w:hAnsi="Arial" w:cs="Arial"/>
          <w:sz w:val="24"/>
          <w:szCs w:val="24"/>
        </w:rPr>
        <w:t xml:space="preserve"> służbowy</w:t>
      </w:r>
      <w:r w:rsidRPr="00FF1F6B">
        <w:rPr>
          <w:rFonts w:ascii="Arial" w:hAnsi="Arial" w:cs="Arial"/>
          <w:sz w:val="24"/>
          <w:szCs w:val="24"/>
        </w:rPr>
        <w:t>, telefon służbowy</w:t>
      </w:r>
      <w:r w:rsidR="00CC1938" w:rsidRPr="00FF1F6B">
        <w:rPr>
          <w:rFonts w:ascii="Arial" w:hAnsi="Arial" w:cs="Arial"/>
          <w:sz w:val="24"/>
          <w:szCs w:val="24"/>
        </w:rPr>
        <w:t>, służbowe komunikatory</w:t>
      </w:r>
      <w:r w:rsidRPr="00FF1F6B">
        <w:rPr>
          <w:rFonts w:ascii="Arial" w:hAnsi="Arial" w:cs="Arial"/>
          <w:sz w:val="24"/>
          <w:szCs w:val="24"/>
        </w:rPr>
        <w:t>).</w:t>
      </w:r>
    </w:p>
    <w:p w14:paraId="7761ABCB" w14:textId="39C955FD" w:rsidR="00DF5BD2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Jeśli zachodzi konieczność spotkania z dziećmi poza godzinami pracy, </w:t>
      </w:r>
      <w:r w:rsidR="00CC1938" w:rsidRPr="00FF1F6B">
        <w:rPr>
          <w:rFonts w:ascii="Arial" w:hAnsi="Arial" w:cs="Arial"/>
          <w:sz w:val="24"/>
          <w:szCs w:val="24"/>
        </w:rPr>
        <w:t>bezwzględnie należy</w:t>
      </w:r>
      <w:r w:rsidRPr="00FF1F6B">
        <w:rPr>
          <w:rFonts w:ascii="Arial" w:hAnsi="Arial" w:cs="Arial"/>
          <w:sz w:val="24"/>
          <w:szCs w:val="24"/>
        </w:rPr>
        <w:t xml:space="preserve"> poinformowa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o tym dyrekcję, a rodzice/opiekunowie prawni dzieci muszą wyrazić zgodę na taki kontakt.</w:t>
      </w:r>
    </w:p>
    <w:p w14:paraId="36ABD3DE" w14:textId="7B514219" w:rsidR="002751BA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trzymywanie relacji towarzyskich lub rodzinnych (jeśli dzieci i rodzice/opiekunowie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dzieci są osobami bliskimi wobec pracownika) wymaga zachowania poufności wszystkich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informacji dotyczących innych dzieci, ich rodziców oraz opiekunów.</w:t>
      </w:r>
    </w:p>
    <w:p w14:paraId="585157D1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8EBBE5E" w14:textId="06F76D59" w:rsidR="002751BA" w:rsidRPr="00FF1F6B" w:rsidRDefault="00722D20" w:rsidP="00722D20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10" w:name="_Toc152687114"/>
      <w:r>
        <w:rPr>
          <w:rFonts w:ascii="Arial" w:hAnsi="Arial"/>
          <w:szCs w:val="24"/>
        </w:rPr>
        <w:t xml:space="preserve">4.5. </w:t>
      </w:r>
      <w:r w:rsidR="002751BA" w:rsidRPr="00FF1F6B">
        <w:rPr>
          <w:rFonts w:ascii="Arial" w:hAnsi="Arial"/>
          <w:szCs w:val="24"/>
        </w:rPr>
        <w:t>Bezpieczeństwo online.</w:t>
      </w:r>
      <w:bookmarkEnd w:id="10"/>
    </w:p>
    <w:p w14:paraId="4AAFA27B" w14:textId="1AA9AD48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0C233029" w14:textId="43237039" w:rsidR="000F0218" w:rsidRPr="00FF1F6B" w:rsidRDefault="00753BC2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racownicy realizując powierzone im zadania do wykonania muszą mieć świadomość zagrożeń, jakie nierozerwalnie wiążą się</w:t>
      </w:r>
      <w:r w:rsidR="0076260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z wykorzystywaniem technik cyfrowych w pracy, oraz </w:t>
      </w:r>
      <w:r w:rsidR="0076260A" w:rsidRPr="00FF1F6B">
        <w:rPr>
          <w:rFonts w:ascii="Arial" w:hAnsi="Arial" w:cs="Arial"/>
          <w:sz w:val="24"/>
          <w:szCs w:val="24"/>
        </w:rPr>
        <w:t>Internetu</w:t>
      </w:r>
      <w:r w:rsidRPr="00FF1F6B">
        <w:rPr>
          <w:rFonts w:ascii="Arial" w:hAnsi="Arial" w:cs="Arial"/>
          <w:sz w:val="24"/>
          <w:szCs w:val="24"/>
        </w:rPr>
        <w:t xml:space="preserve">, w związku z powyższym zobowiązani są do podnoszenia swoich kwalifikacji i świadomości w zakresie stosowania </w:t>
      </w:r>
      <w:proofErr w:type="spellStart"/>
      <w:r w:rsidRPr="00FF1F6B">
        <w:rPr>
          <w:rFonts w:ascii="Arial" w:hAnsi="Arial" w:cs="Arial"/>
          <w:sz w:val="24"/>
          <w:szCs w:val="24"/>
        </w:rPr>
        <w:t>cyberbezpiecznych</w:t>
      </w:r>
      <w:proofErr w:type="spellEnd"/>
      <w:r w:rsidRPr="00FF1F6B">
        <w:rPr>
          <w:rFonts w:ascii="Arial" w:hAnsi="Arial" w:cs="Arial"/>
          <w:sz w:val="24"/>
          <w:szCs w:val="24"/>
        </w:rPr>
        <w:t xml:space="preserve"> rozwiązań w pracy.</w:t>
      </w:r>
    </w:p>
    <w:p w14:paraId="6B76A446" w14:textId="16C4B82B" w:rsidR="00DF5BD2" w:rsidRPr="00FF1F6B" w:rsidRDefault="00753BC2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cy powinni </w:t>
      </w:r>
      <w:r w:rsidR="00A61B7D" w:rsidRPr="00FF1F6B">
        <w:rPr>
          <w:rFonts w:ascii="Arial" w:hAnsi="Arial" w:cs="Arial"/>
          <w:sz w:val="24"/>
          <w:szCs w:val="24"/>
        </w:rPr>
        <w:t xml:space="preserve">potrafić rozpoznać zagrożenia, jakie związane są z przenikaniem ich działalności czysto osobistej, jaką realizują z wykorzystaniem sieci </w:t>
      </w:r>
      <w:r w:rsidR="0076260A" w:rsidRPr="00FF1F6B">
        <w:rPr>
          <w:rFonts w:ascii="Arial" w:hAnsi="Arial" w:cs="Arial"/>
          <w:sz w:val="24"/>
          <w:szCs w:val="24"/>
        </w:rPr>
        <w:t>Internet</w:t>
      </w:r>
      <w:r w:rsidR="00A61B7D" w:rsidRPr="00FF1F6B">
        <w:rPr>
          <w:rFonts w:ascii="Arial" w:hAnsi="Arial" w:cs="Arial"/>
          <w:sz w:val="24"/>
          <w:szCs w:val="24"/>
        </w:rPr>
        <w:t>, z działalnością zawodową, w szczególności jeśli chodzi o przenikanie się tych sfer aktywności pracownika, jako osob</w:t>
      </w:r>
      <w:r w:rsidR="0076260A" w:rsidRPr="00FF1F6B">
        <w:rPr>
          <w:rFonts w:ascii="Arial" w:hAnsi="Arial" w:cs="Arial"/>
          <w:sz w:val="24"/>
          <w:szCs w:val="24"/>
        </w:rPr>
        <w:t>y</w:t>
      </w:r>
      <w:r w:rsidR="00A61B7D" w:rsidRPr="00FF1F6B">
        <w:rPr>
          <w:rFonts w:ascii="Arial" w:hAnsi="Arial" w:cs="Arial"/>
          <w:sz w:val="24"/>
          <w:szCs w:val="24"/>
        </w:rPr>
        <w:t xml:space="preserve"> prywatnej i aktywności uczniów, które w zależności od jej formy mogą zostać skorelowane. </w:t>
      </w:r>
    </w:p>
    <w:p w14:paraId="3F73E842" w14:textId="7252CC62" w:rsidR="00DF5BD2" w:rsidRPr="00FF1F6B" w:rsidRDefault="00A61B7D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cy powinni zwracać szczególną uwagę na fakt, iż ich aktywność realizowana w sieci </w:t>
      </w:r>
      <w:r w:rsidR="0076260A" w:rsidRPr="00FF1F6B">
        <w:rPr>
          <w:rFonts w:ascii="Arial" w:hAnsi="Arial" w:cs="Arial"/>
          <w:sz w:val="24"/>
          <w:szCs w:val="24"/>
        </w:rPr>
        <w:t>Internetu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76260A" w:rsidRPr="00FF1F6B">
        <w:rPr>
          <w:rFonts w:ascii="Arial" w:hAnsi="Arial" w:cs="Arial"/>
          <w:sz w:val="24"/>
          <w:szCs w:val="24"/>
        </w:rPr>
        <w:t>może</w:t>
      </w:r>
      <w:r w:rsidRPr="00FF1F6B">
        <w:rPr>
          <w:rFonts w:ascii="Arial" w:hAnsi="Arial" w:cs="Arial"/>
          <w:sz w:val="24"/>
          <w:szCs w:val="24"/>
        </w:rPr>
        <w:t xml:space="preserve"> być rozpoznawalną przez dzieci, w związku z powyższym powinni w sposób odpowiedzialny  manifestować swoje zaangażowanie w określone tematy, działalności, problemy, czy dyskusje w </w:t>
      </w:r>
      <w:r w:rsidR="0076260A" w:rsidRPr="00FF1F6B">
        <w:rPr>
          <w:rFonts w:ascii="Arial" w:hAnsi="Arial" w:cs="Arial"/>
          <w:sz w:val="24"/>
          <w:szCs w:val="24"/>
        </w:rPr>
        <w:t>Internecie</w:t>
      </w:r>
      <w:r w:rsidRPr="00FF1F6B">
        <w:rPr>
          <w:rFonts w:ascii="Arial" w:hAnsi="Arial" w:cs="Arial"/>
          <w:sz w:val="24"/>
          <w:szCs w:val="24"/>
        </w:rPr>
        <w:t>. Świadomość tego,</w:t>
      </w:r>
      <w:r w:rsidR="0031120C" w:rsidRPr="00FF1F6B">
        <w:rPr>
          <w:rFonts w:ascii="Arial" w:hAnsi="Arial" w:cs="Arial"/>
          <w:sz w:val="24"/>
          <w:szCs w:val="24"/>
        </w:rPr>
        <w:t xml:space="preserve"> że również równolegle dzieci</w:t>
      </w:r>
      <w:r w:rsidRPr="00FF1F6B">
        <w:rPr>
          <w:rFonts w:ascii="Arial" w:hAnsi="Arial" w:cs="Arial"/>
          <w:sz w:val="24"/>
          <w:szCs w:val="24"/>
        </w:rPr>
        <w:t xml:space="preserve"> mogą być obserwatorami, czy uczestnikami takich działalności, tematów, dyskusji, powinna prowadzić pracownika do dokonywania </w:t>
      </w:r>
      <w:r w:rsidR="0076260A" w:rsidRPr="00FF1F6B">
        <w:rPr>
          <w:rFonts w:ascii="Arial" w:hAnsi="Arial" w:cs="Arial"/>
          <w:sz w:val="24"/>
          <w:szCs w:val="24"/>
        </w:rPr>
        <w:t>indywidualnej</w:t>
      </w:r>
      <w:r w:rsidRPr="00FF1F6B">
        <w:rPr>
          <w:rFonts w:ascii="Arial" w:hAnsi="Arial" w:cs="Arial"/>
          <w:sz w:val="24"/>
          <w:szCs w:val="24"/>
        </w:rPr>
        <w:t xml:space="preserve"> oceny w zakresie poprawności swojego zachowania. Pracownicy powinni z</w:t>
      </w:r>
      <w:r w:rsidR="0031120C" w:rsidRPr="00FF1F6B">
        <w:rPr>
          <w:rFonts w:ascii="Arial" w:hAnsi="Arial" w:cs="Arial"/>
          <w:sz w:val="24"/>
          <w:szCs w:val="24"/>
        </w:rPr>
        <w:t xml:space="preserve">achować rozwagę i </w:t>
      </w:r>
      <w:r w:rsidRPr="00FF1F6B">
        <w:rPr>
          <w:rFonts w:ascii="Arial" w:hAnsi="Arial" w:cs="Arial"/>
          <w:sz w:val="24"/>
          <w:szCs w:val="24"/>
        </w:rPr>
        <w:t>odpow</w:t>
      </w:r>
      <w:r w:rsidR="00457DFE">
        <w:rPr>
          <w:rFonts w:ascii="Arial" w:hAnsi="Arial" w:cs="Arial"/>
          <w:sz w:val="24"/>
          <w:szCs w:val="24"/>
        </w:rPr>
        <w:t>iedzialnie wrażać swój aprobatę/</w:t>
      </w:r>
      <w:r w:rsidRPr="00FF1F6B">
        <w:rPr>
          <w:rFonts w:ascii="Arial" w:hAnsi="Arial" w:cs="Arial"/>
          <w:sz w:val="24"/>
          <w:szCs w:val="24"/>
        </w:rPr>
        <w:t xml:space="preserve">dezaprobatę w mediach społecznościowych w </w:t>
      </w:r>
      <w:r w:rsidR="0076260A" w:rsidRPr="00FF1F6B">
        <w:rPr>
          <w:rFonts w:ascii="Arial" w:hAnsi="Arial" w:cs="Arial"/>
          <w:sz w:val="24"/>
          <w:szCs w:val="24"/>
        </w:rPr>
        <w:t>odniesieniu</w:t>
      </w:r>
      <w:r w:rsidRPr="00FF1F6B">
        <w:rPr>
          <w:rFonts w:ascii="Arial" w:hAnsi="Arial" w:cs="Arial"/>
          <w:sz w:val="24"/>
          <w:szCs w:val="24"/>
        </w:rPr>
        <w:t xml:space="preserve"> do określonych </w:t>
      </w:r>
      <w:r w:rsidR="0076260A" w:rsidRPr="00FF1F6B">
        <w:rPr>
          <w:rFonts w:ascii="Arial" w:hAnsi="Arial" w:cs="Arial"/>
          <w:sz w:val="24"/>
          <w:szCs w:val="24"/>
        </w:rPr>
        <w:t>treści</w:t>
      </w:r>
      <w:r w:rsidRPr="00FF1F6B">
        <w:rPr>
          <w:rFonts w:ascii="Arial" w:hAnsi="Arial" w:cs="Arial"/>
          <w:sz w:val="24"/>
          <w:szCs w:val="24"/>
        </w:rPr>
        <w:t xml:space="preserve">, publikacji, stron, użytkowników, powinni także mieć świadomość rodzajów i funkcjonalności określonych aplikacji, gdzie sam fakt korzystania z nich może być negatywnie oceniony przez </w:t>
      </w:r>
      <w:r w:rsidR="00C26ABF" w:rsidRPr="00FF1F6B">
        <w:rPr>
          <w:rFonts w:ascii="Arial" w:hAnsi="Arial" w:cs="Arial"/>
          <w:sz w:val="24"/>
          <w:szCs w:val="24"/>
        </w:rPr>
        <w:t xml:space="preserve">osoby trzecie. </w:t>
      </w:r>
    </w:p>
    <w:p w14:paraId="740A3DF4" w14:textId="0790012A" w:rsidR="00DF5BD2" w:rsidRPr="00FF1F6B" w:rsidRDefault="00CC1938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Nie zaleca się</w:t>
      </w:r>
      <w:r w:rsidR="003451A1" w:rsidRPr="00FF1F6B">
        <w:rPr>
          <w:rFonts w:ascii="Arial" w:hAnsi="Arial" w:cs="Arial"/>
          <w:sz w:val="24"/>
          <w:szCs w:val="24"/>
        </w:rPr>
        <w:t xml:space="preserve"> nawiązywać kontaktów z </w:t>
      </w:r>
      <w:r w:rsidR="00C26ABF" w:rsidRPr="00FF1F6B">
        <w:rPr>
          <w:rFonts w:ascii="Arial" w:hAnsi="Arial" w:cs="Arial"/>
          <w:sz w:val="24"/>
          <w:szCs w:val="24"/>
        </w:rPr>
        <w:t>dziećmi</w:t>
      </w:r>
      <w:r w:rsidR="003451A1" w:rsidRPr="00FF1F6B">
        <w:rPr>
          <w:rFonts w:ascii="Arial" w:hAnsi="Arial" w:cs="Arial"/>
          <w:sz w:val="24"/>
          <w:szCs w:val="24"/>
        </w:rPr>
        <w:t xml:space="preserve"> poprzez przyjmowanie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bądź wysyłanie zaproszeń w mediach społecznościowych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C26ABF" w:rsidRPr="00FF1F6B">
        <w:rPr>
          <w:rFonts w:ascii="Arial" w:hAnsi="Arial" w:cs="Arial"/>
          <w:sz w:val="24"/>
          <w:szCs w:val="24"/>
        </w:rPr>
        <w:t>z wykorzystaniem prywatnych kont pracowników.</w:t>
      </w:r>
      <w:r w:rsidR="00891B99" w:rsidRPr="00FF1F6B">
        <w:rPr>
          <w:rFonts w:ascii="Arial" w:hAnsi="Arial" w:cs="Arial"/>
          <w:sz w:val="24"/>
          <w:szCs w:val="24"/>
        </w:rPr>
        <w:t xml:space="preserve"> </w:t>
      </w:r>
    </w:p>
    <w:p w14:paraId="773A967B" w14:textId="5D570B0F" w:rsidR="00DF5BD2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6475C40" w14:textId="42842DF9" w:rsidR="00B85DAB" w:rsidRDefault="00722D20" w:rsidP="00722D2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9A1432" w:rsidRPr="00722D20">
        <w:rPr>
          <w:rFonts w:ascii="Arial" w:hAnsi="Arial" w:cs="Arial"/>
          <w:b/>
        </w:rPr>
        <w:t>Rozpoznawanie i reagowanie na czynniki ryzyka krzywdzenia dziecka</w:t>
      </w:r>
    </w:p>
    <w:p w14:paraId="63E49367" w14:textId="77777777" w:rsidR="00457DFE" w:rsidRPr="00722D20" w:rsidRDefault="00457DFE" w:rsidP="00722D20">
      <w:pPr>
        <w:spacing w:line="276" w:lineRule="auto"/>
        <w:jc w:val="both"/>
        <w:rPr>
          <w:rFonts w:ascii="Arial" w:hAnsi="Arial" w:cs="Arial"/>
          <w:b/>
        </w:rPr>
      </w:pPr>
    </w:p>
    <w:p w14:paraId="6E6D24B4" w14:textId="2AAF306C" w:rsidR="009A1432" w:rsidRPr="00B85DAB" w:rsidRDefault="00B85DAB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A1432" w:rsidRPr="00B85DAB">
        <w:rPr>
          <w:rFonts w:ascii="Arial" w:hAnsi="Arial" w:cs="Arial"/>
        </w:rPr>
        <w:t>Pracownicy przedszkola posiadają wiedzę i w ramach wykonywanych obowiązków zwracają uwagę na czynniki ryzyka krzywdzenia małoletnich, takie jak:</w:t>
      </w:r>
    </w:p>
    <w:p w14:paraId="6C260426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ma widoczne obrażenia ciała (siniaki, poparzenia, ugryzienia, złamania kości itp.), których pochodzenie trudno jest wyjaśnić;</w:t>
      </w:r>
    </w:p>
    <w:p w14:paraId="097A2244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awane przez dziecko wyjaśnienia dotyczące obrażeń wydają się niewiarygodne, niemożliwe, niespójne itp. Dziecko często je zmienia;</w:t>
      </w:r>
    </w:p>
    <w:p w14:paraId="2D8132F1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nadmiernie zakrywa ciało, niestosownie do sytuacji i pogody;</w:t>
      </w:r>
    </w:p>
    <w:p w14:paraId="508C0FC8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wzdryga się, kiedy podchodzi do niego osoba dorosła;</w:t>
      </w:r>
    </w:p>
    <w:p w14:paraId="28464965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boi się rodzica lub opiekuna;</w:t>
      </w:r>
    </w:p>
    <w:p w14:paraId="2B7A6416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boi się powrotu do domu;</w:t>
      </w:r>
    </w:p>
    <w:p w14:paraId="115E62E8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jest bierne, wycofane, uległe, przestraszone;</w:t>
      </w:r>
    </w:p>
    <w:p w14:paraId="6D05199F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cierpi na powtarzające się dolegliwości somatyczne: bóle brzucha, głowy, mdłości itp.</w:t>
      </w:r>
    </w:p>
    <w:p w14:paraId="77B4E391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moczy się bez powodu lub w konkretnych sytuacjach, czy też na widok</w:t>
      </w:r>
    </w:p>
    <w:p w14:paraId="718B26C9" w14:textId="77777777" w:rsidR="009A1432" w:rsidRDefault="009A1432" w:rsidP="00722D20">
      <w:pPr>
        <w:pStyle w:val="Akapitzlist"/>
        <w:spacing w:after="0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onych osób;</w:t>
      </w:r>
    </w:p>
    <w:p w14:paraId="025BE9A1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ąpiła nagła i wyraźna zmiana zachowania dziecka widoczna podczas zabaw lub pojawiają się niepokojące wytwory;</w:t>
      </w:r>
    </w:p>
    <w:p w14:paraId="1B1E7BAA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 jest brudne, nieprzyjemnie pachnie. </w:t>
      </w:r>
    </w:p>
    <w:p w14:paraId="7B7AE8BF" w14:textId="052092CA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A1432" w:rsidRPr="005325B4">
        <w:rPr>
          <w:rFonts w:ascii="Arial" w:hAnsi="Arial" w:cs="Arial"/>
        </w:rPr>
        <w:t>Występowanie pojedynczego symptomu nie zawsze mówi o tym, że dziecko doświadcza przemocy, jeśli jednak symptom powtarza się, bądź występuje ich kilka równocześnie z dużym prawdopodobieństwem można określić, że mamy do czynienia z krzywdzeniem dziecka.</w:t>
      </w:r>
    </w:p>
    <w:p w14:paraId="353FDCE0" w14:textId="2BD73380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9A1432" w:rsidRPr="005325B4">
        <w:rPr>
          <w:rFonts w:ascii="Arial" w:hAnsi="Arial" w:cs="Arial"/>
        </w:rPr>
        <w:t>Jeżeli z objawami u dziecka współwystępują określone zachowania rodziców, to podejrzenie, że dziecko jest krzywdzone jest szczególnie uzasadnione. Niepokojące zachowania rodziców to:</w:t>
      </w:r>
    </w:p>
    <w:p w14:paraId="6E095005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odaje nieprzekonujące lub sprzeczne informacje lub odmawia wyjaśnień przyczyn obrażeń dziecka;</w:t>
      </w:r>
    </w:p>
    <w:p w14:paraId="764FB711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odmawia, nie utrzymuje kontaktów z osobami zainteresowanymi losem dziecka;</w:t>
      </w:r>
    </w:p>
    <w:p w14:paraId="6B2EECB4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mówi o dziecku w negatywny sposób, ciągle obwinia, poniża i strofuje dziecko (np.: używając wulgaryzmów, obraźliwych określeń);</w:t>
      </w:r>
    </w:p>
    <w:p w14:paraId="023B9407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oddaje dziecko surowej dyscyplinie, jest nadopiekuńczy, zbyt pobłażliwy lub odrzuca dziecko;</w:t>
      </w:r>
    </w:p>
    <w:p w14:paraId="42AA93E7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nie interesuje się losem i problemami dziecka;</w:t>
      </w:r>
    </w:p>
    <w:p w14:paraId="24F8EA13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jest apatyczny, pogrążony w depresji;</w:t>
      </w:r>
    </w:p>
    <w:p w14:paraId="7C38AD9F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zachowuje się agresywnie;</w:t>
      </w:r>
    </w:p>
    <w:p w14:paraId="25699AFC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ma zaburzony kontakt z rzeczywistością np. reaguje nieadekwatnie do sytuacji;</w:t>
      </w:r>
    </w:p>
    <w:p w14:paraId="5F6B7084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wypowiada się niespójnie;</w:t>
      </w:r>
    </w:p>
    <w:p w14:paraId="37C84FEB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nie ma świadomości lub neguje potrzeby dziecka;</w:t>
      </w:r>
    </w:p>
    <w:p w14:paraId="1AAECDA7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faworyzuje jedno z rodzeństwa;</w:t>
      </w:r>
    </w:p>
    <w:p w14:paraId="3F144CFF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rzekracza dopuszczalne granice w kontakcie fizycznym lub werbalnym;</w:t>
      </w:r>
    </w:p>
    <w:p w14:paraId="08DA9780" w14:textId="77777777" w:rsidR="009A1432" w:rsidRDefault="009A1432" w:rsidP="00722D20">
      <w:pPr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ł)   Rodzic nadużywa alkoholu, narkotyków lub innych środków odurzających.</w:t>
      </w:r>
    </w:p>
    <w:p w14:paraId="44F2BA34" w14:textId="49AEEC09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9A1432" w:rsidRPr="005325B4">
        <w:rPr>
          <w:rFonts w:ascii="Arial" w:hAnsi="Arial" w:cs="Arial"/>
        </w:rPr>
        <w:t>Zwracając uwagę na symptomy występujące u dziecka z chorobą przewlekłą, należy skupić się na trudnościach, jakie niesie ze sobą choroba, z którą zmaga się dziecko. Należy zaznaczyć, że dziecko to odczuwa zmiany w samopoczuciu oraz boryka się zarówno z własnym odbiorem sytuacji, jak i reakcją innych osób. Rozpoznanie przemocy stosowanej wobec dziecka z niepełnosprawnością lub chorobą przewlekłą jest zadaniem trudnym, i to z wielu powodów. Rozpoznanie śladów bywa skomplikowane na skutek trudności w ustaleniu ich pochodzenia</w:t>
      </w:r>
    </w:p>
    <w:p w14:paraId="2EDE3947" w14:textId="561B996D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</w:t>
      </w:r>
      <w:r w:rsidR="009A1432" w:rsidRPr="005325B4">
        <w:rPr>
          <w:rFonts w:ascii="Arial" w:hAnsi="Arial" w:cs="Arial"/>
        </w:rPr>
        <w:t>Niektóre zaburzenia psychiczne i choroby somatyczne mogą dawać podobne objawy, dlatego też mogą stanowić trudność w rozpoznaniu symptomów doświadczania przemocy przez dziecko z niepełnosprawnością lub chorobą. Ważna jest analiza, z czego wynikają niepokojące zachowania.</w:t>
      </w:r>
    </w:p>
    <w:p w14:paraId="1E483136" w14:textId="2B877696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9A1432" w:rsidRPr="005325B4">
        <w:rPr>
          <w:rFonts w:ascii="Arial" w:hAnsi="Arial" w:cs="Arial"/>
        </w:rPr>
        <w:t>Dzieci niepełnosprawne lub chore przewlekle czasami posiadają specyficzne ograniczenia w komunikacji z drugim człowiekiem, w praktyce powodujące utrudnienie lub uniemożliwienie zrozumienia ich wypowiedzi czy myśli. W takich sytuacjach należy używać dostosowanych do stopnia niepełnosprawności dziecka metod porozumiewania się.</w:t>
      </w:r>
    </w:p>
    <w:p w14:paraId="5294A4FB" w14:textId="14C6DC54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9A1432" w:rsidRPr="005325B4">
        <w:rPr>
          <w:rFonts w:ascii="Arial" w:hAnsi="Arial" w:cs="Arial"/>
        </w:rPr>
        <w:t>W przypadku zidentyfikowania czynnikó</w:t>
      </w:r>
      <w:r w:rsidR="00382AEF">
        <w:rPr>
          <w:rFonts w:ascii="Arial" w:hAnsi="Arial" w:cs="Arial"/>
        </w:rPr>
        <w:t>w ryzyka, pracownicy Klubu</w:t>
      </w:r>
      <w:r w:rsidR="009A1432" w:rsidRPr="005325B4">
        <w:rPr>
          <w:rFonts w:ascii="Arial" w:hAnsi="Arial" w:cs="Arial"/>
        </w:rPr>
        <w:t xml:space="preserve"> podejmują rozmowę z rodzicami, przekazując informacje na temat dostępnej oferty wsparcia i motywując ich do szukania stosownej pomocy.</w:t>
      </w:r>
    </w:p>
    <w:p w14:paraId="2B8A0C26" w14:textId="56D1798B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82AEF">
        <w:rPr>
          <w:rFonts w:ascii="Arial" w:hAnsi="Arial" w:cs="Arial"/>
        </w:rPr>
        <w:t>Pracownicy Klubu</w:t>
      </w:r>
      <w:r w:rsidR="009A1432" w:rsidRPr="005325B4">
        <w:rPr>
          <w:rFonts w:ascii="Arial" w:hAnsi="Arial" w:cs="Arial"/>
        </w:rPr>
        <w:t xml:space="preserve"> monitorują sytuację i dobrostan dziecka.</w:t>
      </w:r>
    </w:p>
    <w:p w14:paraId="6F501D9B" w14:textId="77777777" w:rsidR="009A1432" w:rsidRPr="00FF1F6B" w:rsidRDefault="009A143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C361B42" w14:textId="6E595C81" w:rsidR="00CC7D5F" w:rsidRDefault="009F5B18" w:rsidP="009F5B1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1" w:name="_Toc152687115"/>
      <w:r>
        <w:rPr>
          <w:rFonts w:ascii="Arial" w:hAnsi="Arial"/>
          <w:szCs w:val="24"/>
        </w:rPr>
        <w:t xml:space="preserve">6. </w:t>
      </w:r>
      <w:r w:rsidR="002751BA" w:rsidRPr="00FF1F6B">
        <w:rPr>
          <w:rFonts w:ascii="Arial" w:hAnsi="Arial"/>
          <w:szCs w:val="24"/>
        </w:rPr>
        <w:t>Zasady i procedurę podejmowania interwencji w sytuacji podejrzenia krzywdzenia lub posiadania informacji o krzywdzeniu małoletniego.</w:t>
      </w:r>
      <w:bookmarkEnd w:id="11"/>
    </w:p>
    <w:p w14:paraId="753EA9C3" w14:textId="77777777" w:rsidR="009F5B18" w:rsidRPr="009F5B18" w:rsidRDefault="009F5B18" w:rsidP="009F5B18"/>
    <w:p w14:paraId="53973C5D" w14:textId="43AA5B0C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C1938" w:rsidRPr="009F5B18">
        <w:rPr>
          <w:rFonts w:ascii="Arial" w:hAnsi="Arial" w:cs="Arial"/>
        </w:rPr>
        <w:t xml:space="preserve">W przypadku podjęcia przez pracownika placówki </w:t>
      </w:r>
      <w:r w:rsidR="005F5310" w:rsidRPr="009F5B18">
        <w:rPr>
          <w:rFonts w:ascii="Arial" w:hAnsi="Arial" w:cs="Arial"/>
        </w:rPr>
        <w:t xml:space="preserve">uzasadnionego </w:t>
      </w:r>
      <w:r w:rsidR="00CC1938" w:rsidRPr="009F5B18">
        <w:rPr>
          <w:rFonts w:ascii="Arial" w:hAnsi="Arial" w:cs="Arial"/>
        </w:rPr>
        <w:t xml:space="preserve">podejrzenia, że dziecko </w:t>
      </w:r>
      <w:r w:rsidR="005F5310" w:rsidRPr="009F5B18">
        <w:rPr>
          <w:rFonts w:ascii="Arial" w:hAnsi="Arial" w:cs="Arial"/>
        </w:rPr>
        <w:t xml:space="preserve">mogło być, lub jest </w:t>
      </w:r>
      <w:r w:rsidR="00CC1938" w:rsidRPr="009F5B18">
        <w:rPr>
          <w:rFonts w:ascii="Arial" w:hAnsi="Arial" w:cs="Arial"/>
        </w:rPr>
        <w:t>krzywdzone,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racownik ma obowiązek sporządzenia notatki służbowej i przekazania uzyskanej informacji</w:t>
      </w:r>
      <w:r w:rsidR="00383724" w:rsidRPr="009F5B18">
        <w:rPr>
          <w:rFonts w:ascii="Arial" w:hAnsi="Arial" w:cs="Arial"/>
        </w:rPr>
        <w:t xml:space="preserve"> </w:t>
      </w:r>
      <w:r w:rsidR="00457DFE">
        <w:rPr>
          <w:rFonts w:ascii="Arial" w:hAnsi="Arial" w:cs="Arial"/>
        </w:rPr>
        <w:t>Kierownikowi</w:t>
      </w:r>
      <w:r w:rsidR="005F5310" w:rsidRPr="009F5B18">
        <w:rPr>
          <w:rFonts w:ascii="Arial" w:hAnsi="Arial" w:cs="Arial"/>
        </w:rPr>
        <w:t xml:space="preserve"> </w:t>
      </w:r>
      <w:r w:rsidR="00383724" w:rsidRPr="009F5B18">
        <w:rPr>
          <w:rFonts w:ascii="Arial" w:hAnsi="Arial" w:cs="Arial"/>
        </w:rPr>
        <w:t>oraz osobie wyznaczonej, o której mowa w rozdziale 6 pkt. 1)</w:t>
      </w:r>
      <w:r w:rsidR="003928CC" w:rsidRPr="009F5B18">
        <w:rPr>
          <w:rFonts w:ascii="Arial" w:hAnsi="Arial" w:cs="Arial"/>
        </w:rPr>
        <w:t xml:space="preserve"> Procedury. </w:t>
      </w:r>
    </w:p>
    <w:p w14:paraId="7B0AA96E" w14:textId="6DDC972B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94274" w:rsidRPr="009F5B18">
        <w:rPr>
          <w:rFonts w:ascii="Arial" w:hAnsi="Arial" w:cs="Arial"/>
        </w:rPr>
        <w:t xml:space="preserve">Na podstawie informacji zawartych w notatce </w:t>
      </w:r>
      <w:r w:rsidR="003743C4" w:rsidRPr="009F5B18">
        <w:rPr>
          <w:rFonts w:ascii="Arial" w:hAnsi="Arial" w:cs="Arial"/>
        </w:rPr>
        <w:t>służbowej</w:t>
      </w:r>
      <w:r w:rsidR="00457DFE">
        <w:rPr>
          <w:rFonts w:ascii="Arial" w:hAnsi="Arial" w:cs="Arial"/>
        </w:rPr>
        <w:t xml:space="preserve"> pracownika, odpowiednio opiekunka/kierownik</w:t>
      </w:r>
      <w:r w:rsidR="0099427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wzywa </w:t>
      </w:r>
      <w:r w:rsidR="003928CC" w:rsidRPr="009F5B18">
        <w:rPr>
          <w:rFonts w:ascii="Arial" w:hAnsi="Arial" w:cs="Arial"/>
        </w:rPr>
        <w:t>rodziców/</w:t>
      </w:r>
      <w:r w:rsidR="00CC1938" w:rsidRPr="009F5B18">
        <w:rPr>
          <w:rFonts w:ascii="Arial" w:hAnsi="Arial" w:cs="Arial"/>
        </w:rPr>
        <w:t xml:space="preserve">opiekunów dziecka, </w:t>
      </w:r>
      <w:r w:rsidR="003928CC" w:rsidRPr="009F5B18">
        <w:rPr>
          <w:rFonts w:ascii="Arial" w:hAnsi="Arial" w:cs="Arial"/>
        </w:rPr>
        <w:t>co do którego zachodzi uzasadnione podejrzenie że mogło być, lub jest krzywdzone</w:t>
      </w:r>
      <w:r w:rsidR="00CC1938" w:rsidRPr="009F5B18">
        <w:rPr>
          <w:rFonts w:ascii="Arial" w:hAnsi="Arial" w:cs="Arial"/>
        </w:rPr>
        <w:t>,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oraz</w:t>
      </w:r>
      <w:r w:rsidR="003743C4" w:rsidRPr="009F5B18">
        <w:rPr>
          <w:rFonts w:ascii="Arial" w:hAnsi="Arial" w:cs="Arial"/>
        </w:rPr>
        <w:t xml:space="preserve"> w rozmowie</w:t>
      </w:r>
      <w:r w:rsidR="00CC1938" w:rsidRPr="009F5B18">
        <w:rPr>
          <w:rFonts w:ascii="Arial" w:hAnsi="Arial" w:cs="Arial"/>
        </w:rPr>
        <w:t xml:space="preserve"> informuje ich o </w:t>
      </w:r>
      <w:r w:rsidR="003743C4" w:rsidRPr="009F5B18">
        <w:rPr>
          <w:rFonts w:ascii="Arial" w:hAnsi="Arial" w:cs="Arial"/>
        </w:rPr>
        <w:t xml:space="preserve">podejrzeniach. </w:t>
      </w:r>
    </w:p>
    <w:p w14:paraId="67744D12" w14:textId="701F6E46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743C4" w:rsidRPr="009F5B18">
        <w:rPr>
          <w:rFonts w:ascii="Arial" w:hAnsi="Arial" w:cs="Arial"/>
        </w:rPr>
        <w:t>O</w:t>
      </w:r>
      <w:r w:rsidR="00382AEF">
        <w:rPr>
          <w:rFonts w:ascii="Arial" w:hAnsi="Arial" w:cs="Arial"/>
        </w:rPr>
        <w:t>dpowiednio opiekun/kierownik</w:t>
      </w:r>
      <w:r w:rsidR="003743C4" w:rsidRPr="009F5B18">
        <w:rPr>
          <w:rFonts w:ascii="Arial" w:hAnsi="Arial" w:cs="Arial"/>
        </w:rPr>
        <w:t xml:space="preserve"> sporządza </w:t>
      </w:r>
      <w:r w:rsidR="00CC1938" w:rsidRPr="009F5B18">
        <w:rPr>
          <w:rFonts w:ascii="Arial" w:hAnsi="Arial" w:cs="Arial"/>
        </w:rPr>
        <w:t>opis</w:t>
      </w:r>
      <w:r w:rsidR="00383724" w:rsidRPr="009F5B18">
        <w:rPr>
          <w:rFonts w:ascii="Arial" w:hAnsi="Arial" w:cs="Arial"/>
        </w:rPr>
        <w:t xml:space="preserve"> funkcjonowania dziecka</w:t>
      </w:r>
      <w:r w:rsidR="00CC1938" w:rsidRPr="009F5B18">
        <w:rPr>
          <w:rFonts w:ascii="Arial" w:hAnsi="Arial" w:cs="Arial"/>
        </w:rPr>
        <w:t xml:space="preserve"> </w:t>
      </w:r>
      <w:r w:rsidR="00382AEF">
        <w:rPr>
          <w:rFonts w:ascii="Arial" w:hAnsi="Arial" w:cs="Arial"/>
        </w:rPr>
        <w:t>w Pl</w:t>
      </w:r>
      <w:r w:rsidR="00383724" w:rsidRPr="009F5B18">
        <w:rPr>
          <w:rFonts w:ascii="Arial" w:hAnsi="Arial" w:cs="Arial"/>
        </w:rPr>
        <w:t>acówce</w:t>
      </w:r>
      <w:r w:rsidR="00CC1938" w:rsidRPr="009F5B18">
        <w:rPr>
          <w:rFonts w:ascii="Arial" w:hAnsi="Arial" w:cs="Arial"/>
        </w:rPr>
        <w:t xml:space="preserve"> </w:t>
      </w:r>
      <w:r w:rsidR="00383724" w:rsidRPr="009F5B18">
        <w:rPr>
          <w:rFonts w:ascii="Arial" w:hAnsi="Arial" w:cs="Arial"/>
        </w:rPr>
        <w:t>oraz</w:t>
      </w:r>
      <w:r w:rsidR="00CC1938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opis </w:t>
      </w:r>
      <w:r w:rsidR="00383724" w:rsidRPr="009F5B18">
        <w:rPr>
          <w:rFonts w:ascii="Arial" w:hAnsi="Arial" w:cs="Arial"/>
        </w:rPr>
        <w:t xml:space="preserve">sytuacji </w:t>
      </w:r>
      <w:r w:rsidR="00CC1938" w:rsidRPr="009F5B18">
        <w:rPr>
          <w:rFonts w:ascii="Arial" w:hAnsi="Arial" w:cs="Arial"/>
        </w:rPr>
        <w:t>rodzinnej dziecka na podstawie r</w:t>
      </w:r>
      <w:r w:rsidR="00382AEF">
        <w:rPr>
          <w:rFonts w:ascii="Arial" w:hAnsi="Arial" w:cs="Arial"/>
        </w:rPr>
        <w:t xml:space="preserve">ozmów z dzieckiem, innych opiekunów </w:t>
      </w:r>
      <w:r w:rsidR="00CC1938" w:rsidRPr="009F5B18">
        <w:rPr>
          <w:rFonts w:ascii="Arial" w:hAnsi="Arial" w:cs="Arial"/>
        </w:rPr>
        <w:t xml:space="preserve">i </w:t>
      </w:r>
      <w:r w:rsidR="003743C4" w:rsidRPr="009F5B18">
        <w:rPr>
          <w:rFonts w:ascii="Arial" w:hAnsi="Arial" w:cs="Arial"/>
        </w:rPr>
        <w:t xml:space="preserve">jego </w:t>
      </w:r>
      <w:r w:rsidR="00CC1938" w:rsidRPr="009F5B18">
        <w:rPr>
          <w:rFonts w:ascii="Arial" w:hAnsi="Arial" w:cs="Arial"/>
        </w:rPr>
        <w:t>rodzicami</w:t>
      </w:r>
      <w:r w:rsidR="003928CC" w:rsidRPr="009F5B18">
        <w:rPr>
          <w:rFonts w:ascii="Arial" w:hAnsi="Arial" w:cs="Arial"/>
        </w:rPr>
        <w:t>/opiekunami</w:t>
      </w:r>
      <w:r w:rsidR="00CC1938" w:rsidRPr="009F5B18">
        <w:rPr>
          <w:rFonts w:ascii="Arial" w:hAnsi="Arial" w:cs="Arial"/>
        </w:rPr>
        <w:t xml:space="preserve">, </w:t>
      </w:r>
      <w:r w:rsidR="003743C4" w:rsidRPr="009F5B18">
        <w:rPr>
          <w:rFonts w:ascii="Arial" w:hAnsi="Arial" w:cs="Arial"/>
        </w:rPr>
        <w:t xml:space="preserve">jak również sporządza </w:t>
      </w:r>
      <w:r w:rsidR="00CC1938" w:rsidRPr="009F5B18">
        <w:rPr>
          <w:rFonts w:ascii="Arial" w:hAnsi="Arial" w:cs="Arial"/>
        </w:rPr>
        <w:t>plan pomocy dziecku</w:t>
      </w:r>
      <w:r w:rsidR="00994274" w:rsidRPr="009F5B18">
        <w:rPr>
          <w:rFonts w:ascii="Arial" w:hAnsi="Arial" w:cs="Arial"/>
        </w:rPr>
        <w:t xml:space="preserve">, może także ze względu na charakter sprawy, </w:t>
      </w:r>
      <w:r w:rsidR="003743C4" w:rsidRPr="009F5B18">
        <w:rPr>
          <w:rFonts w:ascii="Arial" w:hAnsi="Arial" w:cs="Arial"/>
        </w:rPr>
        <w:t xml:space="preserve">bądź brak możliwości pozyskania wszelkich niezbędnych informacji dla opracowania rzetelnego planu pomocy, </w:t>
      </w:r>
      <w:r w:rsidR="00994274" w:rsidRPr="009F5B18">
        <w:rPr>
          <w:rFonts w:ascii="Arial" w:hAnsi="Arial" w:cs="Arial"/>
        </w:rPr>
        <w:t>wystąpić</w:t>
      </w:r>
      <w:r w:rsidR="003743C4" w:rsidRPr="009F5B18">
        <w:rPr>
          <w:rFonts w:ascii="Arial" w:hAnsi="Arial" w:cs="Arial"/>
        </w:rPr>
        <w:t xml:space="preserve"> </w:t>
      </w:r>
      <w:r w:rsidR="00382AEF">
        <w:rPr>
          <w:rFonts w:ascii="Arial" w:hAnsi="Arial" w:cs="Arial"/>
        </w:rPr>
        <w:t>do Kierownika</w:t>
      </w:r>
      <w:r w:rsidR="00994274" w:rsidRPr="009F5B18">
        <w:rPr>
          <w:rFonts w:ascii="Arial" w:hAnsi="Arial" w:cs="Arial"/>
        </w:rPr>
        <w:t xml:space="preserve"> o powołanie zespołu interwencyjnego, o jakim mowa w art. 4 ust. 5) Procedury</w:t>
      </w:r>
      <w:r w:rsidR="00CC1938" w:rsidRPr="009F5B18">
        <w:rPr>
          <w:rFonts w:ascii="Arial" w:hAnsi="Arial" w:cs="Arial"/>
        </w:rPr>
        <w:t>.</w:t>
      </w:r>
    </w:p>
    <w:p w14:paraId="4DA9FFE4" w14:textId="77777777" w:rsid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CC1938" w:rsidRPr="009F5B18">
        <w:rPr>
          <w:rFonts w:ascii="Arial" w:hAnsi="Arial" w:cs="Arial"/>
        </w:rPr>
        <w:t>Plan pomocy dziecku powinien zawierać wskazania dotyczące:</w:t>
      </w:r>
    </w:p>
    <w:p w14:paraId="30C442A8" w14:textId="4BDCE0AC" w:rsidR="00383724" w:rsidRP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743C4" w:rsidRPr="009F5B18">
        <w:rPr>
          <w:rFonts w:ascii="Arial" w:hAnsi="Arial" w:cs="Arial"/>
        </w:rPr>
        <w:t>p</w:t>
      </w:r>
      <w:r w:rsidR="00CC1938" w:rsidRPr="009F5B18">
        <w:rPr>
          <w:rFonts w:ascii="Arial" w:hAnsi="Arial" w:cs="Arial"/>
        </w:rPr>
        <w:t>odjęcia przez placówkę działań w celu zapewnienia dziecku bezpieczeństwa, w tym</w:t>
      </w:r>
      <w:r w:rsidR="00383724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wystąpienia z ewentualnym zgłoszeniem istnienia uzasadnionego </w:t>
      </w:r>
      <w:r w:rsidR="00CC1938" w:rsidRPr="009F5B18">
        <w:rPr>
          <w:rFonts w:ascii="Arial" w:hAnsi="Arial" w:cs="Arial"/>
        </w:rPr>
        <w:t xml:space="preserve">podejrzenia krzywdzenia </w:t>
      </w:r>
      <w:r w:rsidR="003743C4" w:rsidRPr="009F5B18">
        <w:rPr>
          <w:rFonts w:ascii="Arial" w:hAnsi="Arial" w:cs="Arial"/>
        </w:rPr>
        <w:t xml:space="preserve">dziecka </w:t>
      </w:r>
      <w:r w:rsidR="00CC1938" w:rsidRPr="009F5B18">
        <w:rPr>
          <w:rFonts w:ascii="Arial" w:hAnsi="Arial" w:cs="Arial"/>
        </w:rPr>
        <w:t xml:space="preserve">do odpowiedniej </w:t>
      </w:r>
      <w:r w:rsidR="003743C4" w:rsidRPr="009F5B18">
        <w:rPr>
          <w:rFonts w:ascii="Arial" w:hAnsi="Arial" w:cs="Arial"/>
        </w:rPr>
        <w:t>podmiotu,</w:t>
      </w:r>
    </w:p>
    <w:p w14:paraId="433C809F" w14:textId="1D4EC9CB" w:rsidR="00383724" w:rsidRP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3743C4" w:rsidRPr="009F5B18">
        <w:rPr>
          <w:rFonts w:ascii="Arial" w:hAnsi="Arial" w:cs="Arial"/>
        </w:rPr>
        <w:t>r</w:t>
      </w:r>
      <w:r w:rsidR="00994274" w:rsidRPr="009F5B18">
        <w:rPr>
          <w:rFonts w:ascii="Arial" w:hAnsi="Arial" w:cs="Arial"/>
        </w:rPr>
        <w:t xml:space="preserve">odzajów </w:t>
      </w:r>
      <w:r w:rsidR="00CC1938" w:rsidRPr="009F5B18">
        <w:rPr>
          <w:rFonts w:ascii="Arial" w:hAnsi="Arial" w:cs="Arial"/>
        </w:rPr>
        <w:t xml:space="preserve">wsparcia, jakie placówka </w:t>
      </w:r>
      <w:r w:rsidR="00994274" w:rsidRPr="009F5B18">
        <w:rPr>
          <w:rFonts w:ascii="Arial" w:hAnsi="Arial" w:cs="Arial"/>
        </w:rPr>
        <w:t xml:space="preserve">może zaoferować </w:t>
      </w:r>
      <w:r w:rsidR="003743C4" w:rsidRPr="009F5B18">
        <w:rPr>
          <w:rFonts w:ascii="Arial" w:hAnsi="Arial" w:cs="Arial"/>
        </w:rPr>
        <w:t xml:space="preserve">i udzielić </w:t>
      </w:r>
      <w:r w:rsidR="00CC1938" w:rsidRPr="009F5B18">
        <w:rPr>
          <w:rFonts w:ascii="Arial" w:hAnsi="Arial" w:cs="Arial"/>
        </w:rPr>
        <w:t>dziecku</w:t>
      </w:r>
      <w:r w:rsidR="00383724" w:rsidRPr="009F5B18">
        <w:rPr>
          <w:rFonts w:ascii="Arial" w:hAnsi="Arial" w:cs="Arial"/>
        </w:rPr>
        <w:t>,</w:t>
      </w:r>
    </w:p>
    <w:p w14:paraId="4B282F96" w14:textId="6B449CB1" w:rsidR="00DF5BD2" w:rsidRP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C1938" w:rsidRPr="009F5B18">
        <w:rPr>
          <w:rFonts w:ascii="Arial" w:hAnsi="Arial" w:cs="Arial"/>
        </w:rPr>
        <w:t>skierowania dziecka do specjalistycznej placówki pomocy dziecku, jeżeli istnieje taka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otrzeba.</w:t>
      </w:r>
    </w:p>
    <w:p w14:paraId="76531AC5" w14:textId="2556F74D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3743C4" w:rsidRPr="009F5B18">
        <w:rPr>
          <w:rFonts w:ascii="Arial" w:hAnsi="Arial" w:cs="Arial"/>
        </w:rPr>
        <w:t>Na każdym etapie sprawy, jeśli uzasadnia do interes dziecka i jego dobro, w szczególności w</w:t>
      </w:r>
      <w:r w:rsidR="00CC1938" w:rsidRPr="009F5B18">
        <w:rPr>
          <w:rFonts w:ascii="Arial" w:hAnsi="Arial" w:cs="Arial"/>
        </w:rPr>
        <w:t xml:space="preserve"> przypadkach bardziej skomplikowanych</w:t>
      </w:r>
      <w:r w:rsidR="003743C4" w:rsidRPr="009F5B18">
        <w:rPr>
          <w:rFonts w:ascii="Arial" w:hAnsi="Arial" w:cs="Arial"/>
        </w:rPr>
        <w:t xml:space="preserve">, </w:t>
      </w:r>
      <w:r w:rsidR="00CC1938" w:rsidRPr="009F5B18">
        <w:rPr>
          <w:rFonts w:ascii="Arial" w:hAnsi="Arial" w:cs="Arial"/>
        </w:rPr>
        <w:t xml:space="preserve">dotyczących </w:t>
      </w:r>
      <w:r w:rsidR="003743C4" w:rsidRPr="009F5B18">
        <w:rPr>
          <w:rFonts w:ascii="Arial" w:hAnsi="Arial" w:cs="Arial"/>
        </w:rPr>
        <w:t xml:space="preserve">podejrzenia </w:t>
      </w:r>
      <w:r w:rsidR="00CC1938" w:rsidRPr="009F5B18">
        <w:rPr>
          <w:rFonts w:ascii="Arial" w:hAnsi="Arial" w:cs="Arial"/>
        </w:rPr>
        <w:t>wykorzystywania seksualnego</w:t>
      </w:r>
      <w:r w:rsidR="00383724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dziecka, lub podejrzenia znęcania się </w:t>
      </w:r>
      <w:r w:rsidR="00CC1938" w:rsidRPr="009F5B18">
        <w:rPr>
          <w:rFonts w:ascii="Arial" w:hAnsi="Arial" w:cs="Arial"/>
        </w:rPr>
        <w:t xml:space="preserve">fizycznego </w:t>
      </w:r>
      <w:r w:rsidR="0076260A" w:rsidRPr="009F5B18">
        <w:rPr>
          <w:rFonts w:ascii="Arial" w:hAnsi="Arial" w:cs="Arial"/>
        </w:rPr>
        <w:t>i/</w:t>
      </w:r>
      <w:r w:rsidR="003743C4" w:rsidRPr="009F5B18">
        <w:rPr>
          <w:rFonts w:ascii="Arial" w:hAnsi="Arial" w:cs="Arial"/>
        </w:rPr>
        <w:t xml:space="preserve">lub </w:t>
      </w:r>
      <w:r w:rsidR="00CC1938" w:rsidRPr="009F5B18">
        <w:rPr>
          <w:rFonts w:ascii="Arial" w:hAnsi="Arial" w:cs="Arial"/>
        </w:rPr>
        <w:t xml:space="preserve">psychicznego </w:t>
      </w:r>
      <w:r w:rsidR="003743C4" w:rsidRPr="009F5B18">
        <w:rPr>
          <w:rFonts w:ascii="Arial" w:hAnsi="Arial" w:cs="Arial"/>
        </w:rPr>
        <w:t>nad dzieckiem,</w:t>
      </w:r>
      <w:r w:rsidR="00CC1938" w:rsidRPr="009F5B18">
        <w:rPr>
          <w:rFonts w:ascii="Arial" w:hAnsi="Arial" w:cs="Arial"/>
        </w:rPr>
        <w:t xml:space="preserve"> </w:t>
      </w:r>
      <w:r w:rsidR="008F6558">
        <w:rPr>
          <w:rFonts w:ascii="Arial" w:hAnsi="Arial" w:cs="Arial"/>
        </w:rPr>
        <w:t>kierownik</w:t>
      </w:r>
      <w:r w:rsidR="00994274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>ma obowiązek powołania zespołu interwencyjnego</w:t>
      </w:r>
      <w:r w:rsidR="00CC1938" w:rsidRPr="009F5B18">
        <w:rPr>
          <w:rFonts w:ascii="Arial" w:hAnsi="Arial" w:cs="Arial"/>
        </w:rPr>
        <w:t>, w skład którego mogą wejść</w:t>
      </w:r>
      <w:r w:rsidR="003743C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racownicy mający wiedzę</w:t>
      </w:r>
      <w:r w:rsidR="003743C4" w:rsidRPr="009F5B18">
        <w:rPr>
          <w:rFonts w:ascii="Arial" w:hAnsi="Arial" w:cs="Arial"/>
        </w:rPr>
        <w:t>, na temat sytuacji, w jakiej znajduje się dziecko.</w:t>
      </w:r>
    </w:p>
    <w:p w14:paraId="6D793897" w14:textId="569BED4A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) </w:t>
      </w:r>
      <w:r w:rsidR="00CC1938" w:rsidRPr="009F5B18">
        <w:rPr>
          <w:rFonts w:ascii="Arial" w:hAnsi="Arial" w:cs="Arial"/>
        </w:rPr>
        <w:t>Zespół interwencyjny sporządza plan pomocy dziecku, spełniający wymogi określone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w</w:t>
      </w:r>
      <w:r w:rsidR="00383724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art. 4 ust. </w:t>
      </w:r>
      <w:r w:rsidR="00383724" w:rsidRPr="009F5B18">
        <w:rPr>
          <w:rFonts w:ascii="Arial" w:hAnsi="Arial" w:cs="Arial"/>
        </w:rPr>
        <w:t>4</w:t>
      </w:r>
      <w:r w:rsidR="00D3333C" w:rsidRPr="009F5B18">
        <w:rPr>
          <w:rFonts w:ascii="Arial" w:hAnsi="Arial" w:cs="Arial"/>
        </w:rPr>
        <w:t xml:space="preserve"> Procedury</w:t>
      </w:r>
      <w:r w:rsidR="00CC1938" w:rsidRPr="009F5B18">
        <w:rPr>
          <w:rFonts w:ascii="Arial" w:hAnsi="Arial" w:cs="Arial"/>
        </w:rPr>
        <w:t xml:space="preserve"> na podstawie opi</w:t>
      </w:r>
      <w:r w:rsidR="008F6558">
        <w:rPr>
          <w:rFonts w:ascii="Arial" w:hAnsi="Arial" w:cs="Arial"/>
        </w:rPr>
        <w:t xml:space="preserve">su sporządzonego </w:t>
      </w:r>
      <w:r w:rsidR="00CC1938" w:rsidRPr="009F5B18">
        <w:rPr>
          <w:rFonts w:ascii="Arial" w:hAnsi="Arial" w:cs="Arial"/>
        </w:rPr>
        <w:t>p</w:t>
      </w:r>
      <w:r w:rsidR="008F6558">
        <w:rPr>
          <w:rFonts w:ascii="Arial" w:hAnsi="Arial" w:cs="Arial"/>
        </w:rPr>
        <w:t>rzez członków zespołu</w:t>
      </w:r>
      <w:r w:rsidR="00CC1938" w:rsidRPr="009F5B18">
        <w:rPr>
          <w:rFonts w:ascii="Arial" w:hAnsi="Arial" w:cs="Arial"/>
        </w:rPr>
        <w:t>.</w:t>
      </w:r>
    </w:p>
    <w:p w14:paraId="27220EA2" w14:textId="0799E2D3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CC1938" w:rsidRPr="009F5B18">
        <w:rPr>
          <w:rFonts w:ascii="Arial" w:hAnsi="Arial" w:cs="Arial"/>
        </w:rPr>
        <w:t xml:space="preserve">W przypadku gdy </w:t>
      </w:r>
      <w:r w:rsidR="0076260A" w:rsidRPr="009F5B18">
        <w:rPr>
          <w:rFonts w:ascii="Arial" w:hAnsi="Arial" w:cs="Arial"/>
        </w:rPr>
        <w:t>fakt</w:t>
      </w:r>
      <w:r w:rsidR="003743C4" w:rsidRPr="009F5B18">
        <w:rPr>
          <w:rFonts w:ascii="Arial" w:hAnsi="Arial" w:cs="Arial"/>
        </w:rPr>
        <w:t xml:space="preserve"> podejrzenia </w:t>
      </w:r>
      <w:r w:rsidR="00CC1938" w:rsidRPr="009F5B18">
        <w:rPr>
          <w:rFonts w:ascii="Arial" w:hAnsi="Arial" w:cs="Arial"/>
        </w:rPr>
        <w:t xml:space="preserve">krzywdzenia </w:t>
      </w:r>
      <w:r w:rsidR="008A15CF" w:rsidRPr="009F5B18">
        <w:rPr>
          <w:rFonts w:ascii="Arial" w:hAnsi="Arial" w:cs="Arial"/>
        </w:rPr>
        <w:t>zgłosił którykolwiek z rodziców</w:t>
      </w:r>
      <w:r w:rsidR="003743C4" w:rsidRPr="009F5B18">
        <w:rPr>
          <w:rFonts w:ascii="Arial" w:hAnsi="Arial" w:cs="Arial"/>
        </w:rPr>
        <w:t>/ opiekunów dziecka</w:t>
      </w:r>
      <w:r w:rsidR="00CC1938" w:rsidRPr="009F5B18">
        <w:rPr>
          <w:rFonts w:ascii="Arial" w:hAnsi="Arial" w:cs="Arial"/>
        </w:rPr>
        <w:t>, powołanie zespołu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jest obligatoryjne. Zespół interwencyjny wzywa </w:t>
      </w:r>
      <w:r w:rsidR="00D3333C" w:rsidRPr="009F5B18">
        <w:rPr>
          <w:rFonts w:ascii="Arial" w:hAnsi="Arial" w:cs="Arial"/>
        </w:rPr>
        <w:t>rodziców/</w:t>
      </w:r>
      <w:r w:rsidR="00CC1938" w:rsidRPr="009F5B18">
        <w:rPr>
          <w:rFonts w:ascii="Arial" w:hAnsi="Arial" w:cs="Arial"/>
        </w:rPr>
        <w:t>opiekunów dziecka na spotkanie wyjaśniające,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odczas którego może zaproponować zdiagnozowanie zgłaszanego podejrzenia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w zewnętrznej, bezstronnej instytucji</w:t>
      </w:r>
      <w:r w:rsidR="003743C4" w:rsidRPr="009F5B18">
        <w:rPr>
          <w:rFonts w:ascii="Arial" w:hAnsi="Arial" w:cs="Arial"/>
        </w:rPr>
        <w:t>, z</w:t>
      </w:r>
      <w:r w:rsidR="00CC1938" w:rsidRPr="009F5B18">
        <w:rPr>
          <w:rFonts w:ascii="Arial" w:hAnsi="Arial" w:cs="Arial"/>
        </w:rPr>
        <w:t>e spotkania sporządza się protokół.</w:t>
      </w:r>
    </w:p>
    <w:p w14:paraId="7069B66C" w14:textId="45DD92EF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CC1938" w:rsidRPr="009F5B18">
        <w:rPr>
          <w:rFonts w:ascii="Arial" w:hAnsi="Arial" w:cs="Arial"/>
        </w:rPr>
        <w:t>Plan pomocy dziecku jest przedst</w:t>
      </w:r>
      <w:r w:rsidR="008F6558">
        <w:rPr>
          <w:rFonts w:ascii="Arial" w:hAnsi="Arial" w:cs="Arial"/>
        </w:rPr>
        <w:t>awiany przez opiekuna/kierownika</w:t>
      </w:r>
      <w:r w:rsidR="00CC1938" w:rsidRPr="009F5B18">
        <w:rPr>
          <w:rFonts w:ascii="Arial" w:hAnsi="Arial" w:cs="Arial"/>
        </w:rPr>
        <w:t xml:space="preserve"> </w:t>
      </w:r>
      <w:r w:rsidR="00362505" w:rsidRPr="009F5B18">
        <w:rPr>
          <w:rFonts w:ascii="Arial" w:hAnsi="Arial" w:cs="Arial"/>
        </w:rPr>
        <w:t>rodzicom/</w:t>
      </w:r>
      <w:r w:rsidR="00CC1938" w:rsidRPr="009F5B18">
        <w:rPr>
          <w:rFonts w:ascii="Arial" w:hAnsi="Arial" w:cs="Arial"/>
        </w:rPr>
        <w:t>opiekunom z zaleceniem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współpracy przy jego realizacji.</w:t>
      </w:r>
    </w:p>
    <w:p w14:paraId="6FFF0EF8" w14:textId="2ECCF363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CC1938" w:rsidRPr="009F5B18">
        <w:rPr>
          <w:rFonts w:ascii="Arial" w:hAnsi="Arial" w:cs="Arial"/>
        </w:rPr>
        <w:t xml:space="preserve">W przypadku gdy podejrzenie krzywdzenia zgłosili </w:t>
      </w:r>
      <w:r w:rsidR="00362505" w:rsidRPr="009F5B18">
        <w:rPr>
          <w:rFonts w:ascii="Arial" w:hAnsi="Arial" w:cs="Arial"/>
        </w:rPr>
        <w:t>rodzice/</w:t>
      </w:r>
      <w:r w:rsidR="00CC1938" w:rsidRPr="009F5B18">
        <w:rPr>
          <w:rFonts w:ascii="Arial" w:hAnsi="Arial" w:cs="Arial"/>
        </w:rPr>
        <w:t>opiekunowie dziecka, a podejrzenie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to nie zostało potwierdzone, należy o tym fakcie poinformować </w:t>
      </w:r>
      <w:r w:rsidR="00362505" w:rsidRPr="009F5B18">
        <w:rPr>
          <w:rFonts w:ascii="Arial" w:hAnsi="Arial" w:cs="Arial"/>
        </w:rPr>
        <w:t xml:space="preserve">zgłaszających </w:t>
      </w:r>
      <w:r w:rsidR="00CC1938" w:rsidRPr="009F5B18">
        <w:rPr>
          <w:rFonts w:ascii="Arial" w:hAnsi="Arial" w:cs="Arial"/>
        </w:rPr>
        <w:t>na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iśmie.</w:t>
      </w:r>
    </w:p>
    <w:p w14:paraId="43B6477B" w14:textId="3B980CF1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CC1938" w:rsidRPr="009F5B18">
        <w:rPr>
          <w:rFonts w:ascii="Arial" w:hAnsi="Arial" w:cs="Arial"/>
        </w:rPr>
        <w:t xml:space="preserve">Z przebiegu interwencji sporządza się kartę interwencji, której wzór stanowi Załącznik </w:t>
      </w:r>
      <w:r w:rsidR="00C640F1" w:rsidRPr="009F5B18">
        <w:rPr>
          <w:rFonts w:ascii="Arial" w:hAnsi="Arial" w:cs="Arial"/>
        </w:rPr>
        <w:t>nr 1</w:t>
      </w:r>
      <w:r w:rsidR="00425636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do niniejszej Polityki. Kartę załącza się do </w:t>
      </w:r>
      <w:r w:rsidR="008B616E" w:rsidRPr="009F5B18">
        <w:rPr>
          <w:rFonts w:ascii="Arial" w:hAnsi="Arial" w:cs="Arial"/>
        </w:rPr>
        <w:t xml:space="preserve">teczki </w:t>
      </w:r>
      <w:r w:rsidR="00CC1938" w:rsidRPr="009F5B18">
        <w:rPr>
          <w:rFonts w:ascii="Arial" w:hAnsi="Arial" w:cs="Arial"/>
        </w:rPr>
        <w:t>dziecka.</w:t>
      </w:r>
    </w:p>
    <w:p w14:paraId="05FFDCB5" w14:textId="248D8AD7" w:rsidR="00CC7D5F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="00CC1938" w:rsidRPr="009F5B18">
        <w:rPr>
          <w:rFonts w:ascii="Arial" w:hAnsi="Arial" w:cs="Arial"/>
        </w:rPr>
        <w:t>Wszyscy pracownicy placówki i inne osoby, które w związku z wykonywaniem obowiązków</w:t>
      </w:r>
      <w:r w:rsidR="00425636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służbowych podjęły informację o krzywdzeniu dziecka lub informacje z tym związane, są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zobowiązane do zachowania tych informacji w tajemnicy, wyłączając </w:t>
      </w:r>
      <w:r w:rsidR="00362505" w:rsidRPr="009F5B18">
        <w:rPr>
          <w:rFonts w:ascii="Arial" w:hAnsi="Arial" w:cs="Arial"/>
        </w:rPr>
        <w:t xml:space="preserve">przekazywanie informacji </w:t>
      </w:r>
      <w:r w:rsidR="00CC1938" w:rsidRPr="009F5B18">
        <w:rPr>
          <w:rFonts w:ascii="Arial" w:hAnsi="Arial" w:cs="Arial"/>
        </w:rPr>
        <w:t>uprawnionym instytucjom w ramach działań interwencyjnych</w:t>
      </w:r>
      <w:r w:rsidR="001958A7" w:rsidRPr="009F5B18">
        <w:rPr>
          <w:rFonts w:ascii="Arial" w:hAnsi="Arial" w:cs="Arial"/>
        </w:rPr>
        <w:t>.</w:t>
      </w:r>
    </w:p>
    <w:p w14:paraId="0D54013D" w14:textId="77777777" w:rsidR="001958A7" w:rsidRPr="00FF1F6B" w:rsidRDefault="001958A7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6B099FF" w14:textId="129525CF" w:rsidR="00DF5BD2" w:rsidRDefault="009F5B18" w:rsidP="009F5B1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2" w:name="_Toc152687116"/>
      <w:r>
        <w:rPr>
          <w:rFonts w:ascii="Arial" w:hAnsi="Arial"/>
          <w:szCs w:val="24"/>
        </w:rPr>
        <w:t xml:space="preserve">7. </w:t>
      </w:r>
      <w:r w:rsidR="002751BA" w:rsidRPr="00FF1F6B">
        <w:rPr>
          <w:rFonts w:ascii="Arial" w:hAnsi="Arial"/>
          <w:szCs w:val="24"/>
        </w:rPr>
        <w:t>Procedury i osoby odpowiedzialne za składanie zawiadomień o podejrzeniu popełnienia przestępstwa na szkodę małoletniego, zawiadamianie sądu opiekuńczego oraz w</w:t>
      </w:r>
      <w:r w:rsidR="00CC7D5F" w:rsidRPr="00FF1F6B">
        <w:rPr>
          <w:rFonts w:ascii="Arial" w:hAnsi="Arial"/>
          <w:szCs w:val="24"/>
        </w:rPr>
        <w:t xml:space="preserve"> p</w:t>
      </w:r>
      <w:r w:rsidR="002751BA" w:rsidRPr="00FF1F6B">
        <w:rPr>
          <w:rFonts w:ascii="Arial" w:hAnsi="Arial"/>
          <w:szCs w:val="24"/>
        </w:rPr>
        <w:t>rzypadku instytucji, które posiadają takie uprawnienia, osoby odpowiedzialne za wszczynanie procedury „Niebieskie Karty”.</w:t>
      </w:r>
      <w:bookmarkEnd w:id="12"/>
    </w:p>
    <w:p w14:paraId="3F963F9B" w14:textId="77777777" w:rsidR="005325B4" w:rsidRPr="005325B4" w:rsidRDefault="005325B4" w:rsidP="005325B4"/>
    <w:p w14:paraId="2615685D" w14:textId="7E91B4D7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F6558">
        <w:rPr>
          <w:rFonts w:ascii="Arial" w:hAnsi="Arial" w:cs="Arial"/>
        </w:rPr>
        <w:t>Opiekun/kierownik</w:t>
      </w:r>
      <w:r w:rsidR="00425636" w:rsidRPr="009F5B18">
        <w:rPr>
          <w:rFonts w:ascii="Arial" w:hAnsi="Arial" w:cs="Arial"/>
        </w:rPr>
        <w:t xml:space="preserve"> informuje </w:t>
      </w:r>
      <w:r w:rsidR="008F6558">
        <w:rPr>
          <w:rFonts w:ascii="Arial" w:hAnsi="Arial" w:cs="Arial"/>
        </w:rPr>
        <w:t>rodziców/opiekunów o obowiązku P</w:t>
      </w:r>
      <w:r w:rsidR="00425636" w:rsidRPr="009F5B18">
        <w:rPr>
          <w:rFonts w:ascii="Arial" w:hAnsi="Arial" w:cs="Arial"/>
        </w:rPr>
        <w:t>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14:paraId="04CD2159" w14:textId="32D6110C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25636" w:rsidRPr="009F5B18">
        <w:rPr>
          <w:rFonts w:ascii="Arial" w:hAnsi="Arial" w:cs="Arial"/>
        </w:rPr>
        <w:t xml:space="preserve">Pracownicy </w:t>
      </w:r>
      <w:r w:rsidR="008F6558">
        <w:rPr>
          <w:rFonts w:ascii="Arial" w:hAnsi="Arial" w:cs="Arial"/>
        </w:rPr>
        <w:t xml:space="preserve">Klubu </w:t>
      </w:r>
      <w:r w:rsidR="00425636" w:rsidRPr="009F5B18">
        <w:rPr>
          <w:rFonts w:ascii="Arial" w:hAnsi="Arial" w:cs="Arial"/>
        </w:rPr>
        <w:t>uczestniczą w realizacji procedury „Niebieski</w:t>
      </w:r>
      <w:r w:rsidR="00671AAB">
        <w:rPr>
          <w:rFonts w:ascii="Arial" w:hAnsi="Arial" w:cs="Arial"/>
        </w:rPr>
        <w:t>e Karty”. Pracownicy Klubu</w:t>
      </w:r>
      <w:r w:rsidR="00425636" w:rsidRPr="009F5B18">
        <w:rPr>
          <w:rFonts w:ascii="Arial" w:hAnsi="Arial" w:cs="Arial"/>
        </w:rPr>
        <w:t xml:space="preserve"> zawiadamiają przedstawicieli innych służb o konieczności rozpoczęcia procedury, chyba że w ich szeregach pracują przedstawiciele służb uprawnionych – np. ochrony zdrowia. W przeciwnym razie służbą odpowiednią do zawiadomienia o konieczności wszczęcia procedury będzie O</w:t>
      </w:r>
      <w:r w:rsidR="0076260A" w:rsidRPr="009F5B18">
        <w:rPr>
          <w:rFonts w:ascii="Arial" w:hAnsi="Arial" w:cs="Arial"/>
        </w:rPr>
        <w:t xml:space="preserve">środek </w:t>
      </w:r>
      <w:r w:rsidR="00425636" w:rsidRPr="009F5B18">
        <w:rPr>
          <w:rFonts w:ascii="Arial" w:hAnsi="Arial" w:cs="Arial"/>
        </w:rPr>
        <w:t>P</w:t>
      </w:r>
      <w:r w:rsidR="0076260A" w:rsidRPr="009F5B18">
        <w:rPr>
          <w:rFonts w:ascii="Arial" w:hAnsi="Arial" w:cs="Arial"/>
        </w:rPr>
        <w:t xml:space="preserve">omocy </w:t>
      </w:r>
      <w:r w:rsidR="00425636" w:rsidRPr="009F5B18">
        <w:rPr>
          <w:rFonts w:ascii="Arial" w:hAnsi="Arial" w:cs="Arial"/>
        </w:rPr>
        <w:t>S</w:t>
      </w:r>
      <w:r w:rsidR="0076260A" w:rsidRPr="009F5B18">
        <w:rPr>
          <w:rFonts w:ascii="Arial" w:hAnsi="Arial" w:cs="Arial"/>
        </w:rPr>
        <w:t>połecznej</w:t>
      </w:r>
      <w:r w:rsidR="00D3333C" w:rsidRPr="009F5B18">
        <w:rPr>
          <w:rFonts w:ascii="Arial" w:hAnsi="Arial" w:cs="Arial"/>
        </w:rPr>
        <w:t>.</w:t>
      </w:r>
    </w:p>
    <w:p w14:paraId="061037B1" w14:textId="205E9980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25636" w:rsidRPr="009F5B18">
        <w:rPr>
          <w:rFonts w:ascii="Arial" w:hAnsi="Arial" w:cs="Arial"/>
        </w:rPr>
        <w:t xml:space="preserve">Należy poinformować </w:t>
      </w:r>
      <w:r w:rsidR="00362505" w:rsidRPr="009F5B18">
        <w:rPr>
          <w:rFonts w:ascii="Arial" w:hAnsi="Arial" w:cs="Arial"/>
        </w:rPr>
        <w:t>rodziców/</w:t>
      </w:r>
      <w:r w:rsidR="00425636" w:rsidRPr="009F5B18">
        <w:rPr>
          <w:rFonts w:ascii="Arial" w:hAnsi="Arial" w:cs="Arial"/>
        </w:rPr>
        <w:t>opi</w:t>
      </w:r>
      <w:r w:rsidR="00671AAB">
        <w:rPr>
          <w:rFonts w:ascii="Arial" w:hAnsi="Arial" w:cs="Arial"/>
        </w:rPr>
        <w:t>ekunów</w:t>
      </w:r>
      <w:r w:rsidR="00425636" w:rsidRPr="009F5B18">
        <w:rPr>
          <w:rFonts w:ascii="Arial" w:hAnsi="Arial" w:cs="Arial"/>
        </w:rPr>
        <w:t xml:space="preserve"> o tym, iż </w:t>
      </w:r>
      <w:r w:rsidR="00671AAB">
        <w:rPr>
          <w:rFonts w:ascii="Arial" w:hAnsi="Arial" w:cs="Arial"/>
        </w:rPr>
        <w:t xml:space="preserve">Kierownik Klubu </w:t>
      </w:r>
      <w:r w:rsidR="00362505" w:rsidRPr="009F5B18">
        <w:rPr>
          <w:rFonts w:ascii="Arial" w:hAnsi="Arial" w:cs="Arial"/>
        </w:rPr>
        <w:t xml:space="preserve">w związku z </w:t>
      </w:r>
      <w:r w:rsidR="0076260A" w:rsidRPr="009F5B18">
        <w:rPr>
          <w:rFonts w:ascii="Arial" w:hAnsi="Arial" w:cs="Arial"/>
        </w:rPr>
        <w:t>istnieniem</w:t>
      </w:r>
      <w:r w:rsidR="00362505" w:rsidRPr="009F5B18">
        <w:rPr>
          <w:rFonts w:ascii="Arial" w:hAnsi="Arial" w:cs="Arial"/>
        </w:rPr>
        <w:t xml:space="preserve"> uzasadnionego podejrzenia </w:t>
      </w:r>
      <w:r w:rsidR="00671AAB">
        <w:rPr>
          <w:rFonts w:ascii="Arial" w:hAnsi="Arial" w:cs="Arial"/>
        </w:rPr>
        <w:t>popełnienia przestępstwa podjął</w:t>
      </w:r>
      <w:r w:rsidR="00362505" w:rsidRPr="009F5B18">
        <w:rPr>
          <w:rFonts w:ascii="Arial" w:hAnsi="Arial" w:cs="Arial"/>
        </w:rPr>
        <w:t xml:space="preserve"> decyzję o  złożeniu stosownego zawiadomienia odnośnym władzom </w:t>
      </w:r>
      <w:r w:rsidR="00425636" w:rsidRPr="009F5B18">
        <w:rPr>
          <w:rFonts w:ascii="Arial" w:hAnsi="Arial" w:cs="Arial"/>
        </w:rPr>
        <w:t xml:space="preserve">lub </w:t>
      </w:r>
      <w:r w:rsidR="00671AAB">
        <w:rPr>
          <w:rFonts w:ascii="Arial" w:hAnsi="Arial" w:cs="Arial"/>
        </w:rPr>
        <w:t xml:space="preserve">złożył </w:t>
      </w:r>
      <w:r w:rsidR="00425636" w:rsidRPr="009F5B18">
        <w:rPr>
          <w:rFonts w:ascii="Arial" w:hAnsi="Arial" w:cs="Arial"/>
        </w:rPr>
        <w:t xml:space="preserve">wniosek o wgląd w sytuację rodziny do sądu rejonowego, wydziału rodzinnego i nieletnich, ośrodka pomocy społecznej lub </w:t>
      </w:r>
      <w:r w:rsidR="00362505" w:rsidRPr="009F5B18">
        <w:rPr>
          <w:rFonts w:ascii="Arial" w:hAnsi="Arial" w:cs="Arial"/>
        </w:rPr>
        <w:t xml:space="preserve">o </w:t>
      </w:r>
      <w:r w:rsidR="0076260A" w:rsidRPr="009F5B18">
        <w:rPr>
          <w:rFonts w:ascii="Arial" w:hAnsi="Arial" w:cs="Arial"/>
        </w:rPr>
        <w:t>przesłaniu</w:t>
      </w:r>
      <w:r w:rsidR="00362505" w:rsidRPr="009F5B18">
        <w:rPr>
          <w:rFonts w:ascii="Arial" w:hAnsi="Arial" w:cs="Arial"/>
        </w:rPr>
        <w:t xml:space="preserve"> </w:t>
      </w:r>
      <w:r w:rsidR="00425636" w:rsidRPr="009F5B18">
        <w:rPr>
          <w:rFonts w:ascii="Arial" w:hAnsi="Arial" w:cs="Arial"/>
        </w:rPr>
        <w:t>formularz</w:t>
      </w:r>
      <w:r w:rsidR="00362505" w:rsidRPr="009F5B18">
        <w:rPr>
          <w:rFonts w:ascii="Arial" w:hAnsi="Arial" w:cs="Arial"/>
        </w:rPr>
        <w:t>a</w:t>
      </w:r>
      <w:r w:rsidR="00425636" w:rsidRPr="009F5B18">
        <w:rPr>
          <w:rFonts w:ascii="Arial" w:hAnsi="Arial" w:cs="Arial"/>
        </w:rPr>
        <w:t xml:space="preserve"> „Niebieska Karta – A” do przewodniczącego zespołu interdyscyplinarnego.</w:t>
      </w:r>
    </w:p>
    <w:p w14:paraId="1984961B" w14:textId="29A33F06" w:rsidR="00425636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25636" w:rsidRPr="009F5B18">
        <w:rPr>
          <w:rFonts w:ascii="Arial" w:hAnsi="Arial" w:cs="Arial"/>
        </w:rPr>
        <w:t>Dalszy tok postępowania leży w kompetencjach instytucji wskazanych w punkcie poprzedzającym.</w:t>
      </w:r>
    </w:p>
    <w:p w14:paraId="7B3D8843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4A78866" w14:textId="050DDD60" w:rsidR="00CC7D5F" w:rsidRDefault="009F5B18" w:rsidP="009F5B1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3" w:name="_Toc152687117"/>
      <w:r>
        <w:rPr>
          <w:rFonts w:ascii="Arial" w:hAnsi="Arial"/>
          <w:szCs w:val="24"/>
        </w:rPr>
        <w:lastRenderedPageBreak/>
        <w:t xml:space="preserve">8. </w:t>
      </w:r>
      <w:r w:rsidR="00CC7D5F" w:rsidRPr="00FF1F6B">
        <w:rPr>
          <w:rFonts w:ascii="Arial" w:hAnsi="Arial"/>
          <w:szCs w:val="24"/>
        </w:rPr>
        <w:t>Zasady przeglądu i aktualizacji standardów.</w:t>
      </w:r>
      <w:bookmarkEnd w:id="13"/>
    </w:p>
    <w:p w14:paraId="7FF264AB" w14:textId="77777777" w:rsidR="009F5B18" w:rsidRPr="009F5B18" w:rsidRDefault="009F5B18" w:rsidP="009F5B18"/>
    <w:p w14:paraId="6D1C4E3E" w14:textId="49193F39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25636" w:rsidRPr="00864B83">
        <w:rPr>
          <w:rFonts w:ascii="Arial" w:hAnsi="Arial" w:cs="Arial"/>
        </w:rPr>
        <w:t xml:space="preserve">Kierownictwo placówki wyznacza osobę odpowiedzialną za </w:t>
      </w:r>
      <w:r w:rsidR="00362505" w:rsidRPr="00864B83">
        <w:rPr>
          <w:rFonts w:ascii="Arial" w:hAnsi="Arial" w:cs="Arial"/>
        </w:rPr>
        <w:t xml:space="preserve">dokonywanie przeglądów i </w:t>
      </w:r>
      <w:r w:rsidR="001242D6" w:rsidRPr="00864B83">
        <w:rPr>
          <w:rFonts w:ascii="Arial" w:hAnsi="Arial" w:cs="Arial"/>
        </w:rPr>
        <w:t>aktualizacji</w:t>
      </w:r>
      <w:r w:rsidR="00362505" w:rsidRPr="00864B83">
        <w:rPr>
          <w:rFonts w:ascii="Arial" w:hAnsi="Arial" w:cs="Arial"/>
        </w:rPr>
        <w:t xml:space="preserve"> według potrzeb faktycznych i prawnych zapisów Procedury</w:t>
      </w:r>
      <w:r w:rsidR="001242D6" w:rsidRPr="00864B83">
        <w:rPr>
          <w:rFonts w:ascii="Arial" w:hAnsi="Arial" w:cs="Arial"/>
        </w:rPr>
        <w:t>, za monitorowanie jej realizacji i przestrzegania, za reagowanie na sygnały naruszenia Procedury i prowadzenie rejestru zgłoszeń</w:t>
      </w:r>
      <w:r w:rsidR="0076260A" w:rsidRPr="00864B83">
        <w:rPr>
          <w:rFonts w:ascii="Arial" w:hAnsi="Arial" w:cs="Arial"/>
        </w:rPr>
        <w:t xml:space="preserve"> </w:t>
      </w:r>
      <w:r w:rsidR="00425636" w:rsidRPr="00864B83">
        <w:rPr>
          <w:rFonts w:ascii="Arial" w:hAnsi="Arial" w:cs="Arial"/>
        </w:rPr>
        <w:t>w formie Zarządzenia .</w:t>
      </w:r>
    </w:p>
    <w:p w14:paraId="10E0D9CF" w14:textId="7A8186D2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25636" w:rsidRPr="00864B83">
        <w:rPr>
          <w:rFonts w:ascii="Arial" w:hAnsi="Arial" w:cs="Arial"/>
        </w:rPr>
        <w:t xml:space="preserve">Osoba, o której mowa w pkt. 1 niniejszego rozdziału, przeprowadza wśród pracowników placówki, minimum raz na 24 miesiące, ankietę monitorującą poziom realizacji </w:t>
      </w:r>
      <w:r w:rsidR="001242D6" w:rsidRPr="00864B83">
        <w:rPr>
          <w:rFonts w:ascii="Arial" w:hAnsi="Arial" w:cs="Arial"/>
        </w:rPr>
        <w:t>Procedury</w:t>
      </w:r>
      <w:r w:rsidR="00425636" w:rsidRPr="00864B83">
        <w:rPr>
          <w:rFonts w:ascii="Arial" w:hAnsi="Arial" w:cs="Arial"/>
        </w:rPr>
        <w:t xml:space="preserve">. Wzór ankiety stanowi Załącznik </w:t>
      </w:r>
      <w:r w:rsidR="00C640F1" w:rsidRPr="00864B83">
        <w:rPr>
          <w:rFonts w:ascii="Arial" w:hAnsi="Arial" w:cs="Arial"/>
        </w:rPr>
        <w:t>nr 2</w:t>
      </w:r>
      <w:r w:rsidR="00425636" w:rsidRPr="00864B83">
        <w:rPr>
          <w:rFonts w:ascii="Arial" w:hAnsi="Arial" w:cs="Arial"/>
        </w:rPr>
        <w:t xml:space="preserve"> do niniejszej Polityki.</w:t>
      </w:r>
    </w:p>
    <w:p w14:paraId="43400EFD" w14:textId="7F450AD7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25636" w:rsidRPr="00864B83">
        <w:rPr>
          <w:rFonts w:ascii="Arial" w:hAnsi="Arial" w:cs="Arial"/>
        </w:rPr>
        <w:t xml:space="preserve">W ankiecie, o której mowa w pkt. </w:t>
      </w:r>
      <w:r w:rsidR="001242D6" w:rsidRPr="00864B83">
        <w:rPr>
          <w:rFonts w:ascii="Arial" w:hAnsi="Arial" w:cs="Arial"/>
        </w:rPr>
        <w:t>2</w:t>
      </w:r>
      <w:r w:rsidR="00425636" w:rsidRPr="00864B83">
        <w:rPr>
          <w:rFonts w:ascii="Arial" w:hAnsi="Arial" w:cs="Arial"/>
        </w:rPr>
        <w:t xml:space="preserve">) pracownicy placówki mogą proponować zmiany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 xml:space="preserve">oraz wskazywać naruszenia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>w placówce.</w:t>
      </w:r>
    </w:p>
    <w:p w14:paraId="764C2F21" w14:textId="4AD6AB23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25636" w:rsidRPr="00864B83">
        <w:rPr>
          <w:rFonts w:ascii="Arial" w:hAnsi="Arial" w:cs="Arial"/>
        </w:rPr>
        <w:t xml:space="preserve">Osoba, o której mowa w pkt. 1 niniejszego rozdziału, dokonuje opracowania wypełnionych przez pracowników ankiet. Sporządza na tej podstawie raport z monitoringu, który następnie przekazuje </w:t>
      </w:r>
      <w:r w:rsidR="001242D6" w:rsidRPr="00864B83">
        <w:rPr>
          <w:rFonts w:ascii="Arial" w:hAnsi="Arial" w:cs="Arial"/>
        </w:rPr>
        <w:t>dyrekcji</w:t>
      </w:r>
      <w:r w:rsidR="00425636" w:rsidRPr="00864B83">
        <w:rPr>
          <w:rFonts w:ascii="Arial" w:hAnsi="Arial" w:cs="Arial"/>
        </w:rPr>
        <w:t>.</w:t>
      </w:r>
    </w:p>
    <w:p w14:paraId="4D3CF7A9" w14:textId="14DFDCE3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71AAB">
        <w:rPr>
          <w:rFonts w:ascii="Arial" w:hAnsi="Arial" w:cs="Arial"/>
        </w:rPr>
        <w:t>Kierownik Klubu</w:t>
      </w:r>
      <w:r w:rsidR="001242D6" w:rsidRPr="00864B83">
        <w:rPr>
          <w:rFonts w:ascii="Arial" w:hAnsi="Arial" w:cs="Arial"/>
        </w:rPr>
        <w:t xml:space="preserve"> </w:t>
      </w:r>
      <w:r w:rsidR="00425636" w:rsidRPr="00864B83">
        <w:rPr>
          <w:rFonts w:ascii="Arial" w:hAnsi="Arial" w:cs="Arial"/>
        </w:rPr>
        <w:t xml:space="preserve"> </w:t>
      </w:r>
      <w:r w:rsidR="002B6198" w:rsidRPr="00864B83">
        <w:rPr>
          <w:rFonts w:ascii="Arial" w:hAnsi="Arial" w:cs="Arial"/>
        </w:rPr>
        <w:t xml:space="preserve">na podstawie sporządzanych raportów, oraz według własnego uznania, </w:t>
      </w:r>
      <w:r w:rsidR="00425636" w:rsidRPr="00864B83">
        <w:rPr>
          <w:rFonts w:ascii="Arial" w:hAnsi="Arial" w:cs="Arial"/>
        </w:rPr>
        <w:t xml:space="preserve">wprowadza do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>niezbędne zmiany</w:t>
      </w:r>
      <w:r w:rsidR="002B6198" w:rsidRPr="00864B83">
        <w:rPr>
          <w:rFonts w:ascii="Arial" w:hAnsi="Arial" w:cs="Arial"/>
        </w:rPr>
        <w:t>.</w:t>
      </w:r>
    </w:p>
    <w:p w14:paraId="381D35E1" w14:textId="77777777" w:rsidR="00D3333C" w:rsidRPr="00FF1F6B" w:rsidRDefault="00D3333C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E51F553" w14:textId="253CE76B" w:rsidR="00DF5BD2" w:rsidRPr="00FF1F6B" w:rsidRDefault="00864B83" w:rsidP="00864B8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4" w:name="_Toc152687118"/>
      <w:r>
        <w:rPr>
          <w:rFonts w:ascii="Arial" w:hAnsi="Arial"/>
          <w:szCs w:val="24"/>
        </w:rPr>
        <w:t xml:space="preserve">9. </w:t>
      </w:r>
      <w:r w:rsidR="00CC7D5F" w:rsidRPr="00FF1F6B">
        <w:rPr>
          <w:rFonts w:ascii="Arial" w:hAnsi="Arial"/>
          <w:szCs w:val="24"/>
        </w:rPr>
        <w:t>Zakres kompetencji osoby odpowiedzialnej za przygotowanie personelu placówki lub organizatora do stosowania standardów, zasady przygotowania tego personelu do ich stosowania oraz sposób dokumentowania tej czynności.</w:t>
      </w:r>
      <w:bookmarkEnd w:id="14"/>
    </w:p>
    <w:p w14:paraId="09A7D6C7" w14:textId="77777777" w:rsidR="00864B83" w:rsidRDefault="00864B83" w:rsidP="00864B83">
      <w:pPr>
        <w:rPr>
          <w:rFonts w:ascii="Arial" w:hAnsi="Arial" w:cs="Arial"/>
        </w:rPr>
      </w:pPr>
    </w:p>
    <w:p w14:paraId="299793D7" w14:textId="00FC25EB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25636" w:rsidRPr="00864B83">
        <w:rPr>
          <w:rFonts w:ascii="Arial" w:hAnsi="Arial" w:cs="Arial"/>
        </w:rPr>
        <w:t xml:space="preserve">Pracownik wyznaczony w rozdziale 6 pkt. 1) niniejszej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 xml:space="preserve">powinien w ocenie </w:t>
      </w:r>
      <w:r w:rsidR="00671AAB">
        <w:rPr>
          <w:rFonts w:ascii="Arial" w:hAnsi="Arial" w:cs="Arial"/>
        </w:rPr>
        <w:t>Kierownika</w:t>
      </w:r>
      <w:r w:rsidR="00425636" w:rsidRPr="00864B83">
        <w:rPr>
          <w:rFonts w:ascii="Arial" w:hAnsi="Arial" w:cs="Arial"/>
        </w:rPr>
        <w:t>:</w:t>
      </w:r>
    </w:p>
    <w:p w14:paraId="4CA13228" w14:textId="0BEDA56E" w:rsidR="00CC7D5F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5636" w:rsidRPr="00864B83">
        <w:rPr>
          <w:rFonts w:ascii="Arial" w:hAnsi="Arial" w:cs="Arial"/>
        </w:rPr>
        <w:t>wyróżniać się empatią i zrozumieniem problemów dzieci,</w:t>
      </w:r>
    </w:p>
    <w:p w14:paraId="5BA19099" w14:textId="61FE5D1B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25636" w:rsidRPr="00864B83">
        <w:rPr>
          <w:rFonts w:ascii="Arial" w:hAnsi="Arial" w:cs="Arial"/>
        </w:rPr>
        <w:t>umieć komunikować się z dziećmi w sposób dostosowany do ich wieku i rozwoju,</w:t>
      </w:r>
    </w:p>
    <w:p w14:paraId="5FB63524" w14:textId="5C6D6486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25636" w:rsidRPr="00864B83">
        <w:rPr>
          <w:rFonts w:ascii="Arial" w:hAnsi="Arial" w:cs="Arial"/>
        </w:rPr>
        <w:t>charakteryzować się spokojem i poszanowaniem wśród dzieci oraz pracowników,</w:t>
      </w:r>
    </w:p>
    <w:p w14:paraId="2BEB3007" w14:textId="28D54223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25636" w:rsidRPr="00864B83">
        <w:rPr>
          <w:rFonts w:ascii="Arial" w:hAnsi="Arial" w:cs="Arial"/>
        </w:rPr>
        <w:t xml:space="preserve">posiadać pozytywną ocenę </w:t>
      </w:r>
      <w:r w:rsidR="00644029" w:rsidRPr="00864B83">
        <w:rPr>
          <w:rFonts w:ascii="Arial" w:hAnsi="Arial" w:cs="Arial"/>
        </w:rPr>
        <w:t>pracy,</w:t>
      </w:r>
    </w:p>
    <w:p w14:paraId="49AE011B" w14:textId="2A473CF1" w:rsidR="00644029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644029" w:rsidRPr="00864B83">
        <w:rPr>
          <w:rFonts w:ascii="Arial" w:hAnsi="Arial" w:cs="Arial"/>
        </w:rPr>
        <w:t>powiadać wykształcenie lub stosowne przygotowanie pedagogiczne,</w:t>
      </w:r>
    </w:p>
    <w:p w14:paraId="6C0BCB21" w14:textId="6ED1F09D" w:rsidR="00DF5BD2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644029" w:rsidRPr="00864B83">
        <w:rPr>
          <w:rFonts w:ascii="Arial" w:hAnsi="Arial" w:cs="Arial"/>
        </w:rPr>
        <w:t>inne cechy lub wymagania co do wykształcenia lub doświadczenia zawodowego określone przez kierownika jednostki.</w:t>
      </w:r>
    </w:p>
    <w:p w14:paraId="4C80DEC5" w14:textId="2716B0B9" w:rsidR="00644029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44029" w:rsidRPr="00864B83">
        <w:rPr>
          <w:rFonts w:ascii="Arial" w:hAnsi="Arial" w:cs="Arial"/>
        </w:rPr>
        <w:t>Osoba, o której mowa</w:t>
      </w:r>
      <w:r w:rsidR="00D3333C" w:rsidRPr="00864B83">
        <w:rPr>
          <w:rFonts w:ascii="Arial" w:hAnsi="Arial" w:cs="Arial"/>
        </w:rPr>
        <w:t xml:space="preserve"> w pkt. 1</w:t>
      </w:r>
      <w:r w:rsidR="00644029" w:rsidRPr="00864B83">
        <w:rPr>
          <w:rFonts w:ascii="Arial" w:hAnsi="Arial" w:cs="Arial"/>
        </w:rPr>
        <w:t>) powinna ponadto posiadać umiejętności organizacyjne oraz potrafić doradzać innym pracownikom co do stosowania niniejszej polityki.</w:t>
      </w:r>
    </w:p>
    <w:p w14:paraId="3C4E34B1" w14:textId="77777777" w:rsidR="00CC7D5F" w:rsidRPr="00FF1F6B" w:rsidRDefault="00CC7D5F" w:rsidP="00FF1F6B">
      <w:pPr>
        <w:spacing w:line="276" w:lineRule="auto"/>
        <w:rPr>
          <w:rFonts w:ascii="Arial" w:hAnsi="Arial" w:cs="Arial"/>
        </w:rPr>
      </w:pPr>
    </w:p>
    <w:p w14:paraId="16FD3547" w14:textId="2F1D6EE6" w:rsidR="00DF5BD2" w:rsidRDefault="00864B83" w:rsidP="00864B8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5" w:name="_Toc152687119"/>
      <w:r>
        <w:rPr>
          <w:rFonts w:ascii="Arial" w:hAnsi="Arial"/>
          <w:szCs w:val="24"/>
        </w:rPr>
        <w:t xml:space="preserve">10. </w:t>
      </w:r>
      <w:r w:rsidR="00CC7D5F" w:rsidRPr="00FF1F6B">
        <w:rPr>
          <w:rFonts w:ascii="Arial" w:hAnsi="Arial"/>
          <w:szCs w:val="24"/>
        </w:rPr>
        <w:t>Zasady i sposób udostępniania rodzicom albo opiekunom prawnym lub faktycznym oraz małoletnim standardów do zaznajomienia się z nimi i ich stosowania.</w:t>
      </w:r>
      <w:bookmarkEnd w:id="15"/>
    </w:p>
    <w:p w14:paraId="1734320B" w14:textId="77777777" w:rsidR="00864B83" w:rsidRPr="00864B83" w:rsidRDefault="00864B83" w:rsidP="00864B83"/>
    <w:p w14:paraId="70548D48" w14:textId="67884B41" w:rsidR="00DF5BD2" w:rsidRPr="00864B83" w:rsidRDefault="00864B83" w:rsidP="00864B83">
      <w:pPr>
        <w:spacing w:line="276" w:lineRule="auto"/>
        <w:rPr>
          <w:rFonts w:ascii="Arial" w:hAnsi="Arial" w:cs="Arial"/>
        </w:rPr>
      </w:pPr>
      <w:r w:rsidRPr="00864B83">
        <w:rPr>
          <w:rFonts w:ascii="Arial" w:hAnsi="Arial" w:cs="Arial"/>
        </w:rPr>
        <w:t xml:space="preserve">1) </w:t>
      </w:r>
      <w:r w:rsidR="002B6198" w:rsidRPr="00864B83">
        <w:rPr>
          <w:rFonts w:ascii="Arial" w:hAnsi="Arial" w:cs="Arial"/>
        </w:rPr>
        <w:t xml:space="preserve">Procedura jest jawna </w:t>
      </w:r>
      <w:r w:rsidR="00644029" w:rsidRPr="00864B83">
        <w:rPr>
          <w:rFonts w:ascii="Arial" w:hAnsi="Arial" w:cs="Arial"/>
        </w:rPr>
        <w:t>dla rodziców</w:t>
      </w:r>
      <w:r w:rsidR="002B6198" w:rsidRPr="00864B83">
        <w:rPr>
          <w:rFonts w:ascii="Arial" w:hAnsi="Arial" w:cs="Arial"/>
        </w:rPr>
        <w:t xml:space="preserve">/opiekunów prawnych, pracowników oraz dzieci. </w:t>
      </w:r>
    </w:p>
    <w:p w14:paraId="6C22F7F8" w14:textId="595E15DD" w:rsidR="002B6198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 w:rsidRPr="00864B83">
        <w:rPr>
          <w:rFonts w:ascii="Arial" w:hAnsi="Arial" w:cs="Arial"/>
        </w:rPr>
        <w:t xml:space="preserve">2) </w:t>
      </w:r>
      <w:r w:rsidR="002B6198" w:rsidRPr="00864B83">
        <w:rPr>
          <w:rFonts w:ascii="Arial" w:hAnsi="Arial" w:cs="Arial"/>
        </w:rPr>
        <w:t xml:space="preserve">Procedurę udostępnia się na stronie internetowej </w:t>
      </w:r>
      <w:r w:rsidR="00BC6687" w:rsidRPr="00864B83">
        <w:rPr>
          <w:rFonts w:ascii="Arial" w:hAnsi="Arial" w:cs="Arial"/>
        </w:rPr>
        <w:t xml:space="preserve">Placówki pod adresem </w:t>
      </w:r>
      <w:hyperlink r:id="rId8" w:history="1">
        <w:r w:rsidR="00671AAB">
          <w:rPr>
            <w:rStyle w:val="Hipercze"/>
            <w:rFonts w:ascii="Arial" w:hAnsi="Arial" w:cs="Arial"/>
          </w:rPr>
          <w:t>https://nd</w:t>
        </w:r>
        <w:r w:rsidR="00BC6687" w:rsidRPr="00864B83">
          <w:rPr>
            <w:rStyle w:val="Hipercze"/>
            <w:rFonts w:ascii="Arial" w:hAnsi="Arial" w:cs="Arial"/>
          </w:rPr>
          <w:t>ozorkow.wikom.pl</w:t>
        </w:r>
      </w:hyperlink>
      <w:r w:rsidR="00BC6687" w:rsidRPr="00864B83">
        <w:rPr>
          <w:rFonts w:ascii="Arial" w:hAnsi="Arial" w:cs="Arial"/>
        </w:rPr>
        <w:t xml:space="preserve"> </w:t>
      </w:r>
      <w:r w:rsidR="002B6198" w:rsidRPr="00864B83">
        <w:rPr>
          <w:rFonts w:ascii="Arial" w:hAnsi="Arial" w:cs="Arial"/>
        </w:rPr>
        <w:t>oraz wywiesza w widocznym miejscu na tablicy ogłoszeń, w wersji zupełnej oraz w wersji skróconej, która to przeznaczona jest dla małoletnich. Wersja skrócona zawiera informacje istotne dla małoletnich.</w:t>
      </w:r>
    </w:p>
    <w:p w14:paraId="7DA419E8" w14:textId="77777777" w:rsidR="00DF5BD2" w:rsidRPr="00FF1F6B" w:rsidRDefault="00DF5BD2" w:rsidP="00FF1F6B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16" w:name="_Toc152687120"/>
    </w:p>
    <w:p w14:paraId="05A1DE97" w14:textId="41FA809F" w:rsidR="00DF5BD2" w:rsidRDefault="00864B83" w:rsidP="00864B8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1. </w:t>
      </w:r>
      <w:r w:rsidR="00CC7D5F" w:rsidRPr="00FF1F6B">
        <w:rPr>
          <w:rFonts w:ascii="Arial" w:hAnsi="Arial"/>
          <w:szCs w:val="24"/>
        </w:rPr>
        <w:t>Osoby odpowiedzialne za przyjmowanie zgłoszeń o zdarzeniach zagrażających małoletniemu i udzielenie mu wsparcia.</w:t>
      </w:r>
      <w:bookmarkEnd w:id="16"/>
    </w:p>
    <w:p w14:paraId="42252FC6" w14:textId="77777777" w:rsidR="00864B83" w:rsidRPr="00864B83" w:rsidRDefault="00864B83" w:rsidP="00864B83"/>
    <w:p w14:paraId="235C5826" w14:textId="3A74002F" w:rsidR="00644029" w:rsidRPr="00864B83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44029" w:rsidRPr="00864B83">
        <w:rPr>
          <w:rFonts w:ascii="Arial" w:hAnsi="Arial" w:cs="Arial"/>
        </w:rPr>
        <w:t>Osoba, o której mowa w rozdziale 6 pkt. 1) wyznaczona jest również do przyjmowania zgłoszeń o zdarzeniach zagrażających dzieciom i udzielanie im wsparcia.</w:t>
      </w:r>
    </w:p>
    <w:p w14:paraId="5C2FC070" w14:textId="7F882BCD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44029" w:rsidRPr="00CB2DE8">
        <w:rPr>
          <w:rFonts w:ascii="Arial" w:hAnsi="Arial" w:cs="Arial"/>
        </w:rPr>
        <w:t>Zgłoszeń, do osoby, o której mowa w pkt. 1) może dokonywać również rodzic, prawny opiekun, pracownik, a także inne osoby spokrewnione lub niespokrewnione z dzieckiem.</w:t>
      </w:r>
    </w:p>
    <w:p w14:paraId="01458A47" w14:textId="1C13DECE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44029" w:rsidRPr="00CB2DE8">
        <w:rPr>
          <w:rFonts w:ascii="Arial" w:hAnsi="Arial" w:cs="Arial"/>
        </w:rPr>
        <w:t xml:space="preserve">Osoba, o której mowa zachowuje uzyskane informacje w bezwzględnej tajemnicy </w:t>
      </w:r>
      <w:r w:rsidR="00723D66">
        <w:rPr>
          <w:rFonts w:ascii="Arial" w:hAnsi="Arial" w:cs="Arial"/>
        </w:rPr>
        <w:t>i przekazuje je jedynie Kierownikowi Klubu</w:t>
      </w:r>
      <w:r w:rsidR="00644029" w:rsidRPr="00CB2DE8">
        <w:rPr>
          <w:rFonts w:ascii="Arial" w:hAnsi="Arial" w:cs="Arial"/>
        </w:rPr>
        <w:t xml:space="preserve"> w związku z planowanym działaniem interwencyjnym.</w:t>
      </w:r>
    </w:p>
    <w:p w14:paraId="02DCA3B0" w14:textId="644FFB8D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44029" w:rsidRPr="00CB2DE8">
        <w:rPr>
          <w:rFonts w:ascii="Arial" w:hAnsi="Arial" w:cs="Arial"/>
        </w:rPr>
        <w:t xml:space="preserve">Osoba, o której mowa </w:t>
      </w:r>
      <w:r w:rsidR="00723D66">
        <w:rPr>
          <w:rFonts w:ascii="Arial" w:hAnsi="Arial" w:cs="Arial"/>
        </w:rPr>
        <w:t>w pkt. 1) nie informuje Kierownika</w:t>
      </w:r>
      <w:r w:rsidR="00644029" w:rsidRPr="00CB2DE8">
        <w:rPr>
          <w:rFonts w:ascii="Arial" w:hAnsi="Arial" w:cs="Arial"/>
        </w:rPr>
        <w:t xml:space="preserve"> o zgłoszeniu, jeżel</w:t>
      </w:r>
      <w:r w:rsidR="00723D66">
        <w:rPr>
          <w:rFonts w:ascii="Arial" w:hAnsi="Arial" w:cs="Arial"/>
        </w:rPr>
        <w:t>i to zgłoszenie dotyczy Kierownika</w:t>
      </w:r>
      <w:r w:rsidR="00644029" w:rsidRPr="00CB2DE8">
        <w:rPr>
          <w:rFonts w:ascii="Arial" w:hAnsi="Arial" w:cs="Arial"/>
        </w:rPr>
        <w:t xml:space="preserve"> lub zatrudnionego w placówce członka rodziny lub</w:t>
      </w:r>
      <w:r w:rsidR="00723D66">
        <w:rPr>
          <w:rFonts w:ascii="Arial" w:hAnsi="Arial" w:cs="Arial"/>
        </w:rPr>
        <w:t xml:space="preserve"> osoby spowinowaconej z Kierownikiem</w:t>
      </w:r>
      <w:r w:rsidR="00644029" w:rsidRPr="00CB2DE8">
        <w:rPr>
          <w:rFonts w:ascii="Arial" w:hAnsi="Arial" w:cs="Arial"/>
        </w:rPr>
        <w:t>.</w:t>
      </w:r>
    </w:p>
    <w:p w14:paraId="421B75FF" w14:textId="3084333F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44029" w:rsidRPr="00CB2DE8">
        <w:rPr>
          <w:rFonts w:ascii="Arial" w:hAnsi="Arial" w:cs="Arial"/>
        </w:rPr>
        <w:t>W przypadku, o którym mowa w pkt. 4) osoba wyznaczona informuje o zgłoszeniu organ prowadzący, który nadzoruje realizację zgłoszenia w sposób zapewniający obiektywność.</w:t>
      </w:r>
    </w:p>
    <w:p w14:paraId="42229A8C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85C8E81" w14:textId="73940905" w:rsidR="00DF5BD2" w:rsidRPr="00FF1F6B" w:rsidRDefault="00CB2DE8" w:rsidP="00CB2DE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7" w:name="_Toc152687121"/>
      <w:r>
        <w:rPr>
          <w:rFonts w:ascii="Arial" w:hAnsi="Arial"/>
          <w:szCs w:val="24"/>
        </w:rPr>
        <w:t xml:space="preserve">12. </w:t>
      </w:r>
      <w:r w:rsidR="00CC7D5F" w:rsidRPr="00FF1F6B">
        <w:rPr>
          <w:rFonts w:ascii="Arial" w:hAnsi="Arial"/>
          <w:szCs w:val="24"/>
        </w:rPr>
        <w:t>Sposób dokumentowania i zasady przechowywania ujawnionych lub zgłoszonych incydentów lub zdarzeń zagrażających dobru małoletniego.</w:t>
      </w:r>
      <w:bookmarkEnd w:id="17"/>
    </w:p>
    <w:p w14:paraId="097577BC" w14:textId="77777777" w:rsidR="00CB2DE8" w:rsidRDefault="00CB2DE8" w:rsidP="00CB2DE8">
      <w:pPr>
        <w:jc w:val="both"/>
        <w:rPr>
          <w:rFonts w:ascii="Arial" w:hAnsi="Arial" w:cs="Arial"/>
        </w:rPr>
      </w:pPr>
    </w:p>
    <w:p w14:paraId="3D768F19" w14:textId="6BFFDEB4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1) </w:t>
      </w:r>
      <w:r w:rsidR="00644029" w:rsidRPr="00CB2DE8">
        <w:rPr>
          <w:rFonts w:ascii="Arial" w:hAnsi="Arial" w:cs="Arial"/>
        </w:rPr>
        <w:t>Osoba zgłaszająca zdarzenia może dokonać zgłoszenia w następujący sposób:</w:t>
      </w:r>
    </w:p>
    <w:p w14:paraId="226F321B" w14:textId="2669BC94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a) </w:t>
      </w:r>
      <w:r w:rsidR="00644029" w:rsidRPr="00CB2DE8">
        <w:rPr>
          <w:rFonts w:ascii="Arial" w:hAnsi="Arial" w:cs="Arial"/>
        </w:rPr>
        <w:t>osobiście do osoby wyznaczonej w placówce</w:t>
      </w:r>
      <w:r w:rsidR="00723D66">
        <w:rPr>
          <w:rFonts w:ascii="Arial" w:hAnsi="Arial" w:cs="Arial"/>
        </w:rPr>
        <w:t xml:space="preserve"> (opiekunka</w:t>
      </w:r>
      <w:r w:rsidR="0086658D" w:rsidRPr="00CB2DE8">
        <w:rPr>
          <w:rFonts w:ascii="Arial" w:hAnsi="Arial" w:cs="Arial"/>
        </w:rPr>
        <w:t>)</w:t>
      </w:r>
      <w:r w:rsidR="00644029" w:rsidRPr="00CB2DE8">
        <w:rPr>
          <w:rFonts w:ascii="Arial" w:hAnsi="Arial" w:cs="Arial"/>
        </w:rPr>
        <w:t>,</w:t>
      </w:r>
    </w:p>
    <w:p w14:paraId="7C7BE8EE" w14:textId="3BD65A16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b) </w:t>
      </w:r>
      <w:r w:rsidR="00644029" w:rsidRPr="00CB2DE8">
        <w:rPr>
          <w:rFonts w:ascii="Arial" w:hAnsi="Arial" w:cs="Arial"/>
        </w:rPr>
        <w:t>telefonicznie do osoby wyznaczone</w:t>
      </w:r>
      <w:r w:rsidR="005325B4" w:rsidRPr="00CB2DE8">
        <w:rPr>
          <w:rFonts w:ascii="Arial" w:hAnsi="Arial" w:cs="Arial"/>
        </w:rPr>
        <w:t>j w placówce (numer telefonu 42 7103176</w:t>
      </w:r>
      <w:r w:rsidR="00644029" w:rsidRPr="00CB2DE8">
        <w:rPr>
          <w:rFonts w:ascii="Arial" w:hAnsi="Arial" w:cs="Arial"/>
        </w:rPr>
        <w:t>),</w:t>
      </w:r>
    </w:p>
    <w:p w14:paraId="6C2CEA5F" w14:textId="22448E2A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c) </w:t>
      </w:r>
      <w:r w:rsidR="00644029" w:rsidRPr="00CB2DE8">
        <w:rPr>
          <w:rFonts w:ascii="Arial" w:hAnsi="Arial" w:cs="Arial"/>
        </w:rPr>
        <w:t>na adres e-mail do osoby wy</w:t>
      </w:r>
      <w:r w:rsidR="005325B4" w:rsidRPr="00CB2DE8">
        <w:rPr>
          <w:rFonts w:ascii="Arial" w:hAnsi="Arial" w:cs="Arial"/>
        </w:rPr>
        <w:t xml:space="preserve">znaczonej w palcówce (e-mail </w:t>
      </w:r>
      <w:hyperlink r:id="rId9" w:history="1">
        <w:r w:rsidR="00A27C60" w:rsidRPr="00CB2DE8">
          <w:rPr>
            <w:rStyle w:val="Hipercze"/>
            <w:rFonts w:ascii="Arial" w:hAnsi="Arial" w:cs="Arial"/>
          </w:rPr>
          <w:t>pm1pomoc2024@o2.pl</w:t>
        </w:r>
      </w:hyperlink>
      <w:r w:rsidR="00644029" w:rsidRPr="00CB2DE8">
        <w:rPr>
          <w:rFonts w:ascii="Arial" w:hAnsi="Arial" w:cs="Arial"/>
        </w:rPr>
        <w:t>),</w:t>
      </w:r>
    </w:p>
    <w:p w14:paraId="1B7D9C5E" w14:textId="3C5A1007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d) </w:t>
      </w:r>
      <w:r w:rsidR="00644029" w:rsidRPr="00CB2DE8">
        <w:rPr>
          <w:rFonts w:ascii="Arial" w:hAnsi="Arial" w:cs="Arial"/>
        </w:rPr>
        <w:t xml:space="preserve">do anonimowej skrzynki, </w:t>
      </w:r>
      <w:r w:rsidR="00FE7069" w:rsidRPr="00CB2DE8">
        <w:rPr>
          <w:rFonts w:ascii="Arial" w:hAnsi="Arial" w:cs="Arial"/>
        </w:rPr>
        <w:t>skrzynka jest umieszczona w korytarzu</w:t>
      </w:r>
      <w:r w:rsidR="00723D66">
        <w:rPr>
          <w:rFonts w:ascii="Arial" w:hAnsi="Arial" w:cs="Arial"/>
        </w:rPr>
        <w:t xml:space="preserve"> na parterze budynku Klubu</w:t>
      </w:r>
      <w:r w:rsidR="00FE7069" w:rsidRPr="00CB2DE8">
        <w:rPr>
          <w:rFonts w:ascii="Arial" w:hAnsi="Arial" w:cs="Arial"/>
        </w:rPr>
        <w:t xml:space="preserve"> (w pobliżu drzwi </w:t>
      </w:r>
      <w:r w:rsidR="00723D66">
        <w:rPr>
          <w:rFonts w:ascii="Arial" w:hAnsi="Arial" w:cs="Arial"/>
        </w:rPr>
        <w:t>wejściowych i drzwi gabinetu kierownika</w:t>
      </w:r>
      <w:r w:rsidR="00FE7069" w:rsidRPr="00CB2DE8">
        <w:rPr>
          <w:rFonts w:ascii="Arial" w:hAnsi="Arial" w:cs="Arial"/>
        </w:rPr>
        <w:t xml:space="preserve">). </w:t>
      </w:r>
      <w:r w:rsidR="00514095" w:rsidRPr="00CB2DE8">
        <w:rPr>
          <w:rFonts w:ascii="Arial" w:hAnsi="Arial" w:cs="Arial"/>
        </w:rPr>
        <w:t>Skrzynka jest</w:t>
      </w:r>
      <w:r w:rsidR="00A27C60" w:rsidRPr="00CB2DE8">
        <w:rPr>
          <w:rFonts w:ascii="Arial" w:hAnsi="Arial" w:cs="Arial"/>
        </w:rPr>
        <w:t xml:space="preserve"> codziennie sprawdzana </w:t>
      </w:r>
      <w:r w:rsidR="00FE7069" w:rsidRPr="00CB2DE8">
        <w:rPr>
          <w:rFonts w:ascii="Arial" w:hAnsi="Arial" w:cs="Arial"/>
        </w:rPr>
        <w:t>przez osobę wyznaczoną.</w:t>
      </w:r>
    </w:p>
    <w:p w14:paraId="73C3DBB9" w14:textId="0F474562" w:rsidR="00DF5BD2" w:rsidRPr="00723D66" w:rsidRDefault="00DF5BD2" w:rsidP="00723D66">
      <w:pPr>
        <w:rPr>
          <w:rFonts w:ascii="Arial" w:hAnsi="Arial" w:cs="Arial"/>
        </w:rPr>
      </w:pPr>
    </w:p>
    <w:p w14:paraId="11F1CB1D" w14:textId="1DDE57CC" w:rsidR="00DF5BD2" w:rsidRPr="00FF1F6B" w:rsidRDefault="002D1F7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8" w:name="_Toc152687123"/>
      <w:r>
        <w:rPr>
          <w:rFonts w:ascii="Arial" w:hAnsi="Arial"/>
          <w:szCs w:val="24"/>
        </w:rPr>
        <w:t>1</w:t>
      </w:r>
      <w:r w:rsidR="00723D66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. </w:t>
      </w:r>
      <w:r w:rsidR="00CC7D5F" w:rsidRPr="00FF1F6B">
        <w:rPr>
          <w:rFonts w:ascii="Arial" w:hAnsi="Arial"/>
          <w:szCs w:val="24"/>
        </w:rPr>
        <w:t>Zasady korzystania z urządzeń elektronicznych z dostępem do sieci Internet.</w:t>
      </w:r>
      <w:bookmarkEnd w:id="18"/>
    </w:p>
    <w:p w14:paraId="2B71391B" w14:textId="77777777" w:rsidR="0086658D" w:rsidRDefault="0086658D" w:rsidP="00FF1F6B">
      <w:pPr>
        <w:spacing w:line="276" w:lineRule="auto"/>
        <w:jc w:val="both"/>
        <w:rPr>
          <w:rFonts w:ascii="Arial" w:hAnsi="Arial" w:cs="Arial"/>
        </w:rPr>
      </w:pPr>
    </w:p>
    <w:p w14:paraId="4BFA3A45" w14:textId="3AA01C7A" w:rsidR="008D4219" w:rsidRPr="00FF1F6B" w:rsidRDefault="008D4219" w:rsidP="00FF1F6B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Infrastruktura sieciowa placówki umożliwia dostęp do Internetu, zarówno Pracownikom,</w:t>
      </w:r>
      <w:r w:rsidR="00DF5BD2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>jak i dzieciom, w czasie zajęć oraz po za mini w godzinach otwarcia placówki.</w:t>
      </w:r>
    </w:p>
    <w:p w14:paraId="43523317" w14:textId="0C603FBD" w:rsidR="008D4219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 Sieć jest monitorowana, tak, aby możliwe było zidentyfikowanie sprawców ewentualnych nadużyć.</w:t>
      </w:r>
    </w:p>
    <w:p w14:paraId="1E885EA0" w14:textId="77777777" w:rsidR="008D4219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Rozwiązania organizacyjne na poziomie placówki bazują na aktualnych standardach bezpieczeństwa oraz możliwościach finansowych i kompetencyjnych placówki.</w:t>
      </w:r>
    </w:p>
    <w:p w14:paraId="6927D3F8" w14:textId="5A45ABA0" w:rsidR="00733A70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Wyznaczona jest osoba odpowiedzialna za bezpieczeństwo sieci w instytucji</w:t>
      </w:r>
      <w:r w:rsidR="00E50BC5" w:rsidRPr="00FF1F6B">
        <w:rPr>
          <w:rFonts w:ascii="Arial" w:hAnsi="Arial" w:cs="Arial"/>
          <w:sz w:val="24"/>
          <w:szCs w:val="24"/>
        </w:rPr>
        <w:t>, którą jest informatyk zatr</w:t>
      </w:r>
      <w:r w:rsidR="00723D66">
        <w:rPr>
          <w:rFonts w:ascii="Arial" w:hAnsi="Arial" w:cs="Arial"/>
          <w:sz w:val="24"/>
          <w:szCs w:val="24"/>
        </w:rPr>
        <w:t>udniony w Klubie</w:t>
      </w:r>
      <w:r w:rsidR="00E50BC5" w:rsidRPr="00FF1F6B">
        <w:rPr>
          <w:rFonts w:ascii="Arial" w:hAnsi="Arial" w:cs="Arial"/>
          <w:sz w:val="24"/>
          <w:szCs w:val="24"/>
        </w:rPr>
        <w:t>.</w:t>
      </w:r>
      <w:r w:rsidRPr="00FF1F6B">
        <w:rPr>
          <w:rFonts w:ascii="Arial" w:hAnsi="Arial" w:cs="Arial"/>
          <w:sz w:val="24"/>
          <w:szCs w:val="24"/>
        </w:rPr>
        <w:t xml:space="preserve"> Do </w:t>
      </w:r>
      <w:r w:rsidR="00E50BC5" w:rsidRPr="00FF1F6B">
        <w:rPr>
          <w:rFonts w:ascii="Arial" w:hAnsi="Arial" w:cs="Arial"/>
          <w:sz w:val="24"/>
          <w:szCs w:val="24"/>
        </w:rPr>
        <w:t>jego</w:t>
      </w:r>
      <w:r w:rsidR="00733A70" w:rsidRPr="00FF1F6B">
        <w:rPr>
          <w:rFonts w:ascii="Arial" w:hAnsi="Arial" w:cs="Arial"/>
          <w:sz w:val="24"/>
          <w:szCs w:val="24"/>
        </w:rPr>
        <w:t xml:space="preserve"> obowiązków</w:t>
      </w:r>
      <w:r w:rsidRPr="00FF1F6B">
        <w:rPr>
          <w:rFonts w:ascii="Arial" w:hAnsi="Arial" w:cs="Arial"/>
          <w:sz w:val="24"/>
          <w:szCs w:val="24"/>
        </w:rPr>
        <w:t xml:space="preserve"> należą</w:t>
      </w:r>
      <w:r w:rsidR="00733A70" w:rsidRPr="00FF1F6B">
        <w:rPr>
          <w:rFonts w:ascii="Arial" w:hAnsi="Arial" w:cs="Arial"/>
          <w:sz w:val="24"/>
          <w:szCs w:val="24"/>
        </w:rPr>
        <w:t xml:space="preserve"> w szczególności</w:t>
      </w:r>
      <w:r w:rsidRPr="00FF1F6B">
        <w:rPr>
          <w:rFonts w:ascii="Arial" w:hAnsi="Arial" w:cs="Arial"/>
          <w:sz w:val="24"/>
          <w:szCs w:val="24"/>
        </w:rPr>
        <w:t>:</w:t>
      </w:r>
    </w:p>
    <w:p w14:paraId="33525316" w14:textId="77777777" w:rsidR="00733A70" w:rsidRPr="00FF1F6B" w:rsidRDefault="008D4219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bezpieczenie sieci internetowej placówki przed niebezpiecznymi treściami poprzez</w:t>
      </w:r>
      <w:r w:rsidR="00733A70" w:rsidRPr="00FF1F6B">
        <w:rPr>
          <w:rFonts w:ascii="Arial" w:hAnsi="Arial" w:cs="Arial"/>
          <w:sz w:val="24"/>
          <w:szCs w:val="24"/>
        </w:rPr>
        <w:t xml:space="preserve"> konfigurację reguł i listy stron dozwolonych</w:t>
      </w:r>
      <w:r w:rsidRPr="00FF1F6B">
        <w:rPr>
          <w:rFonts w:ascii="Arial" w:hAnsi="Arial" w:cs="Arial"/>
          <w:sz w:val="24"/>
          <w:szCs w:val="24"/>
        </w:rPr>
        <w:t>.</w:t>
      </w:r>
    </w:p>
    <w:p w14:paraId="629D5B21" w14:textId="77777777" w:rsidR="00733A70" w:rsidRPr="00FF1F6B" w:rsidRDefault="008D4219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lastRenderedPageBreak/>
        <w:t>Aktualizowanie oprogramowania w miarę potrzeb</w:t>
      </w:r>
      <w:r w:rsidR="00733A70" w:rsidRPr="00FF1F6B">
        <w:rPr>
          <w:rFonts w:ascii="Arial" w:hAnsi="Arial" w:cs="Arial"/>
          <w:sz w:val="24"/>
          <w:szCs w:val="24"/>
        </w:rPr>
        <w:t>, jeżeli to możliwe poprzez uruchomienie automatycznych aktualizacji</w:t>
      </w:r>
      <w:r w:rsidRPr="00FF1F6B">
        <w:rPr>
          <w:rFonts w:ascii="Arial" w:hAnsi="Arial" w:cs="Arial"/>
          <w:sz w:val="24"/>
          <w:szCs w:val="24"/>
        </w:rPr>
        <w:t>.</w:t>
      </w:r>
    </w:p>
    <w:p w14:paraId="41B593D3" w14:textId="08D9C8FC" w:rsidR="008D4219" w:rsidRPr="00FF1F6B" w:rsidRDefault="00733A70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Regularne skanowanie urządzeń w poszukiwaniu niedozwolonych treści i oprogramowania treści</w:t>
      </w:r>
      <w:r w:rsidR="008D4219" w:rsidRPr="00FF1F6B">
        <w:rPr>
          <w:rFonts w:ascii="Arial" w:hAnsi="Arial" w:cs="Arial"/>
          <w:sz w:val="24"/>
          <w:szCs w:val="24"/>
        </w:rPr>
        <w:t>. W przypadku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znalezienia niebezpiecznych treści, wyznaczony pracownik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stara się ustalić kto korzystał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 xml:space="preserve">z komputera w czasie ich wprowadzenia. </w:t>
      </w:r>
    </w:p>
    <w:p w14:paraId="1C796FFA" w14:textId="77777777" w:rsidR="00733A70" w:rsidRPr="00FF1F6B" w:rsidRDefault="00733A70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stalania uprawnień na komputerach, pracownicy oraz osoby korzystające z komputerów nie mogą mieć uprawnień administratora. Pracownicy muszą pracować na osobnych kontach niż korzystający małoletni.</w:t>
      </w:r>
    </w:p>
    <w:p w14:paraId="1313C862" w14:textId="7126295A" w:rsidR="00CC7D5F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lacówka zapewnia stały dostęp do materiałów edukacyjnych, dotyczących bezpiecznego</w:t>
      </w:r>
      <w:r w:rsidR="005A5664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korzystania z </w:t>
      </w:r>
      <w:r w:rsidR="005A5664" w:rsidRPr="00FF1F6B">
        <w:rPr>
          <w:rFonts w:ascii="Arial" w:hAnsi="Arial" w:cs="Arial"/>
          <w:sz w:val="24"/>
          <w:szCs w:val="24"/>
        </w:rPr>
        <w:t xml:space="preserve">Internetu oraz propaguje materiały instytucji Państwowych takie jak </w:t>
      </w:r>
      <w:hyperlink r:id="rId10" w:history="1">
        <w:r w:rsidR="005A5664" w:rsidRPr="00FF1F6B">
          <w:rPr>
            <w:rStyle w:val="Hipercze"/>
            <w:rFonts w:ascii="Arial" w:hAnsi="Arial" w:cs="Arial"/>
            <w:sz w:val="24"/>
            <w:szCs w:val="24"/>
          </w:rPr>
          <w:t>https://www.saferinternet.pl/</w:t>
        </w:r>
      </w:hyperlink>
      <w:r w:rsidR="005A5664" w:rsidRPr="00FF1F6B">
        <w:rPr>
          <w:rFonts w:ascii="Arial" w:hAnsi="Arial" w:cs="Arial"/>
          <w:sz w:val="24"/>
          <w:szCs w:val="24"/>
        </w:rPr>
        <w:t xml:space="preserve"> </w:t>
      </w:r>
    </w:p>
    <w:p w14:paraId="78FF0DED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EF9A6FF" w14:textId="423ADF4F" w:rsidR="00DF5BD2" w:rsidRPr="00FF1F6B" w:rsidRDefault="00723D66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9" w:name="_Toc152687124"/>
      <w:r>
        <w:rPr>
          <w:rFonts w:ascii="Arial" w:hAnsi="Arial"/>
          <w:szCs w:val="24"/>
        </w:rPr>
        <w:t>14</w:t>
      </w:r>
      <w:r w:rsidR="002D1F73">
        <w:rPr>
          <w:rFonts w:ascii="Arial" w:hAnsi="Arial"/>
          <w:szCs w:val="24"/>
        </w:rPr>
        <w:t xml:space="preserve">. </w:t>
      </w:r>
      <w:r w:rsidR="00CC7D5F" w:rsidRPr="00FF1F6B">
        <w:rPr>
          <w:rFonts w:ascii="Arial" w:hAnsi="Arial"/>
          <w:szCs w:val="24"/>
        </w:rPr>
        <w:t>Procedury ochrony dzieci przed treściami szkodliwymi i zagrożeniami w sieci Internet oraz utrwalonymi w innej formie</w:t>
      </w:r>
      <w:bookmarkEnd w:id="19"/>
    </w:p>
    <w:p w14:paraId="73861C0F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73FC7421" w14:textId="77777777" w:rsidR="00EC50F4" w:rsidRPr="00FF1F6B" w:rsidRDefault="00EC50F4" w:rsidP="00FF1F6B">
      <w:pPr>
        <w:pStyle w:val="Akapitzlist"/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Szkodliwe treści to takie materiały, które mogą wywoływać negatywne emocje u odbiorcy lub promują niebezpieczne zachowania. Można do nich zaliczyć:</w:t>
      </w:r>
    </w:p>
    <w:p w14:paraId="2CD889BF" w14:textId="77777777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pornograficzne dostępne bez żadnego ostrzeżenia, w tym tzw. pornografię dziecięcą, czyli materiały prezentujące seksualne wykorzystywanie dzieci;</w:t>
      </w:r>
    </w:p>
    <w:p w14:paraId="3EE9C495" w14:textId="77777777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obrazujące przemoc, obrażenia fizyczne, deformacje ciała, np. zdjęcia lub filmy przedstawiające ofiary wypadków, okrucieństwo wobec zwierząt;</w:t>
      </w:r>
    </w:p>
    <w:p w14:paraId="37DFAE50" w14:textId="77777777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treści nawołujące do samookaleczeń lub samobójstw, bądź </w:t>
      </w:r>
      <w:proofErr w:type="spellStart"/>
      <w:r w:rsidRPr="00FF1F6B">
        <w:rPr>
          <w:rFonts w:ascii="Arial" w:hAnsi="Arial" w:cs="Arial"/>
          <w:sz w:val="24"/>
          <w:szCs w:val="24"/>
        </w:rPr>
        <w:t>zachowań</w:t>
      </w:r>
      <w:proofErr w:type="spellEnd"/>
      <w:r w:rsidRPr="00FF1F6B">
        <w:rPr>
          <w:rFonts w:ascii="Arial" w:hAnsi="Arial" w:cs="Arial"/>
          <w:sz w:val="24"/>
          <w:szCs w:val="24"/>
        </w:rPr>
        <w:t xml:space="preserve"> szkodliwych dla zdrowia, np. ruch pro-ana, zachęcanie do zażywania niebezpiecznych substancji np. leków czy narkotyków;</w:t>
      </w:r>
    </w:p>
    <w:p w14:paraId="4E71D272" w14:textId="0DF703C1" w:rsidR="00DF5BD2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dyskryminacyjne, nawołujące do wrogości, a nawet nienawiści wobec różnych grup społecznych lub jednostek.</w:t>
      </w:r>
    </w:p>
    <w:p w14:paraId="0313F025" w14:textId="7FB2C131" w:rsidR="00EC50F4" w:rsidRPr="00FF1F6B" w:rsidRDefault="00EC50F4" w:rsidP="00FF1F6B">
      <w:pPr>
        <w:pStyle w:val="Akapitzlist"/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W celu ochrony małoletnich przed treściami szkodliwymi zaleca się, aby:</w:t>
      </w:r>
    </w:p>
    <w:p w14:paraId="33730EB0" w14:textId="20558BBA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Komputer przeznaczony dla dziecka powinien być wyposażony w program filtrujący, pozwalający na uchronienie dziecka przed kontaktem ze szkodliwymi treściami. Im młodsze dziecko, tym filtr powinien być szczelniejszy. Warto zasugerować rodzicom instalację funkcji informowania rodzica lub opiekuna o stronach, które dziecko odwiedziło (lub próbowało odwiedzić w przypadku blokady dostępu).</w:t>
      </w:r>
    </w:p>
    <w:p w14:paraId="0DECF6AF" w14:textId="31F346CC" w:rsidR="00EC50F4" w:rsidRPr="00FF1F6B" w:rsidRDefault="00EC50F4" w:rsidP="00FF1F6B">
      <w:pPr>
        <w:pStyle w:val="Akapitzlist"/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Szkodliwe i niedozwolone treści zaleca się zgłaszać na Dyżurnet.pl – punkt kontaktowy, tzw. </w:t>
      </w:r>
      <w:proofErr w:type="spellStart"/>
      <w:r w:rsidRPr="00FF1F6B">
        <w:rPr>
          <w:rFonts w:ascii="Arial" w:hAnsi="Arial" w:cs="Arial"/>
          <w:sz w:val="24"/>
          <w:szCs w:val="24"/>
        </w:rPr>
        <w:t>hotline</w:t>
      </w:r>
      <w:proofErr w:type="spellEnd"/>
      <w:r w:rsidRPr="00FF1F6B">
        <w:rPr>
          <w:rFonts w:ascii="Arial" w:hAnsi="Arial" w:cs="Arial"/>
          <w:sz w:val="24"/>
          <w:szCs w:val="24"/>
        </w:rPr>
        <w:t>, do którego można anonimowo zgł</w:t>
      </w:r>
      <w:r w:rsidR="0086658D">
        <w:rPr>
          <w:rFonts w:ascii="Arial" w:hAnsi="Arial" w:cs="Arial"/>
          <w:sz w:val="24"/>
          <w:szCs w:val="24"/>
        </w:rPr>
        <w:t>aszać przypadki występowania w I</w:t>
      </w:r>
      <w:r w:rsidRPr="00FF1F6B">
        <w:rPr>
          <w:rFonts w:ascii="Arial" w:hAnsi="Arial" w:cs="Arial"/>
          <w:sz w:val="24"/>
          <w:szCs w:val="24"/>
        </w:rPr>
        <w:t>nternecie treści zabronionych prawem takich, jak pornografia dziecięca, pedofilia, treści o charakterze rasistowskim i ksenofobicznym.</w:t>
      </w:r>
    </w:p>
    <w:p w14:paraId="2ABB32A5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B658C87" w14:textId="29872AC9" w:rsidR="00FC5864" w:rsidRPr="00FF1F6B" w:rsidRDefault="00723D66" w:rsidP="00DE3F52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0" w:name="_Toc152687125"/>
      <w:r>
        <w:rPr>
          <w:rFonts w:ascii="Arial" w:hAnsi="Arial"/>
          <w:szCs w:val="24"/>
        </w:rPr>
        <w:t>15</w:t>
      </w:r>
      <w:r w:rsidR="00DE3F52">
        <w:rPr>
          <w:rFonts w:ascii="Arial" w:hAnsi="Arial"/>
          <w:szCs w:val="24"/>
        </w:rPr>
        <w:t xml:space="preserve">. </w:t>
      </w:r>
      <w:r w:rsidR="00FC5864" w:rsidRPr="00FF1F6B">
        <w:rPr>
          <w:rFonts w:ascii="Arial" w:hAnsi="Arial"/>
          <w:szCs w:val="24"/>
        </w:rPr>
        <w:t>Zasady ochrony wizerunku dziecka</w:t>
      </w:r>
      <w:bookmarkEnd w:id="20"/>
    </w:p>
    <w:p w14:paraId="18D846BB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1A8AD7DB" w14:textId="77777777" w:rsidR="00FC5864" w:rsidRPr="00FF1F6B" w:rsidRDefault="00FC5864" w:rsidP="00DE3F52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Placówka, uznając prawo dziecka do prywatności i ochrony dóbr osobistych, zapewnia</w:t>
      </w:r>
    </w:p>
    <w:p w14:paraId="01323B7C" w14:textId="05CBF91D" w:rsidR="00FC5864" w:rsidRPr="00FF1F6B" w:rsidRDefault="00FC5864" w:rsidP="00DE3F52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Ochronę wizerunku dziecka.</w:t>
      </w:r>
    </w:p>
    <w:p w14:paraId="091632CE" w14:textId="279EC0F5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</w:t>
      </w:r>
      <w:r w:rsidR="00723D66">
        <w:rPr>
          <w:rFonts w:ascii="Arial" w:hAnsi="Arial" w:cs="Arial"/>
        </w:rPr>
        <w:t>Pracownikowi P</w:t>
      </w:r>
      <w:r w:rsidR="00FC5864" w:rsidRPr="00DE3F52">
        <w:rPr>
          <w:rFonts w:ascii="Arial" w:hAnsi="Arial" w:cs="Arial"/>
        </w:rPr>
        <w:t xml:space="preserve">lacówki nie wolno umożliwiać osobom trzecim utrwalania wizerunku dziecka (filmowanie, fotografowanie, nagrywanie głosu dziecka) na terenie placówki bez pisemnej zgody rodzica lub opiekuna prawnego dziecka. </w:t>
      </w:r>
    </w:p>
    <w:p w14:paraId="41849A82" w14:textId="47936D53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C5864" w:rsidRPr="00DE3F52">
        <w:rPr>
          <w:rFonts w:ascii="Arial" w:hAnsi="Arial" w:cs="Arial"/>
        </w:rPr>
        <w:t xml:space="preserve">W celu uzyskania zgody, o </w:t>
      </w:r>
      <w:r w:rsidR="00723D66">
        <w:rPr>
          <w:rFonts w:ascii="Arial" w:hAnsi="Arial" w:cs="Arial"/>
        </w:rPr>
        <w:t>której mowa powyżej, pracownik P</w:t>
      </w:r>
      <w:r w:rsidR="00FC5864" w:rsidRPr="00DE3F52">
        <w:rPr>
          <w:rFonts w:ascii="Arial" w:hAnsi="Arial" w:cs="Arial"/>
        </w:rPr>
        <w:t xml:space="preserve">lacówki może skontaktować się z opiekunem dziecka i ustalić procedurę uzyskania zgody. </w:t>
      </w:r>
    </w:p>
    <w:p w14:paraId="4175D097" w14:textId="41D119A0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C5864" w:rsidRPr="00DE3F52">
        <w:rPr>
          <w:rFonts w:ascii="Arial" w:hAnsi="Arial" w:cs="Arial"/>
        </w:rPr>
        <w:t>Niedopuszczalne jest podanie osobom trzecim danych kontaktowych do opiekuna dziecka bez jego wiedzy i zgody .</w:t>
      </w:r>
    </w:p>
    <w:p w14:paraId="7DC42071" w14:textId="61EDE55B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C5864" w:rsidRPr="00DE3F52">
        <w:rPr>
          <w:rFonts w:ascii="Arial" w:hAnsi="Arial" w:cs="Arial"/>
        </w:rPr>
        <w:t>Jeżeli wizerunek dziecka stanowi jedynie szczegół całości, takiej jak: zgromadzenie, krajobraz, publiczna impreza, zgoda rodzica lub opiekuna prawnego na utrwalanie wizerunku dziecka nie jest wymagana wynika to z art. 81 ust. 2 pkt. 2) Ustawy z dnia 4 lutego 1994 r. o prawie autorskim i prawach pokrewnych (Dz.U.2022 poz. 2509)</w:t>
      </w:r>
    </w:p>
    <w:p w14:paraId="645E2388" w14:textId="6E6C00DB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FC5864" w:rsidRPr="00DE3F52">
        <w:rPr>
          <w:rFonts w:ascii="Arial" w:hAnsi="Arial" w:cs="Arial"/>
        </w:rPr>
        <w:t>Upublicznienie przez pracownika placówki wizerunku dziecka utrwalonego w jakiejkolwiek formie (fotografia, nagranie audio-wideo)wymaga pisemnej zgody rodzica lub opiekuna prawnego dziecka.</w:t>
      </w:r>
    </w:p>
    <w:p w14:paraId="0D2B8DB0" w14:textId="5201559D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FC5864" w:rsidRPr="00DE3F52">
        <w:rPr>
          <w:rFonts w:ascii="Arial" w:hAnsi="Arial" w:cs="Arial"/>
        </w:rPr>
        <w:t>Pisemna zgoda, powinna zawierać informację, gdzie będzie umieszczony wizerunek i w jakim kontekście będzie wykorzystywany.</w:t>
      </w:r>
    </w:p>
    <w:p w14:paraId="77FA061D" w14:textId="0162CD71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FC5864" w:rsidRPr="00DE3F52">
        <w:rPr>
          <w:rFonts w:ascii="Arial" w:hAnsi="Arial" w:cs="Arial"/>
        </w:rPr>
        <w:t>Placówka zbiera i przechowuje zgody na rozpowszechnianie wizerunku małoletnich podczas przyjęcia do placówki, informując, iż wyrażenie zgody jest dobrowolne, nie wpływa na uczęszczanie dziecka do placówki ani udział w organizowanych wydarzeniach. Cel sposób przetwarzania oraz inne informacje dotyczące wizerunku jako danych osobowych wskazane są na zgodzie.</w:t>
      </w:r>
    </w:p>
    <w:p w14:paraId="6C703217" w14:textId="77777777" w:rsidR="00DF5BD2" w:rsidRPr="00FF1F6B" w:rsidRDefault="00DF5BD2" w:rsidP="00FF1F6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7158E8E3" w14:textId="12D211CE" w:rsidR="00CC7D5F" w:rsidRPr="00FF1F6B" w:rsidRDefault="008F2E4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1" w:name="_Toc152687126"/>
      <w:r>
        <w:rPr>
          <w:rFonts w:ascii="Arial" w:hAnsi="Arial"/>
          <w:szCs w:val="24"/>
        </w:rPr>
        <w:t>16</w:t>
      </w:r>
      <w:r w:rsidR="002D1F73">
        <w:rPr>
          <w:rFonts w:ascii="Arial" w:hAnsi="Arial"/>
          <w:szCs w:val="24"/>
        </w:rPr>
        <w:t xml:space="preserve">. </w:t>
      </w:r>
      <w:r w:rsidR="00CC7D5F" w:rsidRPr="00FF1F6B">
        <w:rPr>
          <w:rFonts w:ascii="Arial" w:hAnsi="Arial"/>
          <w:szCs w:val="24"/>
        </w:rPr>
        <w:t>Zasady ustalania planu wsparcia małoletniego po ujawnieniu krzywdzenia.</w:t>
      </w:r>
      <w:bookmarkEnd w:id="21"/>
    </w:p>
    <w:p w14:paraId="24995346" w14:textId="77777777" w:rsidR="00DF5BD2" w:rsidRPr="00FF1F6B" w:rsidRDefault="00DF5BD2" w:rsidP="00FF1F6B">
      <w:pPr>
        <w:spacing w:line="276" w:lineRule="auto"/>
        <w:jc w:val="both"/>
        <w:rPr>
          <w:rFonts w:ascii="Arial" w:hAnsi="Arial" w:cs="Arial"/>
        </w:rPr>
      </w:pPr>
    </w:p>
    <w:p w14:paraId="3FA18E3D" w14:textId="52B6DEA2" w:rsidR="00DF5BD2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23F10" w:rsidRPr="002D1F73">
        <w:rPr>
          <w:rFonts w:ascii="Arial" w:hAnsi="Arial" w:cs="Arial"/>
        </w:rPr>
        <w:t>Ustalony plan wsparcia małoletniego pokrzywdzonego na terenie placówki opracowuje</w:t>
      </w:r>
      <w:r w:rsidR="008F2E43">
        <w:rPr>
          <w:rFonts w:ascii="Arial" w:hAnsi="Arial" w:cs="Arial"/>
        </w:rPr>
        <w:t xml:space="preserve"> Opiekun z Kierownikiem przy wsparciu innych opiekunów</w:t>
      </w:r>
      <w:r w:rsidR="00823F10" w:rsidRPr="002D1F73">
        <w:rPr>
          <w:rFonts w:ascii="Arial" w:hAnsi="Arial" w:cs="Arial"/>
        </w:rPr>
        <w:t xml:space="preserve">. </w:t>
      </w:r>
    </w:p>
    <w:p w14:paraId="50FA4FA7" w14:textId="191DB07F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23F10" w:rsidRPr="002D1F73">
        <w:rPr>
          <w:rFonts w:ascii="Arial" w:hAnsi="Arial" w:cs="Arial"/>
        </w:rPr>
        <w:t>Plan ten powinien spełniać następujące zasady:</w:t>
      </w:r>
    </w:p>
    <w:p w14:paraId="7CBB5539" w14:textId="17EF537F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23F10" w:rsidRPr="002D1F73">
        <w:rPr>
          <w:rFonts w:ascii="Arial" w:hAnsi="Arial" w:cs="Arial"/>
        </w:rPr>
        <w:t>Powinien być jasny, konkretny i wykonalny;</w:t>
      </w:r>
    </w:p>
    <w:p w14:paraId="39C15EDF" w14:textId="0AAFAF05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F2E43">
        <w:rPr>
          <w:rFonts w:ascii="Arial" w:hAnsi="Arial" w:cs="Arial"/>
        </w:rPr>
        <w:t>Nie mogą to być zapisy ogólne</w:t>
      </w:r>
      <w:r w:rsidR="00823F10" w:rsidRPr="002D1F73">
        <w:rPr>
          <w:rFonts w:ascii="Arial" w:hAnsi="Arial" w:cs="Arial"/>
        </w:rPr>
        <w:t>, jak np. ustanie przemocy, wyjście z alkoholizmu sprawcy przemocy, poprawa sytuacji rodziny;</w:t>
      </w:r>
    </w:p>
    <w:p w14:paraId="4A6171E5" w14:textId="5BFBDDEC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23F10" w:rsidRPr="002D1F73">
        <w:rPr>
          <w:rFonts w:ascii="Arial" w:hAnsi="Arial" w:cs="Arial"/>
        </w:rPr>
        <w:t>Cele powinny zostać rozpisane na poszczególne działania (kiedy, gdzie i w jaki sposób ma działać każdy członek Zespołu);</w:t>
      </w:r>
    </w:p>
    <w:p w14:paraId="47D2DFD5" w14:textId="505C5FEB" w:rsidR="00823F10" w:rsidRPr="002D1F73" w:rsidRDefault="002D1F73" w:rsidP="002D1F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823F10" w:rsidRPr="002D1F73">
        <w:rPr>
          <w:rFonts w:ascii="Arial" w:hAnsi="Arial" w:cs="Arial"/>
        </w:rPr>
        <w:t>Powinien określać jakie inne organizacje i podmioty należy zaangażować w pomoc małoletniemu;</w:t>
      </w:r>
    </w:p>
    <w:p w14:paraId="61E2C763" w14:textId="06C83F5C" w:rsidR="00DF5BD2" w:rsidRPr="002D1F73" w:rsidRDefault="002D1F73" w:rsidP="002D1F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823F10" w:rsidRPr="002D1F73">
        <w:rPr>
          <w:rFonts w:ascii="Arial" w:hAnsi="Arial" w:cs="Arial"/>
        </w:rPr>
        <w:t>Plan powinien być mierzalny tj. pozwalać na weryfikuję czy cel lub poszczególne etapy zostały osiągnięte;</w:t>
      </w:r>
    </w:p>
    <w:p w14:paraId="4A658E8E" w14:textId="69CBB613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23F10" w:rsidRPr="002D1F73">
        <w:rPr>
          <w:rFonts w:ascii="Arial" w:hAnsi="Arial" w:cs="Arial"/>
        </w:rPr>
        <w:t>Plan wsparcia powinien zostać przedstawiony rodzicom małoletniego chyba, że to oni są wskazani jako sprawach krzywdzenia, w takiej sytuacji plan przedstawiony jest wskazanej osobie przez sąd rodzinny</w:t>
      </w:r>
      <w:r>
        <w:rPr>
          <w:rFonts w:ascii="Arial" w:hAnsi="Arial" w:cs="Arial"/>
        </w:rPr>
        <w:t>.</w:t>
      </w:r>
    </w:p>
    <w:p w14:paraId="553B33D2" w14:textId="77777777" w:rsidR="00DF5BD2" w:rsidRPr="00FF1F6B" w:rsidRDefault="00DF5BD2" w:rsidP="00FF1F6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B44B5EF" w14:textId="002A2708" w:rsidR="00425636" w:rsidRPr="00FF1F6B" w:rsidRDefault="008F2E4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2" w:name="_Toc152687127"/>
      <w:r>
        <w:rPr>
          <w:rFonts w:ascii="Arial" w:hAnsi="Arial"/>
          <w:szCs w:val="24"/>
        </w:rPr>
        <w:t>17</w:t>
      </w:r>
      <w:r w:rsidR="002D1F73">
        <w:rPr>
          <w:rFonts w:ascii="Arial" w:hAnsi="Arial"/>
          <w:szCs w:val="24"/>
        </w:rPr>
        <w:t xml:space="preserve">. </w:t>
      </w:r>
      <w:r w:rsidR="00425636" w:rsidRPr="00FF1F6B">
        <w:rPr>
          <w:rFonts w:ascii="Arial" w:hAnsi="Arial"/>
          <w:szCs w:val="24"/>
        </w:rPr>
        <w:t>Przepisy końcowe.</w:t>
      </w:r>
      <w:bookmarkEnd w:id="22"/>
    </w:p>
    <w:p w14:paraId="3CAD2AD3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6326C6F0" w14:textId="1885271A" w:rsidR="00DF5BD2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 w:rsidRPr="002D1F73">
        <w:rPr>
          <w:rFonts w:ascii="Arial" w:hAnsi="Arial" w:cs="Arial"/>
        </w:rPr>
        <w:t xml:space="preserve">1) </w:t>
      </w:r>
      <w:r w:rsidR="00DF5BD2" w:rsidRPr="002D1F73">
        <w:rPr>
          <w:rFonts w:ascii="Arial" w:hAnsi="Arial" w:cs="Arial"/>
        </w:rPr>
        <w:t xml:space="preserve">Procedura </w:t>
      </w:r>
      <w:r w:rsidR="00425636" w:rsidRPr="002D1F73">
        <w:rPr>
          <w:rFonts w:ascii="Arial" w:hAnsi="Arial" w:cs="Arial"/>
        </w:rPr>
        <w:t>wchodzi w życie z dniem jej ogłoszenia.</w:t>
      </w:r>
    </w:p>
    <w:p w14:paraId="6AD1892D" w14:textId="29859ED1" w:rsidR="00252BB5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 w:rsidRPr="002D1F73">
        <w:rPr>
          <w:rFonts w:ascii="Arial" w:hAnsi="Arial" w:cs="Arial"/>
        </w:rPr>
        <w:t xml:space="preserve">2) </w:t>
      </w:r>
      <w:r w:rsidR="00425636" w:rsidRPr="002D1F73">
        <w:rPr>
          <w:rFonts w:ascii="Arial" w:hAnsi="Arial" w:cs="Arial"/>
        </w:rPr>
        <w:t xml:space="preserve">Ogłoszenie następuje </w:t>
      </w:r>
      <w:r w:rsidR="00252BB5" w:rsidRPr="002D1F73">
        <w:rPr>
          <w:rFonts w:ascii="Arial" w:hAnsi="Arial" w:cs="Arial"/>
        </w:rPr>
        <w:t xml:space="preserve">poprzez udostępnienie Procedury się na stronie internetowej </w:t>
      </w:r>
      <w:r w:rsidR="000F0218" w:rsidRPr="002D1F73">
        <w:rPr>
          <w:rFonts w:ascii="Arial" w:hAnsi="Arial" w:cs="Arial"/>
        </w:rPr>
        <w:t xml:space="preserve">Placówki pod adresem </w:t>
      </w:r>
      <w:hyperlink r:id="rId11" w:history="1">
        <w:r w:rsidR="008F2E43" w:rsidRPr="0082747A">
          <w:rPr>
            <w:rStyle w:val="Hipercze"/>
            <w:rFonts w:ascii="Arial" w:hAnsi="Arial" w:cs="Arial"/>
          </w:rPr>
          <w:t>https://ndozorkow.wikom.pl</w:t>
        </w:r>
      </w:hyperlink>
      <w:r w:rsidR="000F0218" w:rsidRPr="002D1F73">
        <w:rPr>
          <w:rFonts w:ascii="Arial" w:hAnsi="Arial" w:cs="Arial"/>
        </w:rPr>
        <w:t xml:space="preserve"> </w:t>
      </w:r>
      <w:r w:rsidR="00252BB5" w:rsidRPr="002D1F73">
        <w:rPr>
          <w:rFonts w:ascii="Arial" w:hAnsi="Arial" w:cs="Arial"/>
        </w:rPr>
        <w:t xml:space="preserve">oraz wywiesza jej w widocznym miejscu na tablicy ogłoszeń - w wersji zupełnej oraz w wersji skróconej - która to </w:t>
      </w:r>
      <w:r w:rsidR="00252BB5" w:rsidRPr="002D1F73">
        <w:rPr>
          <w:rFonts w:ascii="Arial" w:hAnsi="Arial" w:cs="Arial"/>
        </w:rPr>
        <w:lastRenderedPageBreak/>
        <w:t>przeznaczona jest dla małoletnich. Wersja skrócona zawiera informacje istotne dla małoletnich.</w:t>
      </w:r>
    </w:p>
    <w:p w14:paraId="598BBD38" w14:textId="77777777" w:rsidR="00CC7D5F" w:rsidRPr="00FF1F6B" w:rsidRDefault="00CC7D5F" w:rsidP="00FF1F6B">
      <w:pPr>
        <w:spacing w:line="276" w:lineRule="auto"/>
        <w:rPr>
          <w:rFonts w:ascii="Arial" w:hAnsi="Arial" w:cs="Arial"/>
        </w:rPr>
      </w:pPr>
    </w:p>
    <w:p w14:paraId="6114CF32" w14:textId="11EF11C3" w:rsidR="004D6B4A" w:rsidRPr="00FF1F6B" w:rsidRDefault="008F2E4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3" w:name="_Toc152687128"/>
      <w:r>
        <w:rPr>
          <w:rFonts w:ascii="Arial" w:hAnsi="Arial"/>
          <w:szCs w:val="24"/>
        </w:rPr>
        <w:t>18</w:t>
      </w:r>
      <w:r w:rsidR="002D1F73">
        <w:rPr>
          <w:rFonts w:ascii="Arial" w:hAnsi="Arial"/>
          <w:szCs w:val="24"/>
        </w:rPr>
        <w:t xml:space="preserve">. </w:t>
      </w:r>
      <w:r w:rsidR="004D6B4A" w:rsidRPr="00FF1F6B">
        <w:rPr>
          <w:rFonts w:ascii="Arial" w:hAnsi="Arial"/>
          <w:szCs w:val="24"/>
        </w:rPr>
        <w:t>Historia zmian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418"/>
        <w:gridCol w:w="4479"/>
        <w:gridCol w:w="1953"/>
      </w:tblGrid>
      <w:tr w:rsidR="001F116E" w:rsidRPr="00FF1F6B" w14:paraId="29E739FF" w14:textId="77777777" w:rsidTr="00252BB5">
        <w:trPr>
          <w:trHeight w:val="774"/>
        </w:trPr>
        <w:tc>
          <w:tcPr>
            <w:tcW w:w="1228" w:type="dxa"/>
            <w:shd w:val="clear" w:color="auto" w:fill="F2F2F2"/>
          </w:tcPr>
          <w:p w14:paraId="765DA78C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bookmarkStart w:id="24" w:name="_Hlk150158256"/>
            <w:r w:rsidRPr="00FF1F6B">
              <w:rPr>
                <w:rFonts w:ascii="Arial" w:hAnsi="Arial" w:cs="Arial"/>
              </w:rPr>
              <w:t>Nr wersji</w:t>
            </w:r>
          </w:p>
        </w:tc>
        <w:tc>
          <w:tcPr>
            <w:tcW w:w="1236" w:type="dxa"/>
            <w:shd w:val="clear" w:color="auto" w:fill="F2F2F2"/>
          </w:tcPr>
          <w:p w14:paraId="01F1A5C4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zmiany</w:t>
            </w:r>
          </w:p>
        </w:tc>
        <w:tc>
          <w:tcPr>
            <w:tcW w:w="4619" w:type="dxa"/>
            <w:shd w:val="clear" w:color="auto" w:fill="F2F2F2"/>
          </w:tcPr>
          <w:p w14:paraId="2E710614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 zmiany</w:t>
            </w:r>
          </w:p>
        </w:tc>
        <w:tc>
          <w:tcPr>
            <w:tcW w:w="1977" w:type="dxa"/>
            <w:shd w:val="clear" w:color="auto" w:fill="F2F2F2"/>
          </w:tcPr>
          <w:p w14:paraId="4102F7BF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soba dokonująca zmiany</w:t>
            </w:r>
          </w:p>
        </w:tc>
      </w:tr>
      <w:tr w:rsidR="001F116E" w:rsidRPr="00FF1F6B" w14:paraId="72F0067E" w14:textId="77777777" w:rsidTr="00252BB5">
        <w:trPr>
          <w:trHeight w:val="430"/>
        </w:trPr>
        <w:tc>
          <w:tcPr>
            <w:tcW w:w="1228" w:type="dxa"/>
            <w:shd w:val="clear" w:color="auto" w:fill="auto"/>
          </w:tcPr>
          <w:p w14:paraId="26A8BCC9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1.01</w:t>
            </w:r>
          </w:p>
        </w:tc>
        <w:tc>
          <w:tcPr>
            <w:tcW w:w="1236" w:type="dxa"/>
            <w:shd w:val="clear" w:color="auto" w:fill="auto"/>
          </w:tcPr>
          <w:p w14:paraId="325F39FF" w14:textId="5F160BDF" w:rsidR="004D6B4A" w:rsidRPr="00FF1F6B" w:rsidRDefault="008F2E43" w:rsidP="00FF1F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24 r.</w:t>
            </w:r>
          </w:p>
        </w:tc>
        <w:tc>
          <w:tcPr>
            <w:tcW w:w="4619" w:type="dxa"/>
            <w:shd w:val="clear" w:color="auto" w:fill="auto"/>
          </w:tcPr>
          <w:p w14:paraId="0A40B059" w14:textId="00AE4CC0" w:rsidR="004D6B4A" w:rsidRPr="00FF1F6B" w:rsidRDefault="00ED1C88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Utworzenie</w:t>
            </w:r>
            <w:r w:rsidR="004D6B4A" w:rsidRPr="00FF1F6B">
              <w:rPr>
                <w:rFonts w:ascii="Arial" w:hAnsi="Arial" w:cs="Arial"/>
              </w:rPr>
              <w:t xml:space="preserve"> </w:t>
            </w:r>
            <w:r w:rsidR="005D2EC8" w:rsidRPr="00FF1F6B">
              <w:rPr>
                <w:rFonts w:ascii="Arial" w:hAnsi="Arial" w:cs="Arial"/>
              </w:rPr>
              <w:t xml:space="preserve">Standardów Ochrony </w:t>
            </w:r>
            <w:r w:rsidR="00252BB5" w:rsidRPr="00FF1F6B">
              <w:rPr>
                <w:rFonts w:ascii="Arial" w:hAnsi="Arial" w:cs="Arial"/>
              </w:rPr>
              <w:t>Małoletnich</w:t>
            </w:r>
          </w:p>
        </w:tc>
        <w:tc>
          <w:tcPr>
            <w:tcW w:w="1977" w:type="dxa"/>
            <w:shd w:val="clear" w:color="auto" w:fill="auto"/>
          </w:tcPr>
          <w:p w14:paraId="6EBA0F76" w14:textId="3214C4B3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F116E" w:rsidRPr="00FF1F6B" w14:paraId="3E201B90" w14:textId="77777777" w:rsidTr="00252BB5">
        <w:tc>
          <w:tcPr>
            <w:tcW w:w="1228" w:type="dxa"/>
            <w:shd w:val="clear" w:color="auto" w:fill="auto"/>
          </w:tcPr>
          <w:p w14:paraId="7D360DE0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auto"/>
          </w:tcPr>
          <w:p w14:paraId="1DBF3F31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19" w:type="dxa"/>
            <w:shd w:val="clear" w:color="auto" w:fill="auto"/>
          </w:tcPr>
          <w:p w14:paraId="4CE7F52B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14:paraId="79B55F90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F116E" w:rsidRPr="00FF1F6B" w14:paraId="3E419E86" w14:textId="77777777" w:rsidTr="00252BB5">
        <w:tc>
          <w:tcPr>
            <w:tcW w:w="1228" w:type="dxa"/>
            <w:shd w:val="clear" w:color="auto" w:fill="auto"/>
          </w:tcPr>
          <w:p w14:paraId="70CE2DB7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auto"/>
          </w:tcPr>
          <w:p w14:paraId="30BCAD7B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19" w:type="dxa"/>
            <w:shd w:val="clear" w:color="auto" w:fill="auto"/>
          </w:tcPr>
          <w:p w14:paraId="51582605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14:paraId="3DB75B98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24"/>
    </w:tbl>
    <w:p w14:paraId="1037113D" w14:textId="77777777" w:rsidR="004D6B4A" w:rsidRPr="00FF1F6B" w:rsidRDefault="004D6B4A" w:rsidP="00FF1F6B">
      <w:pPr>
        <w:spacing w:line="276" w:lineRule="auto"/>
        <w:rPr>
          <w:rFonts w:ascii="Arial" w:hAnsi="Arial" w:cs="Arial"/>
        </w:rPr>
      </w:pPr>
    </w:p>
    <w:p w14:paraId="2B9D1486" w14:textId="15B25C9F" w:rsidR="00C145C1" w:rsidRPr="00FF1F6B" w:rsidRDefault="008F2E43" w:rsidP="00DE3F52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5" w:name="_Toc152687129"/>
      <w:r>
        <w:rPr>
          <w:rFonts w:ascii="Arial" w:hAnsi="Arial"/>
          <w:szCs w:val="24"/>
        </w:rPr>
        <w:t>19</w:t>
      </w:r>
      <w:r w:rsidR="00DE3F52">
        <w:rPr>
          <w:rFonts w:ascii="Arial" w:hAnsi="Arial"/>
          <w:szCs w:val="24"/>
        </w:rPr>
        <w:t xml:space="preserve">. </w:t>
      </w:r>
      <w:r w:rsidR="00C145C1" w:rsidRPr="00FF1F6B">
        <w:rPr>
          <w:rFonts w:ascii="Arial" w:hAnsi="Arial"/>
          <w:szCs w:val="24"/>
        </w:rPr>
        <w:t>Wykaz załączników:</w:t>
      </w:r>
      <w:bookmarkEnd w:id="25"/>
    </w:p>
    <w:p w14:paraId="44291778" w14:textId="6A0E898E" w:rsidR="00C145C1" w:rsidRPr="00FF1F6B" w:rsidRDefault="00C145C1" w:rsidP="00CE2EED">
      <w:pPr>
        <w:spacing w:line="276" w:lineRule="auto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Załącznik nr 1 – </w:t>
      </w:r>
      <w:r w:rsidR="00C640F1" w:rsidRPr="00FF1F6B">
        <w:rPr>
          <w:rFonts w:ascii="Arial" w:hAnsi="Arial" w:cs="Arial"/>
        </w:rPr>
        <w:t>Karta interwencji</w:t>
      </w:r>
      <w:r w:rsidR="00E9411A" w:rsidRPr="00FF1F6B">
        <w:rPr>
          <w:rFonts w:ascii="Arial" w:hAnsi="Arial" w:cs="Arial"/>
        </w:rPr>
        <w:t>;</w:t>
      </w:r>
    </w:p>
    <w:p w14:paraId="41E6CBCE" w14:textId="0020B211" w:rsidR="009B6D3C" w:rsidRDefault="00E9411A" w:rsidP="00CE2EED">
      <w:pPr>
        <w:spacing w:line="276" w:lineRule="auto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Załącznik nr 2 – </w:t>
      </w:r>
      <w:r w:rsidR="009F398A" w:rsidRPr="00FF1F6B">
        <w:rPr>
          <w:rFonts w:ascii="Arial" w:hAnsi="Arial" w:cs="Arial"/>
        </w:rPr>
        <w:t>Anonimowa ankieta monitorująca Standardy Ochrony Dzieci</w:t>
      </w:r>
      <w:r w:rsidRPr="00FF1F6B">
        <w:rPr>
          <w:rFonts w:ascii="Arial" w:hAnsi="Arial" w:cs="Arial"/>
        </w:rPr>
        <w:t>;</w:t>
      </w:r>
    </w:p>
    <w:p w14:paraId="074F0CE9" w14:textId="1420B91C" w:rsidR="00CE2EED" w:rsidRDefault="00CE2EED" w:rsidP="00CE2EED">
      <w:pPr>
        <w:autoSpaceDE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łącznik nr 3 - </w:t>
      </w:r>
      <w:r w:rsidRPr="00CE2EED">
        <w:rPr>
          <w:rFonts w:ascii="Arial" w:hAnsi="Arial" w:cs="Arial"/>
          <w:bCs/>
        </w:rPr>
        <w:t>Oświadczenie pracownika o zapoznaniu się ze Standardami Ochrony Małoletnich</w:t>
      </w:r>
      <w:r>
        <w:rPr>
          <w:rFonts w:ascii="Arial" w:hAnsi="Arial" w:cs="Arial"/>
          <w:bCs/>
        </w:rPr>
        <w:t>;</w:t>
      </w:r>
    </w:p>
    <w:p w14:paraId="75B9C1C5" w14:textId="76BC493D" w:rsidR="00CE2EED" w:rsidRPr="006D1735" w:rsidRDefault="00CE2EED" w:rsidP="00CE2E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łącznik nr 4 - </w:t>
      </w:r>
      <w:r w:rsidRPr="006D1735">
        <w:rPr>
          <w:rFonts w:ascii="Arial" w:hAnsi="Arial" w:cs="Arial"/>
        </w:rPr>
        <w:t xml:space="preserve">Oświadczenie rodzica o zapoznaniu się ze Standardami Ochrony Małoletnich w </w:t>
      </w:r>
      <w:r w:rsidR="008F2E43">
        <w:rPr>
          <w:rFonts w:ascii="Arial" w:hAnsi="Arial" w:cs="Arial"/>
        </w:rPr>
        <w:t>Klubie Dziecięcym „Niedźwiadek”</w:t>
      </w:r>
      <w:r>
        <w:rPr>
          <w:rFonts w:ascii="Arial" w:hAnsi="Arial" w:cs="Arial"/>
        </w:rPr>
        <w:t xml:space="preserve"> </w:t>
      </w:r>
      <w:r w:rsidRPr="006D1735">
        <w:rPr>
          <w:rFonts w:ascii="Arial" w:hAnsi="Arial" w:cs="Arial"/>
        </w:rPr>
        <w:t>w Ozorkowie</w:t>
      </w:r>
      <w:r w:rsidR="008F2E43">
        <w:rPr>
          <w:rFonts w:ascii="Arial" w:hAnsi="Arial" w:cs="Arial"/>
        </w:rPr>
        <w:t>.</w:t>
      </w:r>
    </w:p>
    <w:p w14:paraId="4E2579E3" w14:textId="7B9CFEC2" w:rsidR="009B6D3C" w:rsidRPr="00CE2EED" w:rsidRDefault="009B6D3C" w:rsidP="00CE2EED">
      <w:pPr>
        <w:autoSpaceDE w:val="0"/>
        <w:spacing w:line="276" w:lineRule="auto"/>
        <w:rPr>
          <w:rFonts w:ascii="Arial" w:hAnsi="Arial" w:cs="Arial"/>
          <w:b/>
          <w:bCs/>
        </w:rPr>
      </w:pPr>
    </w:p>
    <w:p w14:paraId="0EC1C5BF" w14:textId="77777777" w:rsidR="009B6D3C" w:rsidRPr="00FF1F6B" w:rsidRDefault="009B6D3C" w:rsidP="00FF1F6B">
      <w:pPr>
        <w:spacing w:line="276" w:lineRule="auto"/>
        <w:rPr>
          <w:rFonts w:ascii="Arial" w:hAnsi="Arial" w:cs="Arial"/>
        </w:rPr>
      </w:pPr>
    </w:p>
    <w:p w14:paraId="3ACBE06B" w14:textId="77777777" w:rsidR="009B6D3C" w:rsidRPr="00FF1F6B" w:rsidRDefault="009B6D3C" w:rsidP="00FF1F6B">
      <w:pPr>
        <w:spacing w:line="276" w:lineRule="auto"/>
        <w:rPr>
          <w:rFonts w:ascii="Arial" w:hAnsi="Arial" w:cs="Arial"/>
        </w:rPr>
      </w:pPr>
    </w:p>
    <w:p w14:paraId="3A6D2CE8" w14:textId="77777777" w:rsidR="009B6D3C" w:rsidRPr="00FF1F6B" w:rsidRDefault="009B6D3C" w:rsidP="00CE2EED">
      <w:pPr>
        <w:spacing w:line="276" w:lineRule="auto"/>
        <w:jc w:val="right"/>
        <w:rPr>
          <w:rFonts w:ascii="Arial" w:hAnsi="Arial" w:cs="Arial"/>
          <w:color w:val="00000A"/>
        </w:rPr>
      </w:pPr>
      <w:r w:rsidRPr="00FF1F6B">
        <w:rPr>
          <w:rFonts w:ascii="Arial" w:hAnsi="Arial" w:cs="Arial"/>
          <w:color w:val="00000A"/>
        </w:rPr>
        <w:t>…………………………</w:t>
      </w:r>
    </w:p>
    <w:p w14:paraId="024A2EE9" w14:textId="410D946A" w:rsidR="005B751D" w:rsidRPr="00FF1F6B" w:rsidRDefault="009B6D3C" w:rsidP="00CE2EED">
      <w:pPr>
        <w:spacing w:line="276" w:lineRule="auto"/>
        <w:jc w:val="right"/>
        <w:rPr>
          <w:rFonts w:ascii="Arial" w:eastAsia="Arial" w:hAnsi="Arial" w:cs="Arial"/>
          <w:color w:val="000000"/>
        </w:rPr>
      </w:pPr>
      <w:r w:rsidRPr="00FF1F6B">
        <w:rPr>
          <w:rFonts w:ascii="Arial" w:hAnsi="Arial" w:cs="Arial"/>
          <w:color w:val="00000A"/>
        </w:rPr>
        <w:t xml:space="preserve">Podpis </w:t>
      </w:r>
      <w:r w:rsidR="008F2E43">
        <w:rPr>
          <w:rFonts w:ascii="Arial" w:hAnsi="Arial" w:cs="Arial"/>
          <w:color w:val="00000A"/>
        </w:rPr>
        <w:t>Kierownika</w:t>
      </w:r>
    </w:p>
    <w:p w14:paraId="72F651B8" w14:textId="77777777" w:rsidR="005B751D" w:rsidRPr="00FF1F6B" w:rsidRDefault="005B751D" w:rsidP="00FF1F6B">
      <w:pPr>
        <w:spacing w:line="276" w:lineRule="auto"/>
        <w:rPr>
          <w:rFonts w:ascii="Arial" w:hAnsi="Arial" w:cs="Arial"/>
        </w:rPr>
      </w:pPr>
    </w:p>
    <w:p w14:paraId="6EA9FF12" w14:textId="77777777" w:rsidR="005B751D" w:rsidRPr="00FF1F6B" w:rsidRDefault="005B751D" w:rsidP="00FF1F6B">
      <w:pPr>
        <w:spacing w:line="276" w:lineRule="auto"/>
        <w:rPr>
          <w:rFonts w:ascii="Arial" w:hAnsi="Arial" w:cs="Arial"/>
        </w:rPr>
      </w:pPr>
    </w:p>
    <w:p w14:paraId="0A62A60F" w14:textId="77777777" w:rsidR="0086658D" w:rsidRDefault="0086658D" w:rsidP="00FF1F6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</w:t>
      </w:r>
    </w:p>
    <w:p w14:paraId="33DAAE06" w14:textId="522FAF3D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Standardów Ochrony </w:t>
      </w:r>
      <w:r w:rsidR="004B250B" w:rsidRPr="00FF1F6B">
        <w:rPr>
          <w:rFonts w:ascii="Arial" w:hAnsi="Arial" w:cs="Arial"/>
        </w:rPr>
        <w:t>Małoletnich</w:t>
      </w:r>
    </w:p>
    <w:p w14:paraId="0B1AB34E" w14:textId="77777777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</w:p>
    <w:p w14:paraId="72C24F35" w14:textId="5275F5F6" w:rsidR="00C640F1" w:rsidRPr="00FF1F6B" w:rsidRDefault="00C640F1" w:rsidP="00FF1F6B">
      <w:pPr>
        <w:spacing w:line="276" w:lineRule="auto"/>
        <w:jc w:val="center"/>
        <w:rPr>
          <w:rFonts w:ascii="Arial" w:hAnsi="Arial" w:cs="Arial"/>
          <w:b/>
          <w:bCs/>
        </w:rPr>
      </w:pPr>
      <w:r w:rsidRPr="00FF1F6B">
        <w:rPr>
          <w:rFonts w:ascii="Arial" w:hAnsi="Arial" w:cs="Arial"/>
          <w:b/>
          <w:bCs/>
        </w:rPr>
        <w:t>Karta Interwencji</w:t>
      </w:r>
    </w:p>
    <w:p w14:paraId="7405BD9E" w14:textId="77777777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FF1F6B" w14:paraId="31377271" w14:textId="77777777" w:rsidTr="00C640F1">
        <w:tc>
          <w:tcPr>
            <w:tcW w:w="3020" w:type="dxa"/>
          </w:tcPr>
          <w:p w14:paraId="4388F13C" w14:textId="3FCDBD38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Imię i nazwisko </w:t>
            </w:r>
            <w:r w:rsidR="004B250B" w:rsidRPr="00FF1F6B">
              <w:rPr>
                <w:rFonts w:ascii="Arial" w:hAnsi="Arial" w:cs="Arial"/>
              </w:rPr>
              <w:t>małoletniego</w:t>
            </w:r>
          </w:p>
        </w:tc>
        <w:tc>
          <w:tcPr>
            <w:tcW w:w="3020" w:type="dxa"/>
          </w:tcPr>
          <w:p w14:paraId="779B5952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DBE866B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35D6CC36" w14:textId="77777777" w:rsidTr="00C640F1">
        <w:tc>
          <w:tcPr>
            <w:tcW w:w="3020" w:type="dxa"/>
          </w:tcPr>
          <w:p w14:paraId="372E1C0A" w14:textId="1C362095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Przyczyna interwencji (forma krzywdzenia)</w:t>
            </w:r>
          </w:p>
        </w:tc>
        <w:tc>
          <w:tcPr>
            <w:tcW w:w="3020" w:type="dxa"/>
          </w:tcPr>
          <w:p w14:paraId="7EF66DF1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EE4AD3D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2AC1B090" w14:textId="77777777" w:rsidTr="00C640F1">
        <w:tc>
          <w:tcPr>
            <w:tcW w:w="3020" w:type="dxa"/>
          </w:tcPr>
          <w:p w14:paraId="0C64FF4C" w14:textId="5A6FE7CD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soba zawiadamiająca o podejrzeniu krzywdzenia (imię i nazwisko, stanowisko lub pokrewieństwo)</w:t>
            </w:r>
          </w:p>
        </w:tc>
        <w:tc>
          <w:tcPr>
            <w:tcW w:w="3020" w:type="dxa"/>
          </w:tcPr>
          <w:p w14:paraId="19A2CB9F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56A516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1A4EB88A" w14:textId="77777777" w:rsidTr="00C640F1">
        <w:tc>
          <w:tcPr>
            <w:tcW w:w="3020" w:type="dxa"/>
            <w:vMerge w:val="restart"/>
          </w:tcPr>
          <w:p w14:paraId="639F5D7A" w14:textId="01A10027" w:rsidR="00C640F1" w:rsidRPr="00FF1F6B" w:rsidRDefault="00C640F1" w:rsidP="00115940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Opis działań podjętych przez </w:t>
            </w:r>
            <w:r w:rsidR="00115940">
              <w:rPr>
                <w:rFonts w:ascii="Arial" w:hAnsi="Arial" w:cs="Arial"/>
              </w:rPr>
              <w:t>opiekuna/kierownika</w:t>
            </w:r>
          </w:p>
        </w:tc>
        <w:tc>
          <w:tcPr>
            <w:tcW w:w="3020" w:type="dxa"/>
          </w:tcPr>
          <w:p w14:paraId="73D1F100" w14:textId="610ED1A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i miejsce</w:t>
            </w:r>
          </w:p>
        </w:tc>
        <w:tc>
          <w:tcPr>
            <w:tcW w:w="3020" w:type="dxa"/>
          </w:tcPr>
          <w:p w14:paraId="58178B7A" w14:textId="33947BB1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</w:t>
            </w:r>
          </w:p>
        </w:tc>
      </w:tr>
      <w:tr w:rsidR="00C640F1" w:rsidRPr="00FF1F6B" w14:paraId="0FC71F5A" w14:textId="77777777" w:rsidTr="00C640F1">
        <w:trPr>
          <w:trHeight w:val="966"/>
        </w:trPr>
        <w:tc>
          <w:tcPr>
            <w:tcW w:w="3020" w:type="dxa"/>
            <w:vMerge/>
          </w:tcPr>
          <w:p w14:paraId="405F247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D06DAD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B05923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7A22EF77" w14:textId="77777777" w:rsidTr="00C640F1">
        <w:trPr>
          <w:trHeight w:val="838"/>
        </w:trPr>
        <w:tc>
          <w:tcPr>
            <w:tcW w:w="3020" w:type="dxa"/>
            <w:vMerge/>
          </w:tcPr>
          <w:p w14:paraId="1906A5F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F19DC8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E2D47AA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4BEBB345" w14:textId="77777777" w:rsidTr="00C640F1">
        <w:trPr>
          <w:trHeight w:val="850"/>
        </w:trPr>
        <w:tc>
          <w:tcPr>
            <w:tcW w:w="3020" w:type="dxa"/>
            <w:vMerge/>
          </w:tcPr>
          <w:p w14:paraId="1505176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F5F90C6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041EB4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6303DB4C" w14:textId="77777777" w:rsidTr="00C640F1">
        <w:tc>
          <w:tcPr>
            <w:tcW w:w="3020" w:type="dxa"/>
            <w:vMerge w:val="restart"/>
          </w:tcPr>
          <w:p w14:paraId="590A4B37" w14:textId="179B113C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Przeprowadzone rozmowy z opiekunami </w:t>
            </w:r>
            <w:r w:rsidR="004B250B" w:rsidRPr="00FF1F6B">
              <w:rPr>
                <w:rFonts w:ascii="Arial" w:hAnsi="Arial" w:cs="Arial"/>
              </w:rPr>
              <w:t>małoletniego</w:t>
            </w:r>
          </w:p>
        </w:tc>
        <w:tc>
          <w:tcPr>
            <w:tcW w:w="3020" w:type="dxa"/>
          </w:tcPr>
          <w:p w14:paraId="7AF468F3" w14:textId="45A0B759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i miejsce</w:t>
            </w:r>
          </w:p>
        </w:tc>
        <w:tc>
          <w:tcPr>
            <w:tcW w:w="3020" w:type="dxa"/>
          </w:tcPr>
          <w:p w14:paraId="0D6B28AB" w14:textId="31A97F92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</w:t>
            </w:r>
          </w:p>
        </w:tc>
      </w:tr>
      <w:tr w:rsidR="00C640F1" w:rsidRPr="00FF1F6B" w14:paraId="632373C3" w14:textId="77777777" w:rsidTr="00C640F1">
        <w:trPr>
          <w:trHeight w:val="980"/>
        </w:trPr>
        <w:tc>
          <w:tcPr>
            <w:tcW w:w="3020" w:type="dxa"/>
            <w:vMerge/>
          </w:tcPr>
          <w:p w14:paraId="471C9E1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FE9DFAD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3A36CB56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708D6784" w14:textId="77777777" w:rsidTr="00C640F1">
        <w:trPr>
          <w:trHeight w:val="1122"/>
        </w:trPr>
        <w:tc>
          <w:tcPr>
            <w:tcW w:w="3020" w:type="dxa"/>
            <w:vMerge/>
          </w:tcPr>
          <w:p w14:paraId="60879906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D065744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74EAE9D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2574468F" w14:textId="77777777" w:rsidTr="00C640F1">
        <w:trPr>
          <w:trHeight w:val="982"/>
        </w:trPr>
        <w:tc>
          <w:tcPr>
            <w:tcW w:w="3020" w:type="dxa"/>
            <w:vMerge/>
          </w:tcPr>
          <w:p w14:paraId="066F30B9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2ACE6DF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6E21E5A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00F1C823" w14:textId="77777777" w:rsidTr="00A0619A">
        <w:tc>
          <w:tcPr>
            <w:tcW w:w="3020" w:type="dxa"/>
          </w:tcPr>
          <w:p w14:paraId="2600CEC6" w14:textId="4E5CA309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Forma podjętej interwencji (zakreślić właściwe lub wypisać podjęte działania)</w:t>
            </w:r>
          </w:p>
        </w:tc>
        <w:tc>
          <w:tcPr>
            <w:tcW w:w="6040" w:type="dxa"/>
            <w:gridSpan w:val="2"/>
          </w:tcPr>
          <w:p w14:paraId="597C9E0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• zawiadomienie o podejrzeniu popełnienia przestępstwa,</w:t>
            </w:r>
          </w:p>
          <w:p w14:paraId="1CC6CE48" w14:textId="75814F08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• wniosek o wgląd w sytuację </w:t>
            </w:r>
            <w:r w:rsidR="004B250B" w:rsidRPr="00FF1F6B">
              <w:rPr>
                <w:rFonts w:ascii="Arial" w:hAnsi="Arial" w:cs="Arial"/>
              </w:rPr>
              <w:t>małoletniego</w:t>
            </w:r>
            <w:r w:rsidRPr="00FF1F6B">
              <w:rPr>
                <w:rFonts w:ascii="Arial" w:hAnsi="Arial" w:cs="Arial"/>
              </w:rPr>
              <w:t>/rodziny,</w:t>
            </w:r>
          </w:p>
          <w:p w14:paraId="77D10441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• inny rodzaj interwencji. Jaki?</w:t>
            </w:r>
          </w:p>
          <w:p w14:paraId="324AA82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136093F5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66B9CCC6" w14:textId="11E456EF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74362CAA" w14:textId="77777777" w:rsidTr="00A0619A">
        <w:tc>
          <w:tcPr>
            <w:tcW w:w="3020" w:type="dxa"/>
          </w:tcPr>
          <w:p w14:paraId="6D774DD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ne dotyczące interwencji (nazwa organu, do którego</w:t>
            </w:r>
          </w:p>
          <w:p w14:paraId="56979206" w14:textId="14F247CA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zgłoszono interwencję) i data interwencji</w:t>
            </w:r>
          </w:p>
        </w:tc>
        <w:tc>
          <w:tcPr>
            <w:tcW w:w="6040" w:type="dxa"/>
            <w:gridSpan w:val="2"/>
          </w:tcPr>
          <w:p w14:paraId="4B46BFBA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6C2CB861" w14:textId="77777777" w:rsidTr="00C640F1">
        <w:trPr>
          <w:trHeight w:val="747"/>
        </w:trPr>
        <w:tc>
          <w:tcPr>
            <w:tcW w:w="3020" w:type="dxa"/>
            <w:vMerge w:val="restart"/>
          </w:tcPr>
          <w:p w14:paraId="59C6E0C0" w14:textId="77777777" w:rsidR="0083569A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Wyniki interwencji: </w:t>
            </w:r>
          </w:p>
          <w:p w14:paraId="1AD79074" w14:textId="6E5F5140" w:rsidR="0083569A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działania organów </w:t>
            </w:r>
            <w:r w:rsidR="0083569A" w:rsidRPr="00FF1F6B">
              <w:rPr>
                <w:rFonts w:ascii="Arial" w:hAnsi="Arial" w:cs="Arial"/>
              </w:rPr>
              <w:t>/ działania podjęte przez rodziców</w:t>
            </w:r>
          </w:p>
          <w:p w14:paraId="43F3415E" w14:textId="77777777" w:rsidR="0083569A" w:rsidRPr="00FF1F6B" w:rsidRDefault="0083569A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5D5C7DC0" w14:textId="41951F56" w:rsidR="00C640F1" w:rsidRPr="00FF1F6B" w:rsidRDefault="0083569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Jeżeli placówka posiada stosowne informacje</w:t>
            </w:r>
          </w:p>
        </w:tc>
        <w:tc>
          <w:tcPr>
            <w:tcW w:w="3020" w:type="dxa"/>
          </w:tcPr>
          <w:p w14:paraId="405122AA" w14:textId="434B97CB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i organ podejmujący interwencję</w:t>
            </w:r>
          </w:p>
        </w:tc>
        <w:tc>
          <w:tcPr>
            <w:tcW w:w="3020" w:type="dxa"/>
          </w:tcPr>
          <w:p w14:paraId="03ABAD87" w14:textId="460B2FDF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</w:t>
            </w:r>
          </w:p>
        </w:tc>
      </w:tr>
      <w:tr w:rsidR="00C640F1" w:rsidRPr="00FF1F6B" w14:paraId="40570B31" w14:textId="77777777" w:rsidTr="00C640F1">
        <w:trPr>
          <w:trHeight w:val="747"/>
        </w:trPr>
        <w:tc>
          <w:tcPr>
            <w:tcW w:w="3020" w:type="dxa"/>
            <w:vMerge/>
          </w:tcPr>
          <w:p w14:paraId="3BE1C660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F841FFF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6ACC72A5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63477AF1" w14:textId="77777777" w:rsidTr="00C640F1">
        <w:trPr>
          <w:trHeight w:val="986"/>
        </w:trPr>
        <w:tc>
          <w:tcPr>
            <w:tcW w:w="3020" w:type="dxa"/>
            <w:vMerge/>
          </w:tcPr>
          <w:p w14:paraId="711DC98C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EC9EFF4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407334A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49EE4BF8" w14:textId="77777777" w:rsidTr="00FF1F6B">
        <w:trPr>
          <w:trHeight w:val="746"/>
        </w:trPr>
        <w:tc>
          <w:tcPr>
            <w:tcW w:w="3020" w:type="dxa"/>
            <w:vMerge/>
          </w:tcPr>
          <w:p w14:paraId="45E0B382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8535612" w14:textId="581CAA2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019D432" w14:textId="3087783E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19E6F8C6" w14:textId="77777777" w:rsidTr="00FF1F6B">
        <w:trPr>
          <w:trHeight w:val="337"/>
        </w:trPr>
        <w:tc>
          <w:tcPr>
            <w:tcW w:w="3020" w:type="dxa"/>
            <w:vMerge/>
          </w:tcPr>
          <w:p w14:paraId="035AA5D0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88981E6" w14:textId="77777777" w:rsidR="00C640F1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72D7BDD1" w14:textId="77777777" w:rsidR="00115940" w:rsidRDefault="00115940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4797CD44" w14:textId="26144640" w:rsidR="00115940" w:rsidRPr="00FF1F6B" w:rsidRDefault="00115940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5AA861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5ACF708F" w14:textId="77777777" w:rsidTr="00FF1F6B">
        <w:trPr>
          <w:trHeight w:val="906"/>
        </w:trPr>
        <w:tc>
          <w:tcPr>
            <w:tcW w:w="3020" w:type="dxa"/>
          </w:tcPr>
          <w:p w14:paraId="2D842E83" w14:textId="7314D913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Uwagi i podsumowanie</w:t>
            </w:r>
          </w:p>
        </w:tc>
        <w:tc>
          <w:tcPr>
            <w:tcW w:w="6040" w:type="dxa"/>
            <w:gridSpan w:val="2"/>
          </w:tcPr>
          <w:p w14:paraId="6A019C20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C43183" w14:textId="5871C025" w:rsidR="00C640F1" w:rsidRPr="00FF1F6B" w:rsidRDefault="00C640F1" w:rsidP="00FF1F6B">
      <w:pPr>
        <w:spacing w:line="276" w:lineRule="auto"/>
        <w:rPr>
          <w:rFonts w:ascii="Arial" w:hAnsi="Arial" w:cs="Arial"/>
        </w:rPr>
      </w:pPr>
    </w:p>
    <w:p w14:paraId="426A8143" w14:textId="77777777" w:rsidR="0086658D" w:rsidRDefault="00C640F1" w:rsidP="00B8297D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lastRenderedPageBreak/>
        <w:t>Załącznik nr</w:t>
      </w:r>
      <w:r w:rsidR="0086658D">
        <w:rPr>
          <w:rFonts w:ascii="Arial" w:hAnsi="Arial" w:cs="Arial"/>
        </w:rPr>
        <w:t xml:space="preserve"> 2 do </w:t>
      </w:r>
    </w:p>
    <w:p w14:paraId="22AC8CC9" w14:textId="77DBB2E2" w:rsidR="00C640F1" w:rsidRPr="00FF1F6B" w:rsidRDefault="00C640F1" w:rsidP="00B8297D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Standardów Ochrony </w:t>
      </w:r>
      <w:r w:rsidR="004B250B" w:rsidRPr="00FF1F6B">
        <w:rPr>
          <w:rFonts w:ascii="Arial" w:hAnsi="Arial" w:cs="Arial"/>
        </w:rPr>
        <w:t>Małoletnich</w:t>
      </w:r>
    </w:p>
    <w:p w14:paraId="7A22742A" w14:textId="77777777" w:rsidR="009F398A" w:rsidRPr="00FF1F6B" w:rsidRDefault="009F398A" w:rsidP="00FF1F6B">
      <w:pPr>
        <w:spacing w:line="276" w:lineRule="auto"/>
        <w:jc w:val="right"/>
        <w:rPr>
          <w:rFonts w:ascii="Arial" w:hAnsi="Arial" w:cs="Arial"/>
        </w:rPr>
      </w:pPr>
    </w:p>
    <w:p w14:paraId="28825B55" w14:textId="574B7162" w:rsidR="00C640F1" w:rsidRPr="00B8297D" w:rsidRDefault="009F398A" w:rsidP="00B8297D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6" w:name="_Hlk152590236"/>
      <w:r w:rsidRPr="00FF1F6B">
        <w:rPr>
          <w:rFonts w:ascii="Arial" w:hAnsi="Arial" w:cs="Arial"/>
          <w:b/>
          <w:bCs/>
        </w:rPr>
        <w:t>Anonimowa a</w:t>
      </w:r>
      <w:r w:rsidR="00C640F1" w:rsidRPr="00FF1F6B">
        <w:rPr>
          <w:rFonts w:ascii="Arial" w:hAnsi="Arial" w:cs="Arial"/>
          <w:b/>
          <w:bCs/>
        </w:rPr>
        <w:t xml:space="preserve">nkieta </w:t>
      </w:r>
      <w:r w:rsidRPr="00FF1F6B">
        <w:rPr>
          <w:rFonts w:ascii="Arial" w:hAnsi="Arial" w:cs="Arial"/>
          <w:b/>
          <w:bCs/>
        </w:rPr>
        <w:t>m</w:t>
      </w:r>
      <w:r w:rsidR="00C640F1" w:rsidRPr="00FF1F6B">
        <w:rPr>
          <w:rFonts w:ascii="Arial" w:hAnsi="Arial" w:cs="Arial"/>
          <w:b/>
          <w:bCs/>
        </w:rPr>
        <w:t xml:space="preserve">onitorująca Standardy Ochrony </w:t>
      </w:r>
      <w:r w:rsidR="004B250B" w:rsidRPr="00FF1F6B">
        <w:rPr>
          <w:rFonts w:ascii="Arial" w:hAnsi="Arial" w:cs="Arial"/>
          <w:b/>
          <w:bCs/>
        </w:rPr>
        <w:t>Małoletnich</w:t>
      </w:r>
      <w:bookmarkEnd w:id="26"/>
    </w:p>
    <w:p w14:paraId="2D97142B" w14:textId="77777777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FF1F6B" w14:paraId="0BB01E2E" w14:textId="77777777" w:rsidTr="009F398A">
        <w:tc>
          <w:tcPr>
            <w:tcW w:w="3020" w:type="dxa"/>
            <w:shd w:val="clear" w:color="auto" w:fill="D9D9D9" w:themeFill="background1" w:themeFillShade="D9"/>
          </w:tcPr>
          <w:p w14:paraId="0D76C384" w14:textId="246CDCAE" w:rsidR="00C640F1" w:rsidRPr="00FF1F6B" w:rsidRDefault="00C640F1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P</w:t>
            </w:r>
            <w:r w:rsidR="009F398A" w:rsidRPr="00FF1F6B">
              <w:rPr>
                <w:rFonts w:ascii="Arial" w:hAnsi="Arial" w:cs="Arial"/>
              </w:rPr>
              <w:t>ytanie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0374AF0" w14:textId="7B35DCE0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Tak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442A492" w14:textId="412E9785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Nie</w:t>
            </w:r>
          </w:p>
        </w:tc>
      </w:tr>
      <w:tr w:rsidR="00C640F1" w:rsidRPr="00FF1F6B" w14:paraId="2B41457D" w14:textId="77777777" w:rsidTr="00C640F1">
        <w:tc>
          <w:tcPr>
            <w:tcW w:w="3020" w:type="dxa"/>
          </w:tcPr>
          <w:p w14:paraId="7E827378" w14:textId="4BCE2B14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Czy znasz standardy ochrony </w:t>
            </w:r>
            <w:r w:rsidR="004B250B" w:rsidRPr="00FF1F6B">
              <w:rPr>
                <w:rFonts w:ascii="Arial" w:hAnsi="Arial" w:cs="Arial"/>
              </w:rPr>
              <w:t>małoletnich</w:t>
            </w:r>
            <w:r w:rsidRPr="00FF1F6B">
              <w:rPr>
                <w:rFonts w:ascii="Arial" w:hAnsi="Arial" w:cs="Arial"/>
              </w:rPr>
              <w:t xml:space="preserve"> obowiązujące w placówce, w której pracujesz?</w:t>
            </w:r>
          </w:p>
        </w:tc>
        <w:tc>
          <w:tcPr>
            <w:tcW w:w="3020" w:type="dxa"/>
          </w:tcPr>
          <w:p w14:paraId="6D94BB9A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DEDEA45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2C2740D3" w14:textId="77777777" w:rsidTr="00C640F1">
        <w:tc>
          <w:tcPr>
            <w:tcW w:w="3020" w:type="dxa"/>
          </w:tcPr>
          <w:p w14:paraId="02139FF6" w14:textId="2E3C8DE6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Czy znasz treść dokumentu Standardy Ochrony </w:t>
            </w:r>
            <w:r w:rsidR="004B250B" w:rsidRPr="00FF1F6B">
              <w:rPr>
                <w:rFonts w:ascii="Arial" w:hAnsi="Arial" w:cs="Arial"/>
              </w:rPr>
              <w:t>Małoletnich</w:t>
            </w:r>
            <w:r w:rsidRPr="00FF1F6B">
              <w:rPr>
                <w:rFonts w:ascii="Arial" w:hAnsi="Arial" w:cs="Arial"/>
              </w:rPr>
              <w:t>?</w:t>
            </w:r>
          </w:p>
        </w:tc>
        <w:tc>
          <w:tcPr>
            <w:tcW w:w="3020" w:type="dxa"/>
          </w:tcPr>
          <w:p w14:paraId="45EC41C9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3A49650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479AF958" w14:textId="77777777" w:rsidTr="00C640F1">
        <w:tc>
          <w:tcPr>
            <w:tcW w:w="3020" w:type="dxa"/>
          </w:tcPr>
          <w:p w14:paraId="78EE963F" w14:textId="376FBE39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potrafisz rozpoznawać symptomy krzywdzenia dzieci?</w:t>
            </w:r>
          </w:p>
        </w:tc>
        <w:tc>
          <w:tcPr>
            <w:tcW w:w="3020" w:type="dxa"/>
          </w:tcPr>
          <w:p w14:paraId="7406E68B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7C765D8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2D7F9A29" w14:textId="77777777" w:rsidTr="00C640F1">
        <w:tc>
          <w:tcPr>
            <w:tcW w:w="3020" w:type="dxa"/>
          </w:tcPr>
          <w:p w14:paraId="1F5C71B3" w14:textId="05E3DBB1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wiesz, jak reagować na symptomy krzywdzenia dzieci?</w:t>
            </w:r>
          </w:p>
        </w:tc>
        <w:tc>
          <w:tcPr>
            <w:tcW w:w="3020" w:type="dxa"/>
          </w:tcPr>
          <w:p w14:paraId="38829381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4618D8A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3CF49D02" w14:textId="77777777" w:rsidTr="00C640F1">
        <w:tc>
          <w:tcPr>
            <w:tcW w:w="3020" w:type="dxa"/>
          </w:tcPr>
          <w:p w14:paraId="29232802" w14:textId="3766208A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znasz procedurę zgłaszania zdarzeń zagrażających dzieciom?</w:t>
            </w:r>
          </w:p>
        </w:tc>
        <w:tc>
          <w:tcPr>
            <w:tcW w:w="3020" w:type="dxa"/>
          </w:tcPr>
          <w:p w14:paraId="44C29504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7DB8E72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36713FD8" w14:textId="77777777" w:rsidTr="00C640F1">
        <w:tc>
          <w:tcPr>
            <w:tcW w:w="3020" w:type="dxa"/>
          </w:tcPr>
          <w:p w14:paraId="1349E51F" w14:textId="4C826680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zdarzyło Ci się</w:t>
            </w:r>
            <w:r w:rsidR="0086658D">
              <w:rPr>
                <w:rFonts w:ascii="Arial" w:hAnsi="Arial" w:cs="Arial"/>
              </w:rPr>
              <w:t xml:space="preserve"> zaobserwować naruszenie zasad </w:t>
            </w:r>
            <w:r w:rsidRPr="00FF1F6B">
              <w:rPr>
                <w:rFonts w:ascii="Arial" w:hAnsi="Arial" w:cs="Arial"/>
              </w:rPr>
              <w:t xml:space="preserve">zawartych w Standardach Ochrony </w:t>
            </w:r>
            <w:r w:rsidR="00E57171">
              <w:rPr>
                <w:rFonts w:ascii="Arial" w:hAnsi="Arial" w:cs="Arial"/>
              </w:rPr>
              <w:t>Mał</w:t>
            </w:r>
            <w:r w:rsidR="004B250B" w:rsidRPr="00FF1F6B">
              <w:rPr>
                <w:rFonts w:ascii="Arial" w:hAnsi="Arial" w:cs="Arial"/>
              </w:rPr>
              <w:t>oletnich</w:t>
            </w:r>
            <w:r w:rsidR="0086658D">
              <w:rPr>
                <w:rFonts w:ascii="Arial" w:hAnsi="Arial" w:cs="Arial"/>
              </w:rPr>
              <w:t xml:space="preserve"> przez </w:t>
            </w:r>
            <w:r w:rsidRPr="00FF1F6B">
              <w:rPr>
                <w:rFonts w:ascii="Arial" w:hAnsi="Arial" w:cs="Arial"/>
              </w:rPr>
              <w:t>innego pracownika?</w:t>
            </w:r>
          </w:p>
        </w:tc>
        <w:tc>
          <w:tcPr>
            <w:tcW w:w="3020" w:type="dxa"/>
          </w:tcPr>
          <w:p w14:paraId="14E7A204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53F3F6F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47CD3DBF" w14:textId="77777777" w:rsidTr="00C640F1">
        <w:tc>
          <w:tcPr>
            <w:tcW w:w="3020" w:type="dxa"/>
          </w:tcPr>
          <w:p w14:paraId="31AB15FD" w14:textId="797A39C8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zgłosiłeś naruszenie zgodnie z procedurą?</w:t>
            </w:r>
          </w:p>
        </w:tc>
        <w:tc>
          <w:tcPr>
            <w:tcW w:w="3020" w:type="dxa"/>
          </w:tcPr>
          <w:p w14:paraId="0B77608F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DBFF2A9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564B3BBE" w14:textId="77777777" w:rsidTr="00C640F1">
        <w:tc>
          <w:tcPr>
            <w:tcW w:w="3020" w:type="dxa"/>
          </w:tcPr>
          <w:p w14:paraId="19463B85" w14:textId="7395E71B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naruszenie okazało się zasadne?</w:t>
            </w:r>
          </w:p>
        </w:tc>
        <w:tc>
          <w:tcPr>
            <w:tcW w:w="3020" w:type="dxa"/>
          </w:tcPr>
          <w:p w14:paraId="36662E9D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91719F3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0F0F9C20" w14:textId="77777777" w:rsidTr="00A0619A">
        <w:tc>
          <w:tcPr>
            <w:tcW w:w="3020" w:type="dxa"/>
          </w:tcPr>
          <w:p w14:paraId="0DEB3627" w14:textId="64E54027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zgłaszałeś uwagi do obecnych Standardów?</w:t>
            </w:r>
          </w:p>
        </w:tc>
        <w:tc>
          <w:tcPr>
            <w:tcW w:w="6040" w:type="dxa"/>
            <w:gridSpan w:val="2"/>
          </w:tcPr>
          <w:p w14:paraId="138922FA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1B9DF503" w14:textId="77777777" w:rsidTr="00A0619A">
        <w:tc>
          <w:tcPr>
            <w:tcW w:w="3020" w:type="dxa"/>
          </w:tcPr>
          <w:p w14:paraId="5EF79461" w14:textId="1599BFB6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Czy uważasz, że polityka wymaga aktualizacji? </w:t>
            </w:r>
          </w:p>
          <w:p w14:paraId="4129598B" w14:textId="19BF67A3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Jeżeli tak opisz jakiej </w:t>
            </w:r>
          </w:p>
        </w:tc>
        <w:tc>
          <w:tcPr>
            <w:tcW w:w="6040" w:type="dxa"/>
            <w:gridSpan w:val="2"/>
          </w:tcPr>
          <w:p w14:paraId="0E66DFA2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6256BBF4" w14:textId="77777777" w:rsidTr="00A0619A">
        <w:tc>
          <w:tcPr>
            <w:tcW w:w="3020" w:type="dxa"/>
          </w:tcPr>
          <w:p w14:paraId="4D921CD6" w14:textId="77777777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masz jakieś inne uwagi?</w:t>
            </w:r>
          </w:p>
          <w:p w14:paraId="73224A8A" w14:textId="639E696E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Jeżeli tak to je opisz</w:t>
            </w:r>
          </w:p>
        </w:tc>
        <w:tc>
          <w:tcPr>
            <w:tcW w:w="6040" w:type="dxa"/>
            <w:gridSpan w:val="2"/>
          </w:tcPr>
          <w:p w14:paraId="62228BB6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C5D4641" w14:textId="77777777" w:rsidR="00A27C60" w:rsidRDefault="0076260A" w:rsidP="00A27C60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br w:type="page"/>
      </w:r>
      <w:r w:rsidR="00A27C60">
        <w:rPr>
          <w:rFonts w:ascii="Arial" w:hAnsi="Arial" w:cs="Arial"/>
        </w:rPr>
        <w:lastRenderedPageBreak/>
        <w:t>Załącznik nr 3 do</w:t>
      </w:r>
    </w:p>
    <w:p w14:paraId="7D49785C" w14:textId="09B553D2" w:rsidR="0076260A" w:rsidRPr="00FF1F6B" w:rsidRDefault="0076260A" w:rsidP="00A27C60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>Standardów Ochrony Małoletnich</w:t>
      </w:r>
    </w:p>
    <w:p w14:paraId="069B5EC8" w14:textId="77777777" w:rsidR="0076260A" w:rsidRPr="00FF1F6B" w:rsidRDefault="0076260A" w:rsidP="00FF1F6B">
      <w:pPr>
        <w:spacing w:line="276" w:lineRule="auto"/>
        <w:jc w:val="right"/>
        <w:rPr>
          <w:rFonts w:ascii="Arial" w:hAnsi="Arial" w:cs="Arial"/>
        </w:rPr>
      </w:pPr>
    </w:p>
    <w:p w14:paraId="54D67B86" w14:textId="1C8B6538" w:rsidR="0076260A" w:rsidRPr="00FF1F6B" w:rsidRDefault="0076260A" w:rsidP="00FF1F6B">
      <w:pPr>
        <w:spacing w:line="276" w:lineRule="auto"/>
        <w:rPr>
          <w:rFonts w:ascii="Arial" w:hAnsi="Arial" w:cs="Arial"/>
          <w:b/>
          <w:bCs/>
        </w:rPr>
      </w:pPr>
    </w:p>
    <w:p w14:paraId="1C05BD2E" w14:textId="60999F50" w:rsidR="008D4219" w:rsidRPr="00FF1F6B" w:rsidRDefault="008D4219" w:rsidP="00A27C60">
      <w:pPr>
        <w:tabs>
          <w:tab w:val="left" w:pos="842"/>
        </w:tabs>
        <w:autoSpaceDE w:val="0"/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eastAsia="Arial" w:hAnsi="Arial" w:cs="Arial"/>
        </w:rPr>
        <w:tab/>
      </w:r>
      <w:r w:rsidRPr="00FF1F6B">
        <w:rPr>
          <w:rFonts w:ascii="Arial" w:eastAsia="Arial" w:hAnsi="Arial" w:cs="Arial"/>
        </w:rPr>
        <w:tab/>
      </w:r>
      <w:r w:rsidRPr="00FF1F6B">
        <w:rPr>
          <w:rFonts w:ascii="Arial" w:eastAsia="Arial" w:hAnsi="Arial" w:cs="Arial"/>
        </w:rPr>
        <w:tab/>
        <w:t xml:space="preserve">                       ……………, </w:t>
      </w:r>
      <w:proofErr w:type="spellStart"/>
      <w:r w:rsidR="00A27C60">
        <w:rPr>
          <w:rFonts w:ascii="Arial" w:hAnsi="Arial" w:cs="Arial"/>
        </w:rPr>
        <w:t>dn</w:t>
      </w:r>
      <w:proofErr w:type="spellEnd"/>
      <w:r w:rsidR="00A27C60">
        <w:rPr>
          <w:rFonts w:ascii="Arial" w:hAnsi="Arial" w:cs="Arial"/>
        </w:rPr>
        <w:t>………………</w:t>
      </w:r>
      <w:r w:rsidRPr="00FF1F6B">
        <w:rPr>
          <w:rFonts w:ascii="Arial" w:hAnsi="Arial" w:cs="Arial"/>
        </w:rPr>
        <w:br/>
      </w:r>
    </w:p>
    <w:p w14:paraId="23376096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1E81156D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6D2D6DA7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</w:rPr>
      </w:pPr>
    </w:p>
    <w:p w14:paraId="328A39D0" w14:textId="70BBBEE5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FF1F6B">
        <w:rPr>
          <w:rFonts w:ascii="Arial" w:hAnsi="Arial" w:cs="Arial"/>
          <w:b/>
          <w:bCs/>
        </w:rPr>
        <w:t>Oświadczenie pracownika o zapoznaniu się ze Standardami Ochrony Małoletnich</w:t>
      </w:r>
    </w:p>
    <w:p w14:paraId="184D0DDE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7728B03E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9B847F9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</w:rPr>
      </w:pPr>
    </w:p>
    <w:p w14:paraId="7BD89CCE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3DD35A4F" w14:textId="155A6F0E" w:rsidR="008D4219" w:rsidRPr="00E57171" w:rsidRDefault="008D4219" w:rsidP="00FF1F6B">
      <w:pPr>
        <w:autoSpaceDE w:val="0"/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Oświadczam, że ja niżej podpisany</w:t>
      </w:r>
      <w:r w:rsidR="0050736D" w:rsidRPr="00FF1F6B">
        <w:rPr>
          <w:rFonts w:ascii="Arial" w:hAnsi="Arial" w:cs="Arial"/>
        </w:rPr>
        <w:t xml:space="preserve"> </w:t>
      </w:r>
      <w:r w:rsidRPr="00FF1F6B">
        <w:rPr>
          <w:rFonts w:ascii="Arial" w:eastAsia="Arial" w:hAnsi="Arial" w:cs="Arial"/>
        </w:rPr>
        <w:t>………………</w:t>
      </w:r>
      <w:r w:rsidR="0050736D" w:rsidRPr="00FF1F6B">
        <w:rPr>
          <w:rFonts w:ascii="Arial" w:eastAsia="Arial" w:hAnsi="Arial" w:cs="Arial"/>
        </w:rPr>
        <w:t>…</w:t>
      </w:r>
      <w:r w:rsidRPr="00FF1F6B">
        <w:rPr>
          <w:rFonts w:ascii="Arial" w:eastAsia="Arial" w:hAnsi="Arial" w:cs="Arial"/>
        </w:rPr>
        <w:t>………………………………………….</w:t>
      </w:r>
      <w:r w:rsidR="0050736D" w:rsidRPr="00FF1F6B">
        <w:rPr>
          <w:rFonts w:ascii="Arial" w:eastAsia="Arial" w:hAnsi="Arial" w:cs="Arial"/>
        </w:rPr>
        <w:t xml:space="preserve"> </w:t>
      </w:r>
      <w:r w:rsidRPr="00FF1F6B">
        <w:rPr>
          <w:rFonts w:ascii="Arial" w:hAnsi="Arial" w:cs="Arial"/>
        </w:rPr>
        <w:t>zapoznałem się ze Standardami Ochrony</w:t>
      </w:r>
      <w:r w:rsidR="000F0218" w:rsidRPr="00FF1F6B">
        <w:rPr>
          <w:rFonts w:ascii="Arial" w:hAnsi="Arial" w:cs="Arial"/>
        </w:rPr>
        <w:t xml:space="preserve"> Małoletnich przyjętych w</w:t>
      </w:r>
      <w:r w:rsidR="008F2E43">
        <w:rPr>
          <w:rFonts w:ascii="Arial" w:hAnsi="Arial" w:cs="Arial"/>
        </w:rPr>
        <w:t xml:space="preserve"> Klubie Dziecięcym „Niedźwiadek”</w:t>
      </w:r>
      <w:r w:rsidR="000F0218" w:rsidRPr="00FF1F6B">
        <w:rPr>
          <w:rFonts w:ascii="Arial" w:hAnsi="Arial" w:cs="Arial"/>
        </w:rPr>
        <w:t xml:space="preserve"> w Ozorkowie</w:t>
      </w:r>
      <w:r w:rsidRPr="00FF1F6B">
        <w:rPr>
          <w:rFonts w:ascii="Arial" w:hAnsi="Arial" w:cs="Arial"/>
        </w:rPr>
        <w:t xml:space="preserve"> oraz zobowiązuje się do ich przestrzegania w szczególności do raportowania informacji na temat zdarzeń i działań niezgodnych z ich treścią.</w:t>
      </w:r>
    </w:p>
    <w:p w14:paraId="0BB464A2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6E968422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703C6575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  <w:b/>
          <w:bCs/>
        </w:rPr>
      </w:pPr>
    </w:p>
    <w:p w14:paraId="580D34C3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0DADEF0A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64B81012" w14:textId="0A9CAF8E" w:rsidR="008D4219" w:rsidRPr="00FF1F6B" w:rsidRDefault="0050736D" w:rsidP="00FF1F6B">
      <w:pPr>
        <w:autoSpaceDE w:val="0"/>
        <w:spacing w:line="276" w:lineRule="auto"/>
        <w:jc w:val="right"/>
        <w:rPr>
          <w:rFonts w:ascii="Arial" w:eastAsia="Arial" w:hAnsi="Arial" w:cs="Arial"/>
        </w:rPr>
      </w:pPr>
      <w:r w:rsidRPr="00FF1F6B">
        <w:rPr>
          <w:rFonts w:ascii="Arial" w:hAnsi="Arial" w:cs="Arial"/>
        </w:rPr>
        <w:t>………..</w:t>
      </w:r>
      <w:r w:rsidR="008D4219" w:rsidRPr="00FF1F6B">
        <w:rPr>
          <w:rFonts w:ascii="Arial" w:hAnsi="Arial" w:cs="Arial"/>
        </w:rPr>
        <w:t>.........................................</w:t>
      </w:r>
    </w:p>
    <w:p w14:paraId="044D80A6" w14:textId="244D56E7" w:rsidR="008D4219" w:rsidRPr="00FF1F6B" w:rsidRDefault="008D4219" w:rsidP="00FF1F6B">
      <w:pPr>
        <w:autoSpaceDE w:val="0"/>
        <w:spacing w:line="276" w:lineRule="auto"/>
        <w:jc w:val="right"/>
        <w:rPr>
          <w:rFonts w:ascii="Arial" w:eastAsia="Calibri" w:hAnsi="Arial" w:cs="Arial"/>
        </w:rPr>
      </w:pPr>
      <w:r w:rsidRPr="00FF1F6B">
        <w:rPr>
          <w:rFonts w:ascii="Arial" w:eastAsia="Arial" w:hAnsi="Arial" w:cs="Arial"/>
        </w:rPr>
        <w:t xml:space="preserve">                                                                                        </w:t>
      </w:r>
      <w:r w:rsidRPr="00FF1F6B">
        <w:rPr>
          <w:rFonts w:ascii="Arial" w:hAnsi="Arial" w:cs="Arial"/>
        </w:rPr>
        <w:t>Podpis składającego oświadczenie</w:t>
      </w:r>
    </w:p>
    <w:p w14:paraId="2C4D0851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2244E51E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205EEF7C" w14:textId="77777777" w:rsidR="008D4219" w:rsidRPr="00FF1F6B" w:rsidRDefault="008D4219" w:rsidP="00FF1F6B">
      <w:pPr>
        <w:autoSpaceDE w:val="0"/>
        <w:spacing w:line="276" w:lineRule="auto"/>
        <w:jc w:val="both"/>
        <w:rPr>
          <w:rFonts w:ascii="Arial" w:hAnsi="Arial" w:cs="Arial"/>
        </w:rPr>
      </w:pPr>
    </w:p>
    <w:p w14:paraId="75163585" w14:textId="1A12BF85" w:rsidR="008D4219" w:rsidRPr="00FF1F6B" w:rsidRDefault="008D4219" w:rsidP="00FF1F6B">
      <w:pPr>
        <w:autoSpaceDE w:val="0"/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Administratorem danych osobowych jest</w:t>
      </w:r>
      <w:r w:rsidR="008F2E43">
        <w:rPr>
          <w:rFonts w:ascii="Arial" w:hAnsi="Arial" w:cs="Arial"/>
        </w:rPr>
        <w:t xml:space="preserve"> Klub Dziecięcy „Niedźwiadek”. </w:t>
      </w:r>
      <w:r w:rsidRPr="00FF1F6B">
        <w:rPr>
          <w:rFonts w:ascii="Arial" w:hAnsi="Arial" w:cs="Arial"/>
        </w:rPr>
        <w:t>Kontakt do inspektora ochrony danych:</w:t>
      </w:r>
      <w:r w:rsidR="009B4824" w:rsidRPr="00FF1F6B">
        <w:rPr>
          <w:rFonts w:ascii="Arial" w:hAnsi="Arial" w:cs="Arial"/>
        </w:rPr>
        <w:t xml:space="preserve"> </w:t>
      </w:r>
      <w:hyperlink r:id="rId12" w:history="1">
        <w:r w:rsidR="009B4824" w:rsidRPr="00FF1F6B">
          <w:rPr>
            <w:rStyle w:val="Hipercze"/>
            <w:rFonts w:ascii="Arial" w:hAnsi="Arial" w:cs="Arial"/>
          </w:rPr>
          <w:t>biuro@doradcaido.pl</w:t>
        </w:r>
      </w:hyperlink>
      <w:r w:rsidR="009B4824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 xml:space="preserve"> Dane osobowe przetwarzane będą w celu zapewnienia stosowania standardów ochrony małoletnich (art. 6 ust. 1 lit c w związku z obowiązkiem prawnym ciążącym na administratorze) przez okres zatrudnienia oraz czas archiwizacji dokumentacji. Posiada Pani/Pan prawo dostępu do treści danych, sprostowania, usunięcia, a także prawo wniesienia skargi Prezesa Urzędu Ochrony Danych Osobowych. Podanie danych osobowych jest dobrowolne, a konsekwencją ich nie podania będzie brak możliwości udziału w zajęciach. Dane nie będą podlegały automatycznemu profilowaniu. Dane nie będą podlegały transferowi do Państw Trzecich ani automatycznemu podejmowaniu decyzji.</w:t>
      </w:r>
    </w:p>
    <w:p w14:paraId="408CD38C" w14:textId="1AD9528C" w:rsidR="0076260A" w:rsidRDefault="0076260A" w:rsidP="00FF1F6B">
      <w:pPr>
        <w:spacing w:line="276" w:lineRule="auto"/>
        <w:jc w:val="right"/>
        <w:rPr>
          <w:rFonts w:ascii="Arial" w:hAnsi="Arial" w:cs="Arial"/>
        </w:rPr>
      </w:pPr>
    </w:p>
    <w:p w14:paraId="1ACD0DE8" w14:textId="405C4B77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637BCED4" w14:textId="2C3B1D3F" w:rsidR="00CE2EED" w:rsidRDefault="00CE2EED" w:rsidP="006D1735">
      <w:pPr>
        <w:spacing w:line="276" w:lineRule="auto"/>
        <w:jc w:val="right"/>
        <w:rPr>
          <w:rFonts w:ascii="Arial" w:hAnsi="Arial" w:cs="Arial"/>
        </w:rPr>
      </w:pPr>
    </w:p>
    <w:p w14:paraId="72DDD30C" w14:textId="77777777" w:rsidR="00A27C60" w:rsidRDefault="00A27C60" w:rsidP="006D1735">
      <w:pPr>
        <w:spacing w:line="276" w:lineRule="auto"/>
        <w:jc w:val="right"/>
        <w:rPr>
          <w:rFonts w:ascii="Arial" w:hAnsi="Arial" w:cs="Arial"/>
        </w:rPr>
      </w:pPr>
    </w:p>
    <w:p w14:paraId="129B0F31" w14:textId="77777777" w:rsidR="00CE2EED" w:rsidRDefault="00CE2EED" w:rsidP="006D1735">
      <w:pPr>
        <w:spacing w:line="276" w:lineRule="auto"/>
        <w:jc w:val="right"/>
        <w:rPr>
          <w:rFonts w:ascii="Arial" w:hAnsi="Arial" w:cs="Arial"/>
        </w:rPr>
      </w:pPr>
    </w:p>
    <w:p w14:paraId="479B3567" w14:textId="435BF7B3" w:rsidR="006D1735" w:rsidRDefault="006D1735" w:rsidP="006D173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  <w:r w:rsidR="00CE2EED">
        <w:rPr>
          <w:rFonts w:ascii="Arial" w:hAnsi="Arial" w:cs="Arial"/>
        </w:rPr>
        <w:t xml:space="preserve"> do</w:t>
      </w:r>
    </w:p>
    <w:p w14:paraId="3A3A616C" w14:textId="6DBAA3FD" w:rsidR="00CE2EED" w:rsidRDefault="00CE2EED" w:rsidP="006D1735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>Standardów Ochrony Małoletnich</w:t>
      </w:r>
    </w:p>
    <w:p w14:paraId="006E7009" w14:textId="77777777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0178B46B" w14:textId="77B6F80B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 xml:space="preserve">Oświadczenie rodzica o zapoznaniu się ze Standardami Ochrony Małoletnich w </w:t>
      </w:r>
      <w:r w:rsidR="008F2E43">
        <w:rPr>
          <w:rFonts w:ascii="Arial" w:hAnsi="Arial" w:cs="Arial"/>
        </w:rPr>
        <w:t xml:space="preserve">Klubie Dziecięcym „Niedźwiadek” </w:t>
      </w:r>
      <w:r w:rsidRPr="006D1735">
        <w:rPr>
          <w:rFonts w:ascii="Arial" w:hAnsi="Arial" w:cs="Arial"/>
        </w:rPr>
        <w:t>w Ozorkowie</w:t>
      </w:r>
    </w:p>
    <w:p w14:paraId="14595964" w14:textId="77777777" w:rsid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0E76D04F" w14:textId="39B062D6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>Ja, …………………………………………………………………………….. oświadczam, że</w:t>
      </w:r>
      <w:r>
        <w:rPr>
          <w:rFonts w:ascii="Arial" w:hAnsi="Arial" w:cs="Arial"/>
        </w:rPr>
        <w:t xml:space="preserve"> </w:t>
      </w:r>
      <w:r w:rsidRPr="006D1735">
        <w:rPr>
          <w:rFonts w:ascii="Arial" w:hAnsi="Arial" w:cs="Arial"/>
        </w:rPr>
        <w:t xml:space="preserve">zapoznałam/em się ze „Standardami Ochrony Małoletnich” obowiązującymi w </w:t>
      </w:r>
      <w:r w:rsidR="008F2E43">
        <w:rPr>
          <w:rFonts w:ascii="Arial" w:hAnsi="Arial" w:cs="Arial"/>
        </w:rPr>
        <w:t xml:space="preserve">Klubie Dziecięcym „Niedźwiadek” </w:t>
      </w:r>
      <w:r>
        <w:rPr>
          <w:rFonts w:ascii="Arial" w:hAnsi="Arial" w:cs="Arial"/>
        </w:rPr>
        <w:t xml:space="preserve">w </w:t>
      </w:r>
      <w:r w:rsidRPr="006D1735">
        <w:rPr>
          <w:rFonts w:ascii="Arial" w:hAnsi="Arial" w:cs="Arial"/>
        </w:rPr>
        <w:t>Ozorkowie.</w:t>
      </w:r>
    </w:p>
    <w:p w14:paraId="216766DB" w14:textId="77777777" w:rsid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7F2230E0" w14:textId="42286305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>.............................................................. ………………………………</w:t>
      </w:r>
      <w:r>
        <w:rPr>
          <w:rFonts w:ascii="Arial" w:hAnsi="Arial" w:cs="Arial"/>
        </w:rPr>
        <w:t>…………………….</w:t>
      </w:r>
    </w:p>
    <w:p w14:paraId="1E408BE5" w14:textId="351B01E4" w:rsid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 xml:space="preserve">(miejscowość, data) </w:t>
      </w:r>
      <w:r>
        <w:rPr>
          <w:rFonts w:ascii="Arial" w:hAnsi="Arial" w:cs="Arial"/>
        </w:rPr>
        <w:t xml:space="preserve">                                                                </w:t>
      </w:r>
      <w:r w:rsidRPr="006D1735">
        <w:rPr>
          <w:rFonts w:ascii="Arial" w:hAnsi="Arial" w:cs="Arial"/>
        </w:rPr>
        <w:t>(podpis rodzica)</w:t>
      </w:r>
    </w:p>
    <w:p w14:paraId="35E9C015" w14:textId="77777777" w:rsidR="00E57171" w:rsidRPr="00FF1F6B" w:rsidRDefault="00E57171" w:rsidP="00E57171">
      <w:pPr>
        <w:autoSpaceDE w:val="0"/>
        <w:spacing w:line="276" w:lineRule="auto"/>
        <w:jc w:val="both"/>
        <w:rPr>
          <w:rFonts w:ascii="Arial" w:hAnsi="Arial" w:cs="Arial"/>
        </w:rPr>
      </w:pPr>
    </w:p>
    <w:p w14:paraId="637ABFD7" w14:textId="6C5B2250" w:rsidR="00E57171" w:rsidRPr="00FF1F6B" w:rsidRDefault="00E57171" w:rsidP="00E57171">
      <w:pPr>
        <w:autoSpaceDE w:val="0"/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Przedszkole Miejskie nr 1 w Ozorkowie. </w:t>
      </w:r>
      <w:r w:rsidRPr="00FF1F6B">
        <w:rPr>
          <w:rFonts w:ascii="Arial" w:hAnsi="Arial" w:cs="Arial"/>
        </w:rPr>
        <w:t xml:space="preserve">Kontakt do inspektora ochrony danych: </w:t>
      </w:r>
      <w:hyperlink r:id="rId13" w:history="1">
        <w:r w:rsidRPr="00FF1F6B">
          <w:rPr>
            <w:rStyle w:val="Hipercze"/>
            <w:rFonts w:ascii="Arial" w:hAnsi="Arial" w:cs="Arial"/>
          </w:rPr>
          <w:t>biuro@doradcaido.pl</w:t>
        </w:r>
      </w:hyperlink>
      <w:r w:rsidRPr="00FF1F6B">
        <w:rPr>
          <w:rFonts w:ascii="Arial" w:hAnsi="Arial" w:cs="Arial"/>
        </w:rPr>
        <w:t xml:space="preserve">  Dane osobowe przetwarzane będą w celu zapewnienia stosowania standardów ochrony małoletnich (art. 6 ust. 1 lit c w związku z obowiązkiem prawnym ciążącym na administratorze) przez okres zatrudnienia oraz czas archiwizacji dokumentacji. Posiada Pani/Pan prawo dostępu do treści danych, sprostowania, usunięcia, a także prawo wniesienia skargi Prezesa Urzędu Ochrony Danych Osobowych. Podanie danych osobowych jest dobrowolne, a konsekwencją ich nie podania będzie brak możliwości udziału w zajęciach. Dane nie będą podlegały automatycznemu profilowaniu. Dane nie będą podlegały transferowi do Państw Trzecich ani automatycznemu podejmowaniu decyzji.</w:t>
      </w:r>
    </w:p>
    <w:p w14:paraId="682452FB" w14:textId="77777777" w:rsidR="00E57171" w:rsidRPr="00FF1F6B" w:rsidRDefault="00E57171" w:rsidP="006D1735">
      <w:pPr>
        <w:spacing w:line="276" w:lineRule="auto"/>
        <w:jc w:val="both"/>
        <w:rPr>
          <w:rFonts w:ascii="Arial" w:hAnsi="Arial" w:cs="Arial"/>
        </w:rPr>
      </w:pPr>
    </w:p>
    <w:sectPr w:rsidR="00E57171" w:rsidRPr="00FF1F6B" w:rsidSect="00F21D06">
      <w:footerReference w:type="even" r:id="rId14"/>
      <w:footerReference w:type="default" r:id="rId15"/>
      <w:headerReference w:type="first" r:id="rId16"/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4ACA" w14:textId="77777777" w:rsidR="00556A9B" w:rsidRDefault="00556A9B">
      <w:r>
        <w:separator/>
      </w:r>
    </w:p>
  </w:endnote>
  <w:endnote w:type="continuationSeparator" w:id="0">
    <w:p w14:paraId="485B8BBE" w14:textId="77777777" w:rsidR="00556A9B" w:rsidRDefault="005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358E" w14:textId="77777777" w:rsidR="00470343" w:rsidRDefault="00470343" w:rsidP="00BF4F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40432D" w14:textId="77777777" w:rsidR="00470343" w:rsidRDefault="00470343" w:rsidP="00E772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D120" w14:textId="17B62EB7" w:rsidR="00470343" w:rsidRDefault="0047034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3765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37653">
      <w:rPr>
        <w:b/>
        <w:bCs/>
        <w:noProof/>
      </w:rPr>
      <w:t>20</w:t>
    </w:r>
    <w:r>
      <w:rPr>
        <w:b/>
        <w:bCs/>
      </w:rPr>
      <w:fldChar w:fldCharType="end"/>
    </w:r>
  </w:p>
  <w:p w14:paraId="35DF8B0C" w14:textId="77777777" w:rsidR="00470343" w:rsidRDefault="0047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0CC5" w14:textId="77777777" w:rsidR="00556A9B" w:rsidRDefault="00556A9B">
      <w:r>
        <w:separator/>
      </w:r>
    </w:p>
  </w:footnote>
  <w:footnote w:type="continuationSeparator" w:id="0">
    <w:p w14:paraId="3E85A312" w14:textId="77777777" w:rsidR="00556A9B" w:rsidRDefault="0055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0BDB" w14:textId="222352C8" w:rsidR="00470343" w:rsidRDefault="00470343" w:rsidP="00B6784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łącznik nr 1 do Zarządzenia Nr  2</w:t>
    </w:r>
  </w:p>
  <w:p w14:paraId="31F57952" w14:textId="43D03428" w:rsidR="00470343" w:rsidRDefault="00470343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 dnia  01 lutego 2024 roku wprowadzającego </w:t>
    </w:r>
  </w:p>
  <w:p w14:paraId="313C1170" w14:textId="2E5F7418" w:rsidR="00470343" w:rsidRPr="00E20B4F" w:rsidRDefault="00470343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tandardy Ochrony Małoletnich w Klubie Dziecięcym „Niedźwiadek” w Ozorkowie</w:t>
    </w:r>
  </w:p>
  <w:p w14:paraId="6875B693" w14:textId="77777777" w:rsidR="00470343" w:rsidRDefault="00470343" w:rsidP="00E20B4F">
    <w:pPr>
      <w:pStyle w:val="Nagwek"/>
    </w:pPr>
  </w:p>
  <w:p w14:paraId="06EA0AC9" w14:textId="77777777" w:rsidR="00470343" w:rsidRPr="00E20B4F" w:rsidRDefault="00470343" w:rsidP="00E20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15038D"/>
    <w:multiLevelType w:val="hybridMultilevel"/>
    <w:tmpl w:val="B51ED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DD4CBC"/>
    <w:multiLevelType w:val="hybridMultilevel"/>
    <w:tmpl w:val="1EE21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F4A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3235E5"/>
    <w:multiLevelType w:val="multilevel"/>
    <w:tmpl w:val="BA609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92A4470"/>
    <w:multiLevelType w:val="hybridMultilevel"/>
    <w:tmpl w:val="6FF0AD28"/>
    <w:name w:val="WW8Num2623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115B61"/>
    <w:multiLevelType w:val="hybridMultilevel"/>
    <w:tmpl w:val="33E2D13C"/>
    <w:name w:val="WW8Num26232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DA78B804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ACE8DF24">
      <w:start w:val="1"/>
      <w:numFmt w:val="decimal"/>
      <w:lvlText w:val="%4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1453A"/>
    <w:multiLevelType w:val="hybridMultilevel"/>
    <w:tmpl w:val="3EF6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F5984"/>
    <w:multiLevelType w:val="hybridMultilevel"/>
    <w:tmpl w:val="CFC8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566B4"/>
    <w:multiLevelType w:val="hybridMultilevel"/>
    <w:tmpl w:val="EBDAB610"/>
    <w:name w:val="WW8Num2623222222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F830DF2C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0E2706"/>
    <w:multiLevelType w:val="hybridMultilevel"/>
    <w:tmpl w:val="AC0E4A0E"/>
    <w:name w:val="WW8Num2623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D803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A4157F2"/>
    <w:multiLevelType w:val="hybridMultilevel"/>
    <w:tmpl w:val="D62E5BE2"/>
    <w:lvl w:ilvl="0" w:tplc="3782E98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735655"/>
    <w:multiLevelType w:val="hybridMultilevel"/>
    <w:tmpl w:val="6554A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E6A6E53"/>
    <w:multiLevelType w:val="hybridMultilevel"/>
    <w:tmpl w:val="6FE664E4"/>
    <w:name w:val="WW8Num26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702760"/>
    <w:multiLevelType w:val="hybridMultilevel"/>
    <w:tmpl w:val="7B1684BE"/>
    <w:name w:val="WW8Num26232222223"/>
    <w:lvl w:ilvl="0" w:tplc="1DAE0618">
      <w:start w:val="1"/>
      <w:numFmt w:val="decimal"/>
      <w:lvlText w:val="%1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29" w15:restartNumberingAfterBreak="0">
    <w:nsid w:val="239E2E03"/>
    <w:multiLevelType w:val="hybridMultilevel"/>
    <w:tmpl w:val="CF2689B0"/>
    <w:name w:val="WW8Num2623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6F949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B162C0D"/>
    <w:multiLevelType w:val="hybridMultilevel"/>
    <w:tmpl w:val="DD62A196"/>
    <w:name w:val="WW8Num2623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AE0618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2" w:tplc="DA4AF0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30DF2C">
      <w:start w:val="1"/>
      <w:numFmt w:val="decimal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F0621B"/>
    <w:multiLevelType w:val="multilevel"/>
    <w:tmpl w:val="0415001F"/>
    <w:name w:val="WW8Num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C242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C3537AB"/>
    <w:multiLevelType w:val="multilevel"/>
    <w:tmpl w:val="0415001F"/>
    <w:name w:val="WW8Num26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D1D77B3"/>
    <w:multiLevelType w:val="hybridMultilevel"/>
    <w:tmpl w:val="9F4ED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0125557"/>
    <w:multiLevelType w:val="hybridMultilevel"/>
    <w:tmpl w:val="447E1A82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2022696"/>
    <w:multiLevelType w:val="hybridMultilevel"/>
    <w:tmpl w:val="E5E654FE"/>
    <w:name w:val="WW8Num2623222222222"/>
    <w:lvl w:ilvl="0" w:tplc="DA78B80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58" w15:restartNumberingAfterBreak="0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350221A"/>
    <w:multiLevelType w:val="hybridMultilevel"/>
    <w:tmpl w:val="146CFA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3A257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8C60CA6"/>
    <w:multiLevelType w:val="hybridMultilevel"/>
    <w:tmpl w:val="B548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7371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C0D42B8"/>
    <w:multiLevelType w:val="hybridMultilevel"/>
    <w:tmpl w:val="C448A082"/>
    <w:name w:val="WW8Num2623222222224"/>
    <w:lvl w:ilvl="0" w:tplc="ACE8DF24">
      <w:start w:val="1"/>
      <w:numFmt w:val="decimal"/>
      <w:lvlText w:val="%1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03F52E0"/>
    <w:multiLevelType w:val="hybridMultilevel"/>
    <w:tmpl w:val="58DA025A"/>
    <w:name w:val="WW8Num2623222222223"/>
    <w:lvl w:ilvl="0" w:tplc="ACE8DF24">
      <w:start w:val="1"/>
      <w:numFmt w:val="decimal"/>
      <w:lvlText w:val="%1)"/>
      <w:lvlJc w:val="left"/>
      <w:pPr>
        <w:tabs>
          <w:tab w:val="num" w:pos="1078"/>
        </w:tabs>
        <w:ind w:left="1078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72" w15:restartNumberingAfterBreak="0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43D713C"/>
    <w:multiLevelType w:val="hybridMultilevel"/>
    <w:tmpl w:val="B4301ECE"/>
    <w:name w:val="WW8Num26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5DB6FB9"/>
    <w:multiLevelType w:val="hybridMultilevel"/>
    <w:tmpl w:val="7780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7800CE9"/>
    <w:multiLevelType w:val="hybridMultilevel"/>
    <w:tmpl w:val="80442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CA36AA"/>
    <w:multiLevelType w:val="hybridMultilevel"/>
    <w:tmpl w:val="5498A808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C172C77"/>
    <w:multiLevelType w:val="hybridMultilevel"/>
    <w:tmpl w:val="0234F99C"/>
    <w:name w:val="WW8Num2623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9B3D0A"/>
    <w:multiLevelType w:val="hybridMultilevel"/>
    <w:tmpl w:val="35A8F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047F5"/>
    <w:multiLevelType w:val="hybridMultilevel"/>
    <w:tmpl w:val="9B0CCA9E"/>
    <w:name w:val="WW8Num2623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0A2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13E599B"/>
    <w:multiLevelType w:val="hybridMultilevel"/>
    <w:tmpl w:val="BC70A76C"/>
    <w:name w:val="WW8Num2623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8746F6"/>
    <w:multiLevelType w:val="hybridMultilevel"/>
    <w:tmpl w:val="E8964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91" w15:restartNumberingAfterBreak="0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C0252F3"/>
    <w:multiLevelType w:val="hybridMultilevel"/>
    <w:tmpl w:val="F0186B1E"/>
    <w:lvl w:ilvl="0" w:tplc="C5F86D36">
      <w:start w:val="1"/>
      <w:numFmt w:val="decimal"/>
      <w:lvlText w:val="%1."/>
      <w:lvlJc w:val="left"/>
      <w:pPr>
        <w:ind w:left="419" w:hanging="284"/>
      </w:pPr>
      <w:rPr>
        <w:rFonts w:hint="default"/>
        <w:spacing w:val="-1"/>
        <w:w w:val="100"/>
        <w:lang w:val="pl-PL" w:eastAsia="en-US" w:bidi="ar-SA"/>
      </w:rPr>
    </w:lvl>
    <w:lvl w:ilvl="1" w:tplc="4ED226A2">
      <w:start w:val="1"/>
      <w:numFmt w:val="lowerLetter"/>
      <w:lvlText w:val="%2)"/>
      <w:lvlJc w:val="left"/>
      <w:pPr>
        <w:ind w:left="419" w:hanging="284"/>
      </w:pPr>
      <w:rPr>
        <w:rFonts w:hint="default"/>
        <w:spacing w:val="-1"/>
        <w:w w:val="100"/>
        <w:lang w:val="pl-PL" w:eastAsia="en-US" w:bidi="ar-SA"/>
      </w:rPr>
    </w:lvl>
    <w:lvl w:ilvl="2" w:tplc="81087E4E">
      <w:numFmt w:val="bullet"/>
      <w:lvlText w:val="•"/>
      <w:lvlJc w:val="left"/>
      <w:pPr>
        <w:ind w:left="2233" w:hanging="284"/>
      </w:pPr>
      <w:rPr>
        <w:rFonts w:hint="default"/>
        <w:lang w:val="pl-PL" w:eastAsia="en-US" w:bidi="ar-SA"/>
      </w:rPr>
    </w:lvl>
    <w:lvl w:ilvl="3" w:tplc="D350410A">
      <w:numFmt w:val="bullet"/>
      <w:lvlText w:val="•"/>
      <w:lvlJc w:val="left"/>
      <w:pPr>
        <w:ind w:left="3139" w:hanging="284"/>
      </w:pPr>
      <w:rPr>
        <w:rFonts w:hint="default"/>
        <w:lang w:val="pl-PL" w:eastAsia="en-US" w:bidi="ar-SA"/>
      </w:rPr>
    </w:lvl>
    <w:lvl w:ilvl="4" w:tplc="9F2253A6">
      <w:numFmt w:val="bullet"/>
      <w:lvlText w:val="•"/>
      <w:lvlJc w:val="left"/>
      <w:pPr>
        <w:ind w:left="4046" w:hanging="284"/>
      </w:pPr>
      <w:rPr>
        <w:rFonts w:hint="default"/>
        <w:lang w:val="pl-PL" w:eastAsia="en-US" w:bidi="ar-SA"/>
      </w:rPr>
    </w:lvl>
    <w:lvl w:ilvl="5" w:tplc="6CA0AAEC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A55E9096">
      <w:numFmt w:val="bullet"/>
      <w:lvlText w:val="•"/>
      <w:lvlJc w:val="left"/>
      <w:pPr>
        <w:ind w:left="5859" w:hanging="284"/>
      </w:pPr>
      <w:rPr>
        <w:rFonts w:hint="default"/>
        <w:lang w:val="pl-PL" w:eastAsia="en-US" w:bidi="ar-SA"/>
      </w:rPr>
    </w:lvl>
    <w:lvl w:ilvl="7" w:tplc="2F122204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7A5ECAD0">
      <w:numFmt w:val="bullet"/>
      <w:lvlText w:val="•"/>
      <w:lvlJc w:val="left"/>
      <w:pPr>
        <w:ind w:left="7673" w:hanging="284"/>
      </w:pPr>
      <w:rPr>
        <w:rFonts w:hint="default"/>
        <w:lang w:val="pl-PL" w:eastAsia="en-US" w:bidi="ar-SA"/>
      </w:rPr>
    </w:lvl>
  </w:abstractNum>
  <w:abstractNum w:abstractNumId="93" w15:restartNumberingAfterBreak="0">
    <w:nsid w:val="6C2C1046"/>
    <w:multiLevelType w:val="hybridMultilevel"/>
    <w:tmpl w:val="E878EA10"/>
    <w:name w:val="WW8Num26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F4F6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782FED"/>
    <w:multiLevelType w:val="multilevel"/>
    <w:tmpl w:val="9E4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104" w15:restartNumberingAfterBreak="0">
    <w:nsid w:val="7CDB2E99"/>
    <w:multiLevelType w:val="multilevel"/>
    <w:tmpl w:val="A0FEBC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E746CB4"/>
    <w:multiLevelType w:val="hybridMultilevel"/>
    <w:tmpl w:val="C7A83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0"/>
  </w:num>
  <w:num w:numId="2">
    <w:abstractNumId w:val="76"/>
  </w:num>
  <w:num w:numId="3">
    <w:abstractNumId w:val="32"/>
  </w:num>
  <w:num w:numId="4">
    <w:abstractNumId w:val="52"/>
  </w:num>
  <w:num w:numId="5">
    <w:abstractNumId w:val="83"/>
  </w:num>
  <w:num w:numId="6">
    <w:abstractNumId w:val="41"/>
  </w:num>
  <w:num w:numId="7">
    <w:abstractNumId w:val="97"/>
  </w:num>
  <w:num w:numId="8">
    <w:abstractNumId w:val="46"/>
  </w:num>
  <w:num w:numId="9">
    <w:abstractNumId w:val="31"/>
  </w:num>
  <w:num w:numId="10">
    <w:abstractNumId w:val="11"/>
  </w:num>
  <w:num w:numId="11">
    <w:abstractNumId w:val="30"/>
  </w:num>
  <w:num w:numId="12">
    <w:abstractNumId w:val="50"/>
  </w:num>
  <w:num w:numId="13">
    <w:abstractNumId w:val="61"/>
  </w:num>
  <w:num w:numId="14">
    <w:abstractNumId w:val="48"/>
  </w:num>
  <w:num w:numId="15">
    <w:abstractNumId w:val="44"/>
  </w:num>
  <w:num w:numId="16">
    <w:abstractNumId w:val="34"/>
  </w:num>
  <w:num w:numId="17">
    <w:abstractNumId w:val="10"/>
  </w:num>
  <w:num w:numId="18">
    <w:abstractNumId w:val="35"/>
  </w:num>
  <w:num w:numId="19">
    <w:abstractNumId w:val="102"/>
  </w:num>
  <w:num w:numId="20">
    <w:abstractNumId w:val="91"/>
  </w:num>
  <w:num w:numId="21">
    <w:abstractNumId w:val="107"/>
  </w:num>
  <w:num w:numId="22">
    <w:abstractNumId w:val="45"/>
  </w:num>
  <w:num w:numId="23">
    <w:abstractNumId w:val="43"/>
  </w:num>
  <w:num w:numId="24">
    <w:abstractNumId w:val="99"/>
  </w:num>
  <w:num w:numId="25">
    <w:abstractNumId w:val="98"/>
  </w:num>
  <w:num w:numId="26">
    <w:abstractNumId w:val="78"/>
  </w:num>
  <w:num w:numId="27">
    <w:abstractNumId w:val="58"/>
  </w:num>
  <w:num w:numId="28">
    <w:abstractNumId w:val="59"/>
  </w:num>
  <w:num w:numId="29">
    <w:abstractNumId w:val="64"/>
  </w:num>
  <w:num w:numId="30">
    <w:abstractNumId w:val="25"/>
  </w:num>
  <w:num w:numId="31">
    <w:abstractNumId w:val="101"/>
  </w:num>
  <w:num w:numId="32">
    <w:abstractNumId w:val="56"/>
  </w:num>
  <w:num w:numId="33">
    <w:abstractNumId w:val="37"/>
  </w:num>
  <w:num w:numId="34">
    <w:abstractNumId w:val="80"/>
  </w:num>
  <w:num w:numId="35">
    <w:abstractNumId w:val="96"/>
  </w:num>
  <w:num w:numId="36">
    <w:abstractNumId w:val="65"/>
  </w:num>
  <w:num w:numId="37">
    <w:abstractNumId w:val="22"/>
  </w:num>
  <w:num w:numId="38">
    <w:abstractNumId w:val="94"/>
  </w:num>
  <w:num w:numId="39">
    <w:abstractNumId w:val="2"/>
  </w:num>
  <w:num w:numId="40">
    <w:abstractNumId w:val="27"/>
  </w:num>
  <w:num w:numId="41">
    <w:abstractNumId w:val="53"/>
  </w:num>
  <w:num w:numId="42">
    <w:abstractNumId w:val="51"/>
  </w:num>
  <w:num w:numId="43">
    <w:abstractNumId w:val="8"/>
  </w:num>
  <w:num w:numId="44">
    <w:abstractNumId w:val="24"/>
  </w:num>
  <w:num w:numId="45">
    <w:abstractNumId w:val="70"/>
  </w:num>
  <w:num w:numId="46">
    <w:abstractNumId w:val="18"/>
  </w:num>
  <w:num w:numId="47">
    <w:abstractNumId w:val="75"/>
  </w:num>
  <w:num w:numId="48">
    <w:abstractNumId w:val="74"/>
  </w:num>
  <w:num w:numId="49">
    <w:abstractNumId w:val="105"/>
  </w:num>
  <w:num w:numId="50">
    <w:abstractNumId w:val="63"/>
  </w:num>
  <w:num w:numId="51">
    <w:abstractNumId w:val="67"/>
  </w:num>
  <w:num w:numId="52">
    <w:abstractNumId w:val="0"/>
  </w:num>
  <w:num w:numId="53">
    <w:abstractNumId w:val="33"/>
  </w:num>
  <w:num w:numId="54">
    <w:abstractNumId w:val="6"/>
  </w:num>
  <w:num w:numId="55">
    <w:abstractNumId w:val="39"/>
  </w:num>
  <w:num w:numId="56">
    <w:abstractNumId w:val="87"/>
  </w:num>
  <w:num w:numId="57">
    <w:abstractNumId w:val="81"/>
  </w:num>
  <w:num w:numId="58">
    <w:abstractNumId w:val="15"/>
  </w:num>
  <w:num w:numId="59">
    <w:abstractNumId w:val="79"/>
  </w:num>
  <w:num w:numId="60">
    <w:abstractNumId w:val="14"/>
  </w:num>
  <w:num w:numId="61">
    <w:abstractNumId w:val="85"/>
  </w:num>
  <w:num w:numId="62">
    <w:abstractNumId w:val="106"/>
  </w:num>
  <w:num w:numId="63">
    <w:abstractNumId w:val="3"/>
  </w:num>
  <w:num w:numId="64">
    <w:abstractNumId w:val="89"/>
  </w:num>
  <w:num w:numId="65">
    <w:abstractNumId w:val="62"/>
  </w:num>
  <w:num w:numId="66">
    <w:abstractNumId w:val="95"/>
  </w:num>
  <w:num w:numId="67">
    <w:abstractNumId w:val="4"/>
  </w:num>
  <w:num w:numId="68">
    <w:abstractNumId w:val="26"/>
  </w:num>
  <w:num w:numId="69">
    <w:abstractNumId w:val="66"/>
  </w:num>
  <w:num w:numId="7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</w:num>
  <w:num w:numId="73">
    <w:abstractNumId w:val="20"/>
  </w:num>
  <w:num w:numId="74">
    <w:abstractNumId w:val="5"/>
  </w:num>
  <w:num w:numId="75">
    <w:abstractNumId w:val="42"/>
  </w:num>
  <w:num w:numId="76">
    <w:abstractNumId w:val="92"/>
  </w:num>
  <w:num w:numId="77">
    <w:abstractNumId w:val="60"/>
  </w:num>
  <w:num w:numId="78">
    <w:abstractNumId w:val="104"/>
  </w:num>
  <w:num w:numId="79">
    <w:abstractNumId w:val="100"/>
    <w:lvlOverride w:ilvl="0">
      <w:startOverride w:val="4"/>
    </w:lvlOverride>
    <w:lvlOverride w:ilvl="1">
      <w:startOverride w:val="2"/>
    </w:lvlOverride>
  </w:num>
  <w:num w:numId="80">
    <w:abstractNumId w:val="82"/>
  </w:num>
  <w:num w:numId="81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A"/>
    <w:rsid w:val="000068B1"/>
    <w:rsid w:val="00010DAA"/>
    <w:rsid w:val="00012EC9"/>
    <w:rsid w:val="00016578"/>
    <w:rsid w:val="00022015"/>
    <w:rsid w:val="00036701"/>
    <w:rsid w:val="0004060C"/>
    <w:rsid w:val="00042DEB"/>
    <w:rsid w:val="00046320"/>
    <w:rsid w:val="00051C09"/>
    <w:rsid w:val="000609FF"/>
    <w:rsid w:val="00066142"/>
    <w:rsid w:val="00075191"/>
    <w:rsid w:val="000848B6"/>
    <w:rsid w:val="000875EC"/>
    <w:rsid w:val="00092BAE"/>
    <w:rsid w:val="00092DF9"/>
    <w:rsid w:val="000A17C5"/>
    <w:rsid w:val="000A303B"/>
    <w:rsid w:val="000D6075"/>
    <w:rsid w:val="000D6DD2"/>
    <w:rsid w:val="000E149E"/>
    <w:rsid w:val="000E4148"/>
    <w:rsid w:val="000F0218"/>
    <w:rsid w:val="000F23AB"/>
    <w:rsid w:val="000F3A56"/>
    <w:rsid w:val="000F5590"/>
    <w:rsid w:val="000F5CAA"/>
    <w:rsid w:val="000F7974"/>
    <w:rsid w:val="0010432F"/>
    <w:rsid w:val="00107285"/>
    <w:rsid w:val="00111061"/>
    <w:rsid w:val="00112851"/>
    <w:rsid w:val="00115940"/>
    <w:rsid w:val="00116767"/>
    <w:rsid w:val="00121E02"/>
    <w:rsid w:val="00122EDA"/>
    <w:rsid w:val="001242D6"/>
    <w:rsid w:val="00137B50"/>
    <w:rsid w:val="0014471F"/>
    <w:rsid w:val="00152430"/>
    <w:rsid w:val="001529E7"/>
    <w:rsid w:val="0015334E"/>
    <w:rsid w:val="0015708C"/>
    <w:rsid w:val="00161132"/>
    <w:rsid w:val="00162F30"/>
    <w:rsid w:val="0016301B"/>
    <w:rsid w:val="00166963"/>
    <w:rsid w:val="00175E1D"/>
    <w:rsid w:val="001843C2"/>
    <w:rsid w:val="00187FDD"/>
    <w:rsid w:val="001958A7"/>
    <w:rsid w:val="001A11D8"/>
    <w:rsid w:val="001A2CE5"/>
    <w:rsid w:val="001A3DD0"/>
    <w:rsid w:val="001A45E4"/>
    <w:rsid w:val="001A7F41"/>
    <w:rsid w:val="001B012A"/>
    <w:rsid w:val="001B2F31"/>
    <w:rsid w:val="001B32F5"/>
    <w:rsid w:val="001B3D3E"/>
    <w:rsid w:val="001C203B"/>
    <w:rsid w:val="001C355C"/>
    <w:rsid w:val="001C48D6"/>
    <w:rsid w:val="001E0C44"/>
    <w:rsid w:val="001E2233"/>
    <w:rsid w:val="001E5557"/>
    <w:rsid w:val="001E7D3D"/>
    <w:rsid w:val="001E7D73"/>
    <w:rsid w:val="001F116E"/>
    <w:rsid w:val="001F358E"/>
    <w:rsid w:val="002030F7"/>
    <w:rsid w:val="002037EB"/>
    <w:rsid w:val="00203D5D"/>
    <w:rsid w:val="002069A6"/>
    <w:rsid w:val="00206EA3"/>
    <w:rsid w:val="0021205D"/>
    <w:rsid w:val="002155D4"/>
    <w:rsid w:val="00216CDA"/>
    <w:rsid w:val="002176C5"/>
    <w:rsid w:val="00217B77"/>
    <w:rsid w:val="0022097B"/>
    <w:rsid w:val="002229B3"/>
    <w:rsid w:val="00222CCC"/>
    <w:rsid w:val="00223AE1"/>
    <w:rsid w:val="00223BB4"/>
    <w:rsid w:val="00224E1A"/>
    <w:rsid w:val="00225B2E"/>
    <w:rsid w:val="00234C0E"/>
    <w:rsid w:val="00236030"/>
    <w:rsid w:val="002376B8"/>
    <w:rsid w:val="002377F7"/>
    <w:rsid w:val="00240E8B"/>
    <w:rsid w:val="00245873"/>
    <w:rsid w:val="00252BB5"/>
    <w:rsid w:val="00253ECB"/>
    <w:rsid w:val="002608FF"/>
    <w:rsid w:val="0026382F"/>
    <w:rsid w:val="0026434E"/>
    <w:rsid w:val="00264861"/>
    <w:rsid w:val="00265216"/>
    <w:rsid w:val="002745BD"/>
    <w:rsid w:val="00274D18"/>
    <w:rsid w:val="002751BA"/>
    <w:rsid w:val="002835BA"/>
    <w:rsid w:val="00287383"/>
    <w:rsid w:val="00287D4A"/>
    <w:rsid w:val="00290098"/>
    <w:rsid w:val="00292B6A"/>
    <w:rsid w:val="00295B51"/>
    <w:rsid w:val="002A1D9F"/>
    <w:rsid w:val="002A63EB"/>
    <w:rsid w:val="002A64FA"/>
    <w:rsid w:val="002B3C4E"/>
    <w:rsid w:val="002B6198"/>
    <w:rsid w:val="002C4AA3"/>
    <w:rsid w:val="002C4E69"/>
    <w:rsid w:val="002D1F73"/>
    <w:rsid w:val="002E22C2"/>
    <w:rsid w:val="002E280E"/>
    <w:rsid w:val="002E46A4"/>
    <w:rsid w:val="002F3B51"/>
    <w:rsid w:val="002F7D91"/>
    <w:rsid w:val="003056A6"/>
    <w:rsid w:val="003061AC"/>
    <w:rsid w:val="00306DB7"/>
    <w:rsid w:val="0031120C"/>
    <w:rsid w:val="003123E5"/>
    <w:rsid w:val="00332C98"/>
    <w:rsid w:val="00341C42"/>
    <w:rsid w:val="00343B84"/>
    <w:rsid w:val="003451A1"/>
    <w:rsid w:val="00351B24"/>
    <w:rsid w:val="00352193"/>
    <w:rsid w:val="00352B79"/>
    <w:rsid w:val="00361418"/>
    <w:rsid w:val="00362505"/>
    <w:rsid w:val="00362D81"/>
    <w:rsid w:val="00363645"/>
    <w:rsid w:val="00366AF5"/>
    <w:rsid w:val="00370613"/>
    <w:rsid w:val="00370DB9"/>
    <w:rsid w:val="00370FD9"/>
    <w:rsid w:val="003715E8"/>
    <w:rsid w:val="003743C4"/>
    <w:rsid w:val="0038106D"/>
    <w:rsid w:val="00382AEF"/>
    <w:rsid w:val="00383724"/>
    <w:rsid w:val="00385F0D"/>
    <w:rsid w:val="003928CC"/>
    <w:rsid w:val="003A2F39"/>
    <w:rsid w:val="003B4827"/>
    <w:rsid w:val="003B6259"/>
    <w:rsid w:val="003B6F22"/>
    <w:rsid w:val="003C26AA"/>
    <w:rsid w:val="003D18E9"/>
    <w:rsid w:val="003D3347"/>
    <w:rsid w:val="003E0287"/>
    <w:rsid w:val="003E3662"/>
    <w:rsid w:val="003F5D3F"/>
    <w:rsid w:val="003F6E40"/>
    <w:rsid w:val="003F7A5A"/>
    <w:rsid w:val="004006D7"/>
    <w:rsid w:val="004026C4"/>
    <w:rsid w:val="0041265F"/>
    <w:rsid w:val="00417AE5"/>
    <w:rsid w:val="00420CE2"/>
    <w:rsid w:val="00425636"/>
    <w:rsid w:val="00431912"/>
    <w:rsid w:val="004379D4"/>
    <w:rsid w:val="00440300"/>
    <w:rsid w:val="004522C5"/>
    <w:rsid w:val="00457DFE"/>
    <w:rsid w:val="00461DB1"/>
    <w:rsid w:val="00464832"/>
    <w:rsid w:val="00470343"/>
    <w:rsid w:val="00472F3B"/>
    <w:rsid w:val="004851EC"/>
    <w:rsid w:val="00492B93"/>
    <w:rsid w:val="00492BB0"/>
    <w:rsid w:val="0049405A"/>
    <w:rsid w:val="004A1CA0"/>
    <w:rsid w:val="004A2BE1"/>
    <w:rsid w:val="004A3E68"/>
    <w:rsid w:val="004A62FE"/>
    <w:rsid w:val="004A7A41"/>
    <w:rsid w:val="004B250B"/>
    <w:rsid w:val="004B3159"/>
    <w:rsid w:val="004B367E"/>
    <w:rsid w:val="004C03AF"/>
    <w:rsid w:val="004C0BCE"/>
    <w:rsid w:val="004C42D2"/>
    <w:rsid w:val="004C63EC"/>
    <w:rsid w:val="004D24AE"/>
    <w:rsid w:val="004D6B4A"/>
    <w:rsid w:val="004E0951"/>
    <w:rsid w:val="004E1973"/>
    <w:rsid w:val="004E5E1B"/>
    <w:rsid w:val="004F54E5"/>
    <w:rsid w:val="004F5D39"/>
    <w:rsid w:val="005033A9"/>
    <w:rsid w:val="0050736D"/>
    <w:rsid w:val="00514095"/>
    <w:rsid w:val="005164F7"/>
    <w:rsid w:val="00521C7C"/>
    <w:rsid w:val="00527A50"/>
    <w:rsid w:val="005325B4"/>
    <w:rsid w:val="005346EB"/>
    <w:rsid w:val="00534A76"/>
    <w:rsid w:val="00554F23"/>
    <w:rsid w:val="00555CC8"/>
    <w:rsid w:val="00556A9B"/>
    <w:rsid w:val="00560679"/>
    <w:rsid w:val="005633E2"/>
    <w:rsid w:val="00566DAE"/>
    <w:rsid w:val="0057339B"/>
    <w:rsid w:val="005771E9"/>
    <w:rsid w:val="00581584"/>
    <w:rsid w:val="00590137"/>
    <w:rsid w:val="00591B51"/>
    <w:rsid w:val="00594283"/>
    <w:rsid w:val="00597D8B"/>
    <w:rsid w:val="005A29A5"/>
    <w:rsid w:val="005A5664"/>
    <w:rsid w:val="005A7FC6"/>
    <w:rsid w:val="005B4E42"/>
    <w:rsid w:val="005B751D"/>
    <w:rsid w:val="005C3706"/>
    <w:rsid w:val="005D06CB"/>
    <w:rsid w:val="005D2EC8"/>
    <w:rsid w:val="005D3047"/>
    <w:rsid w:val="005D4BED"/>
    <w:rsid w:val="005E20A6"/>
    <w:rsid w:val="005E4C73"/>
    <w:rsid w:val="005E6880"/>
    <w:rsid w:val="005F255A"/>
    <w:rsid w:val="005F333D"/>
    <w:rsid w:val="005F3630"/>
    <w:rsid w:val="005F5310"/>
    <w:rsid w:val="006013C8"/>
    <w:rsid w:val="006104F4"/>
    <w:rsid w:val="0061116F"/>
    <w:rsid w:val="006116EA"/>
    <w:rsid w:val="00612841"/>
    <w:rsid w:val="006130B7"/>
    <w:rsid w:val="00617847"/>
    <w:rsid w:val="00625768"/>
    <w:rsid w:val="00627392"/>
    <w:rsid w:val="006331B7"/>
    <w:rsid w:val="00637690"/>
    <w:rsid w:val="00641F79"/>
    <w:rsid w:val="00641FA5"/>
    <w:rsid w:val="00644029"/>
    <w:rsid w:val="0064410D"/>
    <w:rsid w:val="00646046"/>
    <w:rsid w:val="00662B59"/>
    <w:rsid w:val="00663B5F"/>
    <w:rsid w:val="00671AAB"/>
    <w:rsid w:val="00675548"/>
    <w:rsid w:val="00676631"/>
    <w:rsid w:val="00677FC1"/>
    <w:rsid w:val="0069138D"/>
    <w:rsid w:val="00696299"/>
    <w:rsid w:val="0069695E"/>
    <w:rsid w:val="006A31EB"/>
    <w:rsid w:val="006A710B"/>
    <w:rsid w:val="006B0B94"/>
    <w:rsid w:val="006B14D9"/>
    <w:rsid w:val="006C15D2"/>
    <w:rsid w:val="006C1EC2"/>
    <w:rsid w:val="006D1735"/>
    <w:rsid w:val="006D1EDE"/>
    <w:rsid w:val="006D4749"/>
    <w:rsid w:val="006D4DA3"/>
    <w:rsid w:val="006D4E0E"/>
    <w:rsid w:val="006E16A7"/>
    <w:rsid w:val="006E200E"/>
    <w:rsid w:val="006E3E97"/>
    <w:rsid w:val="006E4F59"/>
    <w:rsid w:val="006E7D0B"/>
    <w:rsid w:val="006F319C"/>
    <w:rsid w:val="006F3F2A"/>
    <w:rsid w:val="006F64E9"/>
    <w:rsid w:val="006F6C74"/>
    <w:rsid w:val="006F7B84"/>
    <w:rsid w:val="007028F0"/>
    <w:rsid w:val="00703DB1"/>
    <w:rsid w:val="00715E3F"/>
    <w:rsid w:val="00722048"/>
    <w:rsid w:val="00722D20"/>
    <w:rsid w:val="00723D66"/>
    <w:rsid w:val="0072493E"/>
    <w:rsid w:val="00733A70"/>
    <w:rsid w:val="007373A8"/>
    <w:rsid w:val="00741F42"/>
    <w:rsid w:val="00742C08"/>
    <w:rsid w:val="0074470F"/>
    <w:rsid w:val="00744B2E"/>
    <w:rsid w:val="007476BA"/>
    <w:rsid w:val="007476C8"/>
    <w:rsid w:val="007504DA"/>
    <w:rsid w:val="00750698"/>
    <w:rsid w:val="00753BC2"/>
    <w:rsid w:val="0076260A"/>
    <w:rsid w:val="007657BD"/>
    <w:rsid w:val="00781954"/>
    <w:rsid w:val="007916BC"/>
    <w:rsid w:val="007953C4"/>
    <w:rsid w:val="007A4AC8"/>
    <w:rsid w:val="007B0C6A"/>
    <w:rsid w:val="007B1B23"/>
    <w:rsid w:val="007B1D9C"/>
    <w:rsid w:val="007B2E63"/>
    <w:rsid w:val="007B3AA5"/>
    <w:rsid w:val="007B64A0"/>
    <w:rsid w:val="007C2B72"/>
    <w:rsid w:val="007C2C06"/>
    <w:rsid w:val="007C2CD9"/>
    <w:rsid w:val="007C4C54"/>
    <w:rsid w:val="007D08F5"/>
    <w:rsid w:val="007E7F87"/>
    <w:rsid w:val="007F2217"/>
    <w:rsid w:val="007F2918"/>
    <w:rsid w:val="007F2C37"/>
    <w:rsid w:val="008027FE"/>
    <w:rsid w:val="00807F5F"/>
    <w:rsid w:val="0081170C"/>
    <w:rsid w:val="00816068"/>
    <w:rsid w:val="00823F10"/>
    <w:rsid w:val="008300A0"/>
    <w:rsid w:val="00834A1E"/>
    <w:rsid w:val="0083569A"/>
    <w:rsid w:val="00837C79"/>
    <w:rsid w:val="008448ED"/>
    <w:rsid w:val="00844C31"/>
    <w:rsid w:val="0085254E"/>
    <w:rsid w:val="00855941"/>
    <w:rsid w:val="00856032"/>
    <w:rsid w:val="0086057A"/>
    <w:rsid w:val="00860956"/>
    <w:rsid w:val="00864B83"/>
    <w:rsid w:val="0086658D"/>
    <w:rsid w:val="0086699A"/>
    <w:rsid w:val="0086724A"/>
    <w:rsid w:val="008701EF"/>
    <w:rsid w:val="00876CBC"/>
    <w:rsid w:val="00881C45"/>
    <w:rsid w:val="00883BB8"/>
    <w:rsid w:val="00887D8B"/>
    <w:rsid w:val="00891B99"/>
    <w:rsid w:val="00892480"/>
    <w:rsid w:val="00894CEF"/>
    <w:rsid w:val="00895531"/>
    <w:rsid w:val="008A15CF"/>
    <w:rsid w:val="008A2330"/>
    <w:rsid w:val="008A7AE1"/>
    <w:rsid w:val="008B4D2E"/>
    <w:rsid w:val="008B616E"/>
    <w:rsid w:val="008B76FC"/>
    <w:rsid w:val="008C29C7"/>
    <w:rsid w:val="008C5A38"/>
    <w:rsid w:val="008D14FB"/>
    <w:rsid w:val="008D4219"/>
    <w:rsid w:val="008E03EE"/>
    <w:rsid w:val="008E4AAC"/>
    <w:rsid w:val="008E4C54"/>
    <w:rsid w:val="008E6D48"/>
    <w:rsid w:val="008F2E43"/>
    <w:rsid w:val="008F2FB2"/>
    <w:rsid w:val="008F505D"/>
    <w:rsid w:val="008F6558"/>
    <w:rsid w:val="0090762F"/>
    <w:rsid w:val="0090767E"/>
    <w:rsid w:val="009077EE"/>
    <w:rsid w:val="00911C12"/>
    <w:rsid w:val="00912673"/>
    <w:rsid w:val="00912B96"/>
    <w:rsid w:val="00912EDA"/>
    <w:rsid w:val="009165DA"/>
    <w:rsid w:val="00931777"/>
    <w:rsid w:val="00934EA1"/>
    <w:rsid w:val="0094279B"/>
    <w:rsid w:val="00950589"/>
    <w:rsid w:val="00956884"/>
    <w:rsid w:val="00971813"/>
    <w:rsid w:val="00972643"/>
    <w:rsid w:val="00977BBE"/>
    <w:rsid w:val="009847E1"/>
    <w:rsid w:val="00992F87"/>
    <w:rsid w:val="00993FA0"/>
    <w:rsid w:val="00994274"/>
    <w:rsid w:val="00997868"/>
    <w:rsid w:val="009A1432"/>
    <w:rsid w:val="009B0417"/>
    <w:rsid w:val="009B3344"/>
    <w:rsid w:val="009B4824"/>
    <w:rsid w:val="009B6D3C"/>
    <w:rsid w:val="009C0E0C"/>
    <w:rsid w:val="009C2104"/>
    <w:rsid w:val="009D1E85"/>
    <w:rsid w:val="009D27B0"/>
    <w:rsid w:val="009D3551"/>
    <w:rsid w:val="009D7242"/>
    <w:rsid w:val="009E0464"/>
    <w:rsid w:val="009E21CE"/>
    <w:rsid w:val="009F0909"/>
    <w:rsid w:val="009F1728"/>
    <w:rsid w:val="009F2340"/>
    <w:rsid w:val="009F398A"/>
    <w:rsid w:val="009F5183"/>
    <w:rsid w:val="009F5B18"/>
    <w:rsid w:val="00A00082"/>
    <w:rsid w:val="00A02EC1"/>
    <w:rsid w:val="00A0619A"/>
    <w:rsid w:val="00A12C1D"/>
    <w:rsid w:val="00A14451"/>
    <w:rsid w:val="00A153B2"/>
    <w:rsid w:val="00A212D4"/>
    <w:rsid w:val="00A27C60"/>
    <w:rsid w:val="00A30C66"/>
    <w:rsid w:val="00A3738A"/>
    <w:rsid w:val="00A40AE5"/>
    <w:rsid w:val="00A4295F"/>
    <w:rsid w:val="00A42AF1"/>
    <w:rsid w:val="00A42CF5"/>
    <w:rsid w:val="00A51590"/>
    <w:rsid w:val="00A53A5E"/>
    <w:rsid w:val="00A60396"/>
    <w:rsid w:val="00A61B7D"/>
    <w:rsid w:val="00A70A4A"/>
    <w:rsid w:val="00A7303B"/>
    <w:rsid w:val="00A73B90"/>
    <w:rsid w:val="00A86A98"/>
    <w:rsid w:val="00A86F4E"/>
    <w:rsid w:val="00A87A73"/>
    <w:rsid w:val="00A87E8B"/>
    <w:rsid w:val="00A90A4C"/>
    <w:rsid w:val="00A93D54"/>
    <w:rsid w:val="00A94400"/>
    <w:rsid w:val="00AA02C7"/>
    <w:rsid w:val="00AA22C6"/>
    <w:rsid w:val="00AA2807"/>
    <w:rsid w:val="00AA772F"/>
    <w:rsid w:val="00AB195D"/>
    <w:rsid w:val="00AB2852"/>
    <w:rsid w:val="00AD2429"/>
    <w:rsid w:val="00AD3C77"/>
    <w:rsid w:val="00AD4DA0"/>
    <w:rsid w:val="00AD5091"/>
    <w:rsid w:val="00AD5292"/>
    <w:rsid w:val="00AD7246"/>
    <w:rsid w:val="00AE1EA7"/>
    <w:rsid w:val="00AE4CEC"/>
    <w:rsid w:val="00AF02B5"/>
    <w:rsid w:val="00AF0361"/>
    <w:rsid w:val="00AF5400"/>
    <w:rsid w:val="00B0006B"/>
    <w:rsid w:val="00B012EA"/>
    <w:rsid w:val="00B035D3"/>
    <w:rsid w:val="00B10D8E"/>
    <w:rsid w:val="00B1619D"/>
    <w:rsid w:val="00B22DAD"/>
    <w:rsid w:val="00B35808"/>
    <w:rsid w:val="00B36F23"/>
    <w:rsid w:val="00B37653"/>
    <w:rsid w:val="00B401EE"/>
    <w:rsid w:val="00B41BB4"/>
    <w:rsid w:val="00B46FF9"/>
    <w:rsid w:val="00B61086"/>
    <w:rsid w:val="00B62086"/>
    <w:rsid w:val="00B65B46"/>
    <w:rsid w:val="00B66E74"/>
    <w:rsid w:val="00B6784C"/>
    <w:rsid w:val="00B801B3"/>
    <w:rsid w:val="00B8297D"/>
    <w:rsid w:val="00B835F1"/>
    <w:rsid w:val="00B836FB"/>
    <w:rsid w:val="00B837FB"/>
    <w:rsid w:val="00B85DAB"/>
    <w:rsid w:val="00B87467"/>
    <w:rsid w:val="00B90CE7"/>
    <w:rsid w:val="00B950FD"/>
    <w:rsid w:val="00B95568"/>
    <w:rsid w:val="00BA6F82"/>
    <w:rsid w:val="00BA7F6D"/>
    <w:rsid w:val="00BB778F"/>
    <w:rsid w:val="00BC323D"/>
    <w:rsid w:val="00BC6687"/>
    <w:rsid w:val="00BD1251"/>
    <w:rsid w:val="00BD2A23"/>
    <w:rsid w:val="00BD4439"/>
    <w:rsid w:val="00BE032F"/>
    <w:rsid w:val="00BE1072"/>
    <w:rsid w:val="00BE22BF"/>
    <w:rsid w:val="00BE2C0C"/>
    <w:rsid w:val="00BE4BDF"/>
    <w:rsid w:val="00BE6DB2"/>
    <w:rsid w:val="00BF3319"/>
    <w:rsid w:val="00BF4FDC"/>
    <w:rsid w:val="00BF5715"/>
    <w:rsid w:val="00BF6FCD"/>
    <w:rsid w:val="00C03243"/>
    <w:rsid w:val="00C06DA6"/>
    <w:rsid w:val="00C145C1"/>
    <w:rsid w:val="00C14FA3"/>
    <w:rsid w:val="00C15BDD"/>
    <w:rsid w:val="00C16FCF"/>
    <w:rsid w:val="00C26ABF"/>
    <w:rsid w:val="00C33B47"/>
    <w:rsid w:val="00C3601B"/>
    <w:rsid w:val="00C40D45"/>
    <w:rsid w:val="00C44443"/>
    <w:rsid w:val="00C45691"/>
    <w:rsid w:val="00C4708E"/>
    <w:rsid w:val="00C4721E"/>
    <w:rsid w:val="00C52F41"/>
    <w:rsid w:val="00C640F1"/>
    <w:rsid w:val="00C70EDA"/>
    <w:rsid w:val="00C7284F"/>
    <w:rsid w:val="00C74ECD"/>
    <w:rsid w:val="00C76700"/>
    <w:rsid w:val="00C8042D"/>
    <w:rsid w:val="00C81627"/>
    <w:rsid w:val="00C81B8C"/>
    <w:rsid w:val="00C8612C"/>
    <w:rsid w:val="00C95EF1"/>
    <w:rsid w:val="00C978C3"/>
    <w:rsid w:val="00CA13EA"/>
    <w:rsid w:val="00CA1C37"/>
    <w:rsid w:val="00CA5362"/>
    <w:rsid w:val="00CA7E91"/>
    <w:rsid w:val="00CB2DE8"/>
    <w:rsid w:val="00CB2EF3"/>
    <w:rsid w:val="00CB5BE1"/>
    <w:rsid w:val="00CB5CE2"/>
    <w:rsid w:val="00CB68CD"/>
    <w:rsid w:val="00CB7CF9"/>
    <w:rsid w:val="00CC1938"/>
    <w:rsid w:val="00CC27E5"/>
    <w:rsid w:val="00CC7D5F"/>
    <w:rsid w:val="00CD13CA"/>
    <w:rsid w:val="00CD232E"/>
    <w:rsid w:val="00CE16F1"/>
    <w:rsid w:val="00CE2EED"/>
    <w:rsid w:val="00D050C3"/>
    <w:rsid w:val="00D22FE9"/>
    <w:rsid w:val="00D23520"/>
    <w:rsid w:val="00D248B6"/>
    <w:rsid w:val="00D25B60"/>
    <w:rsid w:val="00D26B9B"/>
    <w:rsid w:val="00D3090A"/>
    <w:rsid w:val="00D3333C"/>
    <w:rsid w:val="00D36EB2"/>
    <w:rsid w:val="00D36EB8"/>
    <w:rsid w:val="00D41798"/>
    <w:rsid w:val="00D42EEE"/>
    <w:rsid w:val="00D44231"/>
    <w:rsid w:val="00D5795E"/>
    <w:rsid w:val="00D63E08"/>
    <w:rsid w:val="00D6539B"/>
    <w:rsid w:val="00D74B59"/>
    <w:rsid w:val="00D8091A"/>
    <w:rsid w:val="00D83919"/>
    <w:rsid w:val="00D867BB"/>
    <w:rsid w:val="00D935EB"/>
    <w:rsid w:val="00D94D63"/>
    <w:rsid w:val="00D9505C"/>
    <w:rsid w:val="00D95238"/>
    <w:rsid w:val="00D96C1D"/>
    <w:rsid w:val="00DA0C7C"/>
    <w:rsid w:val="00DA1457"/>
    <w:rsid w:val="00DA1736"/>
    <w:rsid w:val="00DA2FC1"/>
    <w:rsid w:val="00DA390A"/>
    <w:rsid w:val="00DA70C2"/>
    <w:rsid w:val="00DA72A4"/>
    <w:rsid w:val="00DB19C0"/>
    <w:rsid w:val="00DC1A4C"/>
    <w:rsid w:val="00DC7863"/>
    <w:rsid w:val="00DD0737"/>
    <w:rsid w:val="00DD1695"/>
    <w:rsid w:val="00DE3F52"/>
    <w:rsid w:val="00DE4045"/>
    <w:rsid w:val="00DF03A9"/>
    <w:rsid w:val="00DF3739"/>
    <w:rsid w:val="00DF4F8F"/>
    <w:rsid w:val="00DF5BD2"/>
    <w:rsid w:val="00DF719C"/>
    <w:rsid w:val="00E0201C"/>
    <w:rsid w:val="00E03A51"/>
    <w:rsid w:val="00E041D6"/>
    <w:rsid w:val="00E07880"/>
    <w:rsid w:val="00E100E2"/>
    <w:rsid w:val="00E174A1"/>
    <w:rsid w:val="00E20B4F"/>
    <w:rsid w:val="00E25867"/>
    <w:rsid w:val="00E27FA8"/>
    <w:rsid w:val="00E33781"/>
    <w:rsid w:val="00E3739F"/>
    <w:rsid w:val="00E47989"/>
    <w:rsid w:val="00E5084A"/>
    <w:rsid w:val="00E50BC5"/>
    <w:rsid w:val="00E517E2"/>
    <w:rsid w:val="00E57171"/>
    <w:rsid w:val="00E6045C"/>
    <w:rsid w:val="00E60EF5"/>
    <w:rsid w:val="00E62C7B"/>
    <w:rsid w:val="00E72282"/>
    <w:rsid w:val="00E77203"/>
    <w:rsid w:val="00E817BD"/>
    <w:rsid w:val="00E9175D"/>
    <w:rsid w:val="00E9411A"/>
    <w:rsid w:val="00E94AFC"/>
    <w:rsid w:val="00E973A0"/>
    <w:rsid w:val="00EA13F3"/>
    <w:rsid w:val="00EA3795"/>
    <w:rsid w:val="00EA48D6"/>
    <w:rsid w:val="00EA73A8"/>
    <w:rsid w:val="00EB029C"/>
    <w:rsid w:val="00EB6F76"/>
    <w:rsid w:val="00EB70A9"/>
    <w:rsid w:val="00EC50F4"/>
    <w:rsid w:val="00ED0075"/>
    <w:rsid w:val="00ED1C4A"/>
    <w:rsid w:val="00ED1C88"/>
    <w:rsid w:val="00ED6877"/>
    <w:rsid w:val="00ED7145"/>
    <w:rsid w:val="00EE3F12"/>
    <w:rsid w:val="00EE49C0"/>
    <w:rsid w:val="00EE70A3"/>
    <w:rsid w:val="00F027BD"/>
    <w:rsid w:val="00F0747F"/>
    <w:rsid w:val="00F10052"/>
    <w:rsid w:val="00F10636"/>
    <w:rsid w:val="00F1183C"/>
    <w:rsid w:val="00F135D9"/>
    <w:rsid w:val="00F150BF"/>
    <w:rsid w:val="00F21D06"/>
    <w:rsid w:val="00F2546E"/>
    <w:rsid w:val="00F50242"/>
    <w:rsid w:val="00F55E1E"/>
    <w:rsid w:val="00F624AE"/>
    <w:rsid w:val="00F625EB"/>
    <w:rsid w:val="00F73651"/>
    <w:rsid w:val="00F759D0"/>
    <w:rsid w:val="00F764FC"/>
    <w:rsid w:val="00F80792"/>
    <w:rsid w:val="00F87053"/>
    <w:rsid w:val="00F91004"/>
    <w:rsid w:val="00F9633A"/>
    <w:rsid w:val="00F96950"/>
    <w:rsid w:val="00FA206E"/>
    <w:rsid w:val="00FA2BFC"/>
    <w:rsid w:val="00FB3CE2"/>
    <w:rsid w:val="00FB76FA"/>
    <w:rsid w:val="00FC5864"/>
    <w:rsid w:val="00FE2D63"/>
    <w:rsid w:val="00FE7069"/>
    <w:rsid w:val="00FF0670"/>
    <w:rsid w:val="00FF1F6B"/>
    <w:rsid w:val="00FF476B"/>
    <w:rsid w:val="00FF5249"/>
    <w:rsid w:val="00FF632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96EC7"/>
  <w15:docId w15:val="{AC23C6D1-1090-4783-BF66-BCC84DBF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4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51BA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2376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51BA"/>
    <w:rPr>
      <w:rFonts w:cs="Arial"/>
      <w:b/>
      <w:bCs/>
      <w:i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092BAE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3601B"/>
    <w:rPr>
      <w:color w:val="0000FF"/>
      <w:u w:val="single"/>
    </w:rPr>
  </w:style>
  <w:style w:type="paragraph" w:styleId="Stopka">
    <w:name w:val="footer"/>
    <w:basedOn w:val="Normalny"/>
    <w:link w:val="StopkaZnak"/>
    <w:rsid w:val="00E77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203"/>
  </w:style>
  <w:style w:type="paragraph" w:customStyle="1" w:styleId="StylNagwek1Wyjustowany">
    <w:name w:val="Styl Nagłówek 1 + Wyjustowany"/>
    <w:basedOn w:val="Nagwek1"/>
    <w:rsid w:val="00B012EA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rsid w:val="00527A5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2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C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42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C42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21D0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21D06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21D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D0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F21D06"/>
    <w:pPr>
      <w:ind w:left="240"/>
    </w:pPr>
  </w:style>
  <w:style w:type="paragraph" w:styleId="Spistreci3">
    <w:name w:val="toc 3"/>
    <w:basedOn w:val="Normalny"/>
    <w:next w:val="Normalny"/>
    <w:autoRedefine/>
    <w:unhideWhenUsed/>
    <w:rsid w:val="00223BB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D1C88"/>
    <w:rPr>
      <w:sz w:val="24"/>
      <w:szCs w:val="24"/>
    </w:rPr>
  </w:style>
  <w:style w:type="character" w:customStyle="1" w:styleId="Nagwek3Znak">
    <w:name w:val="Nagłówek 3 Znak"/>
    <w:link w:val="Nagwek3"/>
    <w:rsid w:val="002376B8"/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table" w:customStyle="1" w:styleId="TableNormal">
    <w:name w:val="Table Normal"/>
    <w:rsid w:val="002376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2376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2376B8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uiPriority w:val="1"/>
    <w:qFormat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egenda">
    <w:name w:val="caption"/>
    <w:next w:val="Normalny"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  <w:bdr w:val="nil"/>
    </w:rPr>
  </w:style>
  <w:style w:type="numbering" w:customStyle="1" w:styleId="Zaimportowanystyl13">
    <w:name w:val="Zaimportowany styl 13"/>
    <w:rsid w:val="002376B8"/>
    <w:pPr>
      <w:numPr>
        <w:numId w:val="2"/>
      </w:numPr>
    </w:pPr>
  </w:style>
  <w:style w:type="numbering" w:customStyle="1" w:styleId="Zaimportowanystyl14">
    <w:name w:val="Zaimportowany styl 14"/>
    <w:rsid w:val="002376B8"/>
    <w:pPr>
      <w:numPr>
        <w:numId w:val="3"/>
      </w:numPr>
    </w:pPr>
  </w:style>
  <w:style w:type="numbering" w:customStyle="1" w:styleId="Zaimportowanystyl15">
    <w:name w:val="Zaimportowany styl 15"/>
    <w:rsid w:val="002376B8"/>
    <w:pPr>
      <w:numPr>
        <w:numId w:val="4"/>
      </w:numPr>
    </w:pPr>
  </w:style>
  <w:style w:type="numbering" w:customStyle="1" w:styleId="Zaimportowanystyl16">
    <w:name w:val="Zaimportowany styl 16"/>
    <w:rsid w:val="002376B8"/>
    <w:pPr>
      <w:numPr>
        <w:numId w:val="5"/>
      </w:numPr>
    </w:pPr>
  </w:style>
  <w:style w:type="numbering" w:customStyle="1" w:styleId="Zaimportowanystyl17">
    <w:name w:val="Zaimportowany styl 17"/>
    <w:rsid w:val="002376B8"/>
    <w:pPr>
      <w:numPr>
        <w:numId w:val="6"/>
      </w:numPr>
    </w:pPr>
  </w:style>
  <w:style w:type="numbering" w:customStyle="1" w:styleId="Zaimportowanystyl18">
    <w:name w:val="Zaimportowany styl 18"/>
    <w:rsid w:val="002376B8"/>
    <w:pPr>
      <w:numPr>
        <w:numId w:val="7"/>
      </w:numPr>
    </w:pPr>
  </w:style>
  <w:style w:type="numbering" w:customStyle="1" w:styleId="Zaimportowanystyl19">
    <w:name w:val="Zaimportowany styl 19"/>
    <w:rsid w:val="002376B8"/>
    <w:pPr>
      <w:numPr>
        <w:numId w:val="8"/>
      </w:numPr>
    </w:pPr>
  </w:style>
  <w:style w:type="numbering" w:customStyle="1" w:styleId="Zaimportowanystyl20">
    <w:name w:val="Zaimportowany styl 20"/>
    <w:rsid w:val="002376B8"/>
    <w:pPr>
      <w:numPr>
        <w:numId w:val="9"/>
      </w:numPr>
    </w:pPr>
  </w:style>
  <w:style w:type="numbering" w:customStyle="1" w:styleId="Zaimportowanystyl21">
    <w:name w:val="Zaimportowany styl 21"/>
    <w:rsid w:val="002376B8"/>
    <w:pPr>
      <w:numPr>
        <w:numId w:val="10"/>
      </w:numPr>
    </w:pPr>
  </w:style>
  <w:style w:type="numbering" w:customStyle="1" w:styleId="Zaimportowanystyl22">
    <w:name w:val="Zaimportowany styl 22"/>
    <w:rsid w:val="002376B8"/>
    <w:pPr>
      <w:numPr>
        <w:numId w:val="11"/>
      </w:numPr>
    </w:pPr>
  </w:style>
  <w:style w:type="numbering" w:customStyle="1" w:styleId="Zaimportowanystyl23">
    <w:name w:val="Zaimportowany styl 23"/>
    <w:rsid w:val="002376B8"/>
    <w:pPr>
      <w:numPr>
        <w:numId w:val="12"/>
      </w:numPr>
    </w:pPr>
  </w:style>
  <w:style w:type="numbering" w:customStyle="1" w:styleId="Zaimportowanystyl24">
    <w:name w:val="Zaimportowany styl 24"/>
    <w:rsid w:val="002376B8"/>
    <w:pPr>
      <w:numPr>
        <w:numId w:val="13"/>
      </w:numPr>
    </w:pPr>
  </w:style>
  <w:style w:type="numbering" w:customStyle="1" w:styleId="Zaimportowanystyl25">
    <w:name w:val="Zaimportowany styl 25"/>
    <w:rsid w:val="002376B8"/>
    <w:pPr>
      <w:numPr>
        <w:numId w:val="14"/>
      </w:numPr>
    </w:pPr>
  </w:style>
  <w:style w:type="numbering" w:customStyle="1" w:styleId="Zaimportowanystyl26">
    <w:name w:val="Zaimportowany styl 26"/>
    <w:rsid w:val="002376B8"/>
    <w:pPr>
      <w:numPr>
        <w:numId w:val="15"/>
      </w:numPr>
    </w:pPr>
  </w:style>
  <w:style w:type="numbering" w:customStyle="1" w:styleId="Zaimportowanystyl27">
    <w:name w:val="Zaimportowany styl 27"/>
    <w:rsid w:val="002376B8"/>
    <w:pPr>
      <w:numPr>
        <w:numId w:val="16"/>
      </w:numPr>
    </w:pPr>
  </w:style>
  <w:style w:type="numbering" w:customStyle="1" w:styleId="Zaimportowanystyl28">
    <w:name w:val="Zaimportowany styl 28"/>
    <w:rsid w:val="002376B8"/>
    <w:pPr>
      <w:numPr>
        <w:numId w:val="17"/>
      </w:numPr>
    </w:pPr>
  </w:style>
  <w:style w:type="numbering" w:customStyle="1" w:styleId="Zaimportowanystyl29">
    <w:name w:val="Zaimportowany styl 29"/>
    <w:rsid w:val="002376B8"/>
    <w:pPr>
      <w:numPr>
        <w:numId w:val="18"/>
      </w:numPr>
    </w:pPr>
  </w:style>
  <w:style w:type="numbering" w:customStyle="1" w:styleId="Zaimportowanystyl30">
    <w:name w:val="Zaimportowany styl 30"/>
    <w:rsid w:val="002376B8"/>
    <w:pPr>
      <w:numPr>
        <w:numId w:val="19"/>
      </w:numPr>
    </w:pPr>
  </w:style>
  <w:style w:type="numbering" w:customStyle="1" w:styleId="Zaimportowanystyl31">
    <w:name w:val="Zaimportowany styl 31"/>
    <w:rsid w:val="002376B8"/>
    <w:pPr>
      <w:numPr>
        <w:numId w:val="20"/>
      </w:numPr>
    </w:pPr>
  </w:style>
  <w:style w:type="numbering" w:customStyle="1" w:styleId="Zaimportowanystyl32">
    <w:name w:val="Zaimportowany styl 32"/>
    <w:rsid w:val="002376B8"/>
    <w:pPr>
      <w:numPr>
        <w:numId w:val="21"/>
      </w:numPr>
    </w:pPr>
  </w:style>
  <w:style w:type="numbering" w:customStyle="1" w:styleId="Zaimportowanystyl33">
    <w:name w:val="Zaimportowany styl 33"/>
    <w:rsid w:val="002376B8"/>
    <w:pPr>
      <w:numPr>
        <w:numId w:val="22"/>
      </w:numPr>
    </w:pPr>
  </w:style>
  <w:style w:type="numbering" w:customStyle="1" w:styleId="Zaimportowanystyl34">
    <w:name w:val="Zaimportowany styl 34"/>
    <w:rsid w:val="002376B8"/>
    <w:pPr>
      <w:numPr>
        <w:numId w:val="23"/>
      </w:numPr>
    </w:pPr>
  </w:style>
  <w:style w:type="numbering" w:customStyle="1" w:styleId="Zaimportowanystyl35">
    <w:name w:val="Zaimportowany styl 35"/>
    <w:rsid w:val="002376B8"/>
    <w:pPr>
      <w:numPr>
        <w:numId w:val="24"/>
      </w:numPr>
    </w:pPr>
  </w:style>
  <w:style w:type="numbering" w:customStyle="1" w:styleId="Zaimportowanystyl36">
    <w:name w:val="Zaimportowany styl 36"/>
    <w:rsid w:val="002376B8"/>
    <w:pPr>
      <w:numPr>
        <w:numId w:val="25"/>
      </w:numPr>
    </w:pPr>
  </w:style>
  <w:style w:type="numbering" w:customStyle="1" w:styleId="Zaimportowanystyl37">
    <w:name w:val="Zaimportowany styl 37"/>
    <w:rsid w:val="002376B8"/>
    <w:pPr>
      <w:numPr>
        <w:numId w:val="26"/>
      </w:numPr>
    </w:pPr>
  </w:style>
  <w:style w:type="numbering" w:customStyle="1" w:styleId="Zaimportowanystyl38">
    <w:name w:val="Zaimportowany styl 38"/>
    <w:rsid w:val="002376B8"/>
    <w:pPr>
      <w:numPr>
        <w:numId w:val="27"/>
      </w:numPr>
    </w:pPr>
  </w:style>
  <w:style w:type="numbering" w:customStyle="1" w:styleId="Zaimportowanystyl39">
    <w:name w:val="Zaimportowany styl 39"/>
    <w:rsid w:val="002376B8"/>
    <w:pPr>
      <w:numPr>
        <w:numId w:val="28"/>
      </w:numPr>
    </w:pPr>
  </w:style>
  <w:style w:type="numbering" w:customStyle="1" w:styleId="Zaimportowanystyl40">
    <w:name w:val="Zaimportowany styl 40"/>
    <w:rsid w:val="002376B8"/>
    <w:pPr>
      <w:numPr>
        <w:numId w:val="29"/>
      </w:numPr>
    </w:pPr>
  </w:style>
  <w:style w:type="numbering" w:customStyle="1" w:styleId="Zaimportowanystyl41">
    <w:name w:val="Zaimportowany styl 41"/>
    <w:rsid w:val="002376B8"/>
    <w:pPr>
      <w:numPr>
        <w:numId w:val="30"/>
      </w:numPr>
    </w:pPr>
  </w:style>
  <w:style w:type="numbering" w:customStyle="1" w:styleId="Zaimportowanystyl42">
    <w:name w:val="Zaimportowany styl 42"/>
    <w:rsid w:val="002376B8"/>
    <w:pPr>
      <w:numPr>
        <w:numId w:val="31"/>
      </w:numPr>
    </w:pPr>
  </w:style>
  <w:style w:type="numbering" w:customStyle="1" w:styleId="Zaimportowanystyl43">
    <w:name w:val="Zaimportowany styl 43"/>
    <w:rsid w:val="002376B8"/>
    <w:pPr>
      <w:numPr>
        <w:numId w:val="32"/>
      </w:numPr>
    </w:pPr>
  </w:style>
  <w:style w:type="numbering" w:customStyle="1" w:styleId="Zaimportowanystyl44">
    <w:name w:val="Zaimportowany styl 44"/>
    <w:rsid w:val="002376B8"/>
    <w:pPr>
      <w:numPr>
        <w:numId w:val="33"/>
      </w:numPr>
    </w:pPr>
  </w:style>
  <w:style w:type="numbering" w:customStyle="1" w:styleId="Zaimportowanystyl45">
    <w:name w:val="Zaimportowany styl 45"/>
    <w:rsid w:val="002376B8"/>
    <w:pPr>
      <w:numPr>
        <w:numId w:val="34"/>
      </w:numPr>
    </w:pPr>
  </w:style>
  <w:style w:type="numbering" w:customStyle="1" w:styleId="Zaimportowanystyl46">
    <w:name w:val="Zaimportowany styl 46"/>
    <w:rsid w:val="002376B8"/>
    <w:pPr>
      <w:numPr>
        <w:numId w:val="35"/>
      </w:numPr>
    </w:pPr>
  </w:style>
  <w:style w:type="numbering" w:customStyle="1" w:styleId="Zaimportowanystyl47">
    <w:name w:val="Zaimportowany styl 47"/>
    <w:rsid w:val="002376B8"/>
    <w:pPr>
      <w:numPr>
        <w:numId w:val="36"/>
      </w:numPr>
    </w:pPr>
  </w:style>
  <w:style w:type="numbering" w:customStyle="1" w:styleId="Zaimportowanystyl48">
    <w:name w:val="Zaimportowany styl 48"/>
    <w:rsid w:val="002376B8"/>
    <w:pPr>
      <w:numPr>
        <w:numId w:val="37"/>
      </w:numPr>
    </w:pPr>
  </w:style>
  <w:style w:type="numbering" w:customStyle="1" w:styleId="Zaimportowanystyl49">
    <w:name w:val="Zaimportowany styl 49"/>
    <w:rsid w:val="002376B8"/>
    <w:pPr>
      <w:numPr>
        <w:numId w:val="38"/>
      </w:numPr>
    </w:pPr>
  </w:style>
  <w:style w:type="numbering" w:customStyle="1" w:styleId="Zaimportowanystyl50">
    <w:name w:val="Zaimportowany styl 50"/>
    <w:rsid w:val="002376B8"/>
    <w:pPr>
      <w:numPr>
        <w:numId w:val="39"/>
      </w:numPr>
    </w:pPr>
  </w:style>
  <w:style w:type="numbering" w:customStyle="1" w:styleId="Zaimportowanystyl51">
    <w:name w:val="Zaimportowany styl 51"/>
    <w:rsid w:val="002376B8"/>
    <w:pPr>
      <w:numPr>
        <w:numId w:val="40"/>
      </w:numPr>
    </w:pPr>
  </w:style>
  <w:style w:type="numbering" w:customStyle="1" w:styleId="Zaimportowanystyl52">
    <w:name w:val="Zaimportowany styl 52"/>
    <w:rsid w:val="002376B8"/>
    <w:pPr>
      <w:numPr>
        <w:numId w:val="41"/>
      </w:numPr>
    </w:pPr>
  </w:style>
  <w:style w:type="numbering" w:customStyle="1" w:styleId="Zaimportowanystyl53">
    <w:name w:val="Zaimportowany styl 53"/>
    <w:rsid w:val="002376B8"/>
    <w:pPr>
      <w:numPr>
        <w:numId w:val="42"/>
      </w:numPr>
    </w:pPr>
  </w:style>
  <w:style w:type="numbering" w:customStyle="1" w:styleId="Zaimportowanystyl54">
    <w:name w:val="Zaimportowany styl 54"/>
    <w:rsid w:val="002376B8"/>
    <w:pPr>
      <w:numPr>
        <w:numId w:val="43"/>
      </w:numPr>
    </w:pPr>
  </w:style>
  <w:style w:type="numbering" w:customStyle="1" w:styleId="Zaimportowanystyl55">
    <w:name w:val="Zaimportowany styl 55"/>
    <w:rsid w:val="002376B8"/>
    <w:pPr>
      <w:numPr>
        <w:numId w:val="44"/>
      </w:numPr>
    </w:pPr>
  </w:style>
  <w:style w:type="numbering" w:customStyle="1" w:styleId="Zaimportowanystyl56">
    <w:name w:val="Zaimportowany styl 56"/>
    <w:rsid w:val="002376B8"/>
    <w:pPr>
      <w:numPr>
        <w:numId w:val="45"/>
      </w:numPr>
    </w:pPr>
  </w:style>
  <w:style w:type="numbering" w:customStyle="1" w:styleId="Zaimportowanystyl57">
    <w:name w:val="Zaimportowany styl 57"/>
    <w:rsid w:val="002376B8"/>
    <w:pPr>
      <w:numPr>
        <w:numId w:val="46"/>
      </w:numPr>
    </w:pPr>
  </w:style>
  <w:style w:type="numbering" w:customStyle="1" w:styleId="Zaimportowanystyl58">
    <w:name w:val="Zaimportowany styl 58"/>
    <w:rsid w:val="002376B8"/>
    <w:pPr>
      <w:numPr>
        <w:numId w:val="47"/>
      </w:numPr>
    </w:pPr>
  </w:style>
  <w:style w:type="numbering" w:customStyle="1" w:styleId="Zaimportowanystyl59">
    <w:name w:val="Zaimportowany styl 59"/>
    <w:rsid w:val="002376B8"/>
    <w:pPr>
      <w:numPr>
        <w:numId w:val="48"/>
      </w:numPr>
    </w:pPr>
  </w:style>
  <w:style w:type="numbering" w:customStyle="1" w:styleId="Zaimportowanystyl60">
    <w:name w:val="Zaimportowany styl 60"/>
    <w:rsid w:val="002376B8"/>
    <w:pPr>
      <w:numPr>
        <w:numId w:val="49"/>
      </w:numPr>
    </w:pPr>
  </w:style>
  <w:style w:type="numbering" w:customStyle="1" w:styleId="Zaimportowanystyl61">
    <w:name w:val="Zaimportowany styl 61"/>
    <w:rsid w:val="002376B8"/>
    <w:pPr>
      <w:numPr>
        <w:numId w:val="50"/>
      </w:numPr>
    </w:pPr>
  </w:style>
  <w:style w:type="character" w:customStyle="1" w:styleId="TekstdymkaZnak">
    <w:name w:val="Tekst dymka Znak"/>
    <w:link w:val="Tekstdymka"/>
    <w:uiPriority w:val="99"/>
    <w:semiHidden/>
    <w:rsid w:val="002376B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2376B8"/>
  </w:style>
  <w:style w:type="character" w:customStyle="1" w:styleId="TematkomentarzaZnak">
    <w:name w:val="Temat komentarza Znak"/>
    <w:link w:val="Tematkomentarza"/>
    <w:uiPriority w:val="99"/>
    <w:semiHidden/>
    <w:rsid w:val="002376B8"/>
    <w:rPr>
      <w:b/>
      <w:bCs/>
    </w:rPr>
  </w:style>
  <w:style w:type="paragraph" w:customStyle="1" w:styleId="Standard">
    <w:name w:val="Standard"/>
    <w:rsid w:val="002376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zh-CN"/>
    </w:rPr>
  </w:style>
  <w:style w:type="paragraph" w:customStyle="1" w:styleId="Tabela">
    <w:name w:val="Tabela"/>
    <w:basedOn w:val="Tekstpodstawowy"/>
    <w:next w:val="Tekstpodstawowy"/>
    <w:uiPriority w:val="99"/>
    <w:rsid w:val="002376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FA206E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1ozorkow.wikom.pl" TargetMode="External"/><Relationship Id="rId13" Type="http://schemas.openxmlformats.org/officeDocument/2006/relationships/hyperlink" Target="mailto:biuro@doradcaid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adcaid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ozorkow.wik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aferinter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1pomoc2024@o2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D3A0-A6CA-473F-9C11-6DC8278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30</Words>
  <Characters>3738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wersja 1.01</vt:lpstr>
    </vt:vector>
  </TitlesOfParts>
  <Company>MSWiA</Company>
  <LinksUpToDate>false</LinksUpToDate>
  <CharactersWithSpaces>43523</CharactersWithSpaces>
  <SharedDoc>false</SharedDoc>
  <HLinks>
    <vt:vector size="180" baseType="variant"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63851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63851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63851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63851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63851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63851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63851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63850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63850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63850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3850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3850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3850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3850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3850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3850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3850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3849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3849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384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384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384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384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384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384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384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384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384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384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3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wersja 1.01</dc:title>
  <dc:creator>Krzysztof Politowski</dc:creator>
  <cp:lastModifiedBy>Ania</cp:lastModifiedBy>
  <cp:revision>4</cp:revision>
  <cp:lastPrinted>2024-01-19T14:05:00Z</cp:lastPrinted>
  <dcterms:created xsi:type="dcterms:W3CDTF">2024-02-17T20:14:00Z</dcterms:created>
  <dcterms:modified xsi:type="dcterms:W3CDTF">2024-02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p techniczny">
    <vt:lpwstr>III</vt:lpwstr>
  </property>
  <property fmtid="{D5CDD505-2E9C-101B-9397-08002B2CF9AE}" pid="3" name="Status dokumentu">
    <vt:lpwstr>do przeglądu</vt:lpwstr>
  </property>
  <property fmtid="{D5CDD505-2E9C-101B-9397-08002B2CF9AE}" pid="4" name="ContentType">
    <vt:lpwstr>Dokument</vt:lpwstr>
  </property>
  <property fmtid="{D5CDD505-2E9C-101B-9397-08002B2CF9AE}" pid="5" name="Etap zarządczy">
    <vt:lpwstr>4</vt:lpwstr>
  </property>
</Properties>
</file>